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2347" w14:textId="2CAB038B" w:rsidR="00FC765D" w:rsidRPr="00EB214C" w:rsidRDefault="00A32DC1" w:rsidP="00FB728B">
      <w:pPr>
        <w:jc w:val="both"/>
      </w:pPr>
      <w:r w:rsidRPr="00EB214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1F1D53F" wp14:editId="0DDA1CA0">
            <wp:simplePos x="0" y="0"/>
            <wp:positionH relativeFrom="column">
              <wp:posOffset>-4150</wp:posOffset>
            </wp:positionH>
            <wp:positionV relativeFrom="paragraph">
              <wp:posOffset>1905</wp:posOffset>
            </wp:positionV>
            <wp:extent cx="2137410" cy="664845"/>
            <wp:effectExtent l="0" t="0" r="0" b="0"/>
            <wp:wrapNone/>
            <wp:docPr id="3" name="Imagen 3" descr="http://www.financieracoincidir.com.mx/archivos/image/logo_cn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nancieracoincidir.com.mx/archivos/image/logo_cnb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14C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4D56518" wp14:editId="37B3B886">
            <wp:simplePos x="0" y="0"/>
            <wp:positionH relativeFrom="column">
              <wp:posOffset>4116705</wp:posOffset>
            </wp:positionH>
            <wp:positionV relativeFrom="paragraph">
              <wp:posOffset>44</wp:posOffset>
            </wp:positionV>
            <wp:extent cx="2038350" cy="5429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527CA" w14:textId="77777777" w:rsidR="00B2432F" w:rsidRPr="00EB214C" w:rsidRDefault="00B2432F" w:rsidP="00FB728B">
      <w:pPr>
        <w:jc w:val="both"/>
      </w:pPr>
    </w:p>
    <w:p w14:paraId="15C8E85C" w14:textId="77777777" w:rsidR="00B2432F" w:rsidRPr="00EB214C" w:rsidRDefault="00B2432F" w:rsidP="00FB728B">
      <w:pPr>
        <w:jc w:val="both"/>
      </w:pPr>
    </w:p>
    <w:p w14:paraId="5810890C" w14:textId="77777777" w:rsidR="00B2432F" w:rsidRPr="00EB214C" w:rsidRDefault="00B2432F" w:rsidP="00FB728B">
      <w:pPr>
        <w:jc w:val="both"/>
      </w:pPr>
    </w:p>
    <w:p w14:paraId="272868A5" w14:textId="77777777" w:rsidR="00A224F6" w:rsidRPr="00EB214C" w:rsidRDefault="00A224F6" w:rsidP="00FB728B">
      <w:pPr>
        <w:jc w:val="both"/>
      </w:pPr>
    </w:p>
    <w:p w14:paraId="68B19720" w14:textId="77777777" w:rsidR="0057278C" w:rsidRPr="00EB214C" w:rsidRDefault="0057278C" w:rsidP="00FB728B">
      <w:pPr>
        <w:jc w:val="both"/>
      </w:pPr>
    </w:p>
    <w:p w14:paraId="672777AF" w14:textId="23B03A87" w:rsidR="0057278C" w:rsidRPr="00EB214C" w:rsidRDefault="0057278C" w:rsidP="00FB728B">
      <w:pPr>
        <w:jc w:val="both"/>
        <w:rPr>
          <w:b/>
          <w:color w:val="244061" w:themeColor="accent1" w:themeShade="80"/>
          <w:sz w:val="72"/>
          <w:szCs w:val="72"/>
        </w:rPr>
      </w:pPr>
      <w:r w:rsidRPr="00EB214C">
        <w:rPr>
          <w:b/>
          <w:color w:val="244061" w:themeColor="accent1" w:themeShade="80"/>
          <w:sz w:val="72"/>
          <w:szCs w:val="72"/>
        </w:rPr>
        <w:t>PAKAL AUDITORIA INTERNA</w:t>
      </w:r>
    </w:p>
    <w:p w14:paraId="70274FD6" w14:textId="176F4B80" w:rsidR="0057278C" w:rsidRPr="00EB214C" w:rsidRDefault="0057278C" w:rsidP="00FB728B">
      <w:pPr>
        <w:jc w:val="both"/>
        <w:rPr>
          <w:b/>
          <w:color w:val="244061" w:themeColor="accent1" w:themeShade="80"/>
          <w:sz w:val="56"/>
          <w:szCs w:val="56"/>
        </w:rPr>
      </w:pPr>
      <w:r w:rsidRPr="00EB214C">
        <w:rPr>
          <w:color w:val="244061" w:themeColor="accent1" w:themeShade="80"/>
          <w:sz w:val="56"/>
          <w:szCs w:val="56"/>
        </w:rPr>
        <w:t>CASO DE USO</w:t>
      </w:r>
    </w:p>
    <w:p w14:paraId="2F2EA7B9" w14:textId="613DD116" w:rsidR="0057278C" w:rsidRPr="00EB214C" w:rsidRDefault="0062668D" w:rsidP="00FB728B">
      <w:pPr>
        <w:jc w:val="both"/>
        <w:rPr>
          <w:b/>
          <w:color w:val="244061" w:themeColor="accent1" w:themeShade="80"/>
          <w:sz w:val="56"/>
          <w:szCs w:val="56"/>
        </w:rPr>
      </w:pPr>
      <w:r>
        <w:rPr>
          <w:b/>
          <w:color w:val="244061" w:themeColor="accent1" w:themeShade="80"/>
          <w:sz w:val="56"/>
          <w:szCs w:val="56"/>
        </w:rPr>
        <w:t xml:space="preserve">18 </w:t>
      </w:r>
      <w:r w:rsidR="00890C17" w:rsidRPr="00EB214C">
        <w:rPr>
          <w:b/>
          <w:color w:val="244061" w:themeColor="accent1" w:themeShade="80"/>
          <w:sz w:val="56"/>
          <w:szCs w:val="56"/>
        </w:rPr>
        <w:t>CATÁLOGOS</w:t>
      </w:r>
    </w:p>
    <w:p w14:paraId="143F6766" w14:textId="77777777" w:rsidR="0057278C" w:rsidRPr="00EB214C" w:rsidRDefault="0057278C" w:rsidP="00FB728B">
      <w:pPr>
        <w:jc w:val="both"/>
      </w:pPr>
    </w:p>
    <w:p w14:paraId="5F6E5F23" w14:textId="77777777" w:rsidR="0057278C" w:rsidRPr="00EB214C" w:rsidRDefault="0057278C" w:rsidP="00FB728B">
      <w:pPr>
        <w:jc w:val="both"/>
      </w:pPr>
    </w:p>
    <w:p w14:paraId="2844AC90" w14:textId="77777777" w:rsidR="0057278C" w:rsidRPr="00EB214C" w:rsidRDefault="0057278C" w:rsidP="00FB728B">
      <w:pPr>
        <w:jc w:val="both"/>
      </w:pPr>
    </w:p>
    <w:p w14:paraId="6D9CEAE6" w14:textId="77777777" w:rsidR="0057278C" w:rsidRPr="00EB214C" w:rsidRDefault="0057278C" w:rsidP="00FB728B">
      <w:pPr>
        <w:jc w:val="both"/>
      </w:pPr>
    </w:p>
    <w:p w14:paraId="37EC6A8C" w14:textId="77777777" w:rsidR="0057278C" w:rsidRPr="00EB214C" w:rsidRDefault="0057278C" w:rsidP="00FB728B">
      <w:pPr>
        <w:jc w:val="both"/>
      </w:pPr>
    </w:p>
    <w:p w14:paraId="03C05368" w14:textId="77777777" w:rsidR="0057278C" w:rsidRPr="00EB214C" w:rsidRDefault="0057278C" w:rsidP="00FB728B">
      <w:pPr>
        <w:jc w:val="both"/>
      </w:pPr>
    </w:p>
    <w:p w14:paraId="044C6865" w14:textId="594E6D44" w:rsidR="0057278C" w:rsidRPr="00EB214C" w:rsidRDefault="00891B37" w:rsidP="00AE6E04">
      <w:pPr>
        <w:pStyle w:val="Citadestacada"/>
      </w:pPr>
      <w:r w:rsidRPr="00EB214C">
        <w:t>A</w:t>
      </w:r>
      <w:r w:rsidR="0057278C" w:rsidRPr="00EB214C">
        <w:t xml:space="preserve">utomatización del proceso de </w:t>
      </w:r>
      <w:r w:rsidR="00D06FBF" w:rsidRPr="00EB214C">
        <w:t>auditorías</w:t>
      </w:r>
      <w:r w:rsidRPr="00EB214C">
        <w:t xml:space="preserve"> OIC</w:t>
      </w:r>
      <w:r w:rsidR="009239F3" w:rsidRPr="00EB214C">
        <w:t xml:space="preserve"> CNBV</w:t>
      </w:r>
    </w:p>
    <w:p w14:paraId="092FFD7B" w14:textId="77777777" w:rsidR="00F329A4" w:rsidRPr="00EB214C" w:rsidRDefault="00F329A4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5081F152" w14:textId="77777777" w:rsidR="002D09C1" w:rsidRPr="00EB214C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769B66C9" w14:textId="77777777" w:rsidR="002D09C1" w:rsidRPr="00EB214C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72998985"/>
        <w:docPartObj>
          <w:docPartGallery w:val="Table of Contents"/>
          <w:docPartUnique/>
        </w:docPartObj>
      </w:sdtPr>
      <w:sdtEndPr/>
      <w:sdtContent>
        <w:p w14:paraId="170AC5CC" w14:textId="77777777" w:rsidR="00D330FB" w:rsidRPr="00EB214C" w:rsidRDefault="00D330FB" w:rsidP="00FB728B">
          <w:pPr>
            <w:pStyle w:val="TtulodeTDC"/>
            <w:jc w:val="both"/>
            <w:rPr>
              <w:rFonts w:asciiTheme="minorHAnsi" w:hAnsiTheme="minorHAnsi"/>
              <w:color w:val="31849B" w:themeColor="accent5" w:themeShade="BF"/>
              <w:lang w:val="es-ES"/>
            </w:rPr>
          </w:pPr>
          <w:r w:rsidRPr="00EB214C">
            <w:rPr>
              <w:rFonts w:asciiTheme="minorHAnsi" w:hAnsiTheme="minorHAnsi"/>
              <w:color w:val="31849B" w:themeColor="accent5" w:themeShade="BF"/>
              <w:lang w:val="es-ES"/>
            </w:rPr>
            <w:t xml:space="preserve">Índice </w:t>
          </w:r>
        </w:p>
        <w:p w14:paraId="20DF47DE" w14:textId="77777777" w:rsidR="00D330FB" w:rsidRPr="00EB214C" w:rsidRDefault="00D330FB" w:rsidP="00FB728B">
          <w:pPr>
            <w:jc w:val="both"/>
            <w:rPr>
              <w:color w:val="31849B" w:themeColor="accent5" w:themeShade="BF"/>
              <w:lang w:val="es-ES" w:eastAsia="es-MX"/>
            </w:rPr>
          </w:pPr>
        </w:p>
        <w:bookmarkStart w:id="0" w:name="_GoBack"/>
        <w:bookmarkEnd w:id="0"/>
        <w:p w14:paraId="7A7C2D71" w14:textId="77777777" w:rsidR="00CD6865" w:rsidRDefault="00D330F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r w:rsidRPr="00EB214C">
            <w:rPr>
              <w:b w:val="0"/>
              <w:color w:val="0070C0"/>
            </w:rPr>
            <w:fldChar w:fldCharType="begin"/>
          </w:r>
          <w:r w:rsidRPr="00EB214C">
            <w:rPr>
              <w:color w:val="0070C0"/>
            </w:rPr>
            <w:instrText xml:space="preserve"> TOC \o "1-3" \h \z \u </w:instrText>
          </w:r>
          <w:r w:rsidRPr="00EB214C">
            <w:rPr>
              <w:b w:val="0"/>
              <w:color w:val="0070C0"/>
            </w:rPr>
            <w:fldChar w:fldCharType="separate"/>
          </w:r>
          <w:hyperlink w:anchor="_Toc454798979" w:history="1">
            <w:r w:rsidR="00CD6865" w:rsidRPr="00976B0F">
              <w:rPr>
                <w:rStyle w:val="Hipervnculo"/>
                <w:noProof/>
              </w:rPr>
              <w:t>1.</w:t>
            </w:r>
            <w:r w:rsidR="00CD6865"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="00CD6865" w:rsidRPr="00976B0F">
              <w:rPr>
                <w:rStyle w:val="Hipervnculo"/>
                <w:noProof/>
              </w:rPr>
              <w:t>Prefacio</w:t>
            </w:r>
            <w:r w:rsidR="00CD6865">
              <w:rPr>
                <w:noProof/>
                <w:webHidden/>
              </w:rPr>
              <w:tab/>
            </w:r>
            <w:r w:rsidR="00CD6865">
              <w:rPr>
                <w:noProof/>
                <w:webHidden/>
              </w:rPr>
              <w:fldChar w:fldCharType="begin"/>
            </w:r>
            <w:r w:rsidR="00CD6865">
              <w:rPr>
                <w:noProof/>
                <w:webHidden/>
              </w:rPr>
              <w:instrText xml:space="preserve"> PAGEREF _Toc454798979 \h </w:instrText>
            </w:r>
            <w:r w:rsidR="00CD6865">
              <w:rPr>
                <w:noProof/>
                <w:webHidden/>
              </w:rPr>
            </w:r>
            <w:r w:rsidR="00CD6865">
              <w:rPr>
                <w:noProof/>
                <w:webHidden/>
              </w:rPr>
              <w:fldChar w:fldCharType="separate"/>
            </w:r>
            <w:r w:rsidR="00CD6865">
              <w:rPr>
                <w:noProof/>
                <w:webHidden/>
              </w:rPr>
              <w:t>3</w:t>
            </w:r>
            <w:r w:rsidR="00CD6865">
              <w:rPr>
                <w:noProof/>
                <w:webHidden/>
              </w:rPr>
              <w:fldChar w:fldCharType="end"/>
            </w:r>
          </w:hyperlink>
        </w:p>
        <w:p w14:paraId="08E8469C" w14:textId="77777777" w:rsidR="00CD6865" w:rsidRDefault="00CD6865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8980" w:history="1">
            <w:r w:rsidRPr="00976B0F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7A34" w14:textId="77777777" w:rsidR="00CD6865" w:rsidRDefault="00CD6865">
          <w:pPr>
            <w:pStyle w:val="TDC2"/>
            <w:tabs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8981" w:history="1">
            <w:r w:rsidRPr="00976B0F">
              <w:rPr>
                <w:rStyle w:val="Hipervnculo"/>
                <w:noProof/>
              </w:rPr>
              <w:t>Histori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0B30" w14:textId="77777777" w:rsidR="00CD6865" w:rsidRDefault="00CD6865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8982" w:history="1">
            <w:r w:rsidRPr="00976B0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F24D" w14:textId="77777777" w:rsidR="00CD6865" w:rsidRDefault="00CD6865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8983" w:history="1">
            <w:r w:rsidRPr="00976B0F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Definición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40DA" w14:textId="77777777" w:rsidR="00CD6865" w:rsidRDefault="00CD6865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8984" w:history="1">
            <w:r w:rsidRPr="00976B0F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AC9C" w14:textId="77777777" w:rsidR="00CD6865" w:rsidRDefault="00CD6865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8985" w:history="1">
            <w:r w:rsidRPr="00976B0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Caso de uso Cat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A61A" w14:textId="77777777" w:rsidR="00CD6865" w:rsidRDefault="00CD6865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8986" w:history="1">
            <w:r w:rsidRPr="00976B0F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0D95" w14:textId="77777777" w:rsidR="00CD6865" w:rsidRDefault="00CD6865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8987" w:history="1">
            <w:r w:rsidRPr="00976B0F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FAAD" w14:textId="77777777" w:rsidR="00CD6865" w:rsidRDefault="00CD6865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8988" w:history="1">
            <w:r w:rsidRPr="00976B0F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87C1" w14:textId="77777777" w:rsidR="00CD6865" w:rsidRDefault="00CD6865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8989" w:history="1">
            <w:r w:rsidRPr="00976B0F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C6D7" w14:textId="77777777" w:rsidR="00CD6865" w:rsidRDefault="00CD6865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8990" w:history="1">
            <w:r w:rsidRPr="00976B0F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Flujo Bá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E3C5" w14:textId="77777777" w:rsidR="00CD6865" w:rsidRDefault="00CD6865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8991" w:history="1">
            <w:r w:rsidRPr="00976B0F">
              <w:rPr>
                <w:rStyle w:val="Hipervnculo"/>
                <w:noProof/>
              </w:rPr>
              <w:t>3.4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Flujos alternos “Modificar” y “Eliminar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E936" w14:textId="77777777" w:rsidR="00CD6865" w:rsidRDefault="00CD6865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8992" w:history="1">
            <w:r w:rsidRPr="00976B0F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A4FE" w14:textId="77777777" w:rsidR="00CD6865" w:rsidRDefault="00CD6865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8993" w:history="1">
            <w:r w:rsidRPr="00976B0F">
              <w:rPr>
                <w:rStyle w:val="Hipervnculo"/>
                <w:noProof/>
              </w:rPr>
              <w:t>3.5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7F17" w14:textId="77777777" w:rsidR="00CD6865" w:rsidRDefault="00CD6865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9002" w:history="1">
            <w:r w:rsidRPr="00976B0F">
              <w:rPr>
                <w:rStyle w:val="Hipervnculo"/>
                <w:noProof/>
              </w:rPr>
              <w:t>3.5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Secuenci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4E88" w14:textId="77777777" w:rsidR="00CD6865" w:rsidRDefault="00CD6865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9003" w:history="1">
            <w:r w:rsidRPr="00976B0F">
              <w:rPr>
                <w:rStyle w:val="Hipervnculo"/>
                <w:noProof/>
              </w:rPr>
              <w:t>3.5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5B38" w14:textId="77777777" w:rsidR="00CD6865" w:rsidRDefault="00CD6865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9004" w:history="1">
            <w:r w:rsidRPr="00976B0F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Flujos al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6CCD" w14:textId="77777777" w:rsidR="00CD6865" w:rsidRDefault="00CD6865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9005" w:history="1">
            <w:r w:rsidRPr="00976B0F">
              <w:rPr>
                <w:rStyle w:val="Hipervnculo"/>
                <w:noProof/>
              </w:rPr>
              <w:t>3.6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DF2D" w14:textId="77777777" w:rsidR="00CD6865" w:rsidRDefault="00CD6865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9006" w:history="1">
            <w:r w:rsidRPr="00976B0F">
              <w:rPr>
                <w:rStyle w:val="Hipervnculo"/>
                <w:noProof/>
              </w:rPr>
              <w:t>3.6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67A2" w14:textId="77777777" w:rsidR="00CD6865" w:rsidRDefault="00CD6865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9007" w:history="1">
            <w:r w:rsidRPr="00976B0F">
              <w:rPr>
                <w:rStyle w:val="Hipervnculo"/>
                <w:noProof/>
              </w:rPr>
              <w:t>3.6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Flujos de Ex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AB16" w14:textId="77777777" w:rsidR="00CD6865" w:rsidRDefault="00CD6865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9008" w:history="1">
            <w:r w:rsidRPr="00976B0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40C9" w14:textId="77777777" w:rsidR="00CD6865" w:rsidRDefault="00CD6865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9011" w:history="1">
            <w:r w:rsidRPr="00976B0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976B0F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B8E4" w14:textId="77777777" w:rsidR="00D330FB" w:rsidRPr="00EB214C" w:rsidRDefault="00D330FB" w:rsidP="00FB728B">
          <w:pPr>
            <w:jc w:val="both"/>
          </w:pPr>
          <w:r w:rsidRPr="00EB214C">
            <w:rPr>
              <w:b/>
              <w:bCs/>
              <w:color w:val="0070C0"/>
              <w:lang w:val="es-ES"/>
            </w:rPr>
            <w:fldChar w:fldCharType="end"/>
          </w:r>
        </w:p>
      </w:sdtContent>
    </w:sdt>
    <w:p w14:paraId="5DE52599" w14:textId="77777777" w:rsidR="006A53A5" w:rsidRPr="00EB214C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</w:p>
    <w:p w14:paraId="57421EBC" w14:textId="77777777" w:rsidR="006A53A5" w:rsidRPr="00EB214C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  <w:r w:rsidRPr="00EB214C">
        <w:rPr>
          <w:rFonts w:cs="Arial"/>
          <w:color w:val="808080" w:themeColor="background1" w:themeShade="80"/>
          <w:sz w:val="20"/>
          <w:szCs w:val="20"/>
        </w:rPr>
        <w:br w:type="page"/>
      </w:r>
    </w:p>
    <w:p w14:paraId="5898F8D5" w14:textId="21320B71" w:rsidR="000B38FE" w:rsidRPr="00EB214C" w:rsidRDefault="000B38FE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" w:name="_Toc454798979"/>
      <w:r w:rsidRPr="00EB214C">
        <w:rPr>
          <w:rFonts w:asciiTheme="minorHAnsi" w:hAnsiTheme="minorHAnsi"/>
        </w:rPr>
        <w:lastRenderedPageBreak/>
        <w:t>Prefacio</w:t>
      </w:r>
      <w:bookmarkEnd w:id="1"/>
    </w:p>
    <w:p w14:paraId="26CF3EC2" w14:textId="377087E6" w:rsidR="000B38FE" w:rsidRPr="00EB214C" w:rsidRDefault="008C353E" w:rsidP="00FB728B">
      <w:pPr>
        <w:ind w:left="360"/>
        <w:jc w:val="both"/>
        <w:rPr>
          <w:rFonts w:cs="Arial"/>
        </w:rPr>
      </w:pPr>
      <w:r w:rsidRPr="00EB214C">
        <w:rPr>
          <w:rFonts w:cs="Arial"/>
        </w:rPr>
        <w:t>Este documento describe el caso de</w:t>
      </w:r>
      <w:r w:rsidR="00743750" w:rsidRPr="00EB214C">
        <w:rPr>
          <w:rFonts w:cs="Arial"/>
        </w:rPr>
        <w:t xml:space="preserve"> uso “</w:t>
      </w:r>
      <w:r w:rsidR="00AD05A1" w:rsidRPr="00EB214C">
        <w:rPr>
          <w:rFonts w:cs="Arial"/>
          <w:b/>
        </w:rPr>
        <w:t>Catálogos</w:t>
      </w:r>
      <w:r w:rsidR="00743750" w:rsidRPr="00EB214C">
        <w:rPr>
          <w:rFonts w:cs="Arial"/>
        </w:rPr>
        <w:t xml:space="preserve">” del proyecto PAKAL </w:t>
      </w:r>
      <w:r w:rsidR="0086389B" w:rsidRPr="00EB214C">
        <w:rPr>
          <w:rFonts w:cs="Arial"/>
        </w:rPr>
        <w:t>Auditoría</w:t>
      </w:r>
      <w:r w:rsidR="00743750" w:rsidRPr="00EB214C">
        <w:rPr>
          <w:rFonts w:cs="Arial"/>
        </w:rPr>
        <w:t xml:space="preserve"> Interna</w:t>
      </w:r>
      <w:r w:rsidRPr="00EB214C">
        <w:rPr>
          <w:rFonts w:cs="Arial"/>
        </w:rPr>
        <w:t>, cuyo objetivo principal es “Generar una solución basada en tecnología web que automatice el registro, seguimiento y consulta de todas las et</w:t>
      </w:r>
      <w:r w:rsidR="00743750" w:rsidRPr="00EB214C">
        <w:rPr>
          <w:rFonts w:cs="Arial"/>
        </w:rPr>
        <w:t xml:space="preserve">apas del proceso de auditoría </w:t>
      </w:r>
      <w:del w:id="2" w:author="Lopez Guzman Susana Carolina" w:date="2016-06-21T13:15:00Z">
        <w:r w:rsidR="00743750" w:rsidRPr="00EB214C" w:rsidDel="00132A45">
          <w:rPr>
            <w:rFonts w:cs="Arial"/>
          </w:rPr>
          <w:delText xml:space="preserve">de </w:delText>
        </w:r>
      </w:del>
      <w:ins w:id="3" w:author="Lopez Guzman Susana Carolina" w:date="2016-06-21T13:15:00Z">
        <w:r w:rsidR="00132A45" w:rsidRPr="007A62B4">
          <w:rPr>
            <w:rFonts w:cs="Arial"/>
          </w:rPr>
          <w:t>de</w:t>
        </w:r>
        <w:r w:rsidR="00132A45">
          <w:rPr>
            <w:rFonts w:cs="Arial"/>
          </w:rPr>
          <w:t>l Órgano Interno de Control en</w:t>
        </w:r>
        <w:r w:rsidR="00132A45" w:rsidRPr="007A62B4">
          <w:rPr>
            <w:rFonts w:cs="Arial"/>
          </w:rPr>
          <w:t xml:space="preserve"> la CNBV</w:t>
        </w:r>
      </w:ins>
      <w:del w:id="4" w:author="Lopez Guzman Susana Carolina" w:date="2016-06-21T13:15:00Z">
        <w:r w:rsidR="00743750" w:rsidRPr="00EB214C" w:rsidDel="00132A45">
          <w:rPr>
            <w:rFonts w:cs="Arial"/>
          </w:rPr>
          <w:delText>la CNBV</w:delText>
        </w:r>
      </w:del>
      <w:r w:rsidRPr="00EB214C">
        <w:rPr>
          <w:rFonts w:cs="Arial"/>
        </w:rPr>
        <w:t>”.</w:t>
      </w:r>
    </w:p>
    <w:p w14:paraId="03F6277B" w14:textId="77777777" w:rsidR="000B38FE" w:rsidRPr="00EB214C" w:rsidRDefault="000B38FE" w:rsidP="00FB728B">
      <w:pPr>
        <w:ind w:left="708"/>
        <w:jc w:val="both"/>
        <w:rPr>
          <w:rFonts w:cs="Arial"/>
        </w:rPr>
      </w:pPr>
    </w:p>
    <w:p w14:paraId="05EAFF25" w14:textId="408113BD" w:rsidR="000B38FE" w:rsidRPr="00EB214C" w:rsidRDefault="00AC7B14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5" w:name="_Toc454798980"/>
      <w:r w:rsidRPr="00EB214C">
        <w:rPr>
          <w:rFonts w:asciiTheme="minorHAnsi" w:hAnsiTheme="minorHAnsi"/>
        </w:rPr>
        <w:t>Alcance</w:t>
      </w:r>
      <w:bookmarkEnd w:id="5"/>
    </w:p>
    <w:p w14:paraId="529657F5" w14:textId="283597DA" w:rsidR="00AC7B14" w:rsidRPr="00EB214C" w:rsidRDefault="00AC7B14" w:rsidP="00FB728B">
      <w:pPr>
        <w:ind w:left="360"/>
        <w:jc w:val="both"/>
        <w:rPr>
          <w:rFonts w:cs="Arial"/>
        </w:rPr>
      </w:pPr>
      <w:r w:rsidRPr="00EB214C">
        <w:rPr>
          <w:rFonts w:cs="Arial"/>
        </w:rPr>
        <w:t xml:space="preserve">Este documento de caso de uso es la </w:t>
      </w:r>
      <w:del w:id="6" w:author="Lopez Guzman Susana Carolina" w:date="2016-06-21T09:58:00Z">
        <w:r w:rsidRPr="00EB214C" w:rsidDel="00B227AD">
          <w:rPr>
            <w:rFonts w:cs="Arial"/>
          </w:rPr>
          <w:delText xml:space="preserve"> </w:delText>
        </w:r>
      </w:del>
      <w:r w:rsidRPr="00EB214C">
        <w:rPr>
          <w:rFonts w:cs="Arial"/>
        </w:rPr>
        <w:t xml:space="preserve">base del desarrollo de </w:t>
      </w:r>
      <w:del w:id="7" w:author="Lopez Guzman Susana Carolina" w:date="2016-06-21T13:15:00Z">
        <w:r w:rsidRPr="00EB214C" w:rsidDel="00132A45">
          <w:rPr>
            <w:rFonts w:cs="Arial"/>
          </w:rPr>
          <w:delText xml:space="preserve">software </w:delText>
        </w:r>
      </w:del>
      <w:ins w:id="8" w:author="Lopez Guzman Susana Carolina" w:date="2016-06-21T13:15:00Z">
        <w:r w:rsidR="00132A45">
          <w:rPr>
            <w:rFonts w:cs="Arial"/>
          </w:rPr>
          <w:t xml:space="preserve">la solución </w:t>
        </w:r>
      </w:ins>
      <w:r w:rsidRPr="00EB214C">
        <w:rPr>
          <w:rFonts w:cs="Arial"/>
        </w:rPr>
        <w:t>del proyecto.</w:t>
      </w:r>
      <w:r w:rsidR="00E033BD" w:rsidRPr="00EB214C">
        <w:rPr>
          <w:rFonts w:cs="Arial"/>
        </w:rPr>
        <w:t xml:space="preserve"> Describe los siguientes tópicos:</w:t>
      </w:r>
    </w:p>
    <w:p w14:paraId="37F322F9" w14:textId="11A0BE8F" w:rsidR="00E033BD" w:rsidRPr="00EB214C" w:rsidRDefault="005A427D" w:rsidP="00FB728B">
      <w:pPr>
        <w:pStyle w:val="Prrafodelista"/>
        <w:numPr>
          <w:ilvl w:val="0"/>
          <w:numId w:val="8"/>
        </w:numPr>
        <w:ind w:left="1080"/>
        <w:rPr>
          <w:rFonts w:asciiTheme="minorHAnsi" w:hAnsiTheme="minorHAnsi" w:cs="Arial"/>
        </w:rPr>
      </w:pPr>
      <w:r w:rsidRPr="00EB214C">
        <w:rPr>
          <w:rFonts w:asciiTheme="minorHAnsi" w:hAnsiTheme="minorHAnsi" w:cs="Arial"/>
        </w:rPr>
        <w:t>Acciones</w:t>
      </w:r>
      <w:r w:rsidR="00E9321D" w:rsidRPr="00EB214C">
        <w:rPr>
          <w:rFonts w:asciiTheme="minorHAnsi" w:hAnsiTheme="minorHAnsi" w:cs="Arial"/>
        </w:rPr>
        <w:t xml:space="preserve"> del C</w:t>
      </w:r>
      <w:ins w:id="9" w:author="Lopez Guzman Susana Carolina" w:date="2016-06-21T09:59:00Z">
        <w:r w:rsidR="00B227AD">
          <w:rPr>
            <w:rFonts w:asciiTheme="minorHAnsi" w:hAnsiTheme="minorHAnsi" w:cs="Arial"/>
          </w:rPr>
          <w:t xml:space="preserve">aso de </w:t>
        </w:r>
      </w:ins>
      <w:r w:rsidR="00E9321D" w:rsidRPr="00EB214C">
        <w:rPr>
          <w:rFonts w:asciiTheme="minorHAnsi" w:hAnsiTheme="minorHAnsi" w:cs="Arial"/>
        </w:rPr>
        <w:t>U</w:t>
      </w:r>
      <w:ins w:id="10" w:author="Lopez Guzman Susana Carolina" w:date="2016-06-21T09:59:00Z">
        <w:r w:rsidR="00B227AD">
          <w:rPr>
            <w:rFonts w:asciiTheme="minorHAnsi" w:hAnsiTheme="minorHAnsi" w:cs="Arial"/>
          </w:rPr>
          <w:t>so</w:t>
        </w:r>
      </w:ins>
      <w:ins w:id="11" w:author="Lopez Guzman Susana Carolina" w:date="2016-06-21T11:34:00Z">
        <w:r w:rsidR="00315C63">
          <w:rPr>
            <w:rFonts w:asciiTheme="minorHAnsi" w:hAnsiTheme="minorHAnsi" w:cs="Arial"/>
          </w:rPr>
          <w:t xml:space="preserve"> (CU)</w:t>
        </w:r>
      </w:ins>
    </w:p>
    <w:p w14:paraId="609DA50E" w14:textId="4BACF49E" w:rsidR="00E033BD" w:rsidRPr="00EB214C" w:rsidRDefault="00E033BD" w:rsidP="00FB728B">
      <w:pPr>
        <w:pStyle w:val="Prrafodelista"/>
        <w:ind w:left="1080"/>
        <w:rPr>
          <w:rFonts w:asciiTheme="minorHAnsi" w:hAnsiTheme="minorHAnsi" w:cs="Arial"/>
        </w:rPr>
      </w:pPr>
    </w:p>
    <w:p w14:paraId="6CB931FC" w14:textId="77777777" w:rsidR="00AC7B14" w:rsidRPr="00EB214C" w:rsidRDefault="00AC7B14" w:rsidP="00FB728B">
      <w:pPr>
        <w:ind w:left="360"/>
        <w:jc w:val="both"/>
        <w:rPr>
          <w:rFonts w:cs="Arial"/>
        </w:rPr>
      </w:pPr>
      <w:r w:rsidRPr="00EB214C">
        <w:rPr>
          <w:rFonts w:cs="Arial"/>
        </w:rPr>
        <w:t>Este documento no describe:</w:t>
      </w:r>
    </w:p>
    <w:p w14:paraId="17BF848A" w14:textId="061AFABF" w:rsidR="00AC7B14" w:rsidRPr="00EB214C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EB214C">
        <w:t>Diseño de interfaces de usuario</w:t>
      </w:r>
    </w:p>
    <w:p w14:paraId="3F948A47" w14:textId="40899EF5" w:rsidR="009637FE" w:rsidRPr="00EB214C" w:rsidRDefault="009637FE" w:rsidP="00FB728B">
      <w:pPr>
        <w:pStyle w:val="Sinespaciado"/>
        <w:numPr>
          <w:ilvl w:val="0"/>
          <w:numId w:val="9"/>
        </w:numPr>
        <w:ind w:left="1080"/>
        <w:jc w:val="both"/>
      </w:pPr>
      <w:r w:rsidRPr="00EB214C">
        <w:t>Diccionario de datos</w:t>
      </w:r>
    </w:p>
    <w:p w14:paraId="294C5C81" w14:textId="541216C6" w:rsidR="00AC7B14" w:rsidRPr="00EB214C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EB214C">
        <w:t>Diseño de base de datos para soportar la funcionalidad requerida</w:t>
      </w:r>
    </w:p>
    <w:p w14:paraId="71858771" w14:textId="55009C45" w:rsidR="00AC7B14" w:rsidRPr="00EB214C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EB214C">
        <w:t>Diseño de funcionalidad para la administración de usuarios</w:t>
      </w:r>
    </w:p>
    <w:p w14:paraId="4FB28FF8" w14:textId="77777777" w:rsidR="00AC7B14" w:rsidRPr="00EB214C" w:rsidRDefault="00AC7B14" w:rsidP="00FB728B">
      <w:pPr>
        <w:jc w:val="both"/>
        <w:rPr>
          <w:rFonts w:cs="Arial"/>
        </w:rPr>
      </w:pPr>
    </w:p>
    <w:p w14:paraId="104A0C97" w14:textId="5F3D4A21" w:rsidR="00AC7B14" w:rsidRPr="00EB214C" w:rsidRDefault="00AC7B14" w:rsidP="00FB728B">
      <w:pPr>
        <w:pStyle w:val="Ttulo2"/>
        <w:jc w:val="both"/>
        <w:rPr>
          <w:rFonts w:asciiTheme="minorHAnsi" w:hAnsiTheme="minorHAnsi"/>
        </w:rPr>
      </w:pPr>
      <w:bookmarkStart w:id="12" w:name="_Toc454798981"/>
      <w:r w:rsidRPr="00EB214C">
        <w:rPr>
          <w:rFonts w:asciiTheme="minorHAnsi" w:hAnsiTheme="minorHAnsi"/>
        </w:rPr>
        <w:t>Historia de revisiones</w:t>
      </w:r>
      <w:bookmarkEnd w:id="12"/>
    </w:p>
    <w:p w14:paraId="03D1BB20" w14:textId="77777777" w:rsidR="00AC7B14" w:rsidRPr="00EB214C" w:rsidRDefault="00AC7B14" w:rsidP="00FB728B">
      <w:pPr>
        <w:jc w:val="both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C7B14" w:rsidRPr="00EB214C" w14:paraId="5E1DA2FA" w14:textId="77777777" w:rsidTr="00FC765D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0C66" w14:textId="77777777" w:rsidR="00AC7B14" w:rsidRPr="00EB214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EB214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74DB" w14:textId="77777777" w:rsidR="00AC7B14" w:rsidRPr="00EB214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EB214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BA30" w14:textId="77777777" w:rsidR="00AC7B14" w:rsidRPr="00EB214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EB214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D253" w14:textId="77777777" w:rsidR="00AC7B14" w:rsidRPr="00EB214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EB214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Autor</w:t>
            </w:r>
          </w:p>
        </w:tc>
      </w:tr>
      <w:tr w:rsidR="00AC7B14" w:rsidRPr="00EB214C" w14:paraId="5BF4C471" w14:textId="77777777" w:rsidTr="00FC765D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2F15" w14:textId="44D583CF" w:rsidR="00AC7B14" w:rsidRPr="00EB214C" w:rsidRDefault="00240405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EB214C">
              <w:rPr>
                <w:rFonts w:asciiTheme="minorHAnsi" w:hAnsiTheme="minorHAnsi"/>
                <w:lang w:val="es-MX"/>
              </w:rPr>
              <w:t>13/06</w:t>
            </w:r>
            <w:r w:rsidR="008151BE" w:rsidRPr="00EB214C">
              <w:rPr>
                <w:rFonts w:asciiTheme="minorHAnsi" w:hAnsiTheme="minorHAnsi"/>
                <w:lang w:val="es-MX"/>
              </w:rPr>
              <w:t>/</w:t>
            </w:r>
            <w:r w:rsidRPr="00EB214C">
              <w:rPr>
                <w:rFonts w:asciiTheme="minorHAnsi" w:hAnsiTheme="minorHAnsi"/>
                <w:lang w:val="es-MX"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FF70" w14:textId="147564D6" w:rsidR="00AC7B14" w:rsidRPr="00EB214C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EB214C">
              <w:rPr>
                <w:rFonts w:asciiTheme="minorHAnsi" w:hAnsiTheme="minorHAnsi"/>
                <w:lang w:val="es-MX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381D" w14:textId="1AFFAD1A" w:rsidR="00AC7B14" w:rsidRPr="00EB214C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EB214C">
              <w:rPr>
                <w:rFonts w:asciiTheme="minorHAnsi" w:hAnsiTheme="minorHAnsi"/>
                <w:lang w:val="es-MX"/>
              </w:rPr>
              <w:t>Creación del documen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94DD" w14:textId="6ED81083" w:rsidR="00AC7B14" w:rsidRPr="00EB214C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EB214C">
              <w:rPr>
                <w:rFonts w:asciiTheme="minorHAnsi" w:hAnsiTheme="minorHAnsi"/>
                <w:lang w:val="es-MX"/>
              </w:rPr>
              <w:t>CONSETI</w:t>
            </w:r>
          </w:p>
        </w:tc>
      </w:tr>
      <w:tr w:rsidR="00AC7B14" w:rsidRPr="00EB214C" w14:paraId="1B2CA13F" w14:textId="77777777" w:rsidTr="00FC765D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FAF1" w14:textId="77777777" w:rsidR="00AC7B14" w:rsidRPr="00EB214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CBDE" w14:textId="77777777" w:rsidR="00AC7B14" w:rsidRPr="00EB214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AEBB" w14:textId="77777777" w:rsidR="00AC7B14" w:rsidRPr="00EB214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26C9" w14:textId="77777777" w:rsidR="00AC7B14" w:rsidRPr="00EB214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  <w:tr w:rsidR="00AC7B14" w:rsidRPr="00EB214C" w14:paraId="74DA6BA4" w14:textId="77777777" w:rsidTr="00FC765D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B885" w14:textId="77777777" w:rsidR="00AC7B14" w:rsidRPr="00EB214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767F" w14:textId="77777777" w:rsidR="00AC7B14" w:rsidRPr="00EB214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B81C" w14:textId="77777777" w:rsidR="00AC7B14" w:rsidRPr="00EB214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D912" w14:textId="77777777" w:rsidR="00AC7B14" w:rsidRPr="00EB214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</w:tbl>
    <w:p w14:paraId="20046BEE" w14:textId="77777777" w:rsidR="00AC7B14" w:rsidRPr="00EB214C" w:rsidRDefault="00AC7B14" w:rsidP="00FB728B">
      <w:pPr>
        <w:jc w:val="both"/>
        <w:rPr>
          <w:rFonts w:cs="Arial"/>
        </w:rPr>
      </w:pPr>
    </w:p>
    <w:p w14:paraId="64AD50DE" w14:textId="77777777" w:rsidR="00AC7B14" w:rsidRPr="00EB214C" w:rsidRDefault="00AC7B14" w:rsidP="00FB728B">
      <w:pPr>
        <w:jc w:val="both"/>
        <w:rPr>
          <w:rFonts w:cs="Arial"/>
        </w:rPr>
      </w:pPr>
    </w:p>
    <w:p w14:paraId="68043275" w14:textId="77777777" w:rsidR="00AC7B14" w:rsidRPr="00EB214C" w:rsidRDefault="00AC7B14" w:rsidP="00FB728B">
      <w:pPr>
        <w:jc w:val="both"/>
        <w:rPr>
          <w:rFonts w:cs="Arial"/>
        </w:rPr>
      </w:pPr>
    </w:p>
    <w:p w14:paraId="04109C3B" w14:textId="77777777" w:rsidR="00AC7B14" w:rsidRPr="00EB214C" w:rsidRDefault="00AC7B14" w:rsidP="00FB728B">
      <w:pPr>
        <w:jc w:val="both"/>
        <w:rPr>
          <w:rFonts w:cs="Arial"/>
        </w:rPr>
      </w:pPr>
    </w:p>
    <w:p w14:paraId="0C46423A" w14:textId="77777777" w:rsidR="00AC7B14" w:rsidRPr="00EB214C" w:rsidRDefault="00AC7B14" w:rsidP="00FB728B">
      <w:pPr>
        <w:jc w:val="both"/>
        <w:rPr>
          <w:rFonts w:cs="Arial"/>
        </w:rPr>
      </w:pPr>
    </w:p>
    <w:p w14:paraId="0E224F94" w14:textId="77777777" w:rsidR="008A4765" w:rsidRPr="00EB214C" w:rsidRDefault="008A4765" w:rsidP="00FB728B">
      <w:pPr>
        <w:jc w:val="both"/>
        <w:rPr>
          <w:rFonts w:cs="Arial"/>
        </w:rPr>
      </w:pPr>
    </w:p>
    <w:p w14:paraId="59F78DD1" w14:textId="001E87AA" w:rsidR="003D178D" w:rsidRPr="00EB214C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3" w:name="_Toc454798982"/>
      <w:r w:rsidRPr="00EB214C">
        <w:rPr>
          <w:rFonts w:asciiTheme="minorHAnsi" w:hAnsiTheme="minorHAnsi"/>
        </w:rPr>
        <w:lastRenderedPageBreak/>
        <w:t>Introducción</w:t>
      </w:r>
      <w:bookmarkEnd w:id="13"/>
    </w:p>
    <w:p w14:paraId="5E61C41A" w14:textId="57E546AA" w:rsidR="00281FD1" w:rsidRPr="00EB214C" w:rsidRDefault="00281FD1" w:rsidP="00FB728B">
      <w:pPr>
        <w:ind w:left="360"/>
        <w:jc w:val="both"/>
      </w:pPr>
      <w:r w:rsidRPr="00EB214C">
        <w:t>Este documento contiene la descripción de una secuencia de interacciones entre un actor y el sistema de la forma que se pueda obtener un resultado con valor particular para el actor. También incluye el listado de las precondiciones y postcondiciones que se deben de cumplir al inicio y final del flujo básico además de los posibles flujos alternos y excepciones.</w:t>
      </w:r>
    </w:p>
    <w:p w14:paraId="7976A6AD" w14:textId="77777777" w:rsidR="00281FD1" w:rsidRPr="00EB214C" w:rsidRDefault="00281FD1" w:rsidP="00FB728B">
      <w:pPr>
        <w:ind w:left="360"/>
        <w:jc w:val="both"/>
      </w:pPr>
    </w:p>
    <w:p w14:paraId="56141095" w14:textId="75512B32" w:rsidR="006E70ED" w:rsidRPr="00EB214C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4" w:name="_Toc454798983"/>
      <w:r w:rsidRPr="00EB214C">
        <w:rPr>
          <w:rFonts w:asciiTheme="minorHAnsi" w:hAnsiTheme="minorHAnsi"/>
        </w:rPr>
        <w:t>Definición, Acrónimos y</w:t>
      </w:r>
      <w:r w:rsidR="004C5B3C" w:rsidRPr="00EB214C">
        <w:rPr>
          <w:rFonts w:asciiTheme="minorHAnsi" w:hAnsiTheme="minorHAnsi"/>
        </w:rPr>
        <w:t xml:space="preserve"> Abreviaturas</w:t>
      </w:r>
      <w:bookmarkEnd w:id="14"/>
    </w:p>
    <w:p w14:paraId="2786DAD0" w14:textId="41466440" w:rsidR="00F17433" w:rsidRPr="00EB214C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EB214C">
        <w:rPr>
          <w:rFonts w:asciiTheme="minorHAnsi" w:hAnsiTheme="minorHAnsi"/>
        </w:rPr>
        <w:t>Definición</w:t>
      </w:r>
    </w:p>
    <w:p w14:paraId="3F9D6112" w14:textId="13A1CF00" w:rsidR="006C4E99" w:rsidRPr="00EB214C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EB214C">
        <w:rPr>
          <w:rFonts w:asciiTheme="minorHAnsi" w:hAnsiTheme="minorHAnsi"/>
        </w:rPr>
        <w:t>N/A</w:t>
      </w:r>
    </w:p>
    <w:p w14:paraId="0093CDAF" w14:textId="06FDF2BB" w:rsidR="00226F36" w:rsidRPr="00EB214C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EB214C">
        <w:rPr>
          <w:rFonts w:asciiTheme="minorHAnsi" w:hAnsiTheme="minorHAnsi"/>
        </w:rPr>
        <w:t>Acrónimo</w:t>
      </w:r>
    </w:p>
    <w:p w14:paraId="418EF636" w14:textId="24884CD6" w:rsidR="006C4E99" w:rsidRPr="00EB214C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EB214C">
        <w:rPr>
          <w:rFonts w:asciiTheme="minorHAnsi" w:hAnsiTheme="minorHAnsi"/>
        </w:rPr>
        <w:t>N/A</w:t>
      </w:r>
    </w:p>
    <w:p w14:paraId="078EA934" w14:textId="5755A44F" w:rsidR="00226F36" w:rsidRPr="00EB214C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EB214C">
        <w:rPr>
          <w:rFonts w:asciiTheme="minorHAnsi" w:hAnsiTheme="minorHAnsi"/>
        </w:rPr>
        <w:t>Abreviaturas</w:t>
      </w:r>
    </w:p>
    <w:p w14:paraId="65806787" w14:textId="789DB51C" w:rsidR="00574A12" w:rsidRDefault="00574A12" w:rsidP="00574A12">
      <w:pPr>
        <w:ind w:left="516" w:firstLine="708"/>
        <w:rPr>
          <w:ins w:id="15" w:author="Lopez Guzman Susana Carolina" w:date="2016-06-21T10:05:00Z"/>
        </w:rPr>
      </w:pPr>
      <w:del w:id="16" w:author="Lopez Guzman Susana Carolina" w:date="2016-06-21T10:04:00Z">
        <w:r w:rsidRPr="00EB214C" w:rsidDel="00B227AD">
          <w:delText>N/A</w:delText>
        </w:r>
      </w:del>
      <w:ins w:id="17" w:author="Lopez Guzman Susana Carolina" w:date="2016-06-21T10:04:00Z">
        <w:r w:rsidR="00B227AD">
          <w:t>CRA: Cédula de Revisión de Auditoría</w:t>
        </w:r>
      </w:ins>
    </w:p>
    <w:p w14:paraId="5539F5D9" w14:textId="62C691CA" w:rsidR="00B227AD" w:rsidRPr="00EB214C" w:rsidRDefault="00B227AD" w:rsidP="00574A12">
      <w:pPr>
        <w:ind w:left="516" w:firstLine="708"/>
      </w:pPr>
      <w:ins w:id="18" w:author="Lopez Guzman Susana Carolina" w:date="2016-06-21T10:05:00Z">
        <w:r>
          <w:t>CRS: Cédula de Revisión de Seguimiento</w:t>
        </w:r>
      </w:ins>
    </w:p>
    <w:p w14:paraId="1B81C720" w14:textId="2608306C" w:rsidR="003D1BB5" w:rsidRPr="00EB214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9" w:name="_Toc454798984"/>
      <w:r w:rsidRPr="00EB214C">
        <w:rPr>
          <w:rFonts w:asciiTheme="minorHAnsi" w:hAnsiTheme="minorHAnsi"/>
        </w:rPr>
        <w:t>Referencias</w:t>
      </w:r>
      <w:bookmarkEnd w:id="19"/>
    </w:p>
    <w:p w14:paraId="21A9E967" w14:textId="39182C3A" w:rsidR="003D178D" w:rsidRPr="00EB214C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EB214C">
        <w:rPr>
          <w:rFonts w:asciiTheme="minorHAnsi" w:hAnsiTheme="minorHAnsi"/>
        </w:rPr>
        <w:t>Referencia a documentos de ayuda</w:t>
      </w:r>
    </w:p>
    <w:p w14:paraId="20EA7739" w14:textId="4F52156D" w:rsidR="0028468C" w:rsidRPr="00EB214C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EB214C">
        <w:rPr>
          <w:rFonts w:asciiTheme="minorHAnsi" w:hAnsiTheme="minorHAnsi"/>
        </w:rPr>
        <w:t>N/A</w:t>
      </w:r>
    </w:p>
    <w:p w14:paraId="1DB875FC" w14:textId="77777777" w:rsidR="00E279E7" w:rsidRPr="00EB214C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EB214C">
        <w:rPr>
          <w:rFonts w:asciiTheme="minorHAnsi" w:hAnsiTheme="minorHAnsi"/>
        </w:rPr>
        <w:t>Referencia a otro caso de uso</w:t>
      </w:r>
    </w:p>
    <w:p w14:paraId="6296CAE7" w14:textId="06C1CFA9" w:rsidR="00E279E7" w:rsidRPr="00EB214C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EB214C">
        <w:rPr>
          <w:rFonts w:asciiTheme="minorHAnsi" w:hAnsiTheme="minorHAnsi"/>
        </w:rPr>
        <w:t>N/A</w:t>
      </w:r>
    </w:p>
    <w:p w14:paraId="1AFF73B1" w14:textId="0233E7F8" w:rsidR="008A4765" w:rsidRPr="00EB214C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20" w:name="_Toc454798985"/>
      <w:r w:rsidRPr="00EB214C">
        <w:rPr>
          <w:rFonts w:asciiTheme="minorHAnsi" w:hAnsiTheme="minorHAnsi"/>
        </w:rPr>
        <w:t xml:space="preserve">Caso de </w:t>
      </w:r>
      <w:r w:rsidR="004C5B3C" w:rsidRPr="00EB214C">
        <w:rPr>
          <w:rFonts w:asciiTheme="minorHAnsi" w:hAnsiTheme="minorHAnsi"/>
        </w:rPr>
        <w:t xml:space="preserve">uso </w:t>
      </w:r>
      <w:r w:rsidR="002F17B3" w:rsidRPr="00EB214C">
        <w:rPr>
          <w:rFonts w:asciiTheme="minorHAnsi" w:hAnsiTheme="minorHAnsi"/>
        </w:rPr>
        <w:t>Catálogos</w:t>
      </w:r>
      <w:bookmarkEnd w:id="20"/>
    </w:p>
    <w:p w14:paraId="10B052F4" w14:textId="77777777" w:rsidR="000315A2" w:rsidRPr="00EB214C" w:rsidRDefault="000315A2" w:rsidP="00FB728B">
      <w:pPr>
        <w:jc w:val="both"/>
      </w:pPr>
    </w:p>
    <w:p w14:paraId="39C958AC" w14:textId="6EDFFBD7" w:rsidR="00FC521F" w:rsidRPr="00EB214C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1" w:name="_Toc454798986"/>
      <w:r w:rsidRPr="00EB214C">
        <w:rPr>
          <w:rFonts w:asciiTheme="minorHAnsi" w:hAnsiTheme="minorHAnsi"/>
        </w:rPr>
        <w:t>Descripción</w:t>
      </w:r>
      <w:bookmarkEnd w:id="21"/>
    </w:p>
    <w:p w14:paraId="09D0B7BD" w14:textId="70C89BEC" w:rsidR="00FC521F" w:rsidRPr="00EB214C" w:rsidRDefault="00FF11A2" w:rsidP="00BB051D">
      <w:pPr>
        <w:pStyle w:val="Prrafodelista"/>
        <w:ind w:left="360"/>
        <w:rPr>
          <w:rFonts w:asciiTheme="minorHAnsi" w:hAnsiTheme="minorHAnsi"/>
        </w:rPr>
      </w:pPr>
      <w:r w:rsidRPr="00EB214C">
        <w:rPr>
          <w:rFonts w:asciiTheme="minorHAnsi" w:hAnsiTheme="minorHAnsi"/>
        </w:rPr>
        <w:t xml:space="preserve">El presente caso de uso mostrará la funcionalidad requerida para poder realizar </w:t>
      </w:r>
      <w:r w:rsidR="00782FEE" w:rsidRPr="00EB214C">
        <w:rPr>
          <w:rFonts w:asciiTheme="minorHAnsi" w:hAnsiTheme="minorHAnsi"/>
        </w:rPr>
        <w:t>e</w:t>
      </w:r>
      <w:r w:rsidR="002437A8" w:rsidRPr="00EB214C">
        <w:rPr>
          <w:rFonts w:asciiTheme="minorHAnsi" w:hAnsiTheme="minorHAnsi"/>
        </w:rPr>
        <w:t>l</w:t>
      </w:r>
      <w:r w:rsidRPr="00EB214C">
        <w:rPr>
          <w:rFonts w:asciiTheme="minorHAnsi" w:hAnsiTheme="minorHAnsi"/>
        </w:rPr>
        <w:t xml:space="preserve"> </w:t>
      </w:r>
      <w:r w:rsidR="002A57E8" w:rsidRPr="00EB214C">
        <w:rPr>
          <w:rFonts w:asciiTheme="minorHAnsi" w:hAnsiTheme="minorHAnsi"/>
        </w:rPr>
        <w:t>Registro</w:t>
      </w:r>
      <w:r w:rsidR="00C869C8">
        <w:rPr>
          <w:rFonts w:asciiTheme="minorHAnsi" w:hAnsiTheme="minorHAnsi"/>
        </w:rPr>
        <w:t xml:space="preserve"> de </w:t>
      </w:r>
      <w:r w:rsidR="001C6DE2">
        <w:rPr>
          <w:rFonts w:asciiTheme="minorHAnsi" w:hAnsiTheme="minorHAnsi"/>
        </w:rPr>
        <w:t>Catálogos</w:t>
      </w:r>
      <w:r w:rsidRPr="00EB214C">
        <w:rPr>
          <w:rFonts w:asciiTheme="minorHAnsi" w:hAnsiTheme="minorHAnsi"/>
        </w:rPr>
        <w:t>, detallando los actores, roles, actividades, reglas de negocio y datos que interactúan en la ejecución del caso.</w:t>
      </w:r>
    </w:p>
    <w:p w14:paraId="57945BBF" w14:textId="660D6AD1" w:rsidR="005C14F0" w:rsidRPr="00EB214C" w:rsidRDefault="000315A2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2" w:name="_Toc454798987"/>
      <w:r w:rsidRPr="00EB214C">
        <w:rPr>
          <w:rFonts w:asciiTheme="minorHAnsi" w:hAnsiTheme="minorHAnsi"/>
        </w:rPr>
        <w:t>Actores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</w:tblGrid>
      <w:tr w:rsidR="005C14F0" w:rsidRPr="00EB214C" w14:paraId="288D492B" w14:textId="77777777" w:rsidTr="00FC765D">
        <w:trPr>
          <w:jc w:val="center"/>
        </w:trPr>
        <w:tc>
          <w:tcPr>
            <w:tcW w:w="4600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A547" w14:textId="77777777" w:rsidR="005C14F0" w:rsidRPr="00EB214C" w:rsidRDefault="005C14F0">
            <w:pPr>
              <w:pStyle w:val="MNormal"/>
              <w:jc w:val="center"/>
              <w:rPr>
                <w:rFonts w:asciiTheme="minorHAnsi" w:hAnsiTheme="minorHAnsi"/>
                <w:lang w:val="es-MX"/>
              </w:rPr>
              <w:pPrChange w:id="23" w:author="Salas López Marcos Alam (UPGM)" w:date="2016-06-23T10:12:00Z">
                <w:pPr>
                  <w:pStyle w:val="MNormal"/>
                </w:pPr>
              </w:pPrChange>
            </w:pPr>
            <w:r w:rsidRPr="00EB214C">
              <w:rPr>
                <w:rFonts w:asciiTheme="minorHAnsi" w:hAnsiTheme="minorHAnsi"/>
                <w:color w:val="DBE5F1" w:themeColor="accent1" w:themeTint="33"/>
                <w:sz w:val="22"/>
                <w:lang w:val="es-MX"/>
              </w:rPr>
              <w:t>Actor</w:t>
            </w:r>
          </w:p>
        </w:tc>
      </w:tr>
      <w:tr w:rsidR="005C14F0" w:rsidRPr="00EB214C" w14:paraId="6AE532BC" w14:textId="77777777" w:rsidTr="00FC765D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CF30" w14:textId="1D859604" w:rsidR="005C14F0" w:rsidRPr="00EB214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EB214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Titular</w:t>
            </w:r>
          </w:p>
        </w:tc>
      </w:tr>
      <w:tr w:rsidR="005C14F0" w:rsidRPr="00EB214C" w14:paraId="066A2A76" w14:textId="77777777" w:rsidTr="00FC765D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F61" w14:textId="4AB8B3C6" w:rsidR="005C14F0" w:rsidRPr="00EB214C" w:rsidRDefault="001141C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EB214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ordinador</w:t>
            </w:r>
          </w:p>
        </w:tc>
      </w:tr>
      <w:tr w:rsidR="005C14F0" w:rsidRPr="00EB214C" w14:paraId="392C08B5" w14:textId="77777777" w:rsidTr="00FC765D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ABD6" w14:textId="28D8CEAD" w:rsidR="005C14F0" w:rsidRPr="00EB214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EB214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Jefe de Grupo</w:t>
            </w:r>
          </w:p>
        </w:tc>
      </w:tr>
      <w:tr w:rsidR="005C14F0" w:rsidRPr="00EB214C" w14:paraId="46838598" w14:textId="77777777" w:rsidTr="00FC765D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EB08" w14:textId="77777777" w:rsidR="005C14F0" w:rsidRPr="00EB214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EB214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Auditor</w:t>
            </w:r>
          </w:p>
        </w:tc>
      </w:tr>
      <w:tr w:rsidR="005C14F0" w:rsidRPr="00EB214C" w14:paraId="74F5DD1D" w14:textId="77777777" w:rsidTr="00FC765D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0371" w14:textId="77777777" w:rsidR="005C14F0" w:rsidRPr="00EB214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EB214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tralor (Solo Lectura)</w:t>
            </w:r>
          </w:p>
        </w:tc>
      </w:tr>
      <w:tr w:rsidR="005C14F0" w:rsidRPr="00EB214C" w14:paraId="401B5D03" w14:textId="77777777" w:rsidTr="00FC765D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A44A" w14:textId="77777777" w:rsidR="005C14F0" w:rsidRPr="00EB214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EB214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lastRenderedPageBreak/>
              <w:t>Consulta ( Solo Lectura)</w:t>
            </w:r>
          </w:p>
        </w:tc>
      </w:tr>
      <w:tr w:rsidR="005C14F0" w:rsidRPr="00EB214C" w14:paraId="51AC1D13" w14:textId="77777777" w:rsidTr="00FC765D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036B" w14:textId="77777777" w:rsidR="005C14F0" w:rsidRPr="00EB214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EB214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Invitado (Solo Lectura )</w:t>
            </w:r>
          </w:p>
        </w:tc>
      </w:tr>
    </w:tbl>
    <w:p w14:paraId="211ACF4E" w14:textId="4B519E78" w:rsidR="00CD6865" w:rsidRDefault="00CD68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4" w:name="_Toc454798988"/>
      <w:r>
        <w:rPr>
          <w:rFonts w:asciiTheme="minorHAnsi" w:hAnsiTheme="minorHAnsi"/>
        </w:rPr>
        <w:t>Diagramas</w:t>
      </w:r>
      <w:bookmarkEnd w:id="24"/>
    </w:p>
    <w:p w14:paraId="1C8F94F1" w14:textId="4DC9D898" w:rsidR="00CD6865" w:rsidRPr="00CD6865" w:rsidRDefault="00CD6865" w:rsidP="00CD6865">
      <w:r>
        <w:rPr>
          <w:noProof/>
          <w:lang w:eastAsia="es-MX"/>
        </w:rPr>
        <w:drawing>
          <wp:inline distT="0" distB="0" distL="0" distR="0" wp14:anchorId="53871649" wp14:editId="48D5B7C1">
            <wp:extent cx="6210935" cy="37280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_CU_Catalog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FCDF" w14:textId="09158AC2" w:rsidR="008A4765" w:rsidRPr="00EB214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5" w:name="_Toc454798989"/>
      <w:r w:rsidRPr="00EB214C">
        <w:rPr>
          <w:rFonts w:asciiTheme="minorHAnsi" w:hAnsiTheme="minorHAnsi"/>
        </w:rPr>
        <w:t>Precondiciones</w:t>
      </w:r>
      <w:bookmarkEnd w:id="25"/>
    </w:p>
    <w:p w14:paraId="1923E5C8" w14:textId="77777777" w:rsidR="00072827" w:rsidRPr="00EB214C" w:rsidRDefault="00072827" w:rsidP="00FB728B">
      <w:pPr>
        <w:jc w:val="both"/>
      </w:pPr>
    </w:p>
    <w:p w14:paraId="3597B5FF" w14:textId="130F52EC" w:rsidR="0071700B" w:rsidRPr="00EB214C" w:rsidRDefault="00934C2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6" w:name="_Toc454798990"/>
      <w:r w:rsidRPr="00EB214C">
        <w:rPr>
          <w:rFonts w:asciiTheme="minorHAnsi" w:hAnsiTheme="minorHAnsi"/>
        </w:rPr>
        <w:t>Flujo Básico:</w:t>
      </w:r>
      <w:bookmarkEnd w:id="26"/>
    </w:p>
    <w:p w14:paraId="4DECD8E3" w14:textId="29B5BD2A" w:rsidR="0071700B" w:rsidRDefault="0071700B" w:rsidP="00DD3E54">
      <w:pPr>
        <w:pStyle w:val="Prrafodelista"/>
        <w:ind w:left="1416"/>
        <w:rPr>
          <w:ins w:id="27" w:author="Lopez Guzman Susana Carolina" w:date="2016-06-21T11:34:00Z"/>
          <w:rFonts w:asciiTheme="minorHAnsi" w:hAnsiTheme="minorHAnsi"/>
        </w:rPr>
      </w:pPr>
      <w:r w:rsidRPr="00EB214C">
        <w:rPr>
          <w:rFonts w:asciiTheme="minorHAnsi" w:hAnsiTheme="minorHAnsi"/>
        </w:rPr>
        <w:t>El actor ingresa al sistema con credenciales validas</w:t>
      </w:r>
    </w:p>
    <w:p w14:paraId="5EBB33B6" w14:textId="4DAB9895" w:rsidR="00315C63" w:rsidRPr="00EB214C" w:rsidRDefault="00315C63" w:rsidP="00DD3E54">
      <w:pPr>
        <w:pStyle w:val="Prrafodelista"/>
        <w:ind w:left="1416"/>
        <w:rPr>
          <w:rFonts w:asciiTheme="minorHAnsi" w:hAnsiTheme="minorHAnsi"/>
        </w:rPr>
      </w:pPr>
      <w:ins w:id="28" w:author="Lopez Guzman Susana Carolina" w:date="2016-06-21T11:34:00Z">
        <w:r>
          <w:rPr>
            <w:rFonts w:asciiTheme="minorHAnsi" w:hAnsiTheme="minorHAnsi"/>
          </w:rPr>
          <w:t>El actor debe tener un rol de administrador</w:t>
        </w:r>
      </w:ins>
      <w:ins w:id="29" w:author="Salas López Marcos Alam (UPGM)" w:date="2016-06-23T10:50:00Z">
        <w:r w:rsidR="00157600">
          <w:rPr>
            <w:rFonts w:asciiTheme="minorHAnsi" w:hAnsiTheme="minorHAnsi"/>
          </w:rPr>
          <w:t xml:space="preserve"> o estar autorizado</w:t>
        </w:r>
      </w:ins>
    </w:p>
    <w:p w14:paraId="4EFD6EBA" w14:textId="3DD94C2C" w:rsidR="00A05CD4" w:rsidRPr="00EB214C" w:rsidRDefault="00934C2C" w:rsidP="00A05CD4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30" w:name="_Toc454798991"/>
      <w:r w:rsidRPr="00EB214C">
        <w:rPr>
          <w:rFonts w:asciiTheme="minorHAnsi" w:hAnsiTheme="minorHAnsi"/>
        </w:rPr>
        <w:t>Flujos alternos “Modificar” y “Eliminar</w:t>
      </w:r>
      <w:r w:rsidR="00555AED" w:rsidRPr="00EB214C">
        <w:rPr>
          <w:rFonts w:asciiTheme="minorHAnsi" w:hAnsiTheme="minorHAnsi"/>
        </w:rPr>
        <w:t>”</w:t>
      </w:r>
      <w:r w:rsidR="0071700B" w:rsidRPr="00EB214C">
        <w:rPr>
          <w:rFonts w:asciiTheme="minorHAnsi" w:hAnsiTheme="minorHAnsi"/>
        </w:rPr>
        <w:t>:</w:t>
      </w:r>
      <w:bookmarkEnd w:id="30"/>
    </w:p>
    <w:p w14:paraId="544C0BB9" w14:textId="3B3A82DE" w:rsidR="00A05CD4" w:rsidRPr="00EB214C" w:rsidRDefault="00A05CD4" w:rsidP="00A05CD4">
      <w:pPr>
        <w:pStyle w:val="Sinespaciado"/>
        <w:ind w:left="1416"/>
      </w:pPr>
      <w:r w:rsidRPr="00EB214C">
        <w:t>El actor ingresa al sistema con credenciales validas</w:t>
      </w:r>
    </w:p>
    <w:p w14:paraId="50E03DAD" w14:textId="6A9B2EBA" w:rsidR="000315A2" w:rsidRPr="00EB214C" w:rsidRDefault="000B24D5" w:rsidP="00A05CD4">
      <w:pPr>
        <w:pStyle w:val="Sinespaciado"/>
        <w:ind w:left="1416"/>
      </w:pPr>
      <w:r w:rsidRPr="00EB214C">
        <w:t>El usuario debe estar dado de alta en el sistema</w:t>
      </w:r>
    </w:p>
    <w:p w14:paraId="130F3DAE" w14:textId="4B096B5D" w:rsidR="00315C63" w:rsidRPr="00EB214C" w:rsidRDefault="00315C63" w:rsidP="00315C63">
      <w:pPr>
        <w:pStyle w:val="Prrafodelista"/>
        <w:ind w:left="1416"/>
        <w:rPr>
          <w:ins w:id="31" w:author="Lopez Guzman Susana Carolina" w:date="2016-06-21T11:34:00Z"/>
          <w:rFonts w:asciiTheme="minorHAnsi" w:hAnsiTheme="minorHAnsi"/>
        </w:rPr>
      </w:pPr>
      <w:ins w:id="32" w:author="Lopez Guzman Susana Carolina" w:date="2016-06-21T11:34:00Z">
        <w:r>
          <w:rPr>
            <w:rFonts w:asciiTheme="minorHAnsi" w:hAnsiTheme="minorHAnsi"/>
          </w:rPr>
          <w:t>El actor debe tener un rol de administrador</w:t>
        </w:r>
      </w:ins>
      <w:ins w:id="33" w:author="Salas López Marcos Alam (UPGM)" w:date="2016-06-23T10:50:00Z">
        <w:r w:rsidR="00157600">
          <w:rPr>
            <w:rFonts w:asciiTheme="minorHAnsi" w:hAnsiTheme="minorHAnsi"/>
          </w:rPr>
          <w:t xml:space="preserve"> o estar autorizado</w:t>
        </w:r>
      </w:ins>
    </w:p>
    <w:p w14:paraId="3D208C85" w14:textId="13F7589D" w:rsidR="009549D6" w:rsidRPr="00EB214C" w:rsidRDefault="009549D6" w:rsidP="00FB728B">
      <w:pPr>
        <w:jc w:val="both"/>
      </w:pPr>
    </w:p>
    <w:p w14:paraId="2012A745" w14:textId="2EFBCBF1" w:rsidR="008A4765" w:rsidRPr="00EB214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34" w:name="_Toc454798992"/>
      <w:r w:rsidRPr="00EB214C">
        <w:rPr>
          <w:rFonts w:asciiTheme="minorHAnsi" w:hAnsiTheme="minorHAnsi"/>
        </w:rPr>
        <w:t>Flujo básico</w:t>
      </w:r>
      <w:bookmarkEnd w:id="34"/>
    </w:p>
    <w:p w14:paraId="45AAE546" w14:textId="77777777" w:rsidR="000315A2" w:rsidRPr="00EB214C" w:rsidRDefault="000315A2" w:rsidP="00FB728B">
      <w:pPr>
        <w:ind w:left="708"/>
        <w:jc w:val="both"/>
      </w:pPr>
    </w:p>
    <w:p w14:paraId="51A15A6C" w14:textId="53FBDDAC" w:rsidR="009549D6" w:rsidRPr="00EB214C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35" w:name="_Toc454798993"/>
      <w:r w:rsidRPr="00EB214C">
        <w:rPr>
          <w:rFonts w:asciiTheme="minorHAnsi" w:hAnsiTheme="minorHAnsi"/>
        </w:rPr>
        <w:lastRenderedPageBreak/>
        <w:t>Entradas</w:t>
      </w:r>
      <w:bookmarkEnd w:id="35"/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  <w:tblPrChange w:id="36" w:author="Lopez Guzman Susana Carolina" w:date="2016-06-21T10:01:00Z">
          <w:tblPr>
            <w:tblStyle w:val="Tablaconcuadrcula"/>
            <w:tblW w:w="7494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3157"/>
        <w:gridCol w:w="2045"/>
        <w:gridCol w:w="2292"/>
        <w:tblGridChange w:id="37">
          <w:tblGrid>
            <w:gridCol w:w="3157"/>
            <w:gridCol w:w="2045"/>
            <w:gridCol w:w="2292"/>
          </w:tblGrid>
        </w:tblGridChange>
      </w:tblGrid>
      <w:tr w:rsidR="00D71331" w:rsidRPr="00EB214C" w14:paraId="487061B8" w14:textId="77777777" w:rsidTr="00B227AD">
        <w:trPr>
          <w:jc w:val="center"/>
          <w:trPrChange w:id="38" w:author="Lopez Guzman Susana Carolina" w:date="2016-06-21T10:01:00Z">
            <w:trPr>
              <w:jc w:val="center"/>
            </w:trPr>
          </w:trPrChange>
        </w:trPr>
        <w:tc>
          <w:tcPr>
            <w:tcW w:w="3157" w:type="dxa"/>
            <w:shd w:val="clear" w:color="auto" w:fill="365F91" w:themeFill="accent1" w:themeFillShade="BF"/>
            <w:vAlign w:val="center"/>
            <w:tcPrChange w:id="39" w:author="Lopez Guzman Susana Carolina" w:date="2016-06-21T10:01:00Z">
              <w:tcPr>
                <w:tcW w:w="3157" w:type="dxa"/>
                <w:shd w:val="clear" w:color="auto" w:fill="365F91" w:themeFill="accent1" w:themeFillShade="BF"/>
                <w:vAlign w:val="center"/>
              </w:tcPr>
            </w:tcPrChange>
          </w:tcPr>
          <w:p w14:paraId="7B042770" w14:textId="388E3D7D" w:rsidR="00D71331" w:rsidRPr="00FC765D" w:rsidRDefault="00C736AC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40" w:author="Lopez Guzman Susana Carolina" w:date="2016-06-21T10:01:00Z">
                <w:pPr>
                  <w:jc w:val="both"/>
                </w:pPr>
              </w:pPrChange>
            </w:pPr>
            <w:r w:rsidRPr="00FC765D">
              <w:rPr>
                <w:rFonts w:cs="Arial"/>
                <w:b/>
                <w:bCs/>
                <w:color w:val="DBE5F1" w:themeColor="accent1" w:themeTint="33"/>
              </w:rPr>
              <w:t>Catálogos</w:t>
            </w:r>
          </w:p>
        </w:tc>
        <w:tc>
          <w:tcPr>
            <w:tcW w:w="2045" w:type="dxa"/>
            <w:shd w:val="clear" w:color="auto" w:fill="365F91" w:themeFill="accent1" w:themeFillShade="BF"/>
            <w:vAlign w:val="center"/>
            <w:tcPrChange w:id="41" w:author="Lopez Guzman Susana Carolina" w:date="2016-06-21T10:01:00Z">
              <w:tcPr>
                <w:tcW w:w="2045" w:type="dxa"/>
                <w:shd w:val="clear" w:color="auto" w:fill="365F91" w:themeFill="accent1" w:themeFillShade="BF"/>
                <w:vAlign w:val="center"/>
              </w:tcPr>
            </w:tcPrChange>
          </w:tcPr>
          <w:p w14:paraId="6969E427" w14:textId="77777777" w:rsidR="00D71331" w:rsidRPr="00EB214C" w:rsidRDefault="00D71331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42" w:author="Lopez Guzman Susana Carolina" w:date="2016-06-21T10:01:00Z">
                <w:pPr>
                  <w:jc w:val="both"/>
                </w:pPr>
              </w:pPrChange>
            </w:pPr>
            <w:r w:rsidRPr="00EB214C">
              <w:rPr>
                <w:rFonts w:cs="Arial"/>
                <w:b/>
                <w:bCs/>
                <w:color w:val="DBE5F1" w:themeColor="accent1" w:themeTint="33"/>
              </w:rPr>
              <w:t>¿Actualizable? Si/No</w:t>
            </w:r>
          </w:p>
        </w:tc>
        <w:tc>
          <w:tcPr>
            <w:tcW w:w="2292" w:type="dxa"/>
            <w:shd w:val="clear" w:color="auto" w:fill="365F91" w:themeFill="accent1" w:themeFillShade="BF"/>
            <w:vAlign w:val="center"/>
            <w:tcPrChange w:id="43" w:author="Lopez Guzman Susana Carolina" w:date="2016-06-21T10:01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1E629EBC" w14:textId="77777777" w:rsidR="00D71331" w:rsidRPr="00EB214C" w:rsidRDefault="00D71331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44" w:author="Lopez Guzman Susana Carolina" w:date="2016-06-21T10:01:00Z">
                <w:pPr>
                  <w:jc w:val="both"/>
                </w:pPr>
              </w:pPrChange>
            </w:pPr>
            <w:r w:rsidRPr="00EB214C">
              <w:rPr>
                <w:rFonts w:cs="Arial"/>
                <w:b/>
                <w:bCs/>
                <w:color w:val="DBE5F1" w:themeColor="accent1" w:themeTint="33"/>
              </w:rPr>
              <w:t>Observaciones</w:t>
            </w:r>
          </w:p>
        </w:tc>
      </w:tr>
      <w:tr w:rsidR="00D71331" w:rsidRPr="00EB214C" w14:paraId="72B68889" w14:textId="77777777" w:rsidTr="00FC765D">
        <w:trPr>
          <w:trHeight w:val="408"/>
          <w:jc w:val="center"/>
        </w:trPr>
        <w:tc>
          <w:tcPr>
            <w:tcW w:w="3157" w:type="dxa"/>
          </w:tcPr>
          <w:p w14:paraId="101D716A" w14:textId="145424AE" w:rsidR="00D71331" w:rsidRPr="00EB214C" w:rsidRDefault="00C736AC" w:rsidP="00FC765D">
            <w:pPr>
              <w:jc w:val="both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Riesgos</w:t>
            </w:r>
          </w:p>
        </w:tc>
        <w:tc>
          <w:tcPr>
            <w:tcW w:w="2045" w:type="dxa"/>
          </w:tcPr>
          <w:p w14:paraId="5494B231" w14:textId="77777777" w:rsidR="00D71331" w:rsidRPr="00EB214C" w:rsidRDefault="00D71331" w:rsidP="00FC765D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784F4F7" w14:textId="77777777" w:rsidR="00D71331" w:rsidRPr="00EB214C" w:rsidRDefault="00D71331" w:rsidP="00FC765D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N/A</w:t>
            </w:r>
          </w:p>
        </w:tc>
      </w:tr>
      <w:tr w:rsidR="00D71331" w:rsidRPr="00EB214C" w14:paraId="376A7C1A" w14:textId="77777777" w:rsidTr="00FC765D">
        <w:trPr>
          <w:trHeight w:val="408"/>
          <w:jc w:val="center"/>
        </w:trPr>
        <w:tc>
          <w:tcPr>
            <w:tcW w:w="3157" w:type="dxa"/>
          </w:tcPr>
          <w:p w14:paraId="5FA0E3AF" w14:textId="2D927D97" w:rsidR="00D71331" w:rsidRPr="00EB214C" w:rsidRDefault="00C736AC" w:rsidP="00FC765D">
            <w:pPr>
              <w:jc w:val="both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Claves de programas</w:t>
            </w:r>
          </w:p>
        </w:tc>
        <w:tc>
          <w:tcPr>
            <w:tcW w:w="2045" w:type="dxa"/>
          </w:tcPr>
          <w:p w14:paraId="3A4B8A6A" w14:textId="77777777" w:rsidR="00D71331" w:rsidRPr="00EB214C" w:rsidRDefault="00D71331" w:rsidP="00FC765D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7F09D62D" w14:textId="77777777" w:rsidR="00D71331" w:rsidRPr="00EB214C" w:rsidRDefault="00D71331" w:rsidP="00FC765D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N/A</w:t>
            </w:r>
          </w:p>
        </w:tc>
      </w:tr>
      <w:tr w:rsidR="00D71331" w:rsidRPr="00EB214C" w14:paraId="2207FCCD" w14:textId="77777777" w:rsidTr="00FC765D">
        <w:trPr>
          <w:trHeight w:val="408"/>
          <w:jc w:val="center"/>
        </w:trPr>
        <w:tc>
          <w:tcPr>
            <w:tcW w:w="3157" w:type="dxa"/>
          </w:tcPr>
          <w:p w14:paraId="0B27BFC0" w14:textId="144784B5" w:rsidR="00D71331" w:rsidRPr="00EB214C" w:rsidRDefault="00C736AC" w:rsidP="00FC765D">
            <w:pPr>
              <w:jc w:val="both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Áreas</w:t>
            </w:r>
          </w:p>
        </w:tc>
        <w:tc>
          <w:tcPr>
            <w:tcW w:w="2045" w:type="dxa"/>
          </w:tcPr>
          <w:p w14:paraId="0EF3D51C" w14:textId="77777777" w:rsidR="00D71331" w:rsidRPr="00EB214C" w:rsidRDefault="00D71331" w:rsidP="00FC765D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3B435B07" w14:textId="77777777" w:rsidR="00D71331" w:rsidRPr="00EB214C" w:rsidRDefault="00D71331" w:rsidP="00FC765D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N/A</w:t>
            </w:r>
          </w:p>
        </w:tc>
      </w:tr>
      <w:tr w:rsidR="00BE3129" w:rsidRPr="00EB214C" w14:paraId="14781015" w14:textId="77777777" w:rsidTr="00FC765D">
        <w:trPr>
          <w:trHeight w:val="408"/>
          <w:jc w:val="center"/>
        </w:trPr>
        <w:tc>
          <w:tcPr>
            <w:tcW w:w="3157" w:type="dxa"/>
          </w:tcPr>
          <w:p w14:paraId="28D0ECFF" w14:textId="495310D8" w:rsidR="00BE3129" w:rsidRPr="00EB214C" w:rsidRDefault="00C736AC" w:rsidP="00BE3129">
            <w:pPr>
              <w:jc w:val="both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Empleados CNBV</w:t>
            </w:r>
          </w:p>
        </w:tc>
        <w:tc>
          <w:tcPr>
            <w:tcW w:w="2045" w:type="dxa"/>
          </w:tcPr>
          <w:p w14:paraId="7220AC07" w14:textId="43EE98B4" w:rsidR="00BE3129" w:rsidRPr="00EB214C" w:rsidRDefault="00BE3129" w:rsidP="00BE3129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A748DFD" w14:textId="3365108D" w:rsidR="00BE3129" w:rsidRPr="00EB214C" w:rsidRDefault="00BE3129" w:rsidP="00BE3129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N/A</w:t>
            </w:r>
          </w:p>
        </w:tc>
      </w:tr>
      <w:tr w:rsidR="00BE3129" w:rsidRPr="00EB214C" w14:paraId="5B2C0FCC" w14:textId="77777777" w:rsidTr="00FC765D">
        <w:trPr>
          <w:trHeight w:val="408"/>
          <w:jc w:val="center"/>
        </w:trPr>
        <w:tc>
          <w:tcPr>
            <w:tcW w:w="3157" w:type="dxa"/>
          </w:tcPr>
          <w:p w14:paraId="4313F4CC" w14:textId="0567B5AD" w:rsidR="00BE3129" w:rsidRPr="00EB214C" w:rsidRDefault="00C736AC" w:rsidP="00BE3129">
            <w:pPr>
              <w:jc w:val="both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Empleados direcciones</w:t>
            </w:r>
          </w:p>
        </w:tc>
        <w:tc>
          <w:tcPr>
            <w:tcW w:w="2045" w:type="dxa"/>
          </w:tcPr>
          <w:p w14:paraId="6FA3205B" w14:textId="4738BEEC" w:rsidR="00BE3129" w:rsidRPr="00EB214C" w:rsidRDefault="00BE3129" w:rsidP="00BE3129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01D32A0" w14:textId="67014B6F" w:rsidR="00BE3129" w:rsidRPr="00EB214C" w:rsidRDefault="00BE3129" w:rsidP="00BE3129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N/A</w:t>
            </w:r>
          </w:p>
        </w:tc>
      </w:tr>
      <w:tr w:rsidR="00BE3129" w:rsidRPr="00EB214C" w14:paraId="29446942" w14:textId="77777777" w:rsidTr="00FC765D">
        <w:trPr>
          <w:trHeight w:val="408"/>
          <w:jc w:val="center"/>
        </w:trPr>
        <w:tc>
          <w:tcPr>
            <w:tcW w:w="3157" w:type="dxa"/>
          </w:tcPr>
          <w:p w14:paraId="4E55402C" w14:textId="38CD9B95" w:rsidR="00BE3129" w:rsidRPr="00EB214C" w:rsidRDefault="00C736AC" w:rsidP="00BE3129">
            <w:pPr>
              <w:jc w:val="both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Criterios para las c</w:t>
            </w:r>
            <w:ins w:id="45" w:author="Salas López Marcos Alam (UPGM)" w:date="2016-06-23T10:14:00Z">
              <w:r w:rsidR="00FC765D">
                <w:rPr>
                  <w:color w:val="31849B" w:themeColor="accent5" w:themeShade="BF"/>
                </w:rPr>
                <w:t>é</w:t>
              </w:r>
            </w:ins>
            <w:del w:id="46" w:author="Salas López Marcos Alam (UPGM)" w:date="2016-06-23T10:14:00Z">
              <w:r w:rsidRPr="00EB214C" w:rsidDel="00FC765D">
                <w:rPr>
                  <w:color w:val="31849B" w:themeColor="accent5" w:themeShade="BF"/>
                </w:rPr>
                <w:delText>e</w:delText>
              </w:r>
            </w:del>
            <w:r w:rsidRPr="00EB214C">
              <w:rPr>
                <w:color w:val="31849B" w:themeColor="accent5" w:themeShade="BF"/>
              </w:rPr>
              <w:t>dulas</w:t>
            </w:r>
          </w:p>
        </w:tc>
        <w:tc>
          <w:tcPr>
            <w:tcW w:w="2045" w:type="dxa"/>
          </w:tcPr>
          <w:p w14:paraId="378BAA7B" w14:textId="37B7CA26" w:rsidR="00BE3129" w:rsidRPr="00EB214C" w:rsidRDefault="00BE3129" w:rsidP="00BE3129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04180A01" w14:textId="20D2F211" w:rsidR="00BE3129" w:rsidRPr="00EB214C" w:rsidRDefault="00BE3129" w:rsidP="00BE3129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N/A</w:t>
            </w:r>
          </w:p>
        </w:tc>
      </w:tr>
      <w:tr w:rsidR="00BE3129" w:rsidRPr="00EB214C" w14:paraId="021635BB" w14:textId="77777777" w:rsidTr="00FC765D">
        <w:trPr>
          <w:trHeight w:val="408"/>
          <w:jc w:val="center"/>
        </w:trPr>
        <w:tc>
          <w:tcPr>
            <w:tcW w:w="3157" w:type="dxa"/>
          </w:tcPr>
          <w:p w14:paraId="01A046B8" w14:textId="6E03D2D8" w:rsidR="00BE3129" w:rsidRPr="00EB214C" w:rsidRDefault="00C736AC" w:rsidP="00BE3129">
            <w:pPr>
              <w:jc w:val="both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Estatus documentos</w:t>
            </w:r>
          </w:p>
        </w:tc>
        <w:tc>
          <w:tcPr>
            <w:tcW w:w="2045" w:type="dxa"/>
          </w:tcPr>
          <w:p w14:paraId="7CC5AE3F" w14:textId="6A2D0A3E" w:rsidR="00BE3129" w:rsidRPr="00EB214C" w:rsidRDefault="00BE3129" w:rsidP="00BE3129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46BAA9F0" w14:textId="5CEED918" w:rsidR="00BE3129" w:rsidRPr="00EB214C" w:rsidRDefault="00BE3129" w:rsidP="00BE3129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N/A</w:t>
            </w:r>
          </w:p>
        </w:tc>
      </w:tr>
      <w:tr w:rsidR="00BE3129" w:rsidRPr="00EB214C" w14:paraId="49925792" w14:textId="77777777" w:rsidTr="00FC765D">
        <w:trPr>
          <w:trHeight w:val="408"/>
          <w:jc w:val="center"/>
        </w:trPr>
        <w:tc>
          <w:tcPr>
            <w:tcW w:w="3157" w:type="dxa"/>
          </w:tcPr>
          <w:p w14:paraId="1982563C" w14:textId="180CDB52" w:rsidR="00BE3129" w:rsidRPr="00EB214C" w:rsidRDefault="00C736AC" w:rsidP="00BE3129">
            <w:pPr>
              <w:jc w:val="both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Mapa de riesgos</w:t>
            </w:r>
          </w:p>
        </w:tc>
        <w:tc>
          <w:tcPr>
            <w:tcW w:w="2045" w:type="dxa"/>
          </w:tcPr>
          <w:p w14:paraId="38330E4B" w14:textId="520B4F20" w:rsidR="00BE3129" w:rsidRPr="00EB214C" w:rsidRDefault="00BE3129" w:rsidP="00BE3129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19B82C90" w14:textId="16E75D90" w:rsidR="00BE3129" w:rsidRPr="00EB214C" w:rsidRDefault="00BE3129" w:rsidP="00BE3129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N/A</w:t>
            </w:r>
          </w:p>
        </w:tc>
      </w:tr>
      <w:tr w:rsidR="00BE3129" w:rsidRPr="00EB214C" w14:paraId="2D0566AD" w14:textId="77777777" w:rsidTr="00FC765D">
        <w:trPr>
          <w:trHeight w:val="408"/>
          <w:jc w:val="center"/>
        </w:trPr>
        <w:tc>
          <w:tcPr>
            <w:tcW w:w="3157" w:type="dxa"/>
          </w:tcPr>
          <w:p w14:paraId="2E220607" w14:textId="1446D71A" w:rsidR="00BE3129" w:rsidRPr="00EB214C" w:rsidRDefault="00C736AC" w:rsidP="00BE3129">
            <w:pPr>
              <w:jc w:val="both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Justificación</w:t>
            </w:r>
          </w:p>
        </w:tc>
        <w:tc>
          <w:tcPr>
            <w:tcW w:w="2045" w:type="dxa"/>
          </w:tcPr>
          <w:p w14:paraId="6A4E0E4F" w14:textId="44FD161C" w:rsidR="00BE3129" w:rsidRPr="00EB214C" w:rsidRDefault="00BE3129" w:rsidP="00BE3129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4F87EFC0" w14:textId="3C45FDE0" w:rsidR="00BE3129" w:rsidRPr="00EB214C" w:rsidRDefault="00BE3129" w:rsidP="00BE3129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N/A</w:t>
            </w:r>
          </w:p>
        </w:tc>
      </w:tr>
      <w:tr w:rsidR="00BE3129" w:rsidRPr="00EB214C" w14:paraId="1582C606" w14:textId="77777777" w:rsidTr="00FC765D">
        <w:trPr>
          <w:trHeight w:val="408"/>
          <w:jc w:val="center"/>
        </w:trPr>
        <w:tc>
          <w:tcPr>
            <w:tcW w:w="3157" w:type="dxa"/>
          </w:tcPr>
          <w:p w14:paraId="3B5BD94E" w14:textId="15993235" w:rsidR="00BE3129" w:rsidRPr="00EB214C" w:rsidRDefault="00C736AC" w:rsidP="00BE3129">
            <w:pPr>
              <w:jc w:val="both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Calendario</w:t>
            </w:r>
          </w:p>
        </w:tc>
        <w:tc>
          <w:tcPr>
            <w:tcW w:w="2045" w:type="dxa"/>
          </w:tcPr>
          <w:p w14:paraId="4DAC60AC" w14:textId="64293BB6" w:rsidR="00BE3129" w:rsidRPr="00EB214C" w:rsidRDefault="00BE3129" w:rsidP="00BE3129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905906E" w14:textId="1CE49DF2" w:rsidR="00BE3129" w:rsidRPr="00EB214C" w:rsidRDefault="00BE3129" w:rsidP="00BE3129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N/A</w:t>
            </w:r>
          </w:p>
        </w:tc>
      </w:tr>
      <w:tr w:rsidR="009667E3" w:rsidRPr="00315C63" w14:paraId="40C3AA87" w14:textId="77777777" w:rsidTr="00315C63">
        <w:trPr>
          <w:trHeight w:val="408"/>
          <w:jc w:val="center"/>
          <w:ins w:id="47" w:author="Lopez Guzman Susana Carolina" w:date="2016-06-21T13:24:00Z"/>
        </w:trPr>
        <w:tc>
          <w:tcPr>
            <w:tcW w:w="3157" w:type="dxa"/>
            <w:shd w:val="clear" w:color="auto" w:fill="auto"/>
          </w:tcPr>
          <w:p w14:paraId="62CAC9A0" w14:textId="033F0E6D" w:rsidR="009667E3" w:rsidRPr="00315C63" w:rsidRDefault="009667E3" w:rsidP="00BE3129">
            <w:pPr>
              <w:jc w:val="both"/>
              <w:rPr>
                <w:ins w:id="48" w:author="Lopez Guzman Susana Carolina" w:date="2016-06-21T13:24:00Z"/>
                <w:color w:val="31849B" w:themeColor="accent5" w:themeShade="BF"/>
              </w:rPr>
            </w:pPr>
            <w:ins w:id="49" w:author="Lopez Guzman Susana Carolina" w:date="2016-06-21T13:24:00Z">
              <w:r>
                <w:rPr>
                  <w:color w:val="31849B" w:themeColor="accent5" w:themeShade="BF"/>
                </w:rPr>
                <w:t>No. de Oficio</w:t>
              </w:r>
            </w:ins>
          </w:p>
        </w:tc>
        <w:tc>
          <w:tcPr>
            <w:tcW w:w="2045" w:type="dxa"/>
            <w:shd w:val="clear" w:color="auto" w:fill="auto"/>
          </w:tcPr>
          <w:p w14:paraId="18A5DB37" w14:textId="51AA60BC" w:rsidR="009667E3" w:rsidRPr="00315C63" w:rsidRDefault="009667E3" w:rsidP="00315C63">
            <w:pPr>
              <w:jc w:val="center"/>
              <w:rPr>
                <w:ins w:id="50" w:author="Lopez Guzman Susana Carolina" w:date="2016-06-21T13:24:00Z"/>
                <w:color w:val="31849B" w:themeColor="accent5" w:themeShade="BF"/>
              </w:rPr>
            </w:pPr>
            <w:ins w:id="51" w:author="Lopez Guzman Susana Carolina" w:date="2016-06-21T13:24:00Z">
              <w:r w:rsidRPr="00EB214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shd w:val="clear" w:color="auto" w:fill="auto"/>
          </w:tcPr>
          <w:p w14:paraId="2DD78986" w14:textId="104DEE15" w:rsidR="009667E3" w:rsidRPr="00315C63" w:rsidRDefault="009667E3">
            <w:pPr>
              <w:jc w:val="center"/>
              <w:rPr>
                <w:ins w:id="52" w:author="Lopez Guzman Susana Carolina" w:date="2016-06-21T13:24:00Z"/>
                <w:color w:val="31849B" w:themeColor="accent5" w:themeShade="BF"/>
              </w:rPr>
            </w:pPr>
            <w:ins w:id="53" w:author="Lopez Guzman Susana Carolina" w:date="2016-06-21T13:24:00Z">
              <w:r w:rsidRPr="00EB214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9667E3" w:rsidRPr="00315C63" w14:paraId="150B891B" w14:textId="77777777" w:rsidTr="00315C63">
        <w:trPr>
          <w:trHeight w:val="408"/>
          <w:jc w:val="center"/>
          <w:ins w:id="54" w:author="Lopez Guzman Susana Carolina" w:date="2016-06-21T13:24:00Z"/>
        </w:trPr>
        <w:tc>
          <w:tcPr>
            <w:tcW w:w="3157" w:type="dxa"/>
            <w:shd w:val="clear" w:color="auto" w:fill="auto"/>
          </w:tcPr>
          <w:p w14:paraId="00DA8E33" w14:textId="2DB2B01F" w:rsidR="009667E3" w:rsidRPr="00315C63" w:rsidRDefault="009667E3" w:rsidP="00BE3129">
            <w:pPr>
              <w:jc w:val="both"/>
              <w:rPr>
                <w:ins w:id="55" w:author="Lopez Guzman Susana Carolina" w:date="2016-06-21T13:24:00Z"/>
                <w:color w:val="31849B" w:themeColor="accent5" w:themeShade="BF"/>
              </w:rPr>
            </w:pPr>
            <w:ins w:id="56" w:author="Lopez Guzman Susana Carolina" w:date="2016-06-21T13:24:00Z">
              <w:r>
                <w:rPr>
                  <w:color w:val="31849B" w:themeColor="accent5" w:themeShade="BF"/>
                </w:rPr>
                <w:t>No. de Memor</w:t>
              </w:r>
            </w:ins>
            <w:ins w:id="57" w:author="Salas López Marcos Alam (UPGM)" w:date="2016-06-23T10:17:00Z">
              <w:r w:rsidR="00FC765D">
                <w:rPr>
                  <w:color w:val="31849B" w:themeColor="accent5" w:themeShade="BF"/>
                </w:rPr>
                <w:t>á</w:t>
              </w:r>
            </w:ins>
            <w:ins w:id="58" w:author="Lopez Guzman Susana Carolina" w:date="2016-06-21T13:24:00Z">
              <w:del w:id="59" w:author="Salas López Marcos Alam (UPGM)" w:date="2016-06-23T10:17:00Z">
                <w:r w:rsidDel="00FC765D">
                  <w:rPr>
                    <w:color w:val="31849B" w:themeColor="accent5" w:themeShade="BF"/>
                  </w:rPr>
                  <w:delText>a</w:delText>
                </w:r>
              </w:del>
              <w:r>
                <w:rPr>
                  <w:color w:val="31849B" w:themeColor="accent5" w:themeShade="BF"/>
                </w:rPr>
                <w:t>ndum</w:t>
              </w:r>
            </w:ins>
          </w:p>
        </w:tc>
        <w:tc>
          <w:tcPr>
            <w:tcW w:w="2045" w:type="dxa"/>
            <w:shd w:val="clear" w:color="auto" w:fill="auto"/>
          </w:tcPr>
          <w:p w14:paraId="5B8DE3BD" w14:textId="18B350AE" w:rsidR="009667E3" w:rsidRPr="00315C63" w:rsidRDefault="009667E3" w:rsidP="00315C63">
            <w:pPr>
              <w:jc w:val="center"/>
              <w:rPr>
                <w:ins w:id="60" w:author="Lopez Guzman Susana Carolina" w:date="2016-06-21T13:24:00Z"/>
                <w:color w:val="31849B" w:themeColor="accent5" w:themeShade="BF"/>
              </w:rPr>
            </w:pPr>
            <w:ins w:id="61" w:author="Lopez Guzman Susana Carolina" w:date="2016-06-21T13:24:00Z">
              <w:r w:rsidRPr="00EB214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shd w:val="clear" w:color="auto" w:fill="auto"/>
          </w:tcPr>
          <w:p w14:paraId="6D669FC0" w14:textId="322AEDC4" w:rsidR="009667E3" w:rsidRPr="00315C63" w:rsidRDefault="009667E3">
            <w:pPr>
              <w:jc w:val="center"/>
              <w:rPr>
                <w:ins w:id="62" w:author="Lopez Guzman Susana Carolina" w:date="2016-06-21T13:24:00Z"/>
                <w:color w:val="31849B" w:themeColor="accent5" w:themeShade="BF"/>
              </w:rPr>
            </w:pPr>
            <w:ins w:id="63" w:author="Lopez Guzman Susana Carolina" w:date="2016-06-21T13:24:00Z">
              <w:r w:rsidRPr="00EB214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B227AD" w:rsidRPr="00315C63" w14:paraId="0BC544D5" w14:textId="77777777" w:rsidTr="00315C63">
        <w:trPr>
          <w:trHeight w:val="408"/>
          <w:jc w:val="center"/>
          <w:ins w:id="64" w:author="Lopez Guzman Susana Carolina" w:date="2016-06-21T10:03:00Z"/>
          <w:trPrChange w:id="65" w:author="Lopez Guzman Susana Carolina" w:date="2016-06-21T11:35:00Z">
            <w:trPr>
              <w:trHeight w:val="408"/>
              <w:jc w:val="center"/>
            </w:trPr>
          </w:trPrChange>
        </w:trPr>
        <w:tc>
          <w:tcPr>
            <w:tcW w:w="3157" w:type="dxa"/>
            <w:shd w:val="clear" w:color="auto" w:fill="auto"/>
            <w:tcPrChange w:id="66" w:author="Lopez Guzman Susana Carolina" w:date="2016-06-21T11:35:00Z">
              <w:tcPr>
                <w:tcW w:w="3157" w:type="dxa"/>
                <w:shd w:val="clear" w:color="auto" w:fill="365F91" w:themeFill="accent1" w:themeFillShade="BF"/>
              </w:tcPr>
            </w:tcPrChange>
          </w:tcPr>
          <w:p w14:paraId="3D25BCFA" w14:textId="29EE5361" w:rsidR="00B227AD" w:rsidRPr="00315C63" w:rsidRDefault="00B227AD" w:rsidP="00BE3129">
            <w:pPr>
              <w:jc w:val="both"/>
              <w:rPr>
                <w:ins w:id="67" w:author="Lopez Guzman Susana Carolina" w:date="2016-06-21T10:03:00Z"/>
                <w:color w:val="31849B" w:themeColor="accent5" w:themeShade="BF"/>
              </w:rPr>
            </w:pPr>
            <w:ins w:id="68" w:author="Lopez Guzman Susana Carolina" w:date="2016-06-21T10:03:00Z">
              <w:r w:rsidRPr="00315C63">
                <w:rPr>
                  <w:color w:val="31849B" w:themeColor="accent5" w:themeShade="BF"/>
                </w:rPr>
                <w:t>Alcance</w:t>
              </w:r>
            </w:ins>
          </w:p>
        </w:tc>
        <w:tc>
          <w:tcPr>
            <w:tcW w:w="2045" w:type="dxa"/>
            <w:shd w:val="clear" w:color="auto" w:fill="auto"/>
            <w:tcPrChange w:id="69" w:author="Lopez Guzman Susana Carolina" w:date="2016-06-21T11:35:00Z">
              <w:tcPr>
                <w:tcW w:w="2045" w:type="dxa"/>
                <w:shd w:val="clear" w:color="auto" w:fill="365F91" w:themeFill="accent1" w:themeFillShade="BF"/>
              </w:tcPr>
            </w:tcPrChange>
          </w:tcPr>
          <w:p w14:paraId="6BCF8548" w14:textId="279C17AD" w:rsidR="00B227AD" w:rsidRPr="00315C63" w:rsidRDefault="00B227AD" w:rsidP="00315C63">
            <w:pPr>
              <w:jc w:val="center"/>
              <w:rPr>
                <w:ins w:id="70" w:author="Lopez Guzman Susana Carolina" w:date="2016-06-21T10:03:00Z"/>
                <w:color w:val="31849B" w:themeColor="accent5" w:themeShade="BF"/>
              </w:rPr>
            </w:pPr>
            <w:ins w:id="71" w:author="Lopez Guzman Susana Carolina" w:date="2016-06-21T10:03:00Z">
              <w:r w:rsidRPr="00315C63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shd w:val="clear" w:color="auto" w:fill="auto"/>
            <w:tcPrChange w:id="72" w:author="Lopez Guzman Susana Carolina" w:date="2016-06-21T11:35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1338F96B" w14:textId="2A451C85" w:rsidR="00B227AD" w:rsidRPr="00315C63" w:rsidRDefault="00B227AD">
            <w:pPr>
              <w:jc w:val="center"/>
              <w:rPr>
                <w:ins w:id="73" w:author="Lopez Guzman Susana Carolina" w:date="2016-06-21T10:03:00Z"/>
                <w:color w:val="31849B" w:themeColor="accent5" w:themeShade="BF"/>
              </w:rPr>
            </w:pPr>
            <w:ins w:id="74" w:author="Lopez Guzman Susana Carolina" w:date="2016-06-21T10:03:00Z">
              <w:r w:rsidRPr="00315C63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B227AD" w:rsidRPr="00315C63" w14:paraId="73C7A525" w14:textId="77777777" w:rsidTr="00315C63">
        <w:trPr>
          <w:trHeight w:val="408"/>
          <w:jc w:val="center"/>
          <w:ins w:id="75" w:author="Lopez Guzman Susana Carolina" w:date="2016-06-21T10:04:00Z"/>
          <w:trPrChange w:id="76" w:author="Lopez Guzman Susana Carolina" w:date="2016-06-21T11:35:00Z">
            <w:trPr>
              <w:trHeight w:val="408"/>
              <w:jc w:val="center"/>
            </w:trPr>
          </w:trPrChange>
        </w:trPr>
        <w:tc>
          <w:tcPr>
            <w:tcW w:w="3157" w:type="dxa"/>
            <w:shd w:val="clear" w:color="auto" w:fill="auto"/>
            <w:tcPrChange w:id="77" w:author="Lopez Guzman Susana Carolina" w:date="2016-06-21T11:35:00Z">
              <w:tcPr>
                <w:tcW w:w="3157" w:type="dxa"/>
                <w:shd w:val="clear" w:color="auto" w:fill="365F91" w:themeFill="accent1" w:themeFillShade="BF"/>
              </w:tcPr>
            </w:tcPrChange>
          </w:tcPr>
          <w:p w14:paraId="37F892ED" w14:textId="4D178410" w:rsidR="00B227AD" w:rsidRPr="00315C63" w:rsidRDefault="00B227AD" w:rsidP="00BE3129">
            <w:pPr>
              <w:jc w:val="both"/>
              <w:rPr>
                <w:ins w:id="78" w:author="Lopez Guzman Susana Carolina" w:date="2016-06-21T10:04:00Z"/>
                <w:color w:val="31849B" w:themeColor="accent5" w:themeShade="BF"/>
              </w:rPr>
            </w:pPr>
            <w:ins w:id="79" w:author="Lopez Guzman Susana Carolina" w:date="2016-06-21T10:04:00Z">
              <w:r w:rsidRPr="00315C63">
                <w:rPr>
                  <w:color w:val="31849B" w:themeColor="accent5" w:themeShade="BF"/>
                </w:rPr>
                <w:t>Actividades</w:t>
              </w:r>
            </w:ins>
          </w:p>
        </w:tc>
        <w:tc>
          <w:tcPr>
            <w:tcW w:w="2045" w:type="dxa"/>
            <w:shd w:val="clear" w:color="auto" w:fill="auto"/>
            <w:tcPrChange w:id="80" w:author="Lopez Guzman Susana Carolina" w:date="2016-06-21T11:35:00Z">
              <w:tcPr>
                <w:tcW w:w="2045" w:type="dxa"/>
                <w:shd w:val="clear" w:color="auto" w:fill="365F91" w:themeFill="accent1" w:themeFillShade="BF"/>
              </w:tcPr>
            </w:tcPrChange>
          </w:tcPr>
          <w:p w14:paraId="56295C66" w14:textId="6A75581B" w:rsidR="00B227AD" w:rsidRPr="00315C63" w:rsidRDefault="00B227AD" w:rsidP="00315C63">
            <w:pPr>
              <w:jc w:val="center"/>
              <w:rPr>
                <w:ins w:id="81" w:author="Lopez Guzman Susana Carolina" w:date="2016-06-21T10:04:00Z"/>
                <w:color w:val="31849B" w:themeColor="accent5" w:themeShade="BF"/>
              </w:rPr>
            </w:pPr>
            <w:ins w:id="82" w:author="Lopez Guzman Susana Carolina" w:date="2016-06-21T10:04:00Z">
              <w:r w:rsidRPr="00315C63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shd w:val="clear" w:color="auto" w:fill="auto"/>
            <w:tcPrChange w:id="83" w:author="Lopez Guzman Susana Carolina" w:date="2016-06-21T11:35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0BCA87C7" w14:textId="32C1E571" w:rsidR="00B227AD" w:rsidRPr="00315C63" w:rsidRDefault="00B227AD">
            <w:pPr>
              <w:jc w:val="center"/>
              <w:rPr>
                <w:ins w:id="84" w:author="Lopez Guzman Susana Carolina" w:date="2016-06-21T10:04:00Z"/>
                <w:color w:val="31849B" w:themeColor="accent5" w:themeShade="BF"/>
              </w:rPr>
            </w:pPr>
            <w:ins w:id="85" w:author="Lopez Guzman Susana Carolina" w:date="2016-06-21T10:04:00Z">
              <w:r w:rsidRPr="00315C63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B227AD" w:rsidRPr="00315C63" w14:paraId="70688264" w14:textId="77777777" w:rsidTr="00315C63">
        <w:trPr>
          <w:trHeight w:val="408"/>
          <w:jc w:val="center"/>
          <w:ins w:id="86" w:author="Lopez Guzman Susana Carolina" w:date="2016-06-21T10:03:00Z"/>
          <w:trPrChange w:id="87" w:author="Lopez Guzman Susana Carolina" w:date="2016-06-21T11:35:00Z">
            <w:trPr>
              <w:trHeight w:val="408"/>
              <w:jc w:val="center"/>
            </w:trPr>
          </w:trPrChange>
        </w:trPr>
        <w:tc>
          <w:tcPr>
            <w:tcW w:w="3157" w:type="dxa"/>
            <w:shd w:val="clear" w:color="auto" w:fill="auto"/>
            <w:tcPrChange w:id="88" w:author="Lopez Guzman Susana Carolina" w:date="2016-06-21T11:35:00Z">
              <w:tcPr>
                <w:tcW w:w="3157" w:type="dxa"/>
                <w:shd w:val="clear" w:color="auto" w:fill="365F91" w:themeFill="accent1" w:themeFillShade="BF"/>
              </w:tcPr>
            </w:tcPrChange>
          </w:tcPr>
          <w:p w14:paraId="1E8D1647" w14:textId="2DED92FA" w:rsidR="00B227AD" w:rsidRPr="00315C63" w:rsidRDefault="00B227AD" w:rsidP="00BE3129">
            <w:pPr>
              <w:jc w:val="both"/>
              <w:rPr>
                <w:ins w:id="89" w:author="Lopez Guzman Susana Carolina" w:date="2016-06-21T10:03:00Z"/>
                <w:color w:val="31849B" w:themeColor="accent5" w:themeShade="BF"/>
                <w:rPrChange w:id="90" w:author="Lopez Guzman Susana Carolina" w:date="2016-06-21T11:35:00Z">
                  <w:rPr>
                    <w:ins w:id="91" w:author="Lopez Guzman Susana Carolina" w:date="2016-06-21T10:03:00Z"/>
                    <w:color w:val="FFFFFF" w:themeColor="background1"/>
                  </w:rPr>
                </w:rPrChange>
              </w:rPr>
            </w:pPr>
            <w:ins w:id="92" w:author="Lopez Guzman Susana Carolina" w:date="2016-06-21T10:03:00Z">
              <w:r w:rsidRPr="00315C63">
                <w:rPr>
                  <w:color w:val="31849B" w:themeColor="accent5" w:themeShade="BF"/>
                </w:rPr>
                <w:t>Procesos</w:t>
              </w:r>
            </w:ins>
          </w:p>
        </w:tc>
        <w:tc>
          <w:tcPr>
            <w:tcW w:w="2045" w:type="dxa"/>
            <w:shd w:val="clear" w:color="auto" w:fill="auto"/>
            <w:tcPrChange w:id="93" w:author="Lopez Guzman Susana Carolina" w:date="2016-06-21T11:35:00Z">
              <w:tcPr>
                <w:tcW w:w="2045" w:type="dxa"/>
                <w:shd w:val="clear" w:color="auto" w:fill="365F91" w:themeFill="accent1" w:themeFillShade="BF"/>
              </w:tcPr>
            </w:tcPrChange>
          </w:tcPr>
          <w:p w14:paraId="259C769D" w14:textId="56A776AD" w:rsidR="00B227AD" w:rsidRPr="00315C63" w:rsidRDefault="00B227AD" w:rsidP="00315C63">
            <w:pPr>
              <w:jc w:val="center"/>
              <w:rPr>
                <w:ins w:id="94" w:author="Lopez Guzman Susana Carolina" w:date="2016-06-21T10:03:00Z"/>
                <w:color w:val="31849B" w:themeColor="accent5" w:themeShade="BF"/>
                <w:rPrChange w:id="95" w:author="Lopez Guzman Susana Carolina" w:date="2016-06-21T11:35:00Z">
                  <w:rPr>
                    <w:ins w:id="96" w:author="Lopez Guzman Susana Carolina" w:date="2016-06-21T10:03:00Z"/>
                    <w:color w:val="FFFFFF" w:themeColor="background1"/>
                  </w:rPr>
                </w:rPrChange>
              </w:rPr>
            </w:pPr>
            <w:ins w:id="97" w:author="Lopez Guzman Susana Carolina" w:date="2016-06-21T10:03:00Z">
              <w:r w:rsidRPr="00315C63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shd w:val="clear" w:color="auto" w:fill="auto"/>
            <w:tcPrChange w:id="98" w:author="Lopez Guzman Susana Carolina" w:date="2016-06-21T11:35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7E7F302F" w14:textId="7180BE3C" w:rsidR="00B227AD" w:rsidRPr="00315C63" w:rsidRDefault="00B227AD" w:rsidP="00315C63">
            <w:pPr>
              <w:jc w:val="center"/>
              <w:rPr>
                <w:ins w:id="99" w:author="Lopez Guzman Susana Carolina" w:date="2016-06-21T10:03:00Z"/>
                <w:color w:val="31849B" w:themeColor="accent5" w:themeShade="BF"/>
                <w:rPrChange w:id="100" w:author="Lopez Guzman Susana Carolina" w:date="2016-06-21T11:35:00Z">
                  <w:rPr>
                    <w:ins w:id="101" w:author="Lopez Guzman Susana Carolina" w:date="2016-06-21T10:03:00Z"/>
                    <w:color w:val="FFFFFF" w:themeColor="background1"/>
                  </w:rPr>
                </w:rPrChange>
              </w:rPr>
            </w:pPr>
            <w:ins w:id="102" w:author="Lopez Guzman Susana Carolina" w:date="2016-06-21T10:03:00Z">
              <w:r w:rsidRPr="00315C63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6451B8" w:rsidRPr="00315C63" w14:paraId="3E9BD61A" w14:textId="77777777" w:rsidTr="00315C63">
        <w:trPr>
          <w:trHeight w:val="408"/>
          <w:jc w:val="center"/>
          <w:ins w:id="103" w:author="Lopez Guzman Susana Carolina" w:date="2016-06-21T10:04:00Z"/>
          <w:trPrChange w:id="104" w:author="Lopez Guzman Susana Carolina" w:date="2016-06-21T11:35:00Z">
            <w:trPr>
              <w:trHeight w:val="408"/>
              <w:jc w:val="center"/>
            </w:trPr>
          </w:trPrChange>
        </w:trPr>
        <w:tc>
          <w:tcPr>
            <w:tcW w:w="3157" w:type="dxa"/>
            <w:shd w:val="clear" w:color="auto" w:fill="auto"/>
            <w:tcPrChange w:id="105" w:author="Lopez Guzman Susana Carolina" w:date="2016-06-21T11:35:00Z">
              <w:tcPr>
                <w:tcW w:w="3157" w:type="dxa"/>
                <w:shd w:val="clear" w:color="auto" w:fill="365F91" w:themeFill="accent1" w:themeFillShade="BF"/>
              </w:tcPr>
            </w:tcPrChange>
          </w:tcPr>
          <w:p w14:paraId="59DF8B98" w14:textId="69CD2AFA" w:rsidR="006451B8" w:rsidRPr="00315C63" w:rsidRDefault="006451B8" w:rsidP="00BE3129">
            <w:pPr>
              <w:jc w:val="both"/>
              <w:rPr>
                <w:ins w:id="106" w:author="Lopez Guzman Susana Carolina" w:date="2016-06-21T10:04:00Z"/>
                <w:color w:val="31849B" w:themeColor="accent5" w:themeShade="BF"/>
              </w:rPr>
            </w:pPr>
            <w:ins w:id="107" w:author="Lopez Guzman Susana Carolina" w:date="2016-06-21T10:04:00Z">
              <w:r w:rsidRPr="00315C63">
                <w:rPr>
                  <w:color w:val="31849B" w:themeColor="accent5" w:themeShade="BF"/>
                </w:rPr>
                <w:t>Conceptos_CRA</w:t>
              </w:r>
            </w:ins>
          </w:p>
        </w:tc>
        <w:tc>
          <w:tcPr>
            <w:tcW w:w="2045" w:type="dxa"/>
            <w:shd w:val="clear" w:color="auto" w:fill="auto"/>
            <w:tcPrChange w:id="108" w:author="Lopez Guzman Susana Carolina" w:date="2016-06-21T11:35:00Z">
              <w:tcPr>
                <w:tcW w:w="2045" w:type="dxa"/>
                <w:shd w:val="clear" w:color="auto" w:fill="365F91" w:themeFill="accent1" w:themeFillShade="BF"/>
              </w:tcPr>
            </w:tcPrChange>
          </w:tcPr>
          <w:p w14:paraId="6FFB3DF4" w14:textId="462F4F4C" w:rsidR="006451B8" w:rsidRPr="00315C63" w:rsidRDefault="006451B8" w:rsidP="00315C63">
            <w:pPr>
              <w:jc w:val="center"/>
              <w:rPr>
                <w:ins w:id="109" w:author="Lopez Guzman Susana Carolina" w:date="2016-06-21T10:04:00Z"/>
                <w:color w:val="31849B" w:themeColor="accent5" w:themeShade="BF"/>
              </w:rPr>
            </w:pPr>
            <w:ins w:id="110" w:author="Lopez Guzman Susana Carolina" w:date="2016-06-21T10:22:00Z">
              <w:r w:rsidRPr="00315C63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shd w:val="clear" w:color="auto" w:fill="auto"/>
            <w:tcPrChange w:id="111" w:author="Lopez Guzman Susana Carolina" w:date="2016-06-21T11:35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14849D86" w14:textId="2001F0D3" w:rsidR="006451B8" w:rsidRPr="00315C63" w:rsidRDefault="006451B8">
            <w:pPr>
              <w:jc w:val="center"/>
              <w:rPr>
                <w:ins w:id="112" w:author="Lopez Guzman Susana Carolina" w:date="2016-06-21T10:04:00Z"/>
                <w:color w:val="31849B" w:themeColor="accent5" w:themeShade="BF"/>
              </w:rPr>
            </w:pPr>
            <w:ins w:id="113" w:author="Lopez Guzman Susana Carolina" w:date="2016-06-21T10:22:00Z">
              <w:r w:rsidRPr="00315C63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6451B8" w:rsidRPr="00315C63" w14:paraId="6EEF19FA" w14:textId="77777777" w:rsidTr="00315C63">
        <w:trPr>
          <w:trHeight w:val="408"/>
          <w:jc w:val="center"/>
          <w:ins w:id="114" w:author="Lopez Guzman Susana Carolina" w:date="2016-06-21T10:04:00Z"/>
          <w:trPrChange w:id="115" w:author="Lopez Guzman Susana Carolina" w:date="2016-06-21T11:35:00Z">
            <w:trPr>
              <w:trHeight w:val="408"/>
              <w:jc w:val="center"/>
            </w:trPr>
          </w:trPrChange>
        </w:trPr>
        <w:tc>
          <w:tcPr>
            <w:tcW w:w="3157" w:type="dxa"/>
            <w:shd w:val="clear" w:color="auto" w:fill="auto"/>
            <w:tcPrChange w:id="116" w:author="Lopez Guzman Susana Carolina" w:date="2016-06-21T11:35:00Z">
              <w:tcPr>
                <w:tcW w:w="3157" w:type="dxa"/>
                <w:shd w:val="clear" w:color="auto" w:fill="365F91" w:themeFill="accent1" w:themeFillShade="BF"/>
              </w:tcPr>
            </w:tcPrChange>
          </w:tcPr>
          <w:p w14:paraId="1D2B8E95" w14:textId="1B98C9C1" w:rsidR="006451B8" w:rsidRPr="00315C63" w:rsidRDefault="006451B8" w:rsidP="00BE3129">
            <w:pPr>
              <w:jc w:val="both"/>
              <w:rPr>
                <w:ins w:id="117" w:author="Lopez Guzman Susana Carolina" w:date="2016-06-21T10:04:00Z"/>
                <w:color w:val="31849B" w:themeColor="accent5" w:themeShade="BF"/>
              </w:rPr>
            </w:pPr>
            <w:ins w:id="118" w:author="Lopez Guzman Susana Carolina" w:date="2016-06-21T10:05:00Z">
              <w:r w:rsidRPr="00315C63">
                <w:rPr>
                  <w:color w:val="31849B" w:themeColor="accent5" w:themeShade="BF"/>
                </w:rPr>
                <w:t>Conceptos_CRS</w:t>
              </w:r>
            </w:ins>
          </w:p>
        </w:tc>
        <w:tc>
          <w:tcPr>
            <w:tcW w:w="2045" w:type="dxa"/>
            <w:shd w:val="clear" w:color="auto" w:fill="auto"/>
            <w:tcPrChange w:id="119" w:author="Lopez Guzman Susana Carolina" w:date="2016-06-21T11:35:00Z">
              <w:tcPr>
                <w:tcW w:w="2045" w:type="dxa"/>
                <w:shd w:val="clear" w:color="auto" w:fill="365F91" w:themeFill="accent1" w:themeFillShade="BF"/>
              </w:tcPr>
            </w:tcPrChange>
          </w:tcPr>
          <w:p w14:paraId="2B09A0C1" w14:textId="05809CCE" w:rsidR="006451B8" w:rsidRPr="00315C63" w:rsidRDefault="006451B8" w:rsidP="00315C63">
            <w:pPr>
              <w:jc w:val="center"/>
              <w:rPr>
                <w:ins w:id="120" w:author="Lopez Guzman Susana Carolina" w:date="2016-06-21T10:04:00Z"/>
                <w:color w:val="31849B" w:themeColor="accent5" w:themeShade="BF"/>
              </w:rPr>
            </w:pPr>
            <w:ins w:id="121" w:author="Lopez Guzman Susana Carolina" w:date="2016-06-21T10:22:00Z">
              <w:r w:rsidRPr="00315C63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shd w:val="clear" w:color="auto" w:fill="auto"/>
            <w:tcPrChange w:id="122" w:author="Lopez Guzman Susana Carolina" w:date="2016-06-21T11:35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2B68CF8D" w14:textId="320C4F9F" w:rsidR="006451B8" w:rsidRPr="00315C63" w:rsidRDefault="006451B8">
            <w:pPr>
              <w:jc w:val="center"/>
              <w:rPr>
                <w:ins w:id="123" w:author="Lopez Guzman Susana Carolina" w:date="2016-06-21T10:04:00Z"/>
                <w:color w:val="31849B" w:themeColor="accent5" w:themeShade="BF"/>
              </w:rPr>
            </w:pPr>
            <w:ins w:id="124" w:author="Lopez Guzman Susana Carolina" w:date="2016-06-21T10:22:00Z">
              <w:r w:rsidRPr="00315C63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B227AD" w:rsidRPr="00315C63" w14:paraId="1655F84C" w14:textId="77777777" w:rsidTr="00315C63">
        <w:trPr>
          <w:trHeight w:val="408"/>
          <w:jc w:val="center"/>
          <w:ins w:id="125" w:author="Lopez Guzman Susana Carolina" w:date="2016-06-21T10:06:00Z"/>
          <w:trPrChange w:id="126" w:author="Lopez Guzman Susana Carolina" w:date="2016-06-21T11:35:00Z">
            <w:trPr>
              <w:trHeight w:val="408"/>
              <w:jc w:val="center"/>
            </w:trPr>
          </w:trPrChange>
        </w:trPr>
        <w:tc>
          <w:tcPr>
            <w:tcW w:w="3157" w:type="dxa"/>
            <w:shd w:val="clear" w:color="auto" w:fill="auto"/>
            <w:tcPrChange w:id="127" w:author="Lopez Guzman Susana Carolina" w:date="2016-06-21T11:35:00Z">
              <w:tcPr>
                <w:tcW w:w="3157" w:type="dxa"/>
                <w:shd w:val="clear" w:color="auto" w:fill="365F91" w:themeFill="accent1" w:themeFillShade="BF"/>
              </w:tcPr>
            </w:tcPrChange>
          </w:tcPr>
          <w:p w14:paraId="11E73BF5" w14:textId="7B234915" w:rsidR="00B227AD" w:rsidRPr="00315C63" w:rsidRDefault="00B227AD" w:rsidP="00BE3129">
            <w:pPr>
              <w:jc w:val="both"/>
              <w:rPr>
                <w:ins w:id="128" w:author="Lopez Guzman Susana Carolina" w:date="2016-06-21T10:06:00Z"/>
                <w:color w:val="31849B" w:themeColor="accent5" w:themeShade="BF"/>
              </w:rPr>
            </w:pPr>
            <w:ins w:id="129" w:author="Lopez Guzman Susana Carolina" w:date="2016-06-21T10:06:00Z">
              <w:r w:rsidRPr="00315C63">
                <w:rPr>
                  <w:color w:val="31849B" w:themeColor="accent5" w:themeShade="BF"/>
                </w:rPr>
                <w:t>Sector</w:t>
              </w:r>
            </w:ins>
          </w:p>
        </w:tc>
        <w:tc>
          <w:tcPr>
            <w:tcW w:w="2045" w:type="dxa"/>
            <w:shd w:val="clear" w:color="auto" w:fill="auto"/>
            <w:tcPrChange w:id="130" w:author="Lopez Guzman Susana Carolina" w:date="2016-06-21T11:35:00Z">
              <w:tcPr>
                <w:tcW w:w="2045" w:type="dxa"/>
                <w:shd w:val="clear" w:color="auto" w:fill="365F91" w:themeFill="accent1" w:themeFillShade="BF"/>
              </w:tcPr>
            </w:tcPrChange>
          </w:tcPr>
          <w:p w14:paraId="6EF3ED8F" w14:textId="1ABC10AC" w:rsidR="00B227AD" w:rsidRPr="00315C63" w:rsidRDefault="00B227AD" w:rsidP="00315C63">
            <w:pPr>
              <w:jc w:val="center"/>
              <w:rPr>
                <w:ins w:id="131" w:author="Lopez Guzman Susana Carolina" w:date="2016-06-21T10:06:00Z"/>
                <w:color w:val="31849B" w:themeColor="accent5" w:themeShade="BF"/>
              </w:rPr>
            </w:pPr>
            <w:ins w:id="132" w:author="Lopez Guzman Susana Carolina" w:date="2016-06-21T10:07:00Z">
              <w:r w:rsidRPr="00315C63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shd w:val="clear" w:color="auto" w:fill="auto"/>
            <w:tcPrChange w:id="133" w:author="Lopez Guzman Susana Carolina" w:date="2016-06-21T11:35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1EED72B3" w14:textId="3BD85D71" w:rsidR="00B227AD" w:rsidRPr="00315C63" w:rsidRDefault="00B227AD">
            <w:pPr>
              <w:jc w:val="center"/>
              <w:rPr>
                <w:ins w:id="134" w:author="Lopez Guzman Susana Carolina" w:date="2016-06-21T10:06:00Z"/>
                <w:color w:val="31849B" w:themeColor="accent5" w:themeShade="BF"/>
              </w:rPr>
            </w:pPr>
            <w:ins w:id="135" w:author="Lopez Guzman Susana Carolina" w:date="2016-06-21T10:07:00Z">
              <w:r w:rsidRPr="00315C63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B227AD" w:rsidRPr="00315C63" w14:paraId="02F6C4FD" w14:textId="77777777" w:rsidTr="00315C63">
        <w:trPr>
          <w:trHeight w:val="408"/>
          <w:jc w:val="center"/>
          <w:ins w:id="136" w:author="Lopez Guzman Susana Carolina" w:date="2016-06-21T10:06:00Z"/>
          <w:trPrChange w:id="137" w:author="Lopez Guzman Susana Carolina" w:date="2016-06-21T11:35:00Z">
            <w:trPr>
              <w:trHeight w:val="408"/>
              <w:jc w:val="center"/>
            </w:trPr>
          </w:trPrChange>
        </w:trPr>
        <w:tc>
          <w:tcPr>
            <w:tcW w:w="3157" w:type="dxa"/>
            <w:shd w:val="clear" w:color="auto" w:fill="auto"/>
            <w:tcPrChange w:id="138" w:author="Lopez Guzman Susana Carolina" w:date="2016-06-21T11:35:00Z">
              <w:tcPr>
                <w:tcW w:w="3157" w:type="dxa"/>
                <w:shd w:val="clear" w:color="auto" w:fill="365F91" w:themeFill="accent1" w:themeFillShade="BF"/>
              </w:tcPr>
            </w:tcPrChange>
          </w:tcPr>
          <w:p w14:paraId="0175B796" w14:textId="0A3BED44" w:rsidR="00B227AD" w:rsidRPr="00315C63" w:rsidRDefault="00B227AD" w:rsidP="00BE3129">
            <w:pPr>
              <w:jc w:val="both"/>
              <w:rPr>
                <w:ins w:id="139" w:author="Lopez Guzman Susana Carolina" w:date="2016-06-21T10:06:00Z"/>
                <w:color w:val="31849B" w:themeColor="accent5" w:themeShade="BF"/>
              </w:rPr>
            </w:pPr>
            <w:ins w:id="140" w:author="Lopez Guzman Susana Carolina" w:date="2016-06-21T10:06:00Z">
              <w:r w:rsidRPr="00315C63">
                <w:rPr>
                  <w:color w:val="31849B" w:themeColor="accent5" w:themeShade="BF"/>
                </w:rPr>
                <w:t>Misión, Visión y Objetivos CNBV</w:t>
              </w:r>
            </w:ins>
          </w:p>
        </w:tc>
        <w:tc>
          <w:tcPr>
            <w:tcW w:w="2045" w:type="dxa"/>
            <w:shd w:val="clear" w:color="auto" w:fill="auto"/>
            <w:tcPrChange w:id="141" w:author="Lopez Guzman Susana Carolina" w:date="2016-06-21T11:35:00Z">
              <w:tcPr>
                <w:tcW w:w="2045" w:type="dxa"/>
                <w:shd w:val="clear" w:color="auto" w:fill="365F91" w:themeFill="accent1" w:themeFillShade="BF"/>
              </w:tcPr>
            </w:tcPrChange>
          </w:tcPr>
          <w:p w14:paraId="1C10A90C" w14:textId="76859269" w:rsidR="00B227AD" w:rsidRPr="00315C63" w:rsidRDefault="00B227AD" w:rsidP="00315C63">
            <w:pPr>
              <w:jc w:val="center"/>
              <w:rPr>
                <w:ins w:id="142" w:author="Lopez Guzman Susana Carolina" w:date="2016-06-21T10:06:00Z"/>
                <w:color w:val="31849B" w:themeColor="accent5" w:themeShade="BF"/>
              </w:rPr>
            </w:pPr>
            <w:ins w:id="143" w:author="Lopez Guzman Susana Carolina" w:date="2016-06-21T10:07:00Z">
              <w:r w:rsidRPr="00315C63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shd w:val="clear" w:color="auto" w:fill="auto"/>
            <w:tcPrChange w:id="144" w:author="Lopez Guzman Susana Carolina" w:date="2016-06-21T11:35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4631E3A3" w14:textId="7D4EC897" w:rsidR="00B227AD" w:rsidRPr="00315C63" w:rsidRDefault="00B227AD">
            <w:pPr>
              <w:jc w:val="center"/>
              <w:rPr>
                <w:ins w:id="145" w:author="Lopez Guzman Susana Carolina" w:date="2016-06-21T10:06:00Z"/>
                <w:color w:val="31849B" w:themeColor="accent5" w:themeShade="BF"/>
              </w:rPr>
            </w:pPr>
            <w:ins w:id="146" w:author="Lopez Guzman Susana Carolina" w:date="2016-06-21T10:07:00Z">
              <w:r w:rsidRPr="00315C63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B227AD" w:rsidRPr="00315C63" w14:paraId="57296323" w14:textId="77777777" w:rsidTr="00315C63">
        <w:trPr>
          <w:trHeight w:val="408"/>
          <w:jc w:val="center"/>
          <w:ins w:id="147" w:author="Lopez Guzman Susana Carolina" w:date="2016-06-21T10:04:00Z"/>
          <w:trPrChange w:id="148" w:author="Lopez Guzman Susana Carolina" w:date="2016-06-21T11:35:00Z">
            <w:trPr>
              <w:trHeight w:val="408"/>
              <w:jc w:val="center"/>
            </w:trPr>
          </w:trPrChange>
        </w:trPr>
        <w:tc>
          <w:tcPr>
            <w:tcW w:w="3157" w:type="dxa"/>
            <w:shd w:val="clear" w:color="auto" w:fill="auto"/>
            <w:tcPrChange w:id="149" w:author="Lopez Guzman Susana Carolina" w:date="2016-06-21T11:35:00Z">
              <w:tcPr>
                <w:tcW w:w="3157" w:type="dxa"/>
                <w:shd w:val="clear" w:color="auto" w:fill="365F91" w:themeFill="accent1" w:themeFillShade="BF"/>
              </w:tcPr>
            </w:tcPrChange>
          </w:tcPr>
          <w:p w14:paraId="234CB6A7" w14:textId="3809F097" w:rsidR="00B227AD" w:rsidRPr="00315C63" w:rsidRDefault="00B227AD" w:rsidP="00BE3129">
            <w:pPr>
              <w:jc w:val="both"/>
              <w:rPr>
                <w:ins w:id="150" w:author="Lopez Guzman Susana Carolina" w:date="2016-06-21T10:04:00Z"/>
                <w:color w:val="31849B" w:themeColor="accent5" w:themeShade="BF"/>
              </w:rPr>
            </w:pPr>
            <w:ins w:id="151" w:author="Lopez Guzman Susana Carolina" w:date="2016-06-21T10:06:00Z">
              <w:r w:rsidRPr="00315C63">
                <w:rPr>
                  <w:color w:val="31849B" w:themeColor="accent5" w:themeShade="BF"/>
                </w:rPr>
                <w:t>Marco Legal</w:t>
              </w:r>
            </w:ins>
          </w:p>
        </w:tc>
        <w:tc>
          <w:tcPr>
            <w:tcW w:w="2045" w:type="dxa"/>
            <w:shd w:val="clear" w:color="auto" w:fill="auto"/>
            <w:tcPrChange w:id="152" w:author="Lopez Guzman Susana Carolina" w:date="2016-06-21T11:35:00Z">
              <w:tcPr>
                <w:tcW w:w="2045" w:type="dxa"/>
                <w:shd w:val="clear" w:color="auto" w:fill="365F91" w:themeFill="accent1" w:themeFillShade="BF"/>
              </w:tcPr>
            </w:tcPrChange>
          </w:tcPr>
          <w:p w14:paraId="5107EF4C" w14:textId="52725233" w:rsidR="00B227AD" w:rsidRPr="00315C63" w:rsidRDefault="00B227AD" w:rsidP="00315C63">
            <w:pPr>
              <w:jc w:val="center"/>
              <w:rPr>
                <w:ins w:id="153" w:author="Lopez Guzman Susana Carolina" w:date="2016-06-21T10:04:00Z"/>
                <w:color w:val="31849B" w:themeColor="accent5" w:themeShade="BF"/>
              </w:rPr>
            </w:pPr>
            <w:ins w:id="154" w:author="Lopez Guzman Susana Carolina" w:date="2016-06-21T10:07:00Z">
              <w:r w:rsidRPr="00315C63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shd w:val="clear" w:color="auto" w:fill="auto"/>
            <w:tcPrChange w:id="155" w:author="Lopez Guzman Susana Carolina" w:date="2016-06-21T11:35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38740D27" w14:textId="06C8466C" w:rsidR="00B227AD" w:rsidRPr="00315C63" w:rsidRDefault="00B227AD">
            <w:pPr>
              <w:jc w:val="center"/>
              <w:rPr>
                <w:ins w:id="156" w:author="Lopez Guzman Susana Carolina" w:date="2016-06-21T10:04:00Z"/>
                <w:color w:val="31849B" w:themeColor="accent5" w:themeShade="BF"/>
              </w:rPr>
            </w:pPr>
            <w:ins w:id="157" w:author="Lopez Guzman Susana Carolina" w:date="2016-06-21T10:07:00Z">
              <w:r w:rsidRPr="00315C63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D57E56" w:rsidRPr="00315C63" w14:paraId="7AA7A6A0" w14:textId="77777777" w:rsidTr="00315C63">
        <w:trPr>
          <w:trHeight w:val="408"/>
          <w:jc w:val="center"/>
          <w:ins w:id="158" w:author="Lopez Guzman Susana Carolina" w:date="2016-06-21T11:05:00Z"/>
          <w:trPrChange w:id="159" w:author="Lopez Guzman Susana Carolina" w:date="2016-06-21T11:35:00Z">
            <w:trPr>
              <w:trHeight w:val="408"/>
              <w:jc w:val="center"/>
            </w:trPr>
          </w:trPrChange>
        </w:trPr>
        <w:tc>
          <w:tcPr>
            <w:tcW w:w="3157" w:type="dxa"/>
            <w:shd w:val="clear" w:color="auto" w:fill="auto"/>
            <w:tcPrChange w:id="160" w:author="Lopez Guzman Susana Carolina" w:date="2016-06-21T11:35:00Z">
              <w:tcPr>
                <w:tcW w:w="3157" w:type="dxa"/>
                <w:shd w:val="clear" w:color="auto" w:fill="365F91" w:themeFill="accent1" w:themeFillShade="BF"/>
              </w:tcPr>
            </w:tcPrChange>
          </w:tcPr>
          <w:p w14:paraId="5A606EAC" w14:textId="0CB03CF1" w:rsidR="00D57E56" w:rsidRPr="00315C63" w:rsidRDefault="00D57E56" w:rsidP="00BE3129">
            <w:pPr>
              <w:jc w:val="both"/>
              <w:rPr>
                <w:ins w:id="161" w:author="Lopez Guzman Susana Carolina" w:date="2016-06-21T11:05:00Z"/>
                <w:color w:val="31849B" w:themeColor="accent5" w:themeShade="BF"/>
              </w:rPr>
            </w:pPr>
            <w:ins w:id="162" w:author="Lopez Guzman Susana Carolina" w:date="2016-06-21T11:05:00Z">
              <w:r w:rsidRPr="00315C63">
                <w:rPr>
                  <w:color w:val="31849B" w:themeColor="accent5" w:themeShade="BF"/>
                </w:rPr>
                <w:t>Periodo de Reserva</w:t>
              </w:r>
            </w:ins>
          </w:p>
        </w:tc>
        <w:tc>
          <w:tcPr>
            <w:tcW w:w="2045" w:type="dxa"/>
            <w:shd w:val="clear" w:color="auto" w:fill="auto"/>
            <w:tcPrChange w:id="163" w:author="Lopez Guzman Susana Carolina" w:date="2016-06-21T11:35:00Z">
              <w:tcPr>
                <w:tcW w:w="2045" w:type="dxa"/>
                <w:shd w:val="clear" w:color="auto" w:fill="365F91" w:themeFill="accent1" w:themeFillShade="BF"/>
              </w:tcPr>
            </w:tcPrChange>
          </w:tcPr>
          <w:p w14:paraId="4082A5AF" w14:textId="679B033A" w:rsidR="00D57E56" w:rsidRPr="00315C63" w:rsidRDefault="00D57E56" w:rsidP="00315C63">
            <w:pPr>
              <w:jc w:val="center"/>
              <w:rPr>
                <w:ins w:id="164" w:author="Lopez Guzman Susana Carolina" w:date="2016-06-21T11:05:00Z"/>
                <w:color w:val="31849B" w:themeColor="accent5" w:themeShade="BF"/>
              </w:rPr>
            </w:pPr>
            <w:ins w:id="165" w:author="Lopez Guzman Susana Carolina" w:date="2016-06-21T11:05:00Z">
              <w:r w:rsidRPr="00315C63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shd w:val="clear" w:color="auto" w:fill="auto"/>
            <w:tcPrChange w:id="166" w:author="Lopez Guzman Susana Carolina" w:date="2016-06-21T11:35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6F1B054F" w14:textId="40D7A4D5" w:rsidR="00D57E56" w:rsidRPr="00315C63" w:rsidRDefault="00D57E56">
            <w:pPr>
              <w:jc w:val="center"/>
              <w:rPr>
                <w:ins w:id="167" w:author="Lopez Guzman Susana Carolina" w:date="2016-06-21T11:05:00Z"/>
                <w:color w:val="31849B" w:themeColor="accent5" w:themeShade="BF"/>
              </w:rPr>
            </w:pPr>
            <w:ins w:id="168" w:author="Lopez Guzman Susana Carolina" w:date="2016-06-21T11:05:00Z">
              <w:r w:rsidRPr="00315C63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B227AD" w:rsidRPr="00315C63" w14:paraId="1C49CA1F" w14:textId="77777777" w:rsidTr="00315C63">
        <w:trPr>
          <w:trHeight w:val="408"/>
          <w:jc w:val="center"/>
          <w:trPrChange w:id="169" w:author="Lopez Guzman Susana Carolina" w:date="2016-06-21T11:35:00Z">
            <w:trPr>
              <w:trHeight w:val="408"/>
              <w:jc w:val="center"/>
            </w:trPr>
          </w:trPrChange>
        </w:trPr>
        <w:tc>
          <w:tcPr>
            <w:tcW w:w="3157" w:type="dxa"/>
            <w:shd w:val="clear" w:color="auto" w:fill="auto"/>
            <w:tcPrChange w:id="170" w:author="Lopez Guzman Susana Carolina" w:date="2016-06-21T11:35:00Z">
              <w:tcPr>
                <w:tcW w:w="3157" w:type="dxa"/>
                <w:shd w:val="clear" w:color="auto" w:fill="365F91" w:themeFill="accent1" w:themeFillShade="BF"/>
              </w:tcPr>
            </w:tcPrChange>
          </w:tcPr>
          <w:p w14:paraId="0388E095" w14:textId="7D83C7BD" w:rsidR="00B227AD" w:rsidRPr="00FC765D" w:rsidRDefault="00B227AD" w:rsidP="00BE3129">
            <w:pPr>
              <w:jc w:val="both"/>
              <w:rPr>
                <w:color w:val="31849B" w:themeColor="accent5" w:themeShade="BF"/>
                <w:u w:val="single"/>
                <w:rPrChange w:id="171" w:author="Salas López Marcos Alam (UPGM)" w:date="2016-06-23T10:17:00Z">
                  <w:rPr>
                    <w:color w:val="FFFFFF" w:themeColor="background1"/>
                  </w:rPr>
                </w:rPrChange>
              </w:rPr>
            </w:pPr>
            <w:r w:rsidRPr="00FC765D">
              <w:rPr>
                <w:color w:val="31849B" w:themeColor="accent5" w:themeShade="BF"/>
                <w:u w:val="single"/>
                <w:rPrChange w:id="172" w:author="Salas López Marcos Alam (UPGM)" w:date="2016-06-23T10:17:00Z">
                  <w:rPr>
                    <w:color w:val="FFFFFF" w:themeColor="background1"/>
                  </w:rPr>
                </w:rPrChange>
              </w:rPr>
              <w:t>Datos</w:t>
            </w:r>
          </w:p>
        </w:tc>
        <w:tc>
          <w:tcPr>
            <w:tcW w:w="2045" w:type="dxa"/>
            <w:shd w:val="clear" w:color="auto" w:fill="auto"/>
            <w:tcPrChange w:id="173" w:author="Lopez Guzman Susana Carolina" w:date="2016-06-21T11:35:00Z">
              <w:tcPr>
                <w:tcW w:w="2045" w:type="dxa"/>
                <w:shd w:val="clear" w:color="auto" w:fill="365F91" w:themeFill="accent1" w:themeFillShade="BF"/>
              </w:tcPr>
            </w:tcPrChange>
          </w:tcPr>
          <w:p w14:paraId="351C6270" w14:textId="681B7759" w:rsidR="00B227AD" w:rsidRPr="00315C63" w:rsidRDefault="00B227AD">
            <w:pPr>
              <w:jc w:val="both"/>
              <w:rPr>
                <w:color w:val="31849B" w:themeColor="accent5" w:themeShade="BF"/>
                <w:rPrChange w:id="174" w:author="Lopez Guzman Susana Carolina" w:date="2016-06-21T11:35:00Z">
                  <w:rPr>
                    <w:color w:val="FFFFFF" w:themeColor="background1"/>
                  </w:rPr>
                </w:rPrChange>
              </w:rPr>
              <w:pPrChange w:id="175" w:author="Lopez Guzman Susana Carolina" w:date="2016-06-21T11:35:00Z">
                <w:pPr>
                  <w:jc w:val="center"/>
                </w:pPr>
              </w:pPrChange>
            </w:pPr>
          </w:p>
        </w:tc>
        <w:tc>
          <w:tcPr>
            <w:tcW w:w="2292" w:type="dxa"/>
            <w:shd w:val="clear" w:color="auto" w:fill="auto"/>
            <w:tcPrChange w:id="176" w:author="Lopez Guzman Susana Carolina" w:date="2016-06-21T11:35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1CF91FE8" w14:textId="00BE7417" w:rsidR="00B227AD" w:rsidRPr="00315C63" w:rsidRDefault="00B227AD">
            <w:pPr>
              <w:jc w:val="both"/>
              <w:rPr>
                <w:color w:val="31849B" w:themeColor="accent5" w:themeShade="BF"/>
                <w:rPrChange w:id="177" w:author="Lopez Guzman Susana Carolina" w:date="2016-06-21T11:35:00Z">
                  <w:rPr>
                    <w:color w:val="FFFFFF" w:themeColor="background1"/>
                  </w:rPr>
                </w:rPrChange>
              </w:rPr>
              <w:pPrChange w:id="178" w:author="Lopez Guzman Susana Carolina" w:date="2016-06-21T11:35:00Z">
                <w:pPr>
                  <w:jc w:val="center"/>
                </w:pPr>
              </w:pPrChange>
            </w:pPr>
          </w:p>
        </w:tc>
      </w:tr>
      <w:tr w:rsidR="00B227AD" w:rsidRPr="00EB214C" w14:paraId="7B2BD68E" w14:textId="77777777" w:rsidTr="00FC765D">
        <w:trPr>
          <w:trHeight w:val="408"/>
          <w:jc w:val="center"/>
        </w:trPr>
        <w:tc>
          <w:tcPr>
            <w:tcW w:w="3157" w:type="dxa"/>
          </w:tcPr>
          <w:p w14:paraId="1AB64BBA" w14:textId="7E7241FC" w:rsidR="00B227AD" w:rsidRPr="00EB214C" w:rsidRDefault="00B227AD" w:rsidP="00BE3129">
            <w:pPr>
              <w:jc w:val="both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Ítem</w:t>
            </w:r>
          </w:p>
        </w:tc>
        <w:tc>
          <w:tcPr>
            <w:tcW w:w="2045" w:type="dxa"/>
          </w:tcPr>
          <w:p w14:paraId="5E83E66D" w14:textId="3985F186" w:rsidR="00B227AD" w:rsidRPr="00EB214C" w:rsidRDefault="00B227AD" w:rsidP="00BE3129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052BC4DC" w14:textId="628F67D0" w:rsidR="00B227AD" w:rsidRPr="00EB214C" w:rsidRDefault="00B227AD" w:rsidP="00BE3129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N/A</w:t>
            </w:r>
          </w:p>
        </w:tc>
      </w:tr>
      <w:tr w:rsidR="00B227AD" w:rsidRPr="00EB214C" w14:paraId="4C0DEAAA" w14:textId="77777777" w:rsidTr="00FC765D">
        <w:trPr>
          <w:trHeight w:val="408"/>
          <w:jc w:val="center"/>
        </w:trPr>
        <w:tc>
          <w:tcPr>
            <w:tcW w:w="3157" w:type="dxa"/>
          </w:tcPr>
          <w:p w14:paraId="3B6C54B4" w14:textId="56D76249" w:rsidR="00B227AD" w:rsidRPr="00EB214C" w:rsidRDefault="00B227AD" w:rsidP="00D54495">
            <w:pPr>
              <w:jc w:val="both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Descripción</w:t>
            </w:r>
          </w:p>
        </w:tc>
        <w:tc>
          <w:tcPr>
            <w:tcW w:w="2045" w:type="dxa"/>
          </w:tcPr>
          <w:p w14:paraId="45FA537C" w14:textId="545DA48F" w:rsidR="00B227AD" w:rsidRPr="00EB214C" w:rsidRDefault="00B227AD" w:rsidP="00D54495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2F618A93" w14:textId="277EEF45" w:rsidR="00B227AD" w:rsidRPr="00EB214C" w:rsidRDefault="00B227AD" w:rsidP="00D54495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N/A</w:t>
            </w:r>
          </w:p>
        </w:tc>
      </w:tr>
      <w:tr w:rsidR="00B227AD" w:rsidRPr="00EB214C" w14:paraId="4B0104B7" w14:textId="77777777" w:rsidTr="00FC765D">
        <w:trPr>
          <w:trHeight w:val="408"/>
          <w:jc w:val="center"/>
        </w:trPr>
        <w:tc>
          <w:tcPr>
            <w:tcW w:w="3157" w:type="dxa"/>
          </w:tcPr>
          <w:p w14:paraId="33BEF549" w14:textId="2B837CFB" w:rsidR="00B227AD" w:rsidRPr="00EB214C" w:rsidRDefault="00B227AD" w:rsidP="00D54495">
            <w:pPr>
              <w:jc w:val="both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Valor</w:t>
            </w:r>
          </w:p>
        </w:tc>
        <w:tc>
          <w:tcPr>
            <w:tcW w:w="2045" w:type="dxa"/>
          </w:tcPr>
          <w:p w14:paraId="3FD4C417" w14:textId="4BAE046E" w:rsidR="00B227AD" w:rsidRPr="00EB214C" w:rsidRDefault="00B227AD" w:rsidP="00D54495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07386A3" w14:textId="6DECCC0C" w:rsidR="00B227AD" w:rsidRPr="00EB214C" w:rsidRDefault="00B227AD" w:rsidP="00D54495">
            <w:pPr>
              <w:jc w:val="center"/>
              <w:rPr>
                <w:color w:val="31849B" w:themeColor="accent5" w:themeShade="BF"/>
              </w:rPr>
            </w:pPr>
            <w:r w:rsidRPr="00EB214C">
              <w:rPr>
                <w:color w:val="31849B" w:themeColor="accent5" w:themeShade="BF"/>
              </w:rPr>
              <w:t>N/A</w:t>
            </w:r>
          </w:p>
        </w:tc>
      </w:tr>
      <w:tr w:rsidR="00B227AD" w:rsidRPr="0065316F" w:rsidDel="00FC765D" w14:paraId="5C8EA8A9" w14:textId="10FA1AE8" w:rsidTr="00FC765D">
        <w:trPr>
          <w:trHeight w:val="408"/>
          <w:jc w:val="center"/>
          <w:del w:id="179" w:author="Salas López Marcos Alam (UPGM)" w:date="2016-06-23T10:22:00Z"/>
        </w:trPr>
        <w:tc>
          <w:tcPr>
            <w:tcW w:w="3157" w:type="dxa"/>
          </w:tcPr>
          <w:p w14:paraId="20C4E0C0" w14:textId="56E95086" w:rsidR="00B227AD" w:rsidRPr="0065316F" w:rsidDel="00FC765D" w:rsidRDefault="00B227AD" w:rsidP="00D54495">
            <w:pPr>
              <w:jc w:val="both"/>
              <w:rPr>
                <w:del w:id="180" w:author="Salas López Marcos Alam (UPGM)" w:date="2016-06-23T10:22:00Z"/>
                <w:color w:val="31849B" w:themeColor="accent5" w:themeShade="BF"/>
                <w:highlight w:val="yellow"/>
                <w:rPrChange w:id="181" w:author="Lopez Guzman Susana Carolina" w:date="2016-06-21T10:09:00Z">
                  <w:rPr>
                    <w:del w:id="182" w:author="Salas López Marcos Alam (UPGM)" w:date="2016-06-23T10:22:00Z"/>
                    <w:color w:val="31849B" w:themeColor="accent5" w:themeShade="BF"/>
                  </w:rPr>
                </w:rPrChange>
              </w:rPr>
            </w:pPr>
            <w:del w:id="183" w:author="Salas López Marcos Alam (UPGM)" w:date="2016-06-23T10:22:00Z">
              <w:r w:rsidRPr="0065316F" w:rsidDel="00FC765D">
                <w:rPr>
                  <w:color w:val="31849B" w:themeColor="accent5" w:themeShade="BF"/>
                  <w:highlight w:val="yellow"/>
                  <w:rPrChange w:id="184" w:author="Lopez Guzman Susana Carolina" w:date="2016-06-21T10:09:00Z">
                    <w:rPr>
                      <w:color w:val="31849B" w:themeColor="accent5" w:themeShade="BF"/>
                    </w:rPr>
                  </w:rPrChange>
                </w:rPr>
                <w:delText>De</w:delText>
              </w:r>
              <w:bookmarkStart w:id="185" w:name="_Toc454798994"/>
              <w:bookmarkEnd w:id="185"/>
            </w:del>
          </w:p>
        </w:tc>
        <w:tc>
          <w:tcPr>
            <w:tcW w:w="2045" w:type="dxa"/>
          </w:tcPr>
          <w:p w14:paraId="3BEEF686" w14:textId="088B1065" w:rsidR="00B227AD" w:rsidRPr="0065316F" w:rsidDel="00FC765D" w:rsidRDefault="00B227AD" w:rsidP="00D54495">
            <w:pPr>
              <w:jc w:val="center"/>
              <w:rPr>
                <w:del w:id="186" w:author="Salas López Marcos Alam (UPGM)" w:date="2016-06-23T10:22:00Z"/>
                <w:color w:val="31849B" w:themeColor="accent5" w:themeShade="BF"/>
                <w:highlight w:val="yellow"/>
                <w:rPrChange w:id="187" w:author="Lopez Guzman Susana Carolina" w:date="2016-06-21T10:09:00Z">
                  <w:rPr>
                    <w:del w:id="188" w:author="Salas López Marcos Alam (UPGM)" w:date="2016-06-23T10:22:00Z"/>
                    <w:color w:val="31849B" w:themeColor="accent5" w:themeShade="BF"/>
                  </w:rPr>
                </w:rPrChange>
              </w:rPr>
            </w:pPr>
            <w:del w:id="189" w:author="Salas López Marcos Alam (UPGM)" w:date="2016-06-23T10:22:00Z">
              <w:r w:rsidRPr="0065316F" w:rsidDel="00FC765D">
                <w:rPr>
                  <w:color w:val="31849B" w:themeColor="accent5" w:themeShade="BF"/>
                  <w:highlight w:val="yellow"/>
                  <w:rPrChange w:id="190" w:author="Lopez Guzman Susana Carolina" w:date="2016-06-21T10:09:00Z">
                    <w:rPr>
                      <w:color w:val="31849B" w:themeColor="accent5" w:themeShade="BF"/>
                    </w:rPr>
                  </w:rPrChange>
                </w:rPr>
                <w:delText>Si</w:delText>
              </w:r>
              <w:bookmarkStart w:id="191" w:name="_Toc454798995"/>
              <w:bookmarkEnd w:id="191"/>
            </w:del>
          </w:p>
        </w:tc>
        <w:tc>
          <w:tcPr>
            <w:tcW w:w="2292" w:type="dxa"/>
          </w:tcPr>
          <w:p w14:paraId="5974452D" w14:textId="663B6E0F" w:rsidR="00B227AD" w:rsidRPr="0065316F" w:rsidDel="00FC765D" w:rsidRDefault="00B227AD" w:rsidP="00D54495">
            <w:pPr>
              <w:jc w:val="center"/>
              <w:rPr>
                <w:del w:id="192" w:author="Salas López Marcos Alam (UPGM)" w:date="2016-06-23T10:22:00Z"/>
                <w:color w:val="31849B" w:themeColor="accent5" w:themeShade="BF"/>
                <w:highlight w:val="yellow"/>
                <w:rPrChange w:id="193" w:author="Lopez Guzman Susana Carolina" w:date="2016-06-21T10:09:00Z">
                  <w:rPr>
                    <w:del w:id="194" w:author="Salas López Marcos Alam (UPGM)" w:date="2016-06-23T10:22:00Z"/>
                    <w:color w:val="31849B" w:themeColor="accent5" w:themeShade="BF"/>
                  </w:rPr>
                </w:rPrChange>
              </w:rPr>
            </w:pPr>
            <w:del w:id="195" w:author="Salas López Marcos Alam (UPGM)" w:date="2016-06-23T10:22:00Z">
              <w:r w:rsidRPr="0065316F" w:rsidDel="00FC765D">
                <w:rPr>
                  <w:color w:val="31849B" w:themeColor="accent5" w:themeShade="BF"/>
                  <w:highlight w:val="yellow"/>
                  <w:rPrChange w:id="196" w:author="Lopez Guzman Susana Carolina" w:date="2016-06-21T10:09:00Z">
                    <w:rPr>
                      <w:color w:val="31849B" w:themeColor="accent5" w:themeShade="BF"/>
                    </w:rPr>
                  </w:rPrChange>
                </w:rPr>
                <w:delText>N/A</w:delText>
              </w:r>
              <w:bookmarkStart w:id="197" w:name="_Toc454798996"/>
              <w:bookmarkEnd w:id="197"/>
            </w:del>
          </w:p>
        </w:tc>
        <w:bookmarkStart w:id="198" w:name="_Toc454798997"/>
        <w:bookmarkEnd w:id="198"/>
      </w:tr>
      <w:tr w:rsidR="00B227AD" w:rsidRPr="00EB214C" w:rsidDel="00FC765D" w14:paraId="71D0A8F0" w14:textId="5AA8F78E" w:rsidTr="00FC765D">
        <w:trPr>
          <w:trHeight w:val="408"/>
          <w:jc w:val="center"/>
          <w:del w:id="199" w:author="Salas López Marcos Alam (UPGM)" w:date="2016-06-23T10:22:00Z"/>
        </w:trPr>
        <w:tc>
          <w:tcPr>
            <w:tcW w:w="3157" w:type="dxa"/>
          </w:tcPr>
          <w:p w14:paraId="10759961" w14:textId="664C4D07" w:rsidR="00B227AD" w:rsidRPr="0065316F" w:rsidDel="00FC765D" w:rsidRDefault="00B227AD" w:rsidP="00D54495">
            <w:pPr>
              <w:jc w:val="both"/>
              <w:rPr>
                <w:del w:id="200" w:author="Salas López Marcos Alam (UPGM)" w:date="2016-06-23T10:22:00Z"/>
                <w:color w:val="31849B" w:themeColor="accent5" w:themeShade="BF"/>
                <w:highlight w:val="yellow"/>
                <w:rPrChange w:id="201" w:author="Lopez Guzman Susana Carolina" w:date="2016-06-21T10:09:00Z">
                  <w:rPr>
                    <w:del w:id="202" w:author="Salas López Marcos Alam (UPGM)" w:date="2016-06-23T10:22:00Z"/>
                    <w:color w:val="31849B" w:themeColor="accent5" w:themeShade="BF"/>
                  </w:rPr>
                </w:rPrChange>
              </w:rPr>
            </w:pPr>
            <w:del w:id="203" w:author="Salas López Marcos Alam (UPGM)" w:date="2016-06-23T10:22:00Z">
              <w:r w:rsidRPr="0065316F" w:rsidDel="00FC765D">
                <w:rPr>
                  <w:color w:val="31849B" w:themeColor="accent5" w:themeShade="BF"/>
                  <w:highlight w:val="yellow"/>
                  <w:rPrChange w:id="204" w:author="Lopez Guzman Susana Carolina" w:date="2016-06-21T10:09:00Z">
                    <w:rPr>
                      <w:color w:val="31849B" w:themeColor="accent5" w:themeShade="BF"/>
                    </w:rPr>
                  </w:rPrChange>
                </w:rPr>
                <w:delText>A</w:delText>
              </w:r>
              <w:bookmarkStart w:id="205" w:name="_Toc454798998"/>
              <w:bookmarkEnd w:id="205"/>
            </w:del>
          </w:p>
        </w:tc>
        <w:tc>
          <w:tcPr>
            <w:tcW w:w="2045" w:type="dxa"/>
          </w:tcPr>
          <w:p w14:paraId="0A89E1E7" w14:textId="1A43F64F" w:rsidR="00B227AD" w:rsidRPr="0065316F" w:rsidDel="00FC765D" w:rsidRDefault="00B227AD" w:rsidP="00D54495">
            <w:pPr>
              <w:jc w:val="center"/>
              <w:rPr>
                <w:del w:id="206" w:author="Salas López Marcos Alam (UPGM)" w:date="2016-06-23T10:22:00Z"/>
                <w:color w:val="31849B" w:themeColor="accent5" w:themeShade="BF"/>
                <w:highlight w:val="yellow"/>
                <w:rPrChange w:id="207" w:author="Lopez Guzman Susana Carolina" w:date="2016-06-21T10:09:00Z">
                  <w:rPr>
                    <w:del w:id="208" w:author="Salas López Marcos Alam (UPGM)" w:date="2016-06-23T10:22:00Z"/>
                    <w:color w:val="31849B" w:themeColor="accent5" w:themeShade="BF"/>
                  </w:rPr>
                </w:rPrChange>
              </w:rPr>
            </w:pPr>
            <w:del w:id="209" w:author="Salas López Marcos Alam (UPGM)" w:date="2016-06-23T10:22:00Z">
              <w:r w:rsidRPr="0065316F" w:rsidDel="00FC765D">
                <w:rPr>
                  <w:color w:val="31849B" w:themeColor="accent5" w:themeShade="BF"/>
                  <w:highlight w:val="yellow"/>
                  <w:rPrChange w:id="210" w:author="Lopez Guzman Susana Carolina" w:date="2016-06-21T10:09:00Z">
                    <w:rPr>
                      <w:color w:val="31849B" w:themeColor="accent5" w:themeShade="BF"/>
                    </w:rPr>
                  </w:rPrChange>
                </w:rPr>
                <w:delText>Si</w:delText>
              </w:r>
              <w:bookmarkStart w:id="211" w:name="_Toc454798999"/>
              <w:bookmarkEnd w:id="211"/>
            </w:del>
          </w:p>
        </w:tc>
        <w:tc>
          <w:tcPr>
            <w:tcW w:w="2292" w:type="dxa"/>
          </w:tcPr>
          <w:p w14:paraId="66AC0F37" w14:textId="6FACFE69" w:rsidR="00B227AD" w:rsidRPr="00EB214C" w:rsidDel="00FC765D" w:rsidRDefault="00B227AD" w:rsidP="00D54495">
            <w:pPr>
              <w:jc w:val="center"/>
              <w:rPr>
                <w:del w:id="212" w:author="Salas López Marcos Alam (UPGM)" w:date="2016-06-23T10:22:00Z"/>
                <w:color w:val="31849B" w:themeColor="accent5" w:themeShade="BF"/>
              </w:rPr>
            </w:pPr>
            <w:del w:id="213" w:author="Salas López Marcos Alam (UPGM)" w:date="2016-06-23T10:22:00Z">
              <w:r w:rsidRPr="0065316F" w:rsidDel="00FC765D">
                <w:rPr>
                  <w:color w:val="31849B" w:themeColor="accent5" w:themeShade="BF"/>
                  <w:highlight w:val="yellow"/>
                  <w:rPrChange w:id="214" w:author="Lopez Guzman Susana Carolina" w:date="2016-06-21T10:09:00Z">
                    <w:rPr>
                      <w:color w:val="31849B" w:themeColor="accent5" w:themeShade="BF"/>
                    </w:rPr>
                  </w:rPrChange>
                </w:rPr>
                <w:delText>N/A</w:delText>
              </w:r>
              <w:bookmarkStart w:id="215" w:name="_Toc454799000"/>
              <w:bookmarkEnd w:id="215"/>
            </w:del>
          </w:p>
        </w:tc>
        <w:bookmarkStart w:id="216" w:name="_Toc454799001"/>
        <w:bookmarkEnd w:id="216"/>
      </w:tr>
    </w:tbl>
    <w:p w14:paraId="11CDF4FD" w14:textId="39C50C37" w:rsidR="005C14F0" w:rsidRPr="00EB214C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17" w:name="_Toc454799002"/>
      <w:r w:rsidRPr="00EB214C">
        <w:rPr>
          <w:rFonts w:asciiTheme="minorHAnsi" w:hAnsiTheme="minorHAnsi"/>
        </w:rPr>
        <w:t>Secuencia de actividades</w:t>
      </w:r>
      <w:bookmarkEnd w:id="217"/>
    </w:p>
    <w:p w14:paraId="253C3B9E" w14:textId="23AD9E5E" w:rsidR="005C14F0" w:rsidRPr="00EB214C" w:rsidRDefault="005C14F0" w:rsidP="00AB68C4">
      <w:pPr>
        <w:pStyle w:val="Prrafodelista"/>
        <w:ind w:left="1416"/>
        <w:rPr>
          <w:rFonts w:asciiTheme="minorHAnsi" w:hAnsiTheme="minorHAnsi"/>
        </w:rPr>
      </w:pPr>
      <w:r w:rsidRPr="00EB214C">
        <w:rPr>
          <w:rFonts w:asciiTheme="minorHAnsi" w:hAnsiTheme="minorHAnsi"/>
        </w:rPr>
        <w:lastRenderedPageBreak/>
        <w:t xml:space="preserve">El sistema muestra una </w:t>
      </w:r>
      <w:r w:rsidR="006A03AC" w:rsidRPr="00EB214C">
        <w:rPr>
          <w:rFonts w:asciiTheme="minorHAnsi" w:hAnsiTheme="minorHAnsi"/>
        </w:rPr>
        <w:t xml:space="preserve">pantalla de captura que contiene un formulario con la información requerida para </w:t>
      </w:r>
      <w:ins w:id="218" w:author="Lopez Guzman Susana Carolina" w:date="2016-06-21T10:21:00Z">
        <w:r w:rsidR="006451B8">
          <w:rPr>
            <w:rFonts w:asciiTheme="minorHAnsi" w:hAnsiTheme="minorHAnsi"/>
          </w:rPr>
          <w:t xml:space="preserve">dar de alta registros el algún </w:t>
        </w:r>
      </w:ins>
      <w:del w:id="219" w:author="Lopez Guzman Susana Carolina" w:date="2016-06-21T10:21:00Z">
        <w:r w:rsidR="00A754FE" w:rsidRPr="00EB214C" w:rsidDel="006451B8">
          <w:rPr>
            <w:rFonts w:asciiTheme="minorHAnsi" w:hAnsiTheme="minorHAnsi"/>
          </w:rPr>
          <w:delText>“</w:delText>
        </w:r>
      </w:del>
      <w:r w:rsidR="00A07D59" w:rsidRPr="00EB214C">
        <w:rPr>
          <w:rFonts w:asciiTheme="minorHAnsi" w:hAnsiTheme="minorHAnsi"/>
        </w:rPr>
        <w:t>Catálogo</w:t>
      </w:r>
      <w:del w:id="220" w:author="Lopez Guzman Susana Carolina" w:date="2016-06-21T10:21:00Z">
        <w:r w:rsidR="00A07D59" w:rsidRPr="00EB214C" w:rsidDel="006451B8">
          <w:rPr>
            <w:rFonts w:asciiTheme="minorHAnsi" w:hAnsiTheme="minorHAnsi"/>
          </w:rPr>
          <w:delText>s</w:delText>
        </w:r>
        <w:r w:rsidR="00A754FE" w:rsidRPr="00EB214C" w:rsidDel="006451B8">
          <w:rPr>
            <w:rFonts w:asciiTheme="minorHAnsi" w:hAnsiTheme="minorHAnsi"/>
          </w:rPr>
          <w:delText>”</w:delText>
        </w:r>
      </w:del>
      <w:ins w:id="221" w:author="Lopez Guzman Susana Carolina" w:date="2016-06-21T10:21:00Z">
        <w:r w:rsidR="006451B8">
          <w:rPr>
            <w:rFonts w:asciiTheme="minorHAnsi" w:hAnsiTheme="minorHAnsi"/>
          </w:rPr>
          <w:t xml:space="preserve"> previamente seleccionado</w:t>
        </w:r>
      </w:ins>
      <w:r w:rsidR="00A754FE" w:rsidRPr="00EB214C">
        <w:rPr>
          <w:rFonts w:asciiTheme="minorHAnsi" w:hAnsiTheme="minorHAnsi"/>
        </w:rPr>
        <w:t xml:space="preserve"> &lt;Ver tabla “Entradas”&gt;</w:t>
      </w:r>
    </w:p>
    <w:p w14:paraId="5E2B0171" w14:textId="77777777" w:rsidR="00AB68C4" w:rsidRPr="00EB214C" w:rsidRDefault="00AB68C4" w:rsidP="00AB68C4">
      <w:pPr>
        <w:pStyle w:val="Prrafodelista"/>
        <w:ind w:left="1440"/>
        <w:rPr>
          <w:rFonts w:asciiTheme="minorHAnsi" w:hAnsiTheme="minorHAnsi"/>
        </w:rPr>
      </w:pPr>
    </w:p>
    <w:p w14:paraId="50E0E8B3" w14:textId="7F821FE1" w:rsidR="007908F2" w:rsidRPr="00EB214C" w:rsidRDefault="007908F2" w:rsidP="00AB68C4">
      <w:pPr>
        <w:pStyle w:val="Prrafodelista"/>
        <w:ind w:left="1440"/>
        <w:rPr>
          <w:rFonts w:asciiTheme="minorHAnsi" w:hAnsiTheme="minorHAnsi"/>
        </w:rPr>
      </w:pPr>
      <w:r w:rsidRPr="00EB214C">
        <w:rPr>
          <w:rFonts w:asciiTheme="minorHAnsi" w:hAnsiTheme="minorHAnsi"/>
        </w:rPr>
        <w:t>El sistema muestra las opciones:</w:t>
      </w:r>
    </w:p>
    <w:p w14:paraId="32E329A3" w14:textId="1C4C833D" w:rsidR="00AB68C4" w:rsidRPr="00EB214C" w:rsidRDefault="00AB68C4" w:rsidP="00AB68C4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EB214C">
        <w:rPr>
          <w:rFonts w:asciiTheme="minorHAnsi" w:hAnsiTheme="minorHAnsi"/>
        </w:rPr>
        <w:t>Guardar</w:t>
      </w:r>
    </w:p>
    <w:p w14:paraId="126A8A68" w14:textId="2146DAB5" w:rsidR="00AB68C4" w:rsidRPr="00EB214C" w:rsidRDefault="00AB68C4" w:rsidP="00AB68C4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EB214C">
        <w:rPr>
          <w:rFonts w:asciiTheme="minorHAnsi" w:hAnsiTheme="minorHAnsi"/>
        </w:rPr>
        <w:t>Cancelar</w:t>
      </w:r>
    </w:p>
    <w:p w14:paraId="3E536B44" w14:textId="1927743C" w:rsidR="00AB68C4" w:rsidRPr="00EB214C" w:rsidRDefault="00AB68C4" w:rsidP="00AB68C4">
      <w:pPr>
        <w:ind w:left="1416"/>
      </w:pPr>
      <w:r w:rsidRPr="00EB214C">
        <w:t>El actor captura la información necesaria</w:t>
      </w:r>
    </w:p>
    <w:p w14:paraId="7E658EE2" w14:textId="029D2F6F" w:rsidR="00AB68C4" w:rsidRPr="00EB214C" w:rsidRDefault="00AB68C4" w:rsidP="00AB68C4">
      <w:pPr>
        <w:ind w:left="1416"/>
      </w:pPr>
      <w:r w:rsidRPr="00EB214C">
        <w:t>El actor selecciona la opción “Guardar”</w:t>
      </w:r>
    </w:p>
    <w:p w14:paraId="63316846" w14:textId="268A313D" w:rsidR="00AB68C4" w:rsidRPr="00EB214C" w:rsidRDefault="00A23102" w:rsidP="00AB68C4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EB214C">
        <w:rPr>
          <w:rFonts w:asciiTheme="minorHAnsi" w:hAnsiTheme="minorHAnsi"/>
        </w:rPr>
        <w:t>El sistema muestra el mensaje “¿Desea guardar la información?”</w:t>
      </w:r>
      <w:r w:rsidR="003064DF" w:rsidRPr="00EB214C">
        <w:rPr>
          <w:rFonts w:asciiTheme="minorHAnsi" w:hAnsiTheme="minorHAnsi"/>
        </w:rPr>
        <w:t xml:space="preserve"> (Si/No)</w:t>
      </w:r>
    </w:p>
    <w:p w14:paraId="1E8FBDAA" w14:textId="0A7A9819" w:rsidR="003064DF" w:rsidRPr="00EB214C" w:rsidRDefault="003064DF" w:rsidP="003064DF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EB214C">
        <w:rPr>
          <w:rFonts w:asciiTheme="minorHAnsi" w:hAnsiTheme="minorHAnsi"/>
        </w:rPr>
        <w:t>Si el actor selecciona “Si”</w:t>
      </w:r>
    </w:p>
    <w:p w14:paraId="1C29A76A" w14:textId="4CF4C0F2" w:rsidR="003064DF" w:rsidRPr="00EB214C" w:rsidRDefault="003064DF" w:rsidP="003064DF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EB214C">
        <w:rPr>
          <w:rFonts w:asciiTheme="minorHAnsi" w:hAnsiTheme="minorHAnsi"/>
        </w:rPr>
        <w:t>El sistema guarda la información</w:t>
      </w:r>
    </w:p>
    <w:p w14:paraId="2D951FE1" w14:textId="061B623C" w:rsidR="003064DF" w:rsidRPr="00EB214C" w:rsidRDefault="003064DF" w:rsidP="003064DF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EB214C">
        <w:rPr>
          <w:rFonts w:asciiTheme="minorHAnsi" w:hAnsiTheme="minorHAnsi"/>
        </w:rPr>
        <w:t>Si el actor selecciona “No”</w:t>
      </w:r>
    </w:p>
    <w:p w14:paraId="63944FB1" w14:textId="3829DFEE" w:rsidR="003064DF" w:rsidRPr="00EB214C" w:rsidRDefault="003064DF" w:rsidP="003064DF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EB214C">
        <w:rPr>
          <w:rFonts w:asciiTheme="minorHAnsi" w:hAnsiTheme="minorHAnsi"/>
        </w:rPr>
        <w:t>El actor sigue capturando la información necesaria</w:t>
      </w:r>
    </w:p>
    <w:p w14:paraId="5ED7B758" w14:textId="75F8A122" w:rsidR="009A608C" w:rsidRPr="00EB214C" w:rsidRDefault="003064DF" w:rsidP="00BD05C6">
      <w:pPr>
        <w:ind w:left="1416"/>
      </w:pPr>
      <w:r w:rsidRPr="00EB214C">
        <w:t xml:space="preserve">Termina el flujo básico </w:t>
      </w:r>
      <w:r w:rsidR="00EF622D" w:rsidRPr="00EB214C">
        <w:t xml:space="preserve">de </w:t>
      </w:r>
      <w:r w:rsidRPr="00EB214C">
        <w:t>“</w:t>
      </w:r>
      <w:r w:rsidR="00CF488C" w:rsidRPr="00EB214C">
        <w:t>Catálogo</w:t>
      </w:r>
      <w:r w:rsidR="00CF488C">
        <w:t>s</w:t>
      </w:r>
      <w:r w:rsidRPr="00EB214C">
        <w:t>”</w:t>
      </w:r>
    </w:p>
    <w:p w14:paraId="58763FD2" w14:textId="76FB79A8" w:rsidR="00831346" w:rsidRPr="00EB214C" w:rsidRDefault="004C5B3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22" w:name="_Toc454799003"/>
      <w:r w:rsidRPr="00EB214C">
        <w:rPr>
          <w:rFonts w:asciiTheme="minorHAnsi" w:hAnsiTheme="minorHAnsi"/>
        </w:rPr>
        <w:t>Salidas</w:t>
      </w:r>
      <w:bookmarkEnd w:id="222"/>
    </w:p>
    <w:p w14:paraId="0F730981" w14:textId="6D7108EB" w:rsidR="00AE58CB" w:rsidRPr="00EB214C" w:rsidRDefault="006451B8" w:rsidP="00AE58CB">
      <w:pPr>
        <w:ind w:left="1416"/>
      </w:pPr>
      <w:ins w:id="223" w:author="Lopez Guzman Susana Carolina" w:date="2016-06-21T10:23:00Z">
        <w:r>
          <w:t>Catálogo</w:t>
        </w:r>
      </w:ins>
      <w:del w:id="224" w:author="Lopez Guzman Susana Carolina" w:date="2016-06-21T10:23:00Z">
        <w:r w:rsidR="00B01DD2" w:rsidRPr="00EB214C" w:rsidDel="006451B8">
          <w:delText>Documento</w:delText>
        </w:r>
      </w:del>
      <w:r w:rsidR="00AE58CB" w:rsidRPr="00EB214C">
        <w:t xml:space="preserve"> almacenado en el sistema</w:t>
      </w:r>
    </w:p>
    <w:p w14:paraId="7B459CF4" w14:textId="1F9E094C" w:rsidR="008A4765" w:rsidRPr="00EB214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25" w:name="_Toc454799004"/>
      <w:r w:rsidRPr="00EB214C">
        <w:rPr>
          <w:rFonts w:asciiTheme="minorHAnsi" w:hAnsiTheme="minorHAnsi"/>
        </w:rPr>
        <w:t>Flujos alternos</w:t>
      </w:r>
      <w:bookmarkEnd w:id="225"/>
    </w:p>
    <w:p w14:paraId="2E65463C" w14:textId="77777777" w:rsidR="009A608C" w:rsidRPr="00EB214C" w:rsidRDefault="009A608C" w:rsidP="00FB728B">
      <w:pPr>
        <w:ind w:left="1416"/>
        <w:jc w:val="both"/>
      </w:pPr>
    </w:p>
    <w:p w14:paraId="36CCABFF" w14:textId="4F8770B0" w:rsidR="008A4765" w:rsidRPr="00EB214C" w:rsidRDefault="00163239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26" w:name="_Toc454799005"/>
      <w:r w:rsidRPr="00EB214C">
        <w:rPr>
          <w:rFonts w:asciiTheme="minorHAnsi" w:hAnsiTheme="minorHAnsi"/>
        </w:rPr>
        <w:t>Modificar</w:t>
      </w:r>
      <w:bookmarkEnd w:id="226"/>
    </w:p>
    <w:p w14:paraId="6A191D76" w14:textId="270D5F7E" w:rsidR="00513CEC" w:rsidRPr="00EB214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EB214C">
        <w:rPr>
          <w:rFonts w:asciiTheme="minorHAnsi" w:hAnsiTheme="minorHAnsi"/>
        </w:rPr>
        <w:t>Descripción</w:t>
      </w:r>
    </w:p>
    <w:p w14:paraId="43B9EC2F" w14:textId="3764FE7C" w:rsidR="00513CEC" w:rsidRPr="00EB214C" w:rsidRDefault="00513CEC" w:rsidP="001A248A">
      <w:pPr>
        <w:ind w:left="1080"/>
        <w:jc w:val="both"/>
      </w:pPr>
      <w:r w:rsidRPr="00EB214C">
        <w:t>En este flujo se describe la secuencia de las activi</w:t>
      </w:r>
      <w:r w:rsidR="00267A15" w:rsidRPr="00EB214C">
        <w:t>dades necesa</w:t>
      </w:r>
      <w:r w:rsidR="00917791" w:rsidRPr="00EB214C">
        <w:t>rias para el flujo modificar</w:t>
      </w:r>
    </w:p>
    <w:p w14:paraId="0E4031DF" w14:textId="547CF103" w:rsidR="009F78A0" w:rsidRPr="00EB214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EB214C">
        <w:rPr>
          <w:rFonts w:asciiTheme="minorHAnsi" w:hAnsiTheme="minorHAnsi"/>
        </w:rPr>
        <w:t>Entradas</w:t>
      </w:r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</w:tblPr>
      <w:tblGrid>
        <w:gridCol w:w="3157"/>
        <w:gridCol w:w="2045"/>
        <w:gridCol w:w="2292"/>
      </w:tblGrid>
      <w:tr w:rsidR="003A258E" w:rsidRPr="00EB214C" w:rsidDel="00FC765D" w14:paraId="30EF5976" w14:textId="39E61D2B" w:rsidTr="00FC765D">
        <w:trPr>
          <w:jc w:val="center"/>
          <w:del w:id="227" w:author="Salas López Marcos Alam (UPGM)" w:date="2016-06-23T10:23:00Z"/>
        </w:trPr>
        <w:tc>
          <w:tcPr>
            <w:tcW w:w="3157" w:type="dxa"/>
            <w:shd w:val="clear" w:color="auto" w:fill="365F91" w:themeFill="accent1" w:themeFillShade="BF"/>
            <w:vAlign w:val="center"/>
          </w:tcPr>
          <w:p w14:paraId="00F6E1E8" w14:textId="0A0A3CA4" w:rsidR="003A258E" w:rsidRPr="00EB214C" w:rsidDel="00FC765D" w:rsidRDefault="003A258E" w:rsidP="00FC765D">
            <w:pPr>
              <w:jc w:val="both"/>
              <w:rPr>
                <w:del w:id="228" w:author="Salas López Marcos Alam (UPGM)" w:date="2016-06-23T10:23:00Z"/>
                <w:rFonts w:cs="Arial"/>
                <w:b/>
                <w:bCs/>
                <w:color w:val="DBE5F1" w:themeColor="accent1" w:themeTint="33"/>
              </w:rPr>
            </w:pPr>
            <w:del w:id="229" w:author="Salas López Marcos Alam (UPGM)" w:date="2016-06-23T10:23:00Z">
              <w:r w:rsidRPr="00EB214C" w:rsidDel="00FC765D">
                <w:rPr>
                  <w:rFonts w:cs="Arial"/>
                  <w:b/>
                  <w:bCs/>
                  <w:color w:val="DBE5F1" w:themeColor="accent1" w:themeTint="33"/>
                </w:rPr>
                <w:delText>Catálogos</w:delText>
              </w:r>
            </w:del>
          </w:p>
        </w:tc>
        <w:tc>
          <w:tcPr>
            <w:tcW w:w="2045" w:type="dxa"/>
            <w:shd w:val="clear" w:color="auto" w:fill="365F91" w:themeFill="accent1" w:themeFillShade="BF"/>
            <w:vAlign w:val="center"/>
          </w:tcPr>
          <w:p w14:paraId="1A45343C" w14:textId="3339C01D" w:rsidR="003A258E" w:rsidRPr="00EB214C" w:rsidDel="00FC765D" w:rsidRDefault="003A258E" w:rsidP="00FC765D">
            <w:pPr>
              <w:jc w:val="both"/>
              <w:rPr>
                <w:del w:id="230" w:author="Salas López Marcos Alam (UPGM)" w:date="2016-06-23T10:23:00Z"/>
                <w:rFonts w:cs="Arial"/>
                <w:b/>
                <w:bCs/>
                <w:color w:val="DBE5F1" w:themeColor="accent1" w:themeTint="33"/>
              </w:rPr>
            </w:pPr>
            <w:del w:id="231" w:author="Salas López Marcos Alam (UPGM)" w:date="2016-06-23T10:23:00Z">
              <w:r w:rsidRPr="00EB214C" w:rsidDel="00FC765D">
                <w:rPr>
                  <w:rFonts w:cs="Arial"/>
                  <w:b/>
                  <w:bCs/>
                  <w:color w:val="DBE5F1" w:themeColor="accent1" w:themeTint="33"/>
                </w:rPr>
                <w:delText>¿Actualizable? Si/No</w:delText>
              </w:r>
            </w:del>
          </w:p>
        </w:tc>
        <w:tc>
          <w:tcPr>
            <w:tcW w:w="2292" w:type="dxa"/>
            <w:shd w:val="clear" w:color="auto" w:fill="365F91" w:themeFill="accent1" w:themeFillShade="BF"/>
          </w:tcPr>
          <w:p w14:paraId="6BF1A90D" w14:textId="185CC45F" w:rsidR="003A258E" w:rsidRPr="00EB214C" w:rsidDel="00FC765D" w:rsidRDefault="003A258E" w:rsidP="00FC765D">
            <w:pPr>
              <w:jc w:val="both"/>
              <w:rPr>
                <w:del w:id="232" w:author="Salas López Marcos Alam (UPGM)" w:date="2016-06-23T10:23:00Z"/>
                <w:rFonts w:cs="Arial"/>
                <w:b/>
                <w:bCs/>
                <w:color w:val="DBE5F1" w:themeColor="accent1" w:themeTint="33"/>
              </w:rPr>
            </w:pPr>
            <w:del w:id="233" w:author="Salas López Marcos Alam (UPGM)" w:date="2016-06-23T10:23:00Z">
              <w:r w:rsidRPr="00EB214C" w:rsidDel="00FC765D">
                <w:rPr>
                  <w:rFonts w:cs="Arial"/>
                  <w:b/>
                  <w:bCs/>
                  <w:color w:val="DBE5F1" w:themeColor="accent1" w:themeTint="33"/>
                </w:rPr>
                <w:delText>Observaciones</w:delText>
              </w:r>
            </w:del>
          </w:p>
        </w:tc>
      </w:tr>
      <w:tr w:rsidR="003A258E" w:rsidRPr="00EB214C" w:rsidDel="00FC765D" w14:paraId="55C2D95A" w14:textId="73D9BC4E" w:rsidTr="00FC765D">
        <w:trPr>
          <w:trHeight w:val="408"/>
          <w:jc w:val="center"/>
          <w:del w:id="234" w:author="Salas López Marcos Alam (UPGM)" w:date="2016-06-23T10:23:00Z"/>
        </w:trPr>
        <w:tc>
          <w:tcPr>
            <w:tcW w:w="3157" w:type="dxa"/>
          </w:tcPr>
          <w:p w14:paraId="6947DE27" w14:textId="4BD3F378" w:rsidR="003A258E" w:rsidRPr="00EB214C" w:rsidDel="00FC765D" w:rsidRDefault="003A258E" w:rsidP="00FC765D">
            <w:pPr>
              <w:jc w:val="both"/>
              <w:rPr>
                <w:del w:id="235" w:author="Salas López Marcos Alam (UPGM)" w:date="2016-06-23T10:23:00Z"/>
                <w:color w:val="31849B" w:themeColor="accent5" w:themeShade="BF"/>
              </w:rPr>
            </w:pPr>
            <w:del w:id="236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Riesgos</w:delText>
              </w:r>
            </w:del>
          </w:p>
        </w:tc>
        <w:tc>
          <w:tcPr>
            <w:tcW w:w="2045" w:type="dxa"/>
          </w:tcPr>
          <w:p w14:paraId="052279A7" w14:textId="58A5ECAB" w:rsidR="003A258E" w:rsidRPr="00EB214C" w:rsidDel="00FC765D" w:rsidRDefault="003A258E" w:rsidP="00FC765D">
            <w:pPr>
              <w:jc w:val="center"/>
              <w:rPr>
                <w:del w:id="237" w:author="Salas López Marcos Alam (UPGM)" w:date="2016-06-23T10:23:00Z"/>
                <w:color w:val="31849B" w:themeColor="accent5" w:themeShade="BF"/>
              </w:rPr>
            </w:pPr>
            <w:del w:id="238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16A1BC55" w14:textId="5E9ACDE5" w:rsidR="003A258E" w:rsidRPr="00EB214C" w:rsidDel="00FC765D" w:rsidRDefault="003A258E" w:rsidP="00FC765D">
            <w:pPr>
              <w:jc w:val="center"/>
              <w:rPr>
                <w:del w:id="239" w:author="Salas López Marcos Alam (UPGM)" w:date="2016-06-23T10:23:00Z"/>
                <w:color w:val="31849B" w:themeColor="accent5" w:themeShade="BF"/>
              </w:rPr>
            </w:pPr>
            <w:del w:id="240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3A258E" w:rsidRPr="00EB214C" w:rsidDel="00FC765D" w14:paraId="441E45DE" w14:textId="5590A935" w:rsidTr="00FC765D">
        <w:trPr>
          <w:trHeight w:val="408"/>
          <w:jc w:val="center"/>
          <w:del w:id="241" w:author="Salas López Marcos Alam (UPGM)" w:date="2016-06-23T10:23:00Z"/>
        </w:trPr>
        <w:tc>
          <w:tcPr>
            <w:tcW w:w="3157" w:type="dxa"/>
          </w:tcPr>
          <w:p w14:paraId="2F192EAF" w14:textId="14E643E2" w:rsidR="003A258E" w:rsidRPr="00EB214C" w:rsidDel="00FC765D" w:rsidRDefault="003A258E" w:rsidP="00FC765D">
            <w:pPr>
              <w:jc w:val="both"/>
              <w:rPr>
                <w:del w:id="242" w:author="Salas López Marcos Alam (UPGM)" w:date="2016-06-23T10:23:00Z"/>
                <w:color w:val="31849B" w:themeColor="accent5" w:themeShade="BF"/>
              </w:rPr>
            </w:pPr>
            <w:del w:id="243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Claves de programas</w:delText>
              </w:r>
            </w:del>
          </w:p>
        </w:tc>
        <w:tc>
          <w:tcPr>
            <w:tcW w:w="2045" w:type="dxa"/>
          </w:tcPr>
          <w:p w14:paraId="7420B302" w14:textId="4B1FEF91" w:rsidR="003A258E" w:rsidRPr="00EB214C" w:rsidDel="00FC765D" w:rsidRDefault="003A258E" w:rsidP="00FC765D">
            <w:pPr>
              <w:jc w:val="center"/>
              <w:rPr>
                <w:del w:id="244" w:author="Salas López Marcos Alam (UPGM)" w:date="2016-06-23T10:23:00Z"/>
                <w:color w:val="31849B" w:themeColor="accent5" w:themeShade="BF"/>
              </w:rPr>
            </w:pPr>
            <w:del w:id="245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5803FDA" w14:textId="7B786A3D" w:rsidR="003A258E" w:rsidRPr="00EB214C" w:rsidDel="00FC765D" w:rsidRDefault="003A258E" w:rsidP="00FC765D">
            <w:pPr>
              <w:jc w:val="center"/>
              <w:rPr>
                <w:del w:id="246" w:author="Salas López Marcos Alam (UPGM)" w:date="2016-06-23T10:23:00Z"/>
                <w:color w:val="31849B" w:themeColor="accent5" w:themeShade="BF"/>
              </w:rPr>
            </w:pPr>
            <w:del w:id="247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3A258E" w:rsidRPr="00EB214C" w:rsidDel="00FC765D" w14:paraId="08233CCA" w14:textId="350CF145" w:rsidTr="00FC765D">
        <w:trPr>
          <w:trHeight w:val="408"/>
          <w:jc w:val="center"/>
          <w:del w:id="248" w:author="Salas López Marcos Alam (UPGM)" w:date="2016-06-23T10:23:00Z"/>
        </w:trPr>
        <w:tc>
          <w:tcPr>
            <w:tcW w:w="3157" w:type="dxa"/>
          </w:tcPr>
          <w:p w14:paraId="586B2DEA" w14:textId="1E136C9D" w:rsidR="003A258E" w:rsidRPr="00EB214C" w:rsidDel="00FC765D" w:rsidRDefault="003A258E" w:rsidP="00FC765D">
            <w:pPr>
              <w:jc w:val="both"/>
              <w:rPr>
                <w:del w:id="249" w:author="Salas López Marcos Alam (UPGM)" w:date="2016-06-23T10:23:00Z"/>
                <w:color w:val="31849B" w:themeColor="accent5" w:themeShade="BF"/>
              </w:rPr>
            </w:pPr>
            <w:del w:id="250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Áreas</w:delText>
              </w:r>
            </w:del>
          </w:p>
        </w:tc>
        <w:tc>
          <w:tcPr>
            <w:tcW w:w="2045" w:type="dxa"/>
          </w:tcPr>
          <w:p w14:paraId="22CD42CD" w14:textId="5FA7D3D9" w:rsidR="003A258E" w:rsidRPr="00EB214C" w:rsidDel="00FC765D" w:rsidRDefault="003A258E" w:rsidP="00FC765D">
            <w:pPr>
              <w:jc w:val="center"/>
              <w:rPr>
                <w:del w:id="251" w:author="Salas López Marcos Alam (UPGM)" w:date="2016-06-23T10:23:00Z"/>
                <w:color w:val="31849B" w:themeColor="accent5" w:themeShade="BF"/>
              </w:rPr>
            </w:pPr>
            <w:del w:id="252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37886F51" w14:textId="25EAA01B" w:rsidR="003A258E" w:rsidRPr="00EB214C" w:rsidDel="00FC765D" w:rsidRDefault="003A258E" w:rsidP="00FC765D">
            <w:pPr>
              <w:jc w:val="center"/>
              <w:rPr>
                <w:del w:id="253" w:author="Salas López Marcos Alam (UPGM)" w:date="2016-06-23T10:23:00Z"/>
                <w:color w:val="31849B" w:themeColor="accent5" w:themeShade="BF"/>
              </w:rPr>
            </w:pPr>
            <w:del w:id="254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3A258E" w:rsidRPr="00EB214C" w:rsidDel="00FC765D" w14:paraId="49997647" w14:textId="4F5E8CD4" w:rsidTr="00FC765D">
        <w:trPr>
          <w:trHeight w:val="408"/>
          <w:jc w:val="center"/>
          <w:del w:id="255" w:author="Salas López Marcos Alam (UPGM)" w:date="2016-06-23T10:23:00Z"/>
        </w:trPr>
        <w:tc>
          <w:tcPr>
            <w:tcW w:w="3157" w:type="dxa"/>
          </w:tcPr>
          <w:p w14:paraId="4ADFB400" w14:textId="644307F3" w:rsidR="003A258E" w:rsidRPr="00EB214C" w:rsidDel="00FC765D" w:rsidRDefault="003A258E" w:rsidP="00FC765D">
            <w:pPr>
              <w:jc w:val="both"/>
              <w:rPr>
                <w:del w:id="256" w:author="Salas López Marcos Alam (UPGM)" w:date="2016-06-23T10:23:00Z"/>
                <w:color w:val="31849B" w:themeColor="accent5" w:themeShade="BF"/>
              </w:rPr>
            </w:pPr>
            <w:del w:id="257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Empleados CNBV</w:delText>
              </w:r>
            </w:del>
          </w:p>
        </w:tc>
        <w:tc>
          <w:tcPr>
            <w:tcW w:w="2045" w:type="dxa"/>
          </w:tcPr>
          <w:p w14:paraId="03093AB2" w14:textId="3A16E0DB" w:rsidR="003A258E" w:rsidRPr="00EB214C" w:rsidDel="00FC765D" w:rsidRDefault="003A258E" w:rsidP="00FC765D">
            <w:pPr>
              <w:jc w:val="center"/>
              <w:rPr>
                <w:del w:id="258" w:author="Salas López Marcos Alam (UPGM)" w:date="2016-06-23T10:23:00Z"/>
                <w:color w:val="31849B" w:themeColor="accent5" w:themeShade="BF"/>
              </w:rPr>
            </w:pPr>
            <w:del w:id="259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141D7836" w14:textId="5FE42B50" w:rsidR="003A258E" w:rsidRPr="00EB214C" w:rsidDel="00FC765D" w:rsidRDefault="003A258E" w:rsidP="00FC765D">
            <w:pPr>
              <w:jc w:val="center"/>
              <w:rPr>
                <w:del w:id="260" w:author="Salas López Marcos Alam (UPGM)" w:date="2016-06-23T10:23:00Z"/>
                <w:color w:val="31849B" w:themeColor="accent5" w:themeShade="BF"/>
              </w:rPr>
            </w:pPr>
            <w:del w:id="261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3A258E" w:rsidRPr="00EB214C" w:rsidDel="00FC765D" w14:paraId="31C86A01" w14:textId="34EFAC32" w:rsidTr="00FC765D">
        <w:trPr>
          <w:trHeight w:val="408"/>
          <w:jc w:val="center"/>
          <w:del w:id="262" w:author="Salas López Marcos Alam (UPGM)" w:date="2016-06-23T10:23:00Z"/>
        </w:trPr>
        <w:tc>
          <w:tcPr>
            <w:tcW w:w="3157" w:type="dxa"/>
          </w:tcPr>
          <w:p w14:paraId="1F5B574A" w14:textId="2E8E3CCA" w:rsidR="003A258E" w:rsidRPr="00EB214C" w:rsidDel="00FC765D" w:rsidRDefault="003A258E" w:rsidP="00FC765D">
            <w:pPr>
              <w:jc w:val="both"/>
              <w:rPr>
                <w:del w:id="263" w:author="Salas López Marcos Alam (UPGM)" w:date="2016-06-23T10:23:00Z"/>
                <w:color w:val="31849B" w:themeColor="accent5" w:themeShade="BF"/>
              </w:rPr>
            </w:pPr>
            <w:del w:id="264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Empleados direcciones</w:delText>
              </w:r>
            </w:del>
          </w:p>
        </w:tc>
        <w:tc>
          <w:tcPr>
            <w:tcW w:w="2045" w:type="dxa"/>
          </w:tcPr>
          <w:p w14:paraId="0E306F07" w14:textId="3286D012" w:rsidR="003A258E" w:rsidRPr="00EB214C" w:rsidDel="00FC765D" w:rsidRDefault="003A258E" w:rsidP="00FC765D">
            <w:pPr>
              <w:jc w:val="center"/>
              <w:rPr>
                <w:del w:id="265" w:author="Salas López Marcos Alam (UPGM)" w:date="2016-06-23T10:23:00Z"/>
                <w:color w:val="31849B" w:themeColor="accent5" w:themeShade="BF"/>
              </w:rPr>
            </w:pPr>
            <w:del w:id="266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73201B68" w14:textId="22F53B46" w:rsidR="003A258E" w:rsidRPr="00EB214C" w:rsidDel="00FC765D" w:rsidRDefault="003A258E" w:rsidP="00FC765D">
            <w:pPr>
              <w:jc w:val="center"/>
              <w:rPr>
                <w:del w:id="267" w:author="Salas López Marcos Alam (UPGM)" w:date="2016-06-23T10:23:00Z"/>
                <w:color w:val="31849B" w:themeColor="accent5" w:themeShade="BF"/>
              </w:rPr>
            </w:pPr>
            <w:del w:id="268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3A258E" w:rsidRPr="00EB214C" w:rsidDel="00FC765D" w14:paraId="65C6E260" w14:textId="55FBAAD3" w:rsidTr="00FC765D">
        <w:trPr>
          <w:trHeight w:val="408"/>
          <w:jc w:val="center"/>
          <w:del w:id="269" w:author="Salas López Marcos Alam (UPGM)" w:date="2016-06-23T10:23:00Z"/>
        </w:trPr>
        <w:tc>
          <w:tcPr>
            <w:tcW w:w="3157" w:type="dxa"/>
          </w:tcPr>
          <w:p w14:paraId="709780B3" w14:textId="4A3B3819" w:rsidR="003A258E" w:rsidRPr="00EB214C" w:rsidDel="00FC765D" w:rsidRDefault="003A258E" w:rsidP="00FC765D">
            <w:pPr>
              <w:jc w:val="both"/>
              <w:rPr>
                <w:del w:id="270" w:author="Salas López Marcos Alam (UPGM)" w:date="2016-06-23T10:23:00Z"/>
                <w:color w:val="31849B" w:themeColor="accent5" w:themeShade="BF"/>
              </w:rPr>
            </w:pPr>
            <w:del w:id="271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Criterios para las cedulas</w:delText>
              </w:r>
            </w:del>
          </w:p>
        </w:tc>
        <w:tc>
          <w:tcPr>
            <w:tcW w:w="2045" w:type="dxa"/>
          </w:tcPr>
          <w:p w14:paraId="7F315925" w14:textId="31562B9F" w:rsidR="003A258E" w:rsidRPr="00EB214C" w:rsidDel="00FC765D" w:rsidRDefault="003A258E" w:rsidP="00FC765D">
            <w:pPr>
              <w:jc w:val="center"/>
              <w:rPr>
                <w:del w:id="272" w:author="Salas López Marcos Alam (UPGM)" w:date="2016-06-23T10:23:00Z"/>
                <w:color w:val="31849B" w:themeColor="accent5" w:themeShade="BF"/>
              </w:rPr>
            </w:pPr>
            <w:del w:id="273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335E60A" w14:textId="55F93F3B" w:rsidR="003A258E" w:rsidRPr="00EB214C" w:rsidDel="00FC765D" w:rsidRDefault="003A258E" w:rsidP="00FC765D">
            <w:pPr>
              <w:jc w:val="center"/>
              <w:rPr>
                <w:del w:id="274" w:author="Salas López Marcos Alam (UPGM)" w:date="2016-06-23T10:23:00Z"/>
                <w:color w:val="31849B" w:themeColor="accent5" w:themeShade="BF"/>
              </w:rPr>
            </w:pPr>
            <w:del w:id="275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3A258E" w:rsidRPr="00EB214C" w:rsidDel="00FC765D" w14:paraId="7FBFC263" w14:textId="24C34301" w:rsidTr="00FC765D">
        <w:trPr>
          <w:trHeight w:val="408"/>
          <w:jc w:val="center"/>
          <w:del w:id="276" w:author="Salas López Marcos Alam (UPGM)" w:date="2016-06-23T10:23:00Z"/>
        </w:trPr>
        <w:tc>
          <w:tcPr>
            <w:tcW w:w="3157" w:type="dxa"/>
          </w:tcPr>
          <w:p w14:paraId="19E7676D" w14:textId="3BD826ED" w:rsidR="003A258E" w:rsidRPr="00EB214C" w:rsidDel="00FC765D" w:rsidRDefault="003A258E" w:rsidP="00FC765D">
            <w:pPr>
              <w:jc w:val="both"/>
              <w:rPr>
                <w:del w:id="277" w:author="Salas López Marcos Alam (UPGM)" w:date="2016-06-23T10:23:00Z"/>
                <w:color w:val="31849B" w:themeColor="accent5" w:themeShade="BF"/>
              </w:rPr>
            </w:pPr>
            <w:del w:id="278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Estatus documentos</w:delText>
              </w:r>
            </w:del>
          </w:p>
        </w:tc>
        <w:tc>
          <w:tcPr>
            <w:tcW w:w="2045" w:type="dxa"/>
          </w:tcPr>
          <w:p w14:paraId="5D777F50" w14:textId="123DBFEB" w:rsidR="003A258E" w:rsidRPr="00EB214C" w:rsidDel="00FC765D" w:rsidRDefault="003A258E" w:rsidP="00FC765D">
            <w:pPr>
              <w:jc w:val="center"/>
              <w:rPr>
                <w:del w:id="279" w:author="Salas López Marcos Alam (UPGM)" w:date="2016-06-23T10:23:00Z"/>
                <w:color w:val="31849B" w:themeColor="accent5" w:themeShade="BF"/>
              </w:rPr>
            </w:pPr>
            <w:del w:id="280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4C5BFB2D" w14:textId="01A15194" w:rsidR="003A258E" w:rsidRPr="00EB214C" w:rsidDel="00FC765D" w:rsidRDefault="003A258E" w:rsidP="00FC765D">
            <w:pPr>
              <w:jc w:val="center"/>
              <w:rPr>
                <w:del w:id="281" w:author="Salas López Marcos Alam (UPGM)" w:date="2016-06-23T10:23:00Z"/>
                <w:color w:val="31849B" w:themeColor="accent5" w:themeShade="BF"/>
              </w:rPr>
            </w:pPr>
            <w:del w:id="282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3A258E" w:rsidRPr="00EB214C" w:rsidDel="00FC765D" w14:paraId="476418EC" w14:textId="282DC938" w:rsidTr="00FC765D">
        <w:trPr>
          <w:trHeight w:val="408"/>
          <w:jc w:val="center"/>
          <w:del w:id="283" w:author="Salas López Marcos Alam (UPGM)" w:date="2016-06-23T10:23:00Z"/>
        </w:trPr>
        <w:tc>
          <w:tcPr>
            <w:tcW w:w="3157" w:type="dxa"/>
          </w:tcPr>
          <w:p w14:paraId="7A915662" w14:textId="5CF0C174" w:rsidR="003A258E" w:rsidRPr="00EB214C" w:rsidDel="00FC765D" w:rsidRDefault="003A258E" w:rsidP="00FC765D">
            <w:pPr>
              <w:jc w:val="both"/>
              <w:rPr>
                <w:del w:id="284" w:author="Salas López Marcos Alam (UPGM)" w:date="2016-06-23T10:23:00Z"/>
                <w:color w:val="31849B" w:themeColor="accent5" w:themeShade="BF"/>
              </w:rPr>
            </w:pPr>
            <w:del w:id="285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Mapa de riesgos</w:delText>
              </w:r>
            </w:del>
          </w:p>
        </w:tc>
        <w:tc>
          <w:tcPr>
            <w:tcW w:w="2045" w:type="dxa"/>
          </w:tcPr>
          <w:p w14:paraId="34ABE8B6" w14:textId="2C00BDFD" w:rsidR="003A258E" w:rsidRPr="00EB214C" w:rsidDel="00FC765D" w:rsidRDefault="003A258E" w:rsidP="00FC765D">
            <w:pPr>
              <w:jc w:val="center"/>
              <w:rPr>
                <w:del w:id="286" w:author="Salas López Marcos Alam (UPGM)" w:date="2016-06-23T10:23:00Z"/>
                <w:color w:val="31849B" w:themeColor="accent5" w:themeShade="BF"/>
              </w:rPr>
            </w:pPr>
            <w:del w:id="287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420B5261" w14:textId="20E91094" w:rsidR="003A258E" w:rsidRPr="00EB214C" w:rsidDel="00FC765D" w:rsidRDefault="003A258E" w:rsidP="00FC765D">
            <w:pPr>
              <w:jc w:val="center"/>
              <w:rPr>
                <w:del w:id="288" w:author="Salas López Marcos Alam (UPGM)" w:date="2016-06-23T10:23:00Z"/>
                <w:color w:val="31849B" w:themeColor="accent5" w:themeShade="BF"/>
              </w:rPr>
            </w:pPr>
            <w:del w:id="289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3A258E" w:rsidRPr="00EB214C" w:rsidDel="00FC765D" w14:paraId="4CBDD9D7" w14:textId="269AD841" w:rsidTr="00FC765D">
        <w:trPr>
          <w:trHeight w:val="408"/>
          <w:jc w:val="center"/>
          <w:del w:id="290" w:author="Salas López Marcos Alam (UPGM)" w:date="2016-06-23T10:23:00Z"/>
        </w:trPr>
        <w:tc>
          <w:tcPr>
            <w:tcW w:w="3157" w:type="dxa"/>
          </w:tcPr>
          <w:p w14:paraId="661CECB9" w14:textId="68D5D990" w:rsidR="003A258E" w:rsidRPr="00EB214C" w:rsidDel="00FC765D" w:rsidRDefault="003A258E" w:rsidP="00FC765D">
            <w:pPr>
              <w:jc w:val="both"/>
              <w:rPr>
                <w:del w:id="291" w:author="Salas López Marcos Alam (UPGM)" w:date="2016-06-23T10:23:00Z"/>
                <w:color w:val="31849B" w:themeColor="accent5" w:themeShade="BF"/>
              </w:rPr>
            </w:pPr>
            <w:del w:id="292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Justificación</w:delText>
              </w:r>
            </w:del>
          </w:p>
        </w:tc>
        <w:tc>
          <w:tcPr>
            <w:tcW w:w="2045" w:type="dxa"/>
          </w:tcPr>
          <w:p w14:paraId="7EB270FC" w14:textId="2FC20A44" w:rsidR="003A258E" w:rsidRPr="00EB214C" w:rsidDel="00FC765D" w:rsidRDefault="003A258E" w:rsidP="00FC765D">
            <w:pPr>
              <w:jc w:val="center"/>
              <w:rPr>
                <w:del w:id="293" w:author="Salas López Marcos Alam (UPGM)" w:date="2016-06-23T10:23:00Z"/>
                <w:color w:val="31849B" w:themeColor="accent5" w:themeShade="BF"/>
              </w:rPr>
            </w:pPr>
            <w:del w:id="294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1EA57673" w14:textId="12BE38EF" w:rsidR="003A258E" w:rsidRPr="00EB214C" w:rsidDel="00FC765D" w:rsidRDefault="003A258E" w:rsidP="00FC765D">
            <w:pPr>
              <w:jc w:val="center"/>
              <w:rPr>
                <w:del w:id="295" w:author="Salas López Marcos Alam (UPGM)" w:date="2016-06-23T10:23:00Z"/>
                <w:color w:val="31849B" w:themeColor="accent5" w:themeShade="BF"/>
              </w:rPr>
            </w:pPr>
            <w:del w:id="296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3A258E" w:rsidRPr="00EB214C" w:rsidDel="00FC765D" w14:paraId="5F0B5DC1" w14:textId="74D188DF" w:rsidTr="00FC765D">
        <w:trPr>
          <w:trHeight w:val="408"/>
          <w:jc w:val="center"/>
          <w:del w:id="297" w:author="Salas López Marcos Alam (UPGM)" w:date="2016-06-23T10:23:00Z"/>
        </w:trPr>
        <w:tc>
          <w:tcPr>
            <w:tcW w:w="3157" w:type="dxa"/>
          </w:tcPr>
          <w:p w14:paraId="2A5AF28F" w14:textId="15A9083D" w:rsidR="003A258E" w:rsidRPr="00EB214C" w:rsidDel="00FC765D" w:rsidRDefault="003A258E" w:rsidP="00FC765D">
            <w:pPr>
              <w:jc w:val="both"/>
              <w:rPr>
                <w:del w:id="298" w:author="Salas López Marcos Alam (UPGM)" w:date="2016-06-23T10:23:00Z"/>
                <w:color w:val="31849B" w:themeColor="accent5" w:themeShade="BF"/>
              </w:rPr>
            </w:pPr>
            <w:del w:id="299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Calendario</w:delText>
              </w:r>
            </w:del>
          </w:p>
        </w:tc>
        <w:tc>
          <w:tcPr>
            <w:tcW w:w="2045" w:type="dxa"/>
          </w:tcPr>
          <w:p w14:paraId="7E182F89" w14:textId="7597B6A2" w:rsidR="003A258E" w:rsidRPr="00EB214C" w:rsidDel="00FC765D" w:rsidRDefault="003A258E" w:rsidP="00FC765D">
            <w:pPr>
              <w:jc w:val="center"/>
              <w:rPr>
                <w:del w:id="300" w:author="Salas López Marcos Alam (UPGM)" w:date="2016-06-23T10:23:00Z"/>
                <w:color w:val="31849B" w:themeColor="accent5" w:themeShade="BF"/>
              </w:rPr>
            </w:pPr>
            <w:del w:id="301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00E4A7F0" w14:textId="1D91936D" w:rsidR="003A258E" w:rsidRPr="00EB214C" w:rsidDel="00FC765D" w:rsidRDefault="003A258E" w:rsidP="00FC765D">
            <w:pPr>
              <w:jc w:val="center"/>
              <w:rPr>
                <w:del w:id="302" w:author="Salas López Marcos Alam (UPGM)" w:date="2016-06-23T10:23:00Z"/>
                <w:color w:val="31849B" w:themeColor="accent5" w:themeShade="BF"/>
              </w:rPr>
            </w:pPr>
            <w:del w:id="303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6451B8" w:rsidRPr="002A4173" w:rsidDel="00FC765D" w14:paraId="1D6721DB" w14:textId="7ADF147D" w:rsidTr="00FC765D">
        <w:trPr>
          <w:trHeight w:val="408"/>
          <w:jc w:val="center"/>
          <w:ins w:id="304" w:author="Lopez Guzman Susana Carolina" w:date="2016-06-21T10:22:00Z"/>
          <w:del w:id="305" w:author="Salas López Marcos Alam (UPGM)" w:date="2016-06-23T10:23:00Z"/>
        </w:trPr>
        <w:tc>
          <w:tcPr>
            <w:tcW w:w="3157" w:type="dxa"/>
            <w:shd w:val="clear" w:color="auto" w:fill="365F91" w:themeFill="accent1" w:themeFillShade="BF"/>
          </w:tcPr>
          <w:p w14:paraId="79479977" w14:textId="403B7CAD" w:rsidR="006451B8" w:rsidDel="00FC765D" w:rsidRDefault="006451B8" w:rsidP="00FC765D">
            <w:pPr>
              <w:jc w:val="both"/>
              <w:rPr>
                <w:ins w:id="306" w:author="Lopez Guzman Susana Carolina" w:date="2016-06-21T10:22:00Z"/>
                <w:del w:id="307" w:author="Salas López Marcos Alam (UPGM)" w:date="2016-06-23T10:23:00Z"/>
                <w:color w:val="31849B" w:themeColor="accent5" w:themeShade="BF"/>
              </w:rPr>
            </w:pPr>
            <w:ins w:id="308" w:author="Lopez Guzman Susana Carolina" w:date="2016-06-21T10:22:00Z">
              <w:del w:id="309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Alcance</w:delText>
                </w:r>
              </w:del>
            </w:ins>
          </w:p>
        </w:tc>
        <w:tc>
          <w:tcPr>
            <w:tcW w:w="2045" w:type="dxa"/>
            <w:shd w:val="clear" w:color="auto" w:fill="365F91" w:themeFill="accent1" w:themeFillShade="BF"/>
          </w:tcPr>
          <w:p w14:paraId="4AD7511B" w14:textId="1785543E" w:rsidR="006451B8" w:rsidDel="00FC765D" w:rsidRDefault="006451B8" w:rsidP="00FC765D">
            <w:pPr>
              <w:jc w:val="center"/>
              <w:rPr>
                <w:ins w:id="310" w:author="Lopez Guzman Susana Carolina" w:date="2016-06-21T10:22:00Z"/>
                <w:del w:id="311" w:author="Salas López Marcos Alam (UPGM)" w:date="2016-06-23T10:23:00Z"/>
                <w:color w:val="31849B" w:themeColor="accent5" w:themeShade="BF"/>
              </w:rPr>
            </w:pPr>
            <w:ins w:id="312" w:author="Lopez Guzman Susana Carolina" w:date="2016-06-21T10:22:00Z">
              <w:del w:id="313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Sí</w:delText>
                </w:r>
              </w:del>
            </w:ins>
          </w:p>
        </w:tc>
        <w:tc>
          <w:tcPr>
            <w:tcW w:w="2292" w:type="dxa"/>
            <w:shd w:val="clear" w:color="auto" w:fill="365F91" w:themeFill="accent1" w:themeFillShade="BF"/>
          </w:tcPr>
          <w:p w14:paraId="414F61C9" w14:textId="47AAB498" w:rsidR="006451B8" w:rsidDel="00FC765D" w:rsidRDefault="006451B8" w:rsidP="00FC765D">
            <w:pPr>
              <w:jc w:val="center"/>
              <w:rPr>
                <w:ins w:id="314" w:author="Lopez Guzman Susana Carolina" w:date="2016-06-21T10:22:00Z"/>
                <w:del w:id="315" w:author="Salas López Marcos Alam (UPGM)" w:date="2016-06-23T10:23:00Z"/>
                <w:color w:val="31849B" w:themeColor="accent5" w:themeShade="BF"/>
              </w:rPr>
            </w:pPr>
            <w:ins w:id="316" w:author="Lopez Guzman Susana Carolina" w:date="2016-06-21T10:22:00Z">
              <w:del w:id="317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N/A</w:delText>
                </w:r>
              </w:del>
            </w:ins>
          </w:p>
        </w:tc>
      </w:tr>
      <w:tr w:rsidR="006451B8" w:rsidRPr="002A4173" w:rsidDel="00FC765D" w14:paraId="08022BCA" w14:textId="042EC8B1" w:rsidTr="00FC765D">
        <w:trPr>
          <w:trHeight w:val="408"/>
          <w:jc w:val="center"/>
          <w:ins w:id="318" w:author="Lopez Guzman Susana Carolina" w:date="2016-06-21T10:22:00Z"/>
          <w:del w:id="319" w:author="Salas López Marcos Alam (UPGM)" w:date="2016-06-23T10:23:00Z"/>
        </w:trPr>
        <w:tc>
          <w:tcPr>
            <w:tcW w:w="3157" w:type="dxa"/>
            <w:shd w:val="clear" w:color="auto" w:fill="365F91" w:themeFill="accent1" w:themeFillShade="BF"/>
          </w:tcPr>
          <w:p w14:paraId="188A8D20" w14:textId="4385CE21" w:rsidR="006451B8" w:rsidDel="00FC765D" w:rsidRDefault="006451B8" w:rsidP="00FC765D">
            <w:pPr>
              <w:jc w:val="both"/>
              <w:rPr>
                <w:ins w:id="320" w:author="Lopez Guzman Susana Carolina" w:date="2016-06-21T10:22:00Z"/>
                <w:del w:id="321" w:author="Salas López Marcos Alam (UPGM)" w:date="2016-06-23T10:23:00Z"/>
                <w:color w:val="31849B" w:themeColor="accent5" w:themeShade="BF"/>
              </w:rPr>
            </w:pPr>
            <w:ins w:id="322" w:author="Lopez Guzman Susana Carolina" w:date="2016-06-21T10:22:00Z">
              <w:del w:id="323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Actividades</w:delText>
                </w:r>
              </w:del>
            </w:ins>
          </w:p>
        </w:tc>
        <w:tc>
          <w:tcPr>
            <w:tcW w:w="2045" w:type="dxa"/>
            <w:shd w:val="clear" w:color="auto" w:fill="365F91" w:themeFill="accent1" w:themeFillShade="BF"/>
          </w:tcPr>
          <w:p w14:paraId="1654D1CE" w14:textId="123DC6F6" w:rsidR="006451B8" w:rsidDel="00FC765D" w:rsidRDefault="006451B8" w:rsidP="00FC765D">
            <w:pPr>
              <w:jc w:val="center"/>
              <w:rPr>
                <w:ins w:id="324" w:author="Lopez Guzman Susana Carolina" w:date="2016-06-21T10:22:00Z"/>
                <w:del w:id="325" w:author="Salas López Marcos Alam (UPGM)" w:date="2016-06-23T10:23:00Z"/>
                <w:color w:val="31849B" w:themeColor="accent5" w:themeShade="BF"/>
              </w:rPr>
            </w:pPr>
            <w:ins w:id="326" w:author="Lopez Guzman Susana Carolina" w:date="2016-06-21T10:22:00Z">
              <w:del w:id="327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Sí</w:delText>
                </w:r>
              </w:del>
            </w:ins>
          </w:p>
        </w:tc>
        <w:tc>
          <w:tcPr>
            <w:tcW w:w="2292" w:type="dxa"/>
            <w:shd w:val="clear" w:color="auto" w:fill="365F91" w:themeFill="accent1" w:themeFillShade="BF"/>
          </w:tcPr>
          <w:p w14:paraId="4F0182C2" w14:textId="7F373665" w:rsidR="006451B8" w:rsidDel="00FC765D" w:rsidRDefault="006451B8" w:rsidP="00FC765D">
            <w:pPr>
              <w:jc w:val="center"/>
              <w:rPr>
                <w:ins w:id="328" w:author="Lopez Guzman Susana Carolina" w:date="2016-06-21T10:22:00Z"/>
                <w:del w:id="329" w:author="Salas López Marcos Alam (UPGM)" w:date="2016-06-23T10:23:00Z"/>
                <w:color w:val="31849B" w:themeColor="accent5" w:themeShade="BF"/>
              </w:rPr>
            </w:pPr>
            <w:ins w:id="330" w:author="Lopez Guzman Susana Carolina" w:date="2016-06-21T10:22:00Z">
              <w:del w:id="331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N/A</w:delText>
                </w:r>
              </w:del>
            </w:ins>
          </w:p>
        </w:tc>
      </w:tr>
      <w:tr w:rsidR="006451B8" w:rsidRPr="002A4173" w:rsidDel="00FC765D" w14:paraId="75FD97C3" w14:textId="383FAB59" w:rsidTr="00FC765D">
        <w:trPr>
          <w:trHeight w:val="408"/>
          <w:jc w:val="center"/>
          <w:ins w:id="332" w:author="Lopez Guzman Susana Carolina" w:date="2016-06-21T10:22:00Z"/>
          <w:del w:id="333" w:author="Salas López Marcos Alam (UPGM)" w:date="2016-06-23T10:23:00Z"/>
        </w:trPr>
        <w:tc>
          <w:tcPr>
            <w:tcW w:w="3157" w:type="dxa"/>
            <w:shd w:val="clear" w:color="auto" w:fill="365F91" w:themeFill="accent1" w:themeFillShade="BF"/>
          </w:tcPr>
          <w:p w14:paraId="565699A8" w14:textId="536BF62C" w:rsidR="006451B8" w:rsidRPr="002A4173" w:rsidDel="00FC765D" w:rsidRDefault="006451B8" w:rsidP="00FC765D">
            <w:pPr>
              <w:jc w:val="both"/>
              <w:rPr>
                <w:ins w:id="334" w:author="Lopez Guzman Susana Carolina" w:date="2016-06-21T10:22:00Z"/>
                <w:del w:id="335" w:author="Salas López Marcos Alam (UPGM)" w:date="2016-06-23T10:23:00Z"/>
                <w:color w:val="31849B" w:themeColor="accent5" w:themeShade="BF"/>
              </w:rPr>
            </w:pPr>
            <w:ins w:id="336" w:author="Lopez Guzman Susana Carolina" w:date="2016-06-21T10:22:00Z">
              <w:del w:id="337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Procesos</w:delText>
                </w:r>
              </w:del>
            </w:ins>
          </w:p>
        </w:tc>
        <w:tc>
          <w:tcPr>
            <w:tcW w:w="2045" w:type="dxa"/>
            <w:shd w:val="clear" w:color="auto" w:fill="365F91" w:themeFill="accent1" w:themeFillShade="BF"/>
          </w:tcPr>
          <w:p w14:paraId="5351A17D" w14:textId="15DFBB3C" w:rsidR="006451B8" w:rsidRPr="002A4173" w:rsidDel="00FC765D" w:rsidRDefault="006451B8" w:rsidP="00FC765D">
            <w:pPr>
              <w:jc w:val="center"/>
              <w:rPr>
                <w:ins w:id="338" w:author="Lopez Guzman Susana Carolina" w:date="2016-06-21T10:22:00Z"/>
                <w:del w:id="339" w:author="Salas López Marcos Alam (UPGM)" w:date="2016-06-23T10:23:00Z"/>
                <w:color w:val="31849B" w:themeColor="accent5" w:themeShade="BF"/>
              </w:rPr>
            </w:pPr>
            <w:ins w:id="340" w:author="Lopez Guzman Susana Carolina" w:date="2016-06-21T10:22:00Z">
              <w:del w:id="341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Sí</w:delText>
                </w:r>
              </w:del>
            </w:ins>
          </w:p>
        </w:tc>
        <w:tc>
          <w:tcPr>
            <w:tcW w:w="2292" w:type="dxa"/>
            <w:shd w:val="clear" w:color="auto" w:fill="365F91" w:themeFill="accent1" w:themeFillShade="BF"/>
          </w:tcPr>
          <w:p w14:paraId="7DAD21FB" w14:textId="0CEB4195" w:rsidR="006451B8" w:rsidRPr="002A4173" w:rsidDel="00FC765D" w:rsidRDefault="006451B8" w:rsidP="00FC765D">
            <w:pPr>
              <w:jc w:val="center"/>
              <w:rPr>
                <w:ins w:id="342" w:author="Lopez Guzman Susana Carolina" w:date="2016-06-21T10:22:00Z"/>
                <w:del w:id="343" w:author="Salas López Marcos Alam (UPGM)" w:date="2016-06-23T10:23:00Z"/>
                <w:color w:val="31849B" w:themeColor="accent5" w:themeShade="BF"/>
              </w:rPr>
            </w:pPr>
            <w:ins w:id="344" w:author="Lopez Guzman Susana Carolina" w:date="2016-06-21T10:22:00Z">
              <w:del w:id="345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N/A</w:delText>
                </w:r>
              </w:del>
            </w:ins>
          </w:p>
        </w:tc>
      </w:tr>
      <w:tr w:rsidR="006451B8" w:rsidRPr="002A4173" w:rsidDel="00FC765D" w14:paraId="49A6267F" w14:textId="25982592" w:rsidTr="00FC765D">
        <w:trPr>
          <w:trHeight w:val="408"/>
          <w:jc w:val="center"/>
          <w:ins w:id="346" w:author="Lopez Guzman Susana Carolina" w:date="2016-06-21T10:22:00Z"/>
          <w:del w:id="347" w:author="Salas López Marcos Alam (UPGM)" w:date="2016-06-23T10:23:00Z"/>
        </w:trPr>
        <w:tc>
          <w:tcPr>
            <w:tcW w:w="3157" w:type="dxa"/>
            <w:shd w:val="clear" w:color="auto" w:fill="365F91" w:themeFill="accent1" w:themeFillShade="BF"/>
          </w:tcPr>
          <w:p w14:paraId="1CB3FE2A" w14:textId="17B973BC" w:rsidR="006451B8" w:rsidDel="00FC765D" w:rsidRDefault="006451B8" w:rsidP="00FC765D">
            <w:pPr>
              <w:jc w:val="both"/>
              <w:rPr>
                <w:ins w:id="348" w:author="Lopez Guzman Susana Carolina" w:date="2016-06-21T10:22:00Z"/>
                <w:del w:id="349" w:author="Salas López Marcos Alam (UPGM)" w:date="2016-06-23T10:23:00Z"/>
                <w:color w:val="31849B" w:themeColor="accent5" w:themeShade="BF"/>
              </w:rPr>
            </w:pPr>
            <w:ins w:id="350" w:author="Lopez Guzman Susana Carolina" w:date="2016-06-21T10:22:00Z">
              <w:del w:id="351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Conceptos_CRA</w:delText>
                </w:r>
              </w:del>
            </w:ins>
          </w:p>
        </w:tc>
        <w:tc>
          <w:tcPr>
            <w:tcW w:w="2045" w:type="dxa"/>
            <w:shd w:val="clear" w:color="auto" w:fill="365F91" w:themeFill="accent1" w:themeFillShade="BF"/>
          </w:tcPr>
          <w:p w14:paraId="402A6182" w14:textId="64F2A552" w:rsidR="006451B8" w:rsidDel="00FC765D" w:rsidRDefault="006451B8" w:rsidP="00FC765D">
            <w:pPr>
              <w:jc w:val="center"/>
              <w:rPr>
                <w:ins w:id="352" w:author="Lopez Guzman Susana Carolina" w:date="2016-06-21T10:22:00Z"/>
                <w:del w:id="353" w:author="Salas López Marcos Alam (UPGM)" w:date="2016-06-23T10:23:00Z"/>
                <w:color w:val="31849B" w:themeColor="accent5" w:themeShade="BF"/>
              </w:rPr>
            </w:pPr>
            <w:ins w:id="354" w:author="Lopez Guzman Susana Carolina" w:date="2016-06-21T10:22:00Z">
              <w:del w:id="355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Sí</w:delText>
                </w:r>
              </w:del>
            </w:ins>
          </w:p>
        </w:tc>
        <w:tc>
          <w:tcPr>
            <w:tcW w:w="2292" w:type="dxa"/>
            <w:shd w:val="clear" w:color="auto" w:fill="365F91" w:themeFill="accent1" w:themeFillShade="BF"/>
          </w:tcPr>
          <w:p w14:paraId="34EB804F" w14:textId="30E6E97D" w:rsidR="006451B8" w:rsidDel="00FC765D" w:rsidRDefault="006451B8" w:rsidP="00FC765D">
            <w:pPr>
              <w:jc w:val="center"/>
              <w:rPr>
                <w:ins w:id="356" w:author="Lopez Guzman Susana Carolina" w:date="2016-06-21T10:22:00Z"/>
                <w:del w:id="357" w:author="Salas López Marcos Alam (UPGM)" w:date="2016-06-23T10:23:00Z"/>
                <w:color w:val="31849B" w:themeColor="accent5" w:themeShade="BF"/>
              </w:rPr>
            </w:pPr>
            <w:ins w:id="358" w:author="Lopez Guzman Susana Carolina" w:date="2016-06-21T10:22:00Z">
              <w:del w:id="359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N/A</w:delText>
                </w:r>
              </w:del>
            </w:ins>
          </w:p>
        </w:tc>
      </w:tr>
      <w:tr w:rsidR="006451B8" w:rsidRPr="002A4173" w:rsidDel="00FC765D" w14:paraId="6C98B9EA" w14:textId="4AC6AFC5" w:rsidTr="00FC765D">
        <w:trPr>
          <w:trHeight w:val="408"/>
          <w:jc w:val="center"/>
          <w:ins w:id="360" w:author="Lopez Guzman Susana Carolina" w:date="2016-06-21T10:22:00Z"/>
          <w:del w:id="361" w:author="Salas López Marcos Alam (UPGM)" w:date="2016-06-23T10:23:00Z"/>
        </w:trPr>
        <w:tc>
          <w:tcPr>
            <w:tcW w:w="3157" w:type="dxa"/>
            <w:shd w:val="clear" w:color="auto" w:fill="365F91" w:themeFill="accent1" w:themeFillShade="BF"/>
          </w:tcPr>
          <w:p w14:paraId="061FC123" w14:textId="0F315F4E" w:rsidR="006451B8" w:rsidDel="00FC765D" w:rsidRDefault="006451B8" w:rsidP="00FC765D">
            <w:pPr>
              <w:jc w:val="both"/>
              <w:rPr>
                <w:ins w:id="362" w:author="Lopez Guzman Susana Carolina" w:date="2016-06-21T10:22:00Z"/>
                <w:del w:id="363" w:author="Salas López Marcos Alam (UPGM)" w:date="2016-06-23T10:23:00Z"/>
                <w:color w:val="31849B" w:themeColor="accent5" w:themeShade="BF"/>
              </w:rPr>
            </w:pPr>
            <w:ins w:id="364" w:author="Lopez Guzman Susana Carolina" w:date="2016-06-21T10:22:00Z">
              <w:del w:id="365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Conceptos_CRS</w:delText>
                </w:r>
              </w:del>
            </w:ins>
          </w:p>
        </w:tc>
        <w:tc>
          <w:tcPr>
            <w:tcW w:w="2045" w:type="dxa"/>
            <w:shd w:val="clear" w:color="auto" w:fill="365F91" w:themeFill="accent1" w:themeFillShade="BF"/>
          </w:tcPr>
          <w:p w14:paraId="0B411DE1" w14:textId="53A36B1B" w:rsidR="006451B8" w:rsidDel="00FC765D" w:rsidRDefault="006451B8" w:rsidP="00FC765D">
            <w:pPr>
              <w:jc w:val="center"/>
              <w:rPr>
                <w:ins w:id="366" w:author="Lopez Guzman Susana Carolina" w:date="2016-06-21T10:22:00Z"/>
                <w:del w:id="367" w:author="Salas López Marcos Alam (UPGM)" w:date="2016-06-23T10:23:00Z"/>
                <w:color w:val="31849B" w:themeColor="accent5" w:themeShade="BF"/>
              </w:rPr>
            </w:pPr>
            <w:ins w:id="368" w:author="Lopez Guzman Susana Carolina" w:date="2016-06-21T10:22:00Z">
              <w:del w:id="369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Sí</w:delText>
                </w:r>
              </w:del>
            </w:ins>
          </w:p>
        </w:tc>
        <w:tc>
          <w:tcPr>
            <w:tcW w:w="2292" w:type="dxa"/>
            <w:shd w:val="clear" w:color="auto" w:fill="365F91" w:themeFill="accent1" w:themeFillShade="BF"/>
          </w:tcPr>
          <w:p w14:paraId="5C240320" w14:textId="17E86DBD" w:rsidR="006451B8" w:rsidDel="00FC765D" w:rsidRDefault="006451B8" w:rsidP="00FC765D">
            <w:pPr>
              <w:jc w:val="center"/>
              <w:rPr>
                <w:ins w:id="370" w:author="Lopez Guzman Susana Carolina" w:date="2016-06-21T10:22:00Z"/>
                <w:del w:id="371" w:author="Salas López Marcos Alam (UPGM)" w:date="2016-06-23T10:23:00Z"/>
                <w:color w:val="31849B" w:themeColor="accent5" w:themeShade="BF"/>
              </w:rPr>
            </w:pPr>
            <w:ins w:id="372" w:author="Lopez Guzman Susana Carolina" w:date="2016-06-21T10:22:00Z">
              <w:del w:id="373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N/A</w:delText>
                </w:r>
              </w:del>
            </w:ins>
          </w:p>
        </w:tc>
      </w:tr>
      <w:tr w:rsidR="006451B8" w:rsidRPr="002A4173" w:rsidDel="00FC765D" w14:paraId="4DDD724E" w14:textId="0B6EFD36" w:rsidTr="00FC765D">
        <w:trPr>
          <w:trHeight w:val="408"/>
          <w:jc w:val="center"/>
          <w:ins w:id="374" w:author="Lopez Guzman Susana Carolina" w:date="2016-06-21T10:22:00Z"/>
          <w:del w:id="375" w:author="Salas López Marcos Alam (UPGM)" w:date="2016-06-23T10:23:00Z"/>
        </w:trPr>
        <w:tc>
          <w:tcPr>
            <w:tcW w:w="3157" w:type="dxa"/>
            <w:shd w:val="clear" w:color="auto" w:fill="365F91" w:themeFill="accent1" w:themeFillShade="BF"/>
          </w:tcPr>
          <w:p w14:paraId="3A21374D" w14:textId="3A712A15" w:rsidR="006451B8" w:rsidDel="00FC765D" w:rsidRDefault="006451B8" w:rsidP="00FC765D">
            <w:pPr>
              <w:jc w:val="both"/>
              <w:rPr>
                <w:ins w:id="376" w:author="Lopez Guzman Susana Carolina" w:date="2016-06-21T10:22:00Z"/>
                <w:del w:id="377" w:author="Salas López Marcos Alam (UPGM)" w:date="2016-06-23T10:23:00Z"/>
                <w:color w:val="31849B" w:themeColor="accent5" w:themeShade="BF"/>
              </w:rPr>
            </w:pPr>
            <w:ins w:id="378" w:author="Lopez Guzman Susana Carolina" w:date="2016-06-21T10:22:00Z">
              <w:del w:id="379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Sector</w:delText>
                </w:r>
              </w:del>
            </w:ins>
          </w:p>
        </w:tc>
        <w:tc>
          <w:tcPr>
            <w:tcW w:w="2045" w:type="dxa"/>
            <w:shd w:val="clear" w:color="auto" w:fill="365F91" w:themeFill="accent1" w:themeFillShade="BF"/>
          </w:tcPr>
          <w:p w14:paraId="27535107" w14:textId="13DE1331" w:rsidR="006451B8" w:rsidDel="00FC765D" w:rsidRDefault="006451B8" w:rsidP="00FC765D">
            <w:pPr>
              <w:jc w:val="center"/>
              <w:rPr>
                <w:ins w:id="380" w:author="Lopez Guzman Susana Carolina" w:date="2016-06-21T10:22:00Z"/>
                <w:del w:id="381" w:author="Salas López Marcos Alam (UPGM)" w:date="2016-06-23T10:23:00Z"/>
                <w:color w:val="31849B" w:themeColor="accent5" w:themeShade="BF"/>
              </w:rPr>
            </w:pPr>
            <w:ins w:id="382" w:author="Lopez Guzman Susana Carolina" w:date="2016-06-21T10:22:00Z">
              <w:del w:id="383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Sí</w:delText>
                </w:r>
              </w:del>
            </w:ins>
          </w:p>
        </w:tc>
        <w:tc>
          <w:tcPr>
            <w:tcW w:w="2292" w:type="dxa"/>
            <w:shd w:val="clear" w:color="auto" w:fill="365F91" w:themeFill="accent1" w:themeFillShade="BF"/>
          </w:tcPr>
          <w:p w14:paraId="42583B08" w14:textId="27B2A4F4" w:rsidR="006451B8" w:rsidDel="00FC765D" w:rsidRDefault="006451B8" w:rsidP="00FC765D">
            <w:pPr>
              <w:jc w:val="center"/>
              <w:rPr>
                <w:ins w:id="384" w:author="Lopez Guzman Susana Carolina" w:date="2016-06-21T10:22:00Z"/>
                <w:del w:id="385" w:author="Salas López Marcos Alam (UPGM)" w:date="2016-06-23T10:23:00Z"/>
                <w:color w:val="31849B" w:themeColor="accent5" w:themeShade="BF"/>
              </w:rPr>
            </w:pPr>
            <w:ins w:id="386" w:author="Lopez Guzman Susana Carolina" w:date="2016-06-21T10:22:00Z">
              <w:del w:id="387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N/A</w:delText>
                </w:r>
              </w:del>
            </w:ins>
          </w:p>
        </w:tc>
      </w:tr>
      <w:tr w:rsidR="006451B8" w:rsidRPr="002A4173" w:rsidDel="00FC765D" w14:paraId="4B262E23" w14:textId="7F0886CD" w:rsidTr="00FC765D">
        <w:trPr>
          <w:trHeight w:val="408"/>
          <w:jc w:val="center"/>
          <w:ins w:id="388" w:author="Lopez Guzman Susana Carolina" w:date="2016-06-21T10:22:00Z"/>
          <w:del w:id="389" w:author="Salas López Marcos Alam (UPGM)" w:date="2016-06-23T10:23:00Z"/>
        </w:trPr>
        <w:tc>
          <w:tcPr>
            <w:tcW w:w="3157" w:type="dxa"/>
            <w:shd w:val="clear" w:color="auto" w:fill="365F91" w:themeFill="accent1" w:themeFillShade="BF"/>
          </w:tcPr>
          <w:p w14:paraId="4376F05B" w14:textId="33F3224F" w:rsidR="006451B8" w:rsidDel="00FC765D" w:rsidRDefault="006451B8" w:rsidP="00FC765D">
            <w:pPr>
              <w:jc w:val="both"/>
              <w:rPr>
                <w:ins w:id="390" w:author="Lopez Guzman Susana Carolina" w:date="2016-06-21T10:22:00Z"/>
                <w:del w:id="391" w:author="Salas López Marcos Alam (UPGM)" w:date="2016-06-23T10:23:00Z"/>
                <w:color w:val="31849B" w:themeColor="accent5" w:themeShade="BF"/>
              </w:rPr>
            </w:pPr>
            <w:ins w:id="392" w:author="Lopez Guzman Susana Carolina" w:date="2016-06-21T10:22:00Z">
              <w:del w:id="393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Misión, Visión y Objetivos CNBV</w:delText>
                </w:r>
              </w:del>
            </w:ins>
          </w:p>
        </w:tc>
        <w:tc>
          <w:tcPr>
            <w:tcW w:w="2045" w:type="dxa"/>
            <w:shd w:val="clear" w:color="auto" w:fill="365F91" w:themeFill="accent1" w:themeFillShade="BF"/>
          </w:tcPr>
          <w:p w14:paraId="44EF9A9D" w14:textId="428740D8" w:rsidR="006451B8" w:rsidDel="00FC765D" w:rsidRDefault="006451B8" w:rsidP="00FC765D">
            <w:pPr>
              <w:jc w:val="center"/>
              <w:rPr>
                <w:ins w:id="394" w:author="Lopez Guzman Susana Carolina" w:date="2016-06-21T10:22:00Z"/>
                <w:del w:id="395" w:author="Salas López Marcos Alam (UPGM)" w:date="2016-06-23T10:23:00Z"/>
                <w:color w:val="31849B" w:themeColor="accent5" w:themeShade="BF"/>
              </w:rPr>
            </w:pPr>
            <w:ins w:id="396" w:author="Lopez Guzman Susana Carolina" w:date="2016-06-21T10:22:00Z">
              <w:del w:id="397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Sí</w:delText>
                </w:r>
              </w:del>
            </w:ins>
          </w:p>
        </w:tc>
        <w:tc>
          <w:tcPr>
            <w:tcW w:w="2292" w:type="dxa"/>
            <w:shd w:val="clear" w:color="auto" w:fill="365F91" w:themeFill="accent1" w:themeFillShade="BF"/>
          </w:tcPr>
          <w:p w14:paraId="370B64C8" w14:textId="05F40FA3" w:rsidR="006451B8" w:rsidDel="00FC765D" w:rsidRDefault="006451B8" w:rsidP="00FC765D">
            <w:pPr>
              <w:jc w:val="center"/>
              <w:rPr>
                <w:ins w:id="398" w:author="Lopez Guzman Susana Carolina" w:date="2016-06-21T10:22:00Z"/>
                <w:del w:id="399" w:author="Salas López Marcos Alam (UPGM)" w:date="2016-06-23T10:23:00Z"/>
                <w:color w:val="31849B" w:themeColor="accent5" w:themeShade="BF"/>
              </w:rPr>
            </w:pPr>
            <w:ins w:id="400" w:author="Lopez Guzman Susana Carolina" w:date="2016-06-21T10:22:00Z">
              <w:del w:id="401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N/A</w:delText>
                </w:r>
              </w:del>
            </w:ins>
          </w:p>
        </w:tc>
      </w:tr>
      <w:tr w:rsidR="006451B8" w:rsidRPr="002A4173" w:rsidDel="00FC765D" w14:paraId="6F6CA504" w14:textId="4594E172" w:rsidTr="00FC765D">
        <w:trPr>
          <w:trHeight w:val="408"/>
          <w:jc w:val="center"/>
          <w:ins w:id="402" w:author="Lopez Guzman Susana Carolina" w:date="2016-06-21T10:22:00Z"/>
          <w:del w:id="403" w:author="Salas López Marcos Alam (UPGM)" w:date="2016-06-23T10:23:00Z"/>
        </w:trPr>
        <w:tc>
          <w:tcPr>
            <w:tcW w:w="3157" w:type="dxa"/>
            <w:shd w:val="clear" w:color="auto" w:fill="365F91" w:themeFill="accent1" w:themeFillShade="BF"/>
          </w:tcPr>
          <w:p w14:paraId="12C4DA9F" w14:textId="775A0ACD" w:rsidR="006451B8" w:rsidDel="00FC765D" w:rsidRDefault="006451B8" w:rsidP="00FC765D">
            <w:pPr>
              <w:jc w:val="both"/>
              <w:rPr>
                <w:ins w:id="404" w:author="Lopez Guzman Susana Carolina" w:date="2016-06-21T10:22:00Z"/>
                <w:del w:id="405" w:author="Salas López Marcos Alam (UPGM)" w:date="2016-06-23T10:23:00Z"/>
                <w:color w:val="31849B" w:themeColor="accent5" w:themeShade="BF"/>
              </w:rPr>
            </w:pPr>
            <w:ins w:id="406" w:author="Lopez Guzman Susana Carolina" w:date="2016-06-21T10:22:00Z">
              <w:del w:id="407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Marco Legal</w:delText>
                </w:r>
              </w:del>
            </w:ins>
          </w:p>
        </w:tc>
        <w:tc>
          <w:tcPr>
            <w:tcW w:w="2045" w:type="dxa"/>
            <w:shd w:val="clear" w:color="auto" w:fill="365F91" w:themeFill="accent1" w:themeFillShade="BF"/>
          </w:tcPr>
          <w:p w14:paraId="2503BA70" w14:textId="18DD39AB" w:rsidR="006451B8" w:rsidDel="00FC765D" w:rsidRDefault="006451B8" w:rsidP="00FC765D">
            <w:pPr>
              <w:jc w:val="center"/>
              <w:rPr>
                <w:ins w:id="408" w:author="Lopez Guzman Susana Carolina" w:date="2016-06-21T10:22:00Z"/>
                <w:del w:id="409" w:author="Salas López Marcos Alam (UPGM)" w:date="2016-06-23T10:23:00Z"/>
                <w:color w:val="31849B" w:themeColor="accent5" w:themeShade="BF"/>
              </w:rPr>
            </w:pPr>
            <w:ins w:id="410" w:author="Lopez Guzman Susana Carolina" w:date="2016-06-21T10:22:00Z">
              <w:del w:id="411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Sí</w:delText>
                </w:r>
              </w:del>
            </w:ins>
          </w:p>
        </w:tc>
        <w:tc>
          <w:tcPr>
            <w:tcW w:w="2292" w:type="dxa"/>
            <w:shd w:val="clear" w:color="auto" w:fill="365F91" w:themeFill="accent1" w:themeFillShade="BF"/>
          </w:tcPr>
          <w:p w14:paraId="1B1428C4" w14:textId="0A7BAC7D" w:rsidR="006451B8" w:rsidDel="00FC765D" w:rsidRDefault="006451B8" w:rsidP="00FC765D">
            <w:pPr>
              <w:jc w:val="center"/>
              <w:rPr>
                <w:ins w:id="412" w:author="Lopez Guzman Susana Carolina" w:date="2016-06-21T10:22:00Z"/>
                <w:del w:id="413" w:author="Salas López Marcos Alam (UPGM)" w:date="2016-06-23T10:23:00Z"/>
                <w:color w:val="31849B" w:themeColor="accent5" w:themeShade="BF"/>
              </w:rPr>
            </w:pPr>
            <w:ins w:id="414" w:author="Lopez Guzman Susana Carolina" w:date="2016-06-21T10:22:00Z">
              <w:del w:id="415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N/A</w:delText>
                </w:r>
              </w:del>
            </w:ins>
          </w:p>
        </w:tc>
      </w:tr>
      <w:tr w:rsidR="00D57E56" w:rsidRPr="002A4173" w:rsidDel="00FC765D" w14:paraId="48078873" w14:textId="650D3A15" w:rsidTr="00FC765D">
        <w:trPr>
          <w:trHeight w:val="408"/>
          <w:jc w:val="center"/>
          <w:ins w:id="416" w:author="Lopez Guzman Susana Carolina" w:date="2016-06-21T11:05:00Z"/>
          <w:del w:id="417" w:author="Salas López Marcos Alam (UPGM)" w:date="2016-06-23T10:23:00Z"/>
        </w:trPr>
        <w:tc>
          <w:tcPr>
            <w:tcW w:w="3157" w:type="dxa"/>
            <w:shd w:val="clear" w:color="auto" w:fill="365F91" w:themeFill="accent1" w:themeFillShade="BF"/>
          </w:tcPr>
          <w:p w14:paraId="5EA50C4F" w14:textId="50DF71E1" w:rsidR="00D57E56" w:rsidDel="00FC765D" w:rsidRDefault="00D57E56" w:rsidP="00FC765D">
            <w:pPr>
              <w:jc w:val="both"/>
              <w:rPr>
                <w:ins w:id="418" w:author="Lopez Guzman Susana Carolina" w:date="2016-06-21T11:05:00Z"/>
                <w:del w:id="419" w:author="Salas López Marcos Alam (UPGM)" w:date="2016-06-23T10:23:00Z"/>
                <w:color w:val="31849B" w:themeColor="accent5" w:themeShade="BF"/>
              </w:rPr>
            </w:pPr>
            <w:ins w:id="420" w:author="Lopez Guzman Susana Carolina" w:date="2016-06-21T11:05:00Z">
              <w:del w:id="421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Periodo de Reserva</w:delText>
                </w:r>
              </w:del>
            </w:ins>
          </w:p>
        </w:tc>
        <w:tc>
          <w:tcPr>
            <w:tcW w:w="2045" w:type="dxa"/>
            <w:shd w:val="clear" w:color="auto" w:fill="365F91" w:themeFill="accent1" w:themeFillShade="BF"/>
          </w:tcPr>
          <w:p w14:paraId="7CD62736" w14:textId="2C224667" w:rsidR="00D57E56" w:rsidDel="00FC765D" w:rsidRDefault="00D57E56" w:rsidP="00FC765D">
            <w:pPr>
              <w:jc w:val="center"/>
              <w:rPr>
                <w:ins w:id="422" w:author="Lopez Guzman Susana Carolina" w:date="2016-06-21T11:05:00Z"/>
                <w:del w:id="423" w:author="Salas López Marcos Alam (UPGM)" w:date="2016-06-23T10:23:00Z"/>
                <w:color w:val="31849B" w:themeColor="accent5" w:themeShade="BF"/>
              </w:rPr>
            </w:pPr>
            <w:ins w:id="424" w:author="Lopez Guzman Susana Carolina" w:date="2016-06-21T11:05:00Z">
              <w:del w:id="425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Sí</w:delText>
                </w:r>
              </w:del>
            </w:ins>
          </w:p>
        </w:tc>
        <w:tc>
          <w:tcPr>
            <w:tcW w:w="2292" w:type="dxa"/>
            <w:shd w:val="clear" w:color="auto" w:fill="365F91" w:themeFill="accent1" w:themeFillShade="BF"/>
          </w:tcPr>
          <w:p w14:paraId="3EAB2DC4" w14:textId="513B2527" w:rsidR="00D57E56" w:rsidDel="00FC765D" w:rsidRDefault="00D57E56" w:rsidP="00FC765D">
            <w:pPr>
              <w:jc w:val="center"/>
              <w:rPr>
                <w:ins w:id="426" w:author="Lopez Guzman Susana Carolina" w:date="2016-06-21T11:05:00Z"/>
                <w:del w:id="427" w:author="Salas López Marcos Alam (UPGM)" w:date="2016-06-23T10:23:00Z"/>
                <w:color w:val="31849B" w:themeColor="accent5" w:themeShade="BF"/>
              </w:rPr>
            </w:pPr>
            <w:ins w:id="428" w:author="Lopez Guzman Susana Carolina" w:date="2016-06-21T11:05:00Z">
              <w:del w:id="429" w:author="Salas López Marcos Alam (UPGM)" w:date="2016-06-23T10:23:00Z">
                <w:r w:rsidDel="00FC765D">
                  <w:rPr>
                    <w:color w:val="31849B" w:themeColor="accent5" w:themeShade="BF"/>
                  </w:rPr>
                  <w:delText>N/A</w:delText>
                </w:r>
              </w:del>
            </w:ins>
          </w:p>
        </w:tc>
      </w:tr>
      <w:tr w:rsidR="000E6F22" w:rsidRPr="00EB214C" w:rsidDel="00FC765D" w14:paraId="763CC99B" w14:textId="41F700B9" w:rsidTr="00FC765D">
        <w:trPr>
          <w:trHeight w:val="408"/>
          <w:jc w:val="center"/>
          <w:del w:id="430" w:author="Salas López Marcos Alam (UPGM)" w:date="2016-06-23T10:23:00Z"/>
        </w:trPr>
        <w:tc>
          <w:tcPr>
            <w:tcW w:w="3157" w:type="dxa"/>
            <w:shd w:val="clear" w:color="auto" w:fill="365F91" w:themeFill="accent1" w:themeFillShade="BF"/>
          </w:tcPr>
          <w:p w14:paraId="52189E76" w14:textId="3532E9C5" w:rsidR="000E6F22" w:rsidRPr="00EB214C" w:rsidDel="00FC765D" w:rsidRDefault="000E6F22" w:rsidP="000E6F22">
            <w:pPr>
              <w:jc w:val="both"/>
              <w:rPr>
                <w:del w:id="431" w:author="Salas López Marcos Alam (UPGM)" w:date="2016-06-23T10:23:00Z"/>
                <w:color w:val="FFFFFF" w:themeColor="background1"/>
              </w:rPr>
            </w:pPr>
            <w:del w:id="432" w:author="Salas López Marcos Alam (UPGM)" w:date="2016-06-23T10:23:00Z">
              <w:r w:rsidRPr="00EB214C" w:rsidDel="00FC765D">
                <w:rPr>
                  <w:color w:val="FFFFFF" w:themeColor="background1"/>
                </w:rPr>
                <w:delText>Datos</w:delText>
              </w:r>
            </w:del>
          </w:p>
        </w:tc>
        <w:tc>
          <w:tcPr>
            <w:tcW w:w="2045" w:type="dxa"/>
            <w:shd w:val="clear" w:color="auto" w:fill="365F91" w:themeFill="accent1" w:themeFillShade="BF"/>
            <w:vAlign w:val="center"/>
          </w:tcPr>
          <w:p w14:paraId="15840902" w14:textId="73E6CEFA" w:rsidR="000E6F22" w:rsidRPr="00EB214C" w:rsidDel="00FC765D" w:rsidRDefault="000E6F22" w:rsidP="000E6F22">
            <w:pPr>
              <w:jc w:val="center"/>
              <w:rPr>
                <w:del w:id="433" w:author="Salas López Marcos Alam (UPGM)" w:date="2016-06-23T10:23:00Z"/>
                <w:color w:val="FFFFFF" w:themeColor="background1"/>
              </w:rPr>
            </w:pPr>
            <w:del w:id="434" w:author="Salas López Marcos Alam (UPGM)" w:date="2016-06-23T10:23:00Z">
              <w:r w:rsidRPr="00EB214C" w:rsidDel="00FC765D">
                <w:rPr>
                  <w:rFonts w:cs="Arial"/>
                  <w:b/>
                  <w:bCs/>
                  <w:color w:val="DBE5F1" w:themeColor="accent1" w:themeTint="33"/>
                </w:rPr>
                <w:delText>¿Actualizable? Si/No</w:delText>
              </w:r>
            </w:del>
          </w:p>
        </w:tc>
        <w:tc>
          <w:tcPr>
            <w:tcW w:w="2292" w:type="dxa"/>
            <w:shd w:val="clear" w:color="auto" w:fill="365F91" w:themeFill="accent1" w:themeFillShade="BF"/>
          </w:tcPr>
          <w:p w14:paraId="055A5A09" w14:textId="139122F6" w:rsidR="000E6F22" w:rsidRPr="00EB214C" w:rsidDel="00FC765D" w:rsidRDefault="000E6F22" w:rsidP="000E6F22">
            <w:pPr>
              <w:jc w:val="center"/>
              <w:rPr>
                <w:del w:id="435" w:author="Salas López Marcos Alam (UPGM)" w:date="2016-06-23T10:23:00Z"/>
                <w:color w:val="FFFFFF" w:themeColor="background1"/>
              </w:rPr>
            </w:pPr>
            <w:del w:id="436" w:author="Salas López Marcos Alam (UPGM)" w:date="2016-06-23T10:23:00Z">
              <w:r w:rsidRPr="00EB214C" w:rsidDel="00FC765D">
                <w:rPr>
                  <w:rFonts w:cs="Arial"/>
                  <w:b/>
                  <w:bCs/>
                  <w:color w:val="DBE5F1" w:themeColor="accent1" w:themeTint="33"/>
                </w:rPr>
                <w:delText>Observaciones</w:delText>
              </w:r>
            </w:del>
          </w:p>
        </w:tc>
      </w:tr>
      <w:tr w:rsidR="000E6F22" w:rsidRPr="00EB214C" w:rsidDel="00FC765D" w14:paraId="676B4806" w14:textId="05D1C091" w:rsidTr="00FC765D">
        <w:trPr>
          <w:trHeight w:val="408"/>
          <w:jc w:val="center"/>
          <w:del w:id="437" w:author="Salas López Marcos Alam (UPGM)" w:date="2016-06-23T10:23:00Z"/>
        </w:trPr>
        <w:tc>
          <w:tcPr>
            <w:tcW w:w="3157" w:type="dxa"/>
          </w:tcPr>
          <w:p w14:paraId="150F444F" w14:textId="238D308B" w:rsidR="000E6F22" w:rsidRPr="00EB214C" w:rsidDel="00FC765D" w:rsidRDefault="000E6F22" w:rsidP="000E6F22">
            <w:pPr>
              <w:jc w:val="both"/>
              <w:rPr>
                <w:del w:id="438" w:author="Salas López Marcos Alam (UPGM)" w:date="2016-06-23T10:23:00Z"/>
                <w:color w:val="31849B" w:themeColor="accent5" w:themeShade="BF"/>
              </w:rPr>
            </w:pPr>
            <w:del w:id="439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Ítem</w:delText>
              </w:r>
            </w:del>
          </w:p>
        </w:tc>
        <w:tc>
          <w:tcPr>
            <w:tcW w:w="2045" w:type="dxa"/>
          </w:tcPr>
          <w:p w14:paraId="05BC4E10" w14:textId="69DC98C9" w:rsidR="000E6F22" w:rsidRPr="00EB214C" w:rsidDel="00FC765D" w:rsidRDefault="000E6F22" w:rsidP="000E6F22">
            <w:pPr>
              <w:jc w:val="center"/>
              <w:rPr>
                <w:del w:id="440" w:author="Salas López Marcos Alam (UPGM)" w:date="2016-06-23T10:23:00Z"/>
                <w:color w:val="31849B" w:themeColor="accent5" w:themeShade="BF"/>
              </w:rPr>
            </w:pPr>
            <w:del w:id="441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40B7A9B" w14:textId="41A58450" w:rsidR="000E6F22" w:rsidRPr="00EB214C" w:rsidDel="00FC765D" w:rsidRDefault="000E6F22" w:rsidP="000E6F22">
            <w:pPr>
              <w:jc w:val="center"/>
              <w:rPr>
                <w:del w:id="442" w:author="Salas López Marcos Alam (UPGM)" w:date="2016-06-23T10:23:00Z"/>
                <w:color w:val="31849B" w:themeColor="accent5" w:themeShade="BF"/>
              </w:rPr>
            </w:pPr>
            <w:del w:id="443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0E6F22" w:rsidRPr="00EB214C" w:rsidDel="00FC765D" w14:paraId="4449CB63" w14:textId="0DCFE3F8" w:rsidTr="00FC765D">
        <w:trPr>
          <w:trHeight w:val="408"/>
          <w:jc w:val="center"/>
          <w:del w:id="444" w:author="Salas López Marcos Alam (UPGM)" w:date="2016-06-23T10:23:00Z"/>
        </w:trPr>
        <w:tc>
          <w:tcPr>
            <w:tcW w:w="3157" w:type="dxa"/>
          </w:tcPr>
          <w:p w14:paraId="19B70578" w14:textId="3DBD5255" w:rsidR="000E6F22" w:rsidRPr="00EB214C" w:rsidDel="00FC765D" w:rsidRDefault="000E6F22" w:rsidP="000E6F22">
            <w:pPr>
              <w:jc w:val="both"/>
              <w:rPr>
                <w:del w:id="445" w:author="Salas López Marcos Alam (UPGM)" w:date="2016-06-23T10:23:00Z"/>
                <w:color w:val="31849B" w:themeColor="accent5" w:themeShade="BF"/>
              </w:rPr>
            </w:pPr>
            <w:del w:id="446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Descripción</w:delText>
              </w:r>
            </w:del>
          </w:p>
        </w:tc>
        <w:tc>
          <w:tcPr>
            <w:tcW w:w="2045" w:type="dxa"/>
          </w:tcPr>
          <w:p w14:paraId="1D5986AA" w14:textId="2EE9CD5E" w:rsidR="000E6F22" w:rsidRPr="00EB214C" w:rsidDel="00FC765D" w:rsidRDefault="000E6F22" w:rsidP="000E6F22">
            <w:pPr>
              <w:jc w:val="center"/>
              <w:rPr>
                <w:del w:id="447" w:author="Salas López Marcos Alam (UPGM)" w:date="2016-06-23T10:23:00Z"/>
                <w:color w:val="31849B" w:themeColor="accent5" w:themeShade="BF"/>
              </w:rPr>
            </w:pPr>
            <w:del w:id="448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0E8FF8D5" w14:textId="56FEF37D" w:rsidR="000E6F22" w:rsidRPr="00EB214C" w:rsidDel="00FC765D" w:rsidRDefault="000E6F22" w:rsidP="000E6F22">
            <w:pPr>
              <w:jc w:val="center"/>
              <w:rPr>
                <w:del w:id="449" w:author="Salas López Marcos Alam (UPGM)" w:date="2016-06-23T10:23:00Z"/>
                <w:color w:val="31849B" w:themeColor="accent5" w:themeShade="BF"/>
              </w:rPr>
            </w:pPr>
            <w:del w:id="450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0E6F22" w:rsidRPr="00EB214C" w:rsidDel="00FC765D" w14:paraId="721B3798" w14:textId="344391BD" w:rsidTr="00FC765D">
        <w:trPr>
          <w:trHeight w:val="408"/>
          <w:jc w:val="center"/>
          <w:del w:id="451" w:author="Salas López Marcos Alam (UPGM)" w:date="2016-06-23T10:23:00Z"/>
        </w:trPr>
        <w:tc>
          <w:tcPr>
            <w:tcW w:w="3157" w:type="dxa"/>
          </w:tcPr>
          <w:p w14:paraId="5E0C5DCB" w14:textId="15B855DD" w:rsidR="000E6F22" w:rsidRPr="00EB214C" w:rsidDel="00FC765D" w:rsidRDefault="000E6F22" w:rsidP="000E6F22">
            <w:pPr>
              <w:jc w:val="both"/>
              <w:rPr>
                <w:del w:id="452" w:author="Salas López Marcos Alam (UPGM)" w:date="2016-06-23T10:23:00Z"/>
                <w:color w:val="31849B" w:themeColor="accent5" w:themeShade="BF"/>
              </w:rPr>
            </w:pPr>
            <w:del w:id="453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Valor</w:delText>
              </w:r>
            </w:del>
          </w:p>
        </w:tc>
        <w:tc>
          <w:tcPr>
            <w:tcW w:w="2045" w:type="dxa"/>
          </w:tcPr>
          <w:p w14:paraId="1B7723DE" w14:textId="5B5B85F4" w:rsidR="000E6F22" w:rsidRPr="00EB214C" w:rsidDel="00FC765D" w:rsidRDefault="000E6F22" w:rsidP="000E6F22">
            <w:pPr>
              <w:jc w:val="center"/>
              <w:rPr>
                <w:del w:id="454" w:author="Salas López Marcos Alam (UPGM)" w:date="2016-06-23T10:23:00Z"/>
                <w:color w:val="31849B" w:themeColor="accent5" w:themeShade="BF"/>
              </w:rPr>
            </w:pPr>
            <w:del w:id="455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44A7BD6F" w14:textId="5AACDA67" w:rsidR="000E6F22" w:rsidRPr="00EB214C" w:rsidDel="00FC765D" w:rsidRDefault="000E6F22" w:rsidP="000E6F22">
            <w:pPr>
              <w:jc w:val="center"/>
              <w:rPr>
                <w:del w:id="456" w:author="Salas López Marcos Alam (UPGM)" w:date="2016-06-23T10:23:00Z"/>
                <w:color w:val="31849B" w:themeColor="accent5" w:themeShade="BF"/>
              </w:rPr>
            </w:pPr>
            <w:del w:id="457" w:author="Salas López Marcos Alam (UPGM)" w:date="2016-06-23T10:23:00Z">
              <w:r w:rsidRPr="00EB214C" w:rsidDel="00FC765D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0E6F22" w:rsidRPr="006451B8" w:rsidDel="00FC765D" w14:paraId="3D4080E9" w14:textId="1FE70C7F" w:rsidTr="00FC765D">
        <w:trPr>
          <w:trHeight w:val="408"/>
          <w:jc w:val="center"/>
          <w:del w:id="458" w:author="Salas López Marcos Alam (UPGM)" w:date="2016-06-23T10:23:00Z"/>
        </w:trPr>
        <w:tc>
          <w:tcPr>
            <w:tcW w:w="3157" w:type="dxa"/>
          </w:tcPr>
          <w:p w14:paraId="1930AE1E" w14:textId="2B9224E5" w:rsidR="000E6F22" w:rsidRPr="006451B8" w:rsidDel="00FC765D" w:rsidRDefault="000E6F22" w:rsidP="000E6F22">
            <w:pPr>
              <w:jc w:val="both"/>
              <w:rPr>
                <w:del w:id="459" w:author="Salas López Marcos Alam (UPGM)" w:date="2016-06-23T10:23:00Z"/>
                <w:color w:val="31849B" w:themeColor="accent5" w:themeShade="BF"/>
                <w:highlight w:val="yellow"/>
                <w:rPrChange w:id="460" w:author="Lopez Guzman Susana Carolina" w:date="2016-06-21T10:22:00Z">
                  <w:rPr>
                    <w:del w:id="461" w:author="Salas López Marcos Alam (UPGM)" w:date="2016-06-23T10:23:00Z"/>
                    <w:color w:val="31849B" w:themeColor="accent5" w:themeShade="BF"/>
                  </w:rPr>
                </w:rPrChange>
              </w:rPr>
            </w:pPr>
            <w:del w:id="462" w:author="Salas López Marcos Alam (UPGM)" w:date="2016-06-23T10:23:00Z">
              <w:r w:rsidRPr="006451B8" w:rsidDel="00FC765D">
                <w:rPr>
                  <w:color w:val="31849B" w:themeColor="accent5" w:themeShade="BF"/>
                  <w:highlight w:val="yellow"/>
                  <w:rPrChange w:id="463" w:author="Lopez Guzman Susana Carolina" w:date="2016-06-21T10:22:00Z">
                    <w:rPr>
                      <w:color w:val="31849B" w:themeColor="accent5" w:themeShade="BF"/>
                    </w:rPr>
                  </w:rPrChange>
                </w:rPr>
                <w:delText>De</w:delText>
              </w:r>
            </w:del>
          </w:p>
        </w:tc>
        <w:tc>
          <w:tcPr>
            <w:tcW w:w="2045" w:type="dxa"/>
          </w:tcPr>
          <w:p w14:paraId="7B947DF3" w14:textId="6FBFE047" w:rsidR="000E6F22" w:rsidRPr="006451B8" w:rsidDel="00FC765D" w:rsidRDefault="000E6F22" w:rsidP="000E6F22">
            <w:pPr>
              <w:jc w:val="center"/>
              <w:rPr>
                <w:del w:id="464" w:author="Salas López Marcos Alam (UPGM)" w:date="2016-06-23T10:23:00Z"/>
                <w:color w:val="31849B" w:themeColor="accent5" w:themeShade="BF"/>
                <w:highlight w:val="yellow"/>
                <w:rPrChange w:id="465" w:author="Lopez Guzman Susana Carolina" w:date="2016-06-21T10:22:00Z">
                  <w:rPr>
                    <w:del w:id="466" w:author="Salas López Marcos Alam (UPGM)" w:date="2016-06-23T10:23:00Z"/>
                    <w:color w:val="31849B" w:themeColor="accent5" w:themeShade="BF"/>
                  </w:rPr>
                </w:rPrChange>
              </w:rPr>
            </w:pPr>
            <w:del w:id="467" w:author="Salas López Marcos Alam (UPGM)" w:date="2016-06-23T10:23:00Z">
              <w:r w:rsidRPr="006451B8" w:rsidDel="00FC765D">
                <w:rPr>
                  <w:color w:val="31849B" w:themeColor="accent5" w:themeShade="BF"/>
                  <w:highlight w:val="yellow"/>
                  <w:rPrChange w:id="468" w:author="Lopez Guzman Susana Carolina" w:date="2016-06-21T10:22:00Z">
                    <w:rPr>
                      <w:color w:val="31849B" w:themeColor="accent5" w:themeShade="BF"/>
                    </w:rPr>
                  </w:rPrChange>
                </w:rPr>
                <w:delText>Si</w:delText>
              </w:r>
            </w:del>
          </w:p>
        </w:tc>
        <w:tc>
          <w:tcPr>
            <w:tcW w:w="2292" w:type="dxa"/>
          </w:tcPr>
          <w:p w14:paraId="0AB0D74E" w14:textId="782AE02D" w:rsidR="000E6F22" w:rsidRPr="006451B8" w:rsidDel="00FC765D" w:rsidRDefault="000E6F22" w:rsidP="000E6F22">
            <w:pPr>
              <w:jc w:val="center"/>
              <w:rPr>
                <w:del w:id="469" w:author="Salas López Marcos Alam (UPGM)" w:date="2016-06-23T10:23:00Z"/>
                <w:color w:val="31849B" w:themeColor="accent5" w:themeShade="BF"/>
                <w:highlight w:val="yellow"/>
                <w:rPrChange w:id="470" w:author="Lopez Guzman Susana Carolina" w:date="2016-06-21T10:22:00Z">
                  <w:rPr>
                    <w:del w:id="471" w:author="Salas López Marcos Alam (UPGM)" w:date="2016-06-23T10:23:00Z"/>
                    <w:color w:val="31849B" w:themeColor="accent5" w:themeShade="BF"/>
                  </w:rPr>
                </w:rPrChange>
              </w:rPr>
            </w:pPr>
            <w:del w:id="472" w:author="Salas López Marcos Alam (UPGM)" w:date="2016-06-23T10:23:00Z">
              <w:r w:rsidRPr="006451B8" w:rsidDel="00FC765D">
                <w:rPr>
                  <w:color w:val="31849B" w:themeColor="accent5" w:themeShade="BF"/>
                  <w:highlight w:val="yellow"/>
                  <w:rPrChange w:id="473" w:author="Lopez Guzman Susana Carolina" w:date="2016-06-21T10:22:00Z">
                    <w:rPr>
                      <w:color w:val="31849B" w:themeColor="accent5" w:themeShade="BF"/>
                    </w:rPr>
                  </w:rPrChange>
                </w:rPr>
                <w:delText>N/A</w:delText>
              </w:r>
            </w:del>
          </w:p>
        </w:tc>
      </w:tr>
      <w:tr w:rsidR="000E6F22" w:rsidRPr="00EB214C" w:rsidDel="00FC765D" w14:paraId="109BF4B7" w14:textId="7F7C968C" w:rsidTr="00FC765D">
        <w:trPr>
          <w:trHeight w:val="408"/>
          <w:jc w:val="center"/>
          <w:del w:id="474" w:author="Salas López Marcos Alam (UPGM)" w:date="2016-06-23T10:23:00Z"/>
        </w:trPr>
        <w:tc>
          <w:tcPr>
            <w:tcW w:w="3157" w:type="dxa"/>
          </w:tcPr>
          <w:p w14:paraId="6E9E3F9C" w14:textId="3FC8B2AC" w:rsidR="000E6F22" w:rsidRPr="006451B8" w:rsidDel="00FC765D" w:rsidRDefault="000E6F22" w:rsidP="000E6F22">
            <w:pPr>
              <w:jc w:val="both"/>
              <w:rPr>
                <w:del w:id="475" w:author="Salas López Marcos Alam (UPGM)" w:date="2016-06-23T10:23:00Z"/>
                <w:color w:val="31849B" w:themeColor="accent5" w:themeShade="BF"/>
                <w:highlight w:val="yellow"/>
                <w:rPrChange w:id="476" w:author="Lopez Guzman Susana Carolina" w:date="2016-06-21T10:22:00Z">
                  <w:rPr>
                    <w:del w:id="477" w:author="Salas López Marcos Alam (UPGM)" w:date="2016-06-23T10:23:00Z"/>
                    <w:color w:val="31849B" w:themeColor="accent5" w:themeShade="BF"/>
                  </w:rPr>
                </w:rPrChange>
              </w:rPr>
            </w:pPr>
            <w:del w:id="478" w:author="Salas López Marcos Alam (UPGM)" w:date="2016-06-23T10:23:00Z">
              <w:r w:rsidRPr="006451B8" w:rsidDel="00FC765D">
                <w:rPr>
                  <w:color w:val="31849B" w:themeColor="accent5" w:themeShade="BF"/>
                  <w:highlight w:val="yellow"/>
                  <w:rPrChange w:id="479" w:author="Lopez Guzman Susana Carolina" w:date="2016-06-21T10:22:00Z">
                    <w:rPr>
                      <w:color w:val="31849B" w:themeColor="accent5" w:themeShade="BF"/>
                    </w:rPr>
                  </w:rPrChange>
                </w:rPr>
                <w:delText>A</w:delText>
              </w:r>
            </w:del>
          </w:p>
        </w:tc>
        <w:tc>
          <w:tcPr>
            <w:tcW w:w="2045" w:type="dxa"/>
          </w:tcPr>
          <w:p w14:paraId="47FB4320" w14:textId="42A29B08" w:rsidR="000E6F22" w:rsidRPr="006451B8" w:rsidDel="00FC765D" w:rsidRDefault="000E6F22" w:rsidP="000E6F22">
            <w:pPr>
              <w:jc w:val="center"/>
              <w:rPr>
                <w:del w:id="480" w:author="Salas López Marcos Alam (UPGM)" w:date="2016-06-23T10:23:00Z"/>
                <w:color w:val="31849B" w:themeColor="accent5" w:themeShade="BF"/>
                <w:highlight w:val="yellow"/>
                <w:rPrChange w:id="481" w:author="Lopez Guzman Susana Carolina" w:date="2016-06-21T10:22:00Z">
                  <w:rPr>
                    <w:del w:id="482" w:author="Salas López Marcos Alam (UPGM)" w:date="2016-06-23T10:23:00Z"/>
                    <w:color w:val="31849B" w:themeColor="accent5" w:themeShade="BF"/>
                  </w:rPr>
                </w:rPrChange>
              </w:rPr>
            </w:pPr>
            <w:del w:id="483" w:author="Salas López Marcos Alam (UPGM)" w:date="2016-06-23T10:23:00Z">
              <w:r w:rsidRPr="006451B8" w:rsidDel="00FC765D">
                <w:rPr>
                  <w:color w:val="31849B" w:themeColor="accent5" w:themeShade="BF"/>
                  <w:highlight w:val="yellow"/>
                  <w:rPrChange w:id="484" w:author="Lopez Guzman Susana Carolina" w:date="2016-06-21T10:22:00Z">
                    <w:rPr>
                      <w:color w:val="31849B" w:themeColor="accent5" w:themeShade="BF"/>
                    </w:rPr>
                  </w:rPrChange>
                </w:rPr>
                <w:delText>Si</w:delText>
              </w:r>
            </w:del>
          </w:p>
        </w:tc>
        <w:tc>
          <w:tcPr>
            <w:tcW w:w="2292" w:type="dxa"/>
          </w:tcPr>
          <w:p w14:paraId="0D4AFB6B" w14:textId="0654D503" w:rsidR="000E6F22" w:rsidRPr="00EB214C" w:rsidDel="00FC765D" w:rsidRDefault="000E6F22" w:rsidP="000E6F22">
            <w:pPr>
              <w:jc w:val="center"/>
              <w:rPr>
                <w:del w:id="485" w:author="Salas López Marcos Alam (UPGM)" w:date="2016-06-23T10:23:00Z"/>
                <w:color w:val="31849B" w:themeColor="accent5" w:themeShade="BF"/>
              </w:rPr>
            </w:pPr>
            <w:del w:id="486" w:author="Salas López Marcos Alam (UPGM)" w:date="2016-06-23T10:23:00Z">
              <w:r w:rsidRPr="006451B8" w:rsidDel="00FC765D">
                <w:rPr>
                  <w:color w:val="31849B" w:themeColor="accent5" w:themeShade="BF"/>
                  <w:highlight w:val="yellow"/>
                  <w:rPrChange w:id="487" w:author="Lopez Guzman Susana Carolina" w:date="2016-06-21T10:22:00Z">
                    <w:rPr>
                      <w:color w:val="31849B" w:themeColor="accent5" w:themeShade="BF"/>
                    </w:rPr>
                  </w:rPrChange>
                </w:rPr>
                <w:delText>N/A</w:delText>
              </w:r>
            </w:del>
          </w:p>
        </w:tc>
      </w:tr>
    </w:tbl>
    <w:p w14:paraId="5DCD60C4" w14:textId="77777777" w:rsidR="00B139B4" w:rsidRPr="00EB214C" w:rsidRDefault="00B139B4" w:rsidP="00FB728B">
      <w:pPr>
        <w:jc w:val="both"/>
      </w:pPr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</w:tblPr>
      <w:tblGrid>
        <w:gridCol w:w="3157"/>
        <w:gridCol w:w="2045"/>
        <w:gridCol w:w="2292"/>
      </w:tblGrid>
      <w:tr w:rsidR="00FC765D" w:rsidRPr="00EB214C" w14:paraId="229EF900" w14:textId="77777777" w:rsidTr="00FC765D">
        <w:trPr>
          <w:jc w:val="center"/>
          <w:ins w:id="488" w:author="Salas López Marcos Alam (UPGM)" w:date="2016-06-23T10:23:00Z"/>
        </w:trPr>
        <w:tc>
          <w:tcPr>
            <w:tcW w:w="3157" w:type="dxa"/>
            <w:shd w:val="clear" w:color="auto" w:fill="365F91" w:themeFill="accent1" w:themeFillShade="BF"/>
            <w:vAlign w:val="center"/>
          </w:tcPr>
          <w:p w14:paraId="2B58FA17" w14:textId="77777777" w:rsidR="00FC765D" w:rsidRPr="00FC765D" w:rsidRDefault="00FC765D" w:rsidP="00FC765D">
            <w:pPr>
              <w:jc w:val="center"/>
              <w:rPr>
                <w:ins w:id="489" w:author="Salas López Marcos Alam (UPGM)" w:date="2016-06-23T10:23:00Z"/>
                <w:rFonts w:cs="Arial"/>
                <w:b/>
                <w:bCs/>
                <w:color w:val="DBE5F1" w:themeColor="accent1" w:themeTint="33"/>
              </w:rPr>
            </w:pPr>
            <w:ins w:id="490" w:author="Salas López Marcos Alam (UPGM)" w:date="2016-06-23T10:23:00Z">
              <w:r w:rsidRPr="00FC765D">
                <w:rPr>
                  <w:rFonts w:cs="Arial"/>
                  <w:b/>
                  <w:bCs/>
                  <w:color w:val="DBE5F1" w:themeColor="accent1" w:themeTint="33"/>
                </w:rPr>
                <w:t>Catálogos</w:t>
              </w:r>
            </w:ins>
          </w:p>
        </w:tc>
        <w:tc>
          <w:tcPr>
            <w:tcW w:w="2045" w:type="dxa"/>
            <w:shd w:val="clear" w:color="auto" w:fill="365F91" w:themeFill="accent1" w:themeFillShade="BF"/>
            <w:vAlign w:val="center"/>
          </w:tcPr>
          <w:p w14:paraId="0F7F0A6B" w14:textId="77777777" w:rsidR="00FC765D" w:rsidRPr="00EB214C" w:rsidRDefault="00FC765D" w:rsidP="00FC765D">
            <w:pPr>
              <w:jc w:val="center"/>
              <w:rPr>
                <w:ins w:id="491" w:author="Salas López Marcos Alam (UPGM)" w:date="2016-06-23T10:23:00Z"/>
                <w:rFonts w:cs="Arial"/>
                <w:b/>
                <w:bCs/>
                <w:color w:val="DBE5F1" w:themeColor="accent1" w:themeTint="33"/>
              </w:rPr>
            </w:pPr>
            <w:ins w:id="492" w:author="Salas López Marcos Alam (UPGM)" w:date="2016-06-23T10:23:00Z">
              <w:r w:rsidRPr="00EB214C">
                <w:rPr>
                  <w:rFonts w:cs="Arial"/>
                  <w:b/>
                  <w:bCs/>
                  <w:color w:val="DBE5F1" w:themeColor="accent1" w:themeTint="33"/>
                </w:rPr>
                <w:t>¿Actualizable? Si/No</w:t>
              </w:r>
            </w:ins>
          </w:p>
        </w:tc>
        <w:tc>
          <w:tcPr>
            <w:tcW w:w="2292" w:type="dxa"/>
            <w:shd w:val="clear" w:color="auto" w:fill="365F91" w:themeFill="accent1" w:themeFillShade="BF"/>
            <w:vAlign w:val="center"/>
          </w:tcPr>
          <w:p w14:paraId="17BF57FB" w14:textId="77777777" w:rsidR="00FC765D" w:rsidRPr="00EB214C" w:rsidRDefault="00FC765D" w:rsidP="00FC765D">
            <w:pPr>
              <w:jc w:val="center"/>
              <w:rPr>
                <w:ins w:id="493" w:author="Salas López Marcos Alam (UPGM)" w:date="2016-06-23T10:23:00Z"/>
                <w:rFonts w:cs="Arial"/>
                <w:b/>
                <w:bCs/>
                <w:color w:val="DBE5F1" w:themeColor="accent1" w:themeTint="33"/>
              </w:rPr>
            </w:pPr>
            <w:ins w:id="494" w:author="Salas López Marcos Alam (UPGM)" w:date="2016-06-23T10:23:00Z">
              <w:r w:rsidRPr="00EB214C">
                <w:rPr>
                  <w:rFonts w:cs="Arial"/>
                  <w:b/>
                  <w:bCs/>
                  <w:color w:val="DBE5F1" w:themeColor="accent1" w:themeTint="33"/>
                </w:rPr>
                <w:t>Observaciones</w:t>
              </w:r>
            </w:ins>
          </w:p>
        </w:tc>
      </w:tr>
      <w:tr w:rsidR="00FC765D" w:rsidRPr="00EB214C" w14:paraId="1259725B" w14:textId="77777777" w:rsidTr="00FC765D">
        <w:trPr>
          <w:trHeight w:val="408"/>
          <w:jc w:val="center"/>
          <w:ins w:id="495" w:author="Salas López Marcos Alam (UPGM)" w:date="2016-06-23T10:23:00Z"/>
        </w:trPr>
        <w:tc>
          <w:tcPr>
            <w:tcW w:w="3157" w:type="dxa"/>
          </w:tcPr>
          <w:p w14:paraId="47C32D0C" w14:textId="77777777" w:rsidR="00FC765D" w:rsidRPr="00EB214C" w:rsidRDefault="00FC765D" w:rsidP="00FC765D">
            <w:pPr>
              <w:jc w:val="both"/>
              <w:rPr>
                <w:ins w:id="496" w:author="Salas López Marcos Alam (UPGM)" w:date="2016-06-23T10:23:00Z"/>
                <w:color w:val="31849B" w:themeColor="accent5" w:themeShade="BF"/>
              </w:rPr>
            </w:pPr>
            <w:ins w:id="497" w:author="Salas López Marcos Alam (UPGM)" w:date="2016-06-23T10:23:00Z">
              <w:r w:rsidRPr="00EB214C">
                <w:rPr>
                  <w:color w:val="31849B" w:themeColor="accent5" w:themeShade="BF"/>
                </w:rPr>
                <w:t>Riesgos</w:t>
              </w:r>
            </w:ins>
          </w:p>
        </w:tc>
        <w:tc>
          <w:tcPr>
            <w:tcW w:w="2045" w:type="dxa"/>
          </w:tcPr>
          <w:p w14:paraId="25A3FA1B" w14:textId="77777777" w:rsidR="00FC765D" w:rsidRPr="00EB214C" w:rsidRDefault="00FC765D" w:rsidP="00FC765D">
            <w:pPr>
              <w:jc w:val="center"/>
              <w:rPr>
                <w:ins w:id="498" w:author="Salas López Marcos Alam (UPGM)" w:date="2016-06-23T10:23:00Z"/>
                <w:color w:val="31849B" w:themeColor="accent5" w:themeShade="BF"/>
              </w:rPr>
            </w:pPr>
            <w:ins w:id="499" w:author="Salas López Marcos Alam (UPGM)" w:date="2016-06-23T10:23:00Z">
              <w:r w:rsidRPr="00EB214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</w:tcPr>
          <w:p w14:paraId="1EBEA1FF" w14:textId="77777777" w:rsidR="00FC765D" w:rsidRPr="00EB214C" w:rsidRDefault="00FC765D" w:rsidP="00FC765D">
            <w:pPr>
              <w:jc w:val="center"/>
              <w:rPr>
                <w:ins w:id="500" w:author="Salas López Marcos Alam (UPGM)" w:date="2016-06-23T10:23:00Z"/>
                <w:color w:val="31849B" w:themeColor="accent5" w:themeShade="BF"/>
              </w:rPr>
            </w:pPr>
            <w:ins w:id="501" w:author="Salas López Marcos Alam (UPGM)" w:date="2016-06-23T10:23:00Z">
              <w:r w:rsidRPr="00EB214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EB214C" w14:paraId="202C59BA" w14:textId="77777777" w:rsidTr="00FC765D">
        <w:trPr>
          <w:trHeight w:val="408"/>
          <w:jc w:val="center"/>
          <w:ins w:id="502" w:author="Salas López Marcos Alam (UPGM)" w:date="2016-06-23T10:23:00Z"/>
        </w:trPr>
        <w:tc>
          <w:tcPr>
            <w:tcW w:w="3157" w:type="dxa"/>
          </w:tcPr>
          <w:p w14:paraId="0C84C1D0" w14:textId="77777777" w:rsidR="00FC765D" w:rsidRPr="00EB214C" w:rsidRDefault="00FC765D" w:rsidP="00FC765D">
            <w:pPr>
              <w:jc w:val="both"/>
              <w:rPr>
                <w:ins w:id="503" w:author="Salas López Marcos Alam (UPGM)" w:date="2016-06-23T10:23:00Z"/>
                <w:color w:val="31849B" w:themeColor="accent5" w:themeShade="BF"/>
              </w:rPr>
            </w:pPr>
            <w:ins w:id="504" w:author="Salas López Marcos Alam (UPGM)" w:date="2016-06-23T10:23:00Z">
              <w:r w:rsidRPr="00EB214C">
                <w:rPr>
                  <w:color w:val="31849B" w:themeColor="accent5" w:themeShade="BF"/>
                </w:rPr>
                <w:t>Claves de programas</w:t>
              </w:r>
            </w:ins>
          </w:p>
        </w:tc>
        <w:tc>
          <w:tcPr>
            <w:tcW w:w="2045" w:type="dxa"/>
          </w:tcPr>
          <w:p w14:paraId="5C0BF73E" w14:textId="77777777" w:rsidR="00FC765D" w:rsidRPr="00EB214C" w:rsidRDefault="00FC765D" w:rsidP="00FC765D">
            <w:pPr>
              <w:jc w:val="center"/>
              <w:rPr>
                <w:ins w:id="505" w:author="Salas López Marcos Alam (UPGM)" w:date="2016-06-23T10:23:00Z"/>
                <w:color w:val="31849B" w:themeColor="accent5" w:themeShade="BF"/>
              </w:rPr>
            </w:pPr>
            <w:ins w:id="506" w:author="Salas López Marcos Alam (UPGM)" w:date="2016-06-23T10:23:00Z">
              <w:r w:rsidRPr="00EB214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</w:tcPr>
          <w:p w14:paraId="5218E595" w14:textId="77777777" w:rsidR="00FC765D" w:rsidRPr="00EB214C" w:rsidRDefault="00FC765D" w:rsidP="00FC765D">
            <w:pPr>
              <w:jc w:val="center"/>
              <w:rPr>
                <w:ins w:id="507" w:author="Salas López Marcos Alam (UPGM)" w:date="2016-06-23T10:23:00Z"/>
                <w:color w:val="31849B" w:themeColor="accent5" w:themeShade="BF"/>
              </w:rPr>
            </w:pPr>
            <w:ins w:id="508" w:author="Salas López Marcos Alam (UPGM)" w:date="2016-06-23T10:23:00Z">
              <w:r w:rsidRPr="00EB214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EB214C" w14:paraId="09C8BB57" w14:textId="77777777" w:rsidTr="00FC765D">
        <w:trPr>
          <w:trHeight w:val="408"/>
          <w:jc w:val="center"/>
          <w:ins w:id="509" w:author="Salas López Marcos Alam (UPGM)" w:date="2016-06-23T10:23:00Z"/>
        </w:trPr>
        <w:tc>
          <w:tcPr>
            <w:tcW w:w="3157" w:type="dxa"/>
          </w:tcPr>
          <w:p w14:paraId="607AEAD1" w14:textId="77777777" w:rsidR="00FC765D" w:rsidRPr="00EB214C" w:rsidRDefault="00FC765D" w:rsidP="00FC765D">
            <w:pPr>
              <w:jc w:val="both"/>
              <w:rPr>
                <w:ins w:id="510" w:author="Salas López Marcos Alam (UPGM)" w:date="2016-06-23T10:23:00Z"/>
                <w:color w:val="31849B" w:themeColor="accent5" w:themeShade="BF"/>
              </w:rPr>
            </w:pPr>
            <w:ins w:id="511" w:author="Salas López Marcos Alam (UPGM)" w:date="2016-06-23T10:23:00Z">
              <w:r w:rsidRPr="00EB214C">
                <w:rPr>
                  <w:color w:val="31849B" w:themeColor="accent5" w:themeShade="BF"/>
                </w:rPr>
                <w:t>Áreas</w:t>
              </w:r>
            </w:ins>
          </w:p>
        </w:tc>
        <w:tc>
          <w:tcPr>
            <w:tcW w:w="2045" w:type="dxa"/>
          </w:tcPr>
          <w:p w14:paraId="668F413E" w14:textId="77777777" w:rsidR="00FC765D" w:rsidRPr="00EB214C" w:rsidRDefault="00FC765D" w:rsidP="00FC765D">
            <w:pPr>
              <w:jc w:val="center"/>
              <w:rPr>
                <w:ins w:id="512" w:author="Salas López Marcos Alam (UPGM)" w:date="2016-06-23T10:23:00Z"/>
                <w:color w:val="31849B" w:themeColor="accent5" w:themeShade="BF"/>
              </w:rPr>
            </w:pPr>
            <w:ins w:id="513" w:author="Salas López Marcos Alam (UPGM)" w:date="2016-06-23T10:23:00Z">
              <w:r w:rsidRPr="00EB214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</w:tcPr>
          <w:p w14:paraId="20C6E841" w14:textId="77777777" w:rsidR="00FC765D" w:rsidRPr="00EB214C" w:rsidRDefault="00FC765D" w:rsidP="00FC765D">
            <w:pPr>
              <w:jc w:val="center"/>
              <w:rPr>
                <w:ins w:id="514" w:author="Salas López Marcos Alam (UPGM)" w:date="2016-06-23T10:23:00Z"/>
                <w:color w:val="31849B" w:themeColor="accent5" w:themeShade="BF"/>
              </w:rPr>
            </w:pPr>
            <w:ins w:id="515" w:author="Salas López Marcos Alam (UPGM)" w:date="2016-06-23T10:23:00Z">
              <w:r w:rsidRPr="00EB214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EB214C" w14:paraId="7CE7C86A" w14:textId="77777777" w:rsidTr="00FC765D">
        <w:trPr>
          <w:trHeight w:val="408"/>
          <w:jc w:val="center"/>
          <w:ins w:id="516" w:author="Salas López Marcos Alam (UPGM)" w:date="2016-06-23T10:23:00Z"/>
        </w:trPr>
        <w:tc>
          <w:tcPr>
            <w:tcW w:w="3157" w:type="dxa"/>
          </w:tcPr>
          <w:p w14:paraId="74C7B525" w14:textId="77777777" w:rsidR="00FC765D" w:rsidRPr="00EB214C" w:rsidRDefault="00FC765D" w:rsidP="00FC765D">
            <w:pPr>
              <w:jc w:val="both"/>
              <w:rPr>
                <w:ins w:id="517" w:author="Salas López Marcos Alam (UPGM)" w:date="2016-06-23T10:23:00Z"/>
                <w:color w:val="31849B" w:themeColor="accent5" w:themeShade="BF"/>
              </w:rPr>
            </w:pPr>
            <w:ins w:id="518" w:author="Salas López Marcos Alam (UPGM)" w:date="2016-06-23T10:23:00Z">
              <w:r w:rsidRPr="00EB214C">
                <w:rPr>
                  <w:color w:val="31849B" w:themeColor="accent5" w:themeShade="BF"/>
                </w:rPr>
                <w:t>Empleados CNBV</w:t>
              </w:r>
            </w:ins>
          </w:p>
        </w:tc>
        <w:tc>
          <w:tcPr>
            <w:tcW w:w="2045" w:type="dxa"/>
          </w:tcPr>
          <w:p w14:paraId="2C7D43A7" w14:textId="77777777" w:rsidR="00FC765D" w:rsidRPr="00EB214C" w:rsidRDefault="00FC765D" w:rsidP="00FC765D">
            <w:pPr>
              <w:jc w:val="center"/>
              <w:rPr>
                <w:ins w:id="519" w:author="Salas López Marcos Alam (UPGM)" w:date="2016-06-23T10:23:00Z"/>
                <w:color w:val="31849B" w:themeColor="accent5" w:themeShade="BF"/>
              </w:rPr>
            </w:pPr>
            <w:ins w:id="520" w:author="Salas López Marcos Alam (UPGM)" w:date="2016-06-23T10:23:00Z">
              <w:r w:rsidRPr="00EB214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</w:tcPr>
          <w:p w14:paraId="5C993735" w14:textId="77777777" w:rsidR="00FC765D" w:rsidRPr="00EB214C" w:rsidRDefault="00FC765D" w:rsidP="00FC765D">
            <w:pPr>
              <w:jc w:val="center"/>
              <w:rPr>
                <w:ins w:id="521" w:author="Salas López Marcos Alam (UPGM)" w:date="2016-06-23T10:23:00Z"/>
                <w:color w:val="31849B" w:themeColor="accent5" w:themeShade="BF"/>
              </w:rPr>
            </w:pPr>
            <w:ins w:id="522" w:author="Salas López Marcos Alam (UPGM)" w:date="2016-06-23T10:23:00Z">
              <w:r w:rsidRPr="00EB214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EB214C" w14:paraId="25012EA0" w14:textId="77777777" w:rsidTr="00FC765D">
        <w:trPr>
          <w:trHeight w:val="408"/>
          <w:jc w:val="center"/>
          <w:ins w:id="523" w:author="Salas López Marcos Alam (UPGM)" w:date="2016-06-23T10:23:00Z"/>
        </w:trPr>
        <w:tc>
          <w:tcPr>
            <w:tcW w:w="3157" w:type="dxa"/>
          </w:tcPr>
          <w:p w14:paraId="63007461" w14:textId="77777777" w:rsidR="00FC765D" w:rsidRPr="00EB214C" w:rsidRDefault="00FC765D" w:rsidP="00FC765D">
            <w:pPr>
              <w:jc w:val="both"/>
              <w:rPr>
                <w:ins w:id="524" w:author="Salas López Marcos Alam (UPGM)" w:date="2016-06-23T10:23:00Z"/>
                <w:color w:val="31849B" w:themeColor="accent5" w:themeShade="BF"/>
              </w:rPr>
            </w:pPr>
            <w:ins w:id="525" w:author="Salas López Marcos Alam (UPGM)" w:date="2016-06-23T10:23:00Z">
              <w:r w:rsidRPr="00EB214C">
                <w:rPr>
                  <w:color w:val="31849B" w:themeColor="accent5" w:themeShade="BF"/>
                </w:rPr>
                <w:t>Empleados direcciones</w:t>
              </w:r>
            </w:ins>
          </w:p>
        </w:tc>
        <w:tc>
          <w:tcPr>
            <w:tcW w:w="2045" w:type="dxa"/>
          </w:tcPr>
          <w:p w14:paraId="237DA068" w14:textId="77777777" w:rsidR="00FC765D" w:rsidRPr="00EB214C" w:rsidRDefault="00FC765D" w:rsidP="00FC765D">
            <w:pPr>
              <w:jc w:val="center"/>
              <w:rPr>
                <w:ins w:id="526" w:author="Salas López Marcos Alam (UPGM)" w:date="2016-06-23T10:23:00Z"/>
                <w:color w:val="31849B" w:themeColor="accent5" w:themeShade="BF"/>
              </w:rPr>
            </w:pPr>
            <w:ins w:id="527" w:author="Salas López Marcos Alam (UPGM)" w:date="2016-06-23T10:23:00Z">
              <w:r w:rsidRPr="00EB214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</w:tcPr>
          <w:p w14:paraId="257F703A" w14:textId="77777777" w:rsidR="00FC765D" w:rsidRPr="00EB214C" w:rsidRDefault="00FC765D" w:rsidP="00FC765D">
            <w:pPr>
              <w:jc w:val="center"/>
              <w:rPr>
                <w:ins w:id="528" w:author="Salas López Marcos Alam (UPGM)" w:date="2016-06-23T10:23:00Z"/>
                <w:color w:val="31849B" w:themeColor="accent5" w:themeShade="BF"/>
              </w:rPr>
            </w:pPr>
            <w:ins w:id="529" w:author="Salas López Marcos Alam (UPGM)" w:date="2016-06-23T10:23:00Z">
              <w:r w:rsidRPr="00EB214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EB214C" w14:paraId="3F9F2D68" w14:textId="77777777" w:rsidTr="00FC765D">
        <w:trPr>
          <w:trHeight w:val="408"/>
          <w:jc w:val="center"/>
          <w:ins w:id="530" w:author="Salas López Marcos Alam (UPGM)" w:date="2016-06-23T10:23:00Z"/>
        </w:trPr>
        <w:tc>
          <w:tcPr>
            <w:tcW w:w="3157" w:type="dxa"/>
          </w:tcPr>
          <w:p w14:paraId="39666387" w14:textId="77777777" w:rsidR="00FC765D" w:rsidRPr="00EB214C" w:rsidRDefault="00FC765D" w:rsidP="00FC765D">
            <w:pPr>
              <w:jc w:val="both"/>
              <w:rPr>
                <w:ins w:id="531" w:author="Salas López Marcos Alam (UPGM)" w:date="2016-06-23T10:23:00Z"/>
                <w:color w:val="31849B" w:themeColor="accent5" w:themeShade="BF"/>
              </w:rPr>
            </w:pPr>
            <w:ins w:id="532" w:author="Salas López Marcos Alam (UPGM)" w:date="2016-06-23T10:23:00Z">
              <w:r w:rsidRPr="00EB214C">
                <w:rPr>
                  <w:color w:val="31849B" w:themeColor="accent5" w:themeShade="BF"/>
                </w:rPr>
                <w:lastRenderedPageBreak/>
                <w:t>Criterios para las c</w:t>
              </w:r>
              <w:r>
                <w:rPr>
                  <w:color w:val="31849B" w:themeColor="accent5" w:themeShade="BF"/>
                </w:rPr>
                <w:t>é</w:t>
              </w:r>
              <w:r w:rsidRPr="00EB214C">
                <w:rPr>
                  <w:color w:val="31849B" w:themeColor="accent5" w:themeShade="BF"/>
                </w:rPr>
                <w:t>dulas</w:t>
              </w:r>
            </w:ins>
          </w:p>
        </w:tc>
        <w:tc>
          <w:tcPr>
            <w:tcW w:w="2045" w:type="dxa"/>
          </w:tcPr>
          <w:p w14:paraId="2804FCC0" w14:textId="77777777" w:rsidR="00FC765D" w:rsidRPr="00EB214C" w:rsidRDefault="00FC765D" w:rsidP="00FC765D">
            <w:pPr>
              <w:jc w:val="center"/>
              <w:rPr>
                <w:ins w:id="533" w:author="Salas López Marcos Alam (UPGM)" w:date="2016-06-23T10:23:00Z"/>
                <w:color w:val="31849B" w:themeColor="accent5" w:themeShade="BF"/>
              </w:rPr>
            </w:pPr>
            <w:ins w:id="534" w:author="Salas López Marcos Alam (UPGM)" w:date="2016-06-23T10:23:00Z">
              <w:r w:rsidRPr="00EB214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</w:tcPr>
          <w:p w14:paraId="626108E5" w14:textId="77777777" w:rsidR="00FC765D" w:rsidRPr="00EB214C" w:rsidRDefault="00FC765D" w:rsidP="00FC765D">
            <w:pPr>
              <w:jc w:val="center"/>
              <w:rPr>
                <w:ins w:id="535" w:author="Salas López Marcos Alam (UPGM)" w:date="2016-06-23T10:23:00Z"/>
                <w:color w:val="31849B" w:themeColor="accent5" w:themeShade="BF"/>
              </w:rPr>
            </w:pPr>
            <w:ins w:id="536" w:author="Salas López Marcos Alam (UPGM)" w:date="2016-06-23T10:23:00Z">
              <w:r w:rsidRPr="00EB214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EB214C" w14:paraId="5403321D" w14:textId="77777777" w:rsidTr="00FC765D">
        <w:trPr>
          <w:trHeight w:val="408"/>
          <w:jc w:val="center"/>
          <w:ins w:id="537" w:author="Salas López Marcos Alam (UPGM)" w:date="2016-06-23T10:23:00Z"/>
        </w:trPr>
        <w:tc>
          <w:tcPr>
            <w:tcW w:w="3157" w:type="dxa"/>
          </w:tcPr>
          <w:p w14:paraId="589DBE0E" w14:textId="77777777" w:rsidR="00FC765D" w:rsidRPr="00EB214C" w:rsidRDefault="00FC765D" w:rsidP="00FC765D">
            <w:pPr>
              <w:jc w:val="both"/>
              <w:rPr>
                <w:ins w:id="538" w:author="Salas López Marcos Alam (UPGM)" w:date="2016-06-23T10:23:00Z"/>
                <w:color w:val="31849B" w:themeColor="accent5" w:themeShade="BF"/>
              </w:rPr>
            </w:pPr>
            <w:ins w:id="539" w:author="Salas López Marcos Alam (UPGM)" w:date="2016-06-23T10:23:00Z">
              <w:r w:rsidRPr="00EB214C">
                <w:rPr>
                  <w:color w:val="31849B" w:themeColor="accent5" w:themeShade="BF"/>
                </w:rPr>
                <w:t>Estatus documentos</w:t>
              </w:r>
            </w:ins>
          </w:p>
        </w:tc>
        <w:tc>
          <w:tcPr>
            <w:tcW w:w="2045" w:type="dxa"/>
          </w:tcPr>
          <w:p w14:paraId="3690FFAB" w14:textId="77777777" w:rsidR="00FC765D" w:rsidRPr="00EB214C" w:rsidRDefault="00FC765D" w:rsidP="00FC765D">
            <w:pPr>
              <w:jc w:val="center"/>
              <w:rPr>
                <w:ins w:id="540" w:author="Salas López Marcos Alam (UPGM)" w:date="2016-06-23T10:23:00Z"/>
                <w:color w:val="31849B" w:themeColor="accent5" w:themeShade="BF"/>
              </w:rPr>
            </w:pPr>
            <w:ins w:id="541" w:author="Salas López Marcos Alam (UPGM)" w:date="2016-06-23T10:23:00Z">
              <w:r w:rsidRPr="00EB214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</w:tcPr>
          <w:p w14:paraId="73AD2221" w14:textId="77777777" w:rsidR="00FC765D" w:rsidRPr="00EB214C" w:rsidRDefault="00FC765D" w:rsidP="00FC765D">
            <w:pPr>
              <w:jc w:val="center"/>
              <w:rPr>
                <w:ins w:id="542" w:author="Salas López Marcos Alam (UPGM)" w:date="2016-06-23T10:23:00Z"/>
                <w:color w:val="31849B" w:themeColor="accent5" w:themeShade="BF"/>
              </w:rPr>
            </w:pPr>
            <w:ins w:id="543" w:author="Salas López Marcos Alam (UPGM)" w:date="2016-06-23T10:23:00Z">
              <w:r w:rsidRPr="00EB214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EB214C" w14:paraId="41F4C57F" w14:textId="77777777" w:rsidTr="00FC765D">
        <w:trPr>
          <w:trHeight w:val="408"/>
          <w:jc w:val="center"/>
          <w:ins w:id="544" w:author="Salas López Marcos Alam (UPGM)" w:date="2016-06-23T10:23:00Z"/>
        </w:trPr>
        <w:tc>
          <w:tcPr>
            <w:tcW w:w="3157" w:type="dxa"/>
          </w:tcPr>
          <w:p w14:paraId="19A6728E" w14:textId="77777777" w:rsidR="00FC765D" w:rsidRPr="00EB214C" w:rsidRDefault="00FC765D" w:rsidP="00FC765D">
            <w:pPr>
              <w:jc w:val="both"/>
              <w:rPr>
                <w:ins w:id="545" w:author="Salas López Marcos Alam (UPGM)" w:date="2016-06-23T10:23:00Z"/>
                <w:color w:val="31849B" w:themeColor="accent5" w:themeShade="BF"/>
              </w:rPr>
            </w:pPr>
            <w:ins w:id="546" w:author="Salas López Marcos Alam (UPGM)" w:date="2016-06-23T10:23:00Z">
              <w:r w:rsidRPr="00EB214C">
                <w:rPr>
                  <w:color w:val="31849B" w:themeColor="accent5" w:themeShade="BF"/>
                </w:rPr>
                <w:t>Mapa de riesgos</w:t>
              </w:r>
            </w:ins>
          </w:p>
        </w:tc>
        <w:tc>
          <w:tcPr>
            <w:tcW w:w="2045" w:type="dxa"/>
          </w:tcPr>
          <w:p w14:paraId="21857A45" w14:textId="77777777" w:rsidR="00FC765D" w:rsidRPr="00EB214C" w:rsidRDefault="00FC765D" w:rsidP="00FC765D">
            <w:pPr>
              <w:jc w:val="center"/>
              <w:rPr>
                <w:ins w:id="547" w:author="Salas López Marcos Alam (UPGM)" w:date="2016-06-23T10:23:00Z"/>
                <w:color w:val="31849B" w:themeColor="accent5" w:themeShade="BF"/>
              </w:rPr>
            </w:pPr>
            <w:ins w:id="548" w:author="Salas López Marcos Alam (UPGM)" w:date="2016-06-23T10:23:00Z">
              <w:r w:rsidRPr="00EB214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</w:tcPr>
          <w:p w14:paraId="18B063E3" w14:textId="77777777" w:rsidR="00FC765D" w:rsidRPr="00EB214C" w:rsidRDefault="00FC765D" w:rsidP="00FC765D">
            <w:pPr>
              <w:jc w:val="center"/>
              <w:rPr>
                <w:ins w:id="549" w:author="Salas López Marcos Alam (UPGM)" w:date="2016-06-23T10:23:00Z"/>
                <w:color w:val="31849B" w:themeColor="accent5" w:themeShade="BF"/>
              </w:rPr>
            </w:pPr>
            <w:ins w:id="550" w:author="Salas López Marcos Alam (UPGM)" w:date="2016-06-23T10:23:00Z">
              <w:r w:rsidRPr="00EB214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EB214C" w14:paraId="25375285" w14:textId="77777777" w:rsidTr="00FC765D">
        <w:trPr>
          <w:trHeight w:val="408"/>
          <w:jc w:val="center"/>
          <w:ins w:id="551" w:author="Salas López Marcos Alam (UPGM)" w:date="2016-06-23T10:23:00Z"/>
        </w:trPr>
        <w:tc>
          <w:tcPr>
            <w:tcW w:w="3157" w:type="dxa"/>
          </w:tcPr>
          <w:p w14:paraId="66495E4B" w14:textId="77777777" w:rsidR="00FC765D" w:rsidRPr="00EB214C" w:rsidRDefault="00FC765D" w:rsidP="00FC765D">
            <w:pPr>
              <w:jc w:val="both"/>
              <w:rPr>
                <w:ins w:id="552" w:author="Salas López Marcos Alam (UPGM)" w:date="2016-06-23T10:23:00Z"/>
                <w:color w:val="31849B" w:themeColor="accent5" w:themeShade="BF"/>
              </w:rPr>
            </w:pPr>
            <w:ins w:id="553" w:author="Salas López Marcos Alam (UPGM)" w:date="2016-06-23T10:23:00Z">
              <w:r w:rsidRPr="00EB214C">
                <w:rPr>
                  <w:color w:val="31849B" w:themeColor="accent5" w:themeShade="BF"/>
                </w:rPr>
                <w:t>Justificación</w:t>
              </w:r>
            </w:ins>
          </w:p>
        </w:tc>
        <w:tc>
          <w:tcPr>
            <w:tcW w:w="2045" w:type="dxa"/>
          </w:tcPr>
          <w:p w14:paraId="27B35630" w14:textId="77777777" w:rsidR="00FC765D" w:rsidRPr="00EB214C" w:rsidRDefault="00FC765D" w:rsidP="00FC765D">
            <w:pPr>
              <w:jc w:val="center"/>
              <w:rPr>
                <w:ins w:id="554" w:author="Salas López Marcos Alam (UPGM)" w:date="2016-06-23T10:23:00Z"/>
                <w:color w:val="31849B" w:themeColor="accent5" w:themeShade="BF"/>
              </w:rPr>
            </w:pPr>
            <w:ins w:id="555" w:author="Salas López Marcos Alam (UPGM)" w:date="2016-06-23T10:23:00Z">
              <w:r w:rsidRPr="00EB214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</w:tcPr>
          <w:p w14:paraId="25FE3B57" w14:textId="77777777" w:rsidR="00FC765D" w:rsidRPr="00EB214C" w:rsidRDefault="00FC765D" w:rsidP="00FC765D">
            <w:pPr>
              <w:jc w:val="center"/>
              <w:rPr>
                <w:ins w:id="556" w:author="Salas López Marcos Alam (UPGM)" w:date="2016-06-23T10:23:00Z"/>
                <w:color w:val="31849B" w:themeColor="accent5" w:themeShade="BF"/>
              </w:rPr>
            </w:pPr>
            <w:ins w:id="557" w:author="Salas López Marcos Alam (UPGM)" w:date="2016-06-23T10:23:00Z">
              <w:r w:rsidRPr="00EB214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EB214C" w14:paraId="028B5324" w14:textId="77777777" w:rsidTr="00FC765D">
        <w:trPr>
          <w:trHeight w:val="408"/>
          <w:jc w:val="center"/>
          <w:ins w:id="558" w:author="Salas López Marcos Alam (UPGM)" w:date="2016-06-23T10:23:00Z"/>
        </w:trPr>
        <w:tc>
          <w:tcPr>
            <w:tcW w:w="3157" w:type="dxa"/>
          </w:tcPr>
          <w:p w14:paraId="566590F5" w14:textId="77777777" w:rsidR="00FC765D" w:rsidRPr="00EB214C" w:rsidRDefault="00FC765D" w:rsidP="00FC765D">
            <w:pPr>
              <w:jc w:val="both"/>
              <w:rPr>
                <w:ins w:id="559" w:author="Salas López Marcos Alam (UPGM)" w:date="2016-06-23T10:23:00Z"/>
                <w:color w:val="31849B" w:themeColor="accent5" w:themeShade="BF"/>
              </w:rPr>
            </w:pPr>
            <w:ins w:id="560" w:author="Salas López Marcos Alam (UPGM)" w:date="2016-06-23T10:23:00Z">
              <w:r w:rsidRPr="00EB214C">
                <w:rPr>
                  <w:color w:val="31849B" w:themeColor="accent5" w:themeShade="BF"/>
                </w:rPr>
                <w:t>Calendario</w:t>
              </w:r>
            </w:ins>
          </w:p>
        </w:tc>
        <w:tc>
          <w:tcPr>
            <w:tcW w:w="2045" w:type="dxa"/>
          </w:tcPr>
          <w:p w14:paraId="1176DC47" w14:textId="77777777" w:rsidR="00FC765D" w:rsidRPr="00EB214C" w:rsidRDefault="00FC765D" w:rsidP="00FC765D">
            <w:pPr>
              <w:jc w:val="center"/>
              <w:rPr>
                <w:ins w:id="561" w:author="Salas López Marcos Alam (UPGM)" w:date="2016-06-23T10:23:00Z"/>
                <w:color w:val="31849B" w:themeColor="accent5" w:themeShade="BF"/>
              </w:rPr>
            </w:pPr>
            <w:ins w:id="562" w:author="Salas López Marcos Alam (UPGM)" w:date="2016-06-23T10:23:00Z">
              <w:r w:rsidRPr="00EB214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</w:tcPr>
          <w:p w14:paraId="17ED3808" w14:textId="77777777" w:rsidR="00FC765D" w:rsidRPr="00EB214C" w:rsidRDefault="00FC765D" w:rsidP="00FC765D">
            <w:pPr>
              <w:jc w:val="center"/>
              <w:rPr>
                <w:ins w:id="563" w:author="Salas López Marcos Alam (UPGM)" w:date="2016-06-23T10:23:00Z"/>
                <w:color w:val="31849B" w:themeColor="accent5" w:themeShade="BF"/>
              </w:rPr>
            </w:pPr>
            <w:ins w:id="564" w:author="Salas López Marcos Alam (UPGM)" w:date="2016-06-23T10:23:00Z">
              <w:r w:rsidRPr="00EB214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315C63" w14:paraId="16D72C38" w14:textId="77777777" w:rsidTr="00FC765D">
        <w:trPr>
          <w:trHeight w:val="408"/>
          <w:jc w:val="center"/>
          <w:ins w:id="565" w:author="Salas López Marcos Alam (UPGM)" w:date="2016-06-23T10:23:00Z"/>
        </w:trPr>
        <w:tc>
          <w:tcPr>
            <w:tcW w:w="3157" w:type="dxa"/>
            <w:shd w:val="clear" w:color="auto" w:fill="auto"/>
          </w:tcPr>
          <w:p w14:paraId="36014373" w14:textId="77777777" w:rsidR="00FC765D" w:rsidRPr="00315C63" w:rsidRDefault="00FC765D" w:rsidP="00FC765D">
            <w:pPr>
              <w:jc w:val="both"/>
              <w:rPr>
                <w:ins w:id="566" w:author="Salas López Marcos Alam (UPGM)" w:date="2016-06-23T10:23:00Z"/>
                <w:color w:val="31849B" w:themeColor="accent5" w:themeShade="BF"/>
              </w:rPr>
            </w:pPr>
            <w:ins w:id="567" w:author="Salas López Marcos Alam (UPGM)" w:date="2016-06-23T10:23:00Z">
              <w:r>
                <w:rPr>
                  <w:color w:val="31849B" w:themeColor="accent5" w:themeShade="BF"/>
                </w:rPr>
                <w:t>No. de Oficio</w:t>
              </w:r>
            </w:ins>
          </w:p>
        </w:tc>
        <w:tc>
          <w:tcPr>
            <w:tcW w:w="2045" w:type="dxa"/>
            <w:shd w:val="clear" w:color="auto" w:fill="auto"/>
          </w:tcPr>
          <w:p w14:paraId="69857588" w14:textId="77777777" w:rsidR="00FC765D" w:rsidRPr="00315C63" w:rsidRDefault="00FC765D" w:rsidP="00FC765D">
            <w:pPr>
              <w:jc w:val="center"/>
              <w:rPr>
                <w:ins w:id="568" w:author="Salas López Marcos Alam (UPGM)" w:date="2016-06-23T10:23:00Z"/>
                <w:color w:val="31849B" w:themeColor="accent5" w:themeShade="BF"/>
              </w:rPr>
            </w:pPr>
            <w:ins w:id="569" w:author="Salas López Marcos Alam (UPGM)" w:date="2016-06-23T10:23:00Z">
              <w:r w:rsidRPr="00EB214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shd w:val="clear" w:color="auto" w:fill="auto"/>
          </w:tcPr>
          <w:p w14:paraId="3FFAE2AF" w14:textId="77777777" w:rsidR="00FC765D" w:rsidRPr="00315C63" w:rsidRDefault="00FC765D" w:rsidP="00FC765D">
            <w:pPr>
              <w:jc w:val="center"/>
              <w:rPr>
                <w:ins w:id="570" w:author="Salas López Marcos Alam (UPGM)" w:date="2016-06-23T10:23:00Z"/>
                <w:color w:val="31849B" w:themeColor="accent5" w:themeShade="BF"/>
              </w:rPr>
            </w:pPr>
            <w:ins w:id="571" w:author="Salas López Marcos Alam (UPGM)" w:date="2016-06-23T10:23:00Z">
              <w:r w:rsidRPr="00EB214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315C63" w14:paraId="41789255" w14:textId="77777777" w:rsidTr="00FC765D">
        <w:trPr>
          <w:trHeight w:val="408"/>
          <w:jc w:val="center"/>
          <w:ins w:id="572" w:author="Salas López Marcos Alam (UPGM)" w:date="2016-06-23T10:23:00Z"/>
        </w:trPr>
        <w:tc>
          <w:tcPr>
            <w:tcW w:w="3157" w:type="dxa"/>
            <w:shd w:val="clear" w:color="auto" w:fill="auto"/>
          </w:tcPr>
          <w:p w14:paraId="57C80F3F" w14:textId="77777777" w:rsidR="00FC765D" w:rsidRPr="00315C63" w:rsidRDefault="00FC765D" w:rsidP="00FC765D">
            <w:pPr>
              <w:jc w:val="both"/>
              <w:rPr>
                <w:ins w:id="573" w:author="Salas López Marcos Alam (UPGM)" w:date="2016-06-23T10:23:00Z"/>
                <w:color w:val="31849B" w:themeColor="accent5" w:themeShade="BF"/>
              </w:rPr>
            </w:pPr>
            <w:ins w:id="574" w:author="Salas López Marcos Alam (UPGM)" w:date="2016-06-23T10:23:00Z">
              <w:r>
                <w:rPr>
                  <w:color w:val="31849B" w:themeColor="accent5" w:themeShade="BF"/>
                </w:rPr>
                <w:t>No. de Memorándum</w:t>
              </w:r>
            </w:ins>
          </w:p>
        </w:tc>
        <w:tc>
          <w:tcPr>
            <w:tcW w:w="2045" w:type="dxa"/>
            <w:shd w:val="clear" w:color="auto" w:fill="auto"/>
          </w:tcPr>
          <w:p w14:paraId="30FDD8DA" w14:textId="77777777" w:rsidR="00FC765D" w:rsidRPr="00315C63" w:rsidRDefault="00FC765D" w:rsidP="00FC765D">
            <w:pPr>
              <w:jc w:val="center"/>
              <w:rPr>
                <w:ins w:id="575" w:author="Salas López Marcos Alam (UPGM)" w:date="2016-06-23T10:23:00Z"/>
                <w:color w:val="31849B" w:themeColor="accent5" w:themeShade="BF"/>
              </w:rPr>
            </w:pPr>
            <w:ins w:id="576" w:author="Salas López Marcos Alam (UPGM)" w:date="2016-06-23T10:23:00Z">
              <w:r w:rsidRPr="00EB214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shd w:val="clear" w:color="auto" w:fill="auto"/>
          </w:tcPr>
          <w:p w14:paraId="1574EB6E" w14:textId="77777777" w:rsidR="00FC765D" w:rsidRPr="00315C63" w:rsidRDefault="00FC765D" w:rsidP="00FC765D">
            <w:pPr>
              <w:jc w:val="center"/>
              <w:rPr>
                <w:ins w:id="577" w:author="Salas López Marcos Alam (UPGM)" w:date="2016-06-23T10:23:00Z"/>
                <w:color w:val="31849B" w:themeColor="accent5" w:themeShade="BF"/>
              </w:rPr>
            </w:pPr>
            <w:ins w:id="578" w:author="Salas López Marcos Alam (UPGM)" w:date="2016-06-23T10:23:00Z">
              <w:r w:rsidRPr="00EB214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315C63" w14:paraId="73BB6752" w14:textId="77777777" w:rsidTr="00FC765D">
        <w:trPr>
          <w:trHeight w:val="408"/>
          <w:jc w:val="center"/>
          <w:ins w:id="579" w:author="Salas López Marcos Alam (UPGM)" w:date="2016-06-23T10:23:00Z"/>
        </w:trPr>
        <w:tc>
          <w:tcPr>
            <w:tcW w:w="3157" w:type="dxa"/>
            <w:shd w:val="clear" w:color="auto" w:fill="auto"/>
          </w:tcPr>
          <w:p w14:paraId="4992A9A2" w14:textId="77777777" w:rsidR="00FC765D" w:rsidRPr="00315C63" w:rsidRDefault="00FC765D" w:rsidP="00FC765D">
            <w:pPr>
              <w:jc w:val="both"/>
              <w:rPr>
                <w:ins w:id="580" w:author="Salas López Marcos Alam (UPGM)" w:date="2016-06-23T10:23:00Z"/>
                <w:color w:val="31849B" w:themeColor="accent5" w:themeShade="BF"/>
              </w:rPr>
            </w:pPr>
            <w:ins w:id="581" w:author="Salas López Marcos Alam (UPGM)" w:date="2016-06-23T10:23:00Z">
              <w:r w:rsidRPr="00315C63">
                <w:rPr>
                  <w:color w:val="31849B" w:themeColor="accent5" w:themeShade="BF"/>
                </w:rPr>
                <w:t>Alcance</w:t>
              </w:r>
            </w:ins>
          </w:p>
        </w:tc>
        <w:tc>
          <w:tcPr>
            <w:tcW w:w="2045" w:type="dxa"/>
            <w:shd w:val="clear" w:color="auto" w:fill="auto"/>
          </w:tcPr>
          <w:p w14:paraId="1A829521" w14:textId="77777777" w:rsidR="00FC765D" w:rsidRPr="00315C63" w:rsidRDefault="00FC765D" w:rsidP="00FC765D">
            <w:pPr>
              <w:jc w:val="center"/>
              <w:rPr>
                <w:ins w:id="582" w:author="Salas López Marcos Alam (UPGM)" w:date="2016-06-23T10:23:00Z"/>
                <w:color w:val="31849B" w:themeColor="accent5" w:themeShade="BF"/>
              </w:rPr>
            </w:pPr>
            <w:ins w:id="583" w:author="Salas López Marcos Alam (UPGM)" w:date="2016-06-23T10:23:00Z">
              <w:r w:rsidRPr="00315C63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shd w:val="clear" w:color="auto" w:fill="auto"/>
          </w:tcPr>
          <w:p w14:paraId="1E9FCE55" w14:textId="77777777" w:rsidR="00FC765D" w:rsidRPr="00315C63" w:rsidRDefault="00FC765D" w:rsidP="00FC765D">
            <w:pPr>
              <w:jc w:val="center"/>
              <w:rPr>
                <w:ins w:id="584" w:author="Salas López Marcos Alam (UPGM)" w:date="2016-06-23T10:23:00Z"/>
                <w:color w:val="31849B" w:themeColor="accent5" w:themeShade="BF"/>
              </w:rPr>
            </w:pPr>
            <w:ins w:id="585" w:author="Salas López Marcos Alam (UPGM)" w:date="2016-06-23T10:23:00Z">
              <w:r w:rsidRPr="00315C63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315C63" w14:paraId="37693A00" w14:textId="77777777" w:rsidTr="00FC765D">
        <w:trPr>
          <w:trHeight w:val="408"/>
          <w:jc w:val="center"/>
          <w:ins w:id="586" w:author="Salas López Marcos Alam (UPGM)" w:date="2016-06-23T10:23:00Z"/>
        </w:trPr>
        <w:tc>
          <w:tcPr>
            <w:tcW w:w="3157" w:type="dxa"/>
            <w:shd w:val="clear" w:color="auto" w:fill="auto"/>
          </w:tcPr>
          <w:p w14:paraId="7777A9D3" w14:textId="77777777" w:rsidR="00FC765D" w:rsidRPr="00315C63" w:rsidRDefault="00FC765D" w:rsidP="00FC765D">
            <w:pPr>
              <w:jc w:val="both"/>
              <w:rPr>
                <w:ins w:id="587" w:author="Salas López Marcos Alam (UPGM)" w:date="2016-06-23T10:23:00Z"/>
                <w:color w:val="31849B" w:themeColor="accent5" w:themeShade="BF"/>
              </w:rPr>
            </w:pPr>
            <w:ins w:id="588" w:author="Salas López Marcos Alam (UPGM)" w:date="2016-06-23T10:23:00Z">
              <w:r w:rsidRPr="00315C63">
                <w:rPr>
                  <w:color w:val="31849B" w:themeColor="accent5" w:themeShade="BF"/>
                </w:rPr>
                <w:t>Actividades</w:t>
              </w:r>
            </w:ins>
          </w:p>
        </w:tc>
        <w:tc>
          <w:tcPr>
            <w:tcW w:w="2045" w:type="dxa"/>
            <w:shd w:val="clear" w:color="auto" w:fill="auto"/>
          </w:tcPr>
          <w:p w14:paraId="44BAF95D" w14:textId="77777777" w:rsidR="00FC765D" w:rsidRPr="00315C63" w:rsidRDefault="00FC765D" w:rsidP="00FC765D">
            <w:pPr>
              <w:jc w:val="center"/>
              <w:rPr>
                <w:ins w:id="589" w:author="Salas López Marcos Alam (UPGM)" w:date="2016-06-23T10:23:00Z"/>
                <w:color w:val="31849B" w:themeColor="accent5" w:themeShade="BF"/>
              </w:rPr>
            </w:pPr>
            <w:ins w:id="590" w:author="Salas López Marcos Alam (UPGM)" w:date="2016-06-23T10:23:00Z">
              <w:r w:rsidRPr="00315C63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shd w:val="clear" w:color="auto" w:fill="auto"/>
          </w:tcPr>
          <w:p w14:paraId="53FD4C69" w14:textId="77777777" w:rsidR="00FC765D" w:rsidRPr="00315C63" w:rsidRDefault="00FC765D" w:rsidP="00FC765D">
            <w:pPr>
              <w:jc w:val="center"/>
              <w:rPr>
                <w:ins w:id="591" w:author="Salas López Marcos Alam (UPGM)" w:date="2016-06-23T10:23:00Z"/>
                <w:color w:val="31849B" w:themeColor="accent5" w:themeShade="BF"/>
              </w:rPr>
            </w:pPr>
            <w:ins w:id="592" w:author="Salas López Marcos Alam (UPGM)" w:date="2016-06-23T10:23:00Z">
              <w:r w:rsidRPr="00315C63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315C63" w14:paraId="530C85EA" w14:textId="77777777" w:rsidTr="00FC765D">
        <w:trPr>
          <w:trHeight w:val="408"/>
          <w:jc w:val="center"/>
          <w:ins w:id="593" w:author="Salas López Marcos Alam (UPGM)" w:date="2016-06-23T10:23:00Z"/>
        </w:trPr>
        <w:tc>
          <w:tcPr>
            <w:tcW w:w="3157" w:type="dxa"/>
            <w:shd w:val="clear" w:color="auto" w:fill="auto"/>
          </w:tcPr>
          <w:p w14:paraId="5AE2F461" w14:textId="77777777" w:rsidR="00FC765D" w:rsidRPr="00C60581" w:rsidRDefault="00FC765D" w:rsidP="00FC765D">
            <w:pPr>
              <w:jc w:val="both"/>
              <w:rPr>
                <w:ins w:id="594" w:author="Salas López Marcos Alam (UPGM)" w:date="2016-06-23T10:23:00Z"/>
                <w:color w:val="31849B" w:themeColor="accent5" w:themeShade="BF"/>
              </w:rPr>
            </w:pPr>
            <w:ins w:id="595" w:author="Salas López Marcos Alam (UPGM)" w:date="2016-06-23T10:23:00Z">
              <w:r w:rsidRPr="00315C63">
                <w:rPr>
                  <w:color w:val="31849B" w:themeColor="accent5" w:themeShade="BF"/>
                </w:rPr>
                <w:t>Procesos</w:t>
              </w:r>
            </w:ins>
          </w:p>
        </w:tc>
        <w:tc>
          <w:tcPr>
            <w:tcW w:w="2045" w:type="dxa"/>
            <w:shd w:val="clear" w:color="auto" w:fill="auto"/>
          </w:tcPr>
          <w:p w14:paraId="4FC61A09" w14:textId="77777777" w:rsidR="00FC765D" w:rsidRPr="00C60581" w:rsidRDefault="00FC765D" w:rsidP="00FC765D">
            <w:pPr>
              <w:jc w:val="center"/>
              <w:rPr>
                <w:ins w:id="596" w:author="Salas López Marcos Alam (UPGM)" w:date="2016-06-23T10:23:00Z"/>
                <w:color w:val="31849B" w:themeColor="accent5" w:themeShade="BF"/>
              </w:rPr>
            </w:pPr>
            <w:ins w:id="597" w:author="Salas López Marcos Alam (UPGM)" w:date="2016-06-23T10:23:00Z">
              <w:r w:rsidRPr="00315C63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shd w:val="clear" w:color="auto" w:fill="auto"/>
          </w:tcPr>
          <w:p w14:paraId="7DE19B37" w14:textId="77777777" w:rsidR="00FC765D" w:rsidRPr="00C60581" w:rsidRDefault="00FC765D" w:rsidP="00FC765D">
            <w:pPr>
              <w:jc w:val="center"/>
              <w:rPr>
                <w:ins w:id="598" w:author="Salas López Marcos Alam (UPGM)" w:date="2016-06-23T10:23:00Z"/>
                <w:color w:val="31849B" w:themeColor="accent5" w:themeShade="BF"/>
              </w:rPr>
            </w:pPr>
            <w:ins w:id="599" w:author="Salas López Marcos Alam (UPGM)" w:date="2016-06-23T10:23:00Z">
              <w:r w:rsidRPr="00315C63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315C63" w14:paraId="236880AF" w14:textId="77777777" w:rsidTr="00FC765D">
        <w:trPr>
          <w:trHeight w:val="408"/>
          <w:jc w:val="center"/>
          <w:ins w:id="600" w:author="Salas López Marcos Alam (UPGM)" w:date="2016-06-23T10:23:00Z"/>
        </w:trPr>
        <w:tc>
          <w:tcPr>
            <w:tcW w:w="3157" w:type="dxa"/>
            <w:shd w:val="clear" w:color="auto" w:fill="auto"/>
          </w:tcPr>
          <w:p w14:paraId="227A4271" w14:textId="77777777" w:rsidR="00FC765D" w:rsidRPr="00315C63" w:rsidRDefault="00FC765D" w:rsidP="00FC765D">
            <w:pPr>
              <w:jc w:val="both"/>
              <w:rPr>
                <w:ins w:id="601" w:author="Salas López Marcos Alam (UPGM)" w:date="2016-06-23T10:23:00Z"/>
                <w:color w:val="31849B" w:themeColor="accent5" w:themeShade="BF"/>
              </w:rPr>
            </w:pPr>
            <w:ins w:id="602" w:author="Salas López Marcos Alam (UPGM)" w:date="2016-06-23T10:23:00Z">
              <w:r w:rsidRPr="00315C63">
                <w:rPr>
                  <w:color w:val="31849B" w:themeColor="accent5" w:themeShade="BF"/>
                </w:rPr>
                <w:t>Conceptos_CRA</w:t>
              </w:r>
            </w:ins>
          </w:p>
        </w:tc>
        <w:tc>
          <w:tcPr>
            <w:tcW w:w="2045" w:type="dxa"/>
            <w:shd w:val="clear" w:color="auto" w:fill="auto"/>
          </w:tcPr>
          <w:p w14:paraId="4753BA20" w14:textId="77777777" w:rsidR="00FC765D" w:rsidRPr="00315C63" w:rsidRDefault="00FC765D" w:rsidP="00FC765D">
            <w:pPr>
              <w:jc w:val="center"/>
              <w:rPr>
                <w:ins w:id="603" w:author="Salas López Marcos Alam (UPGM)" w:date="2016-06-23T10:23:00Z"/>
                <w:color w:val="31849B" w:themeColor="accent5" w:themeShade="BF"/>
              </w:rPr>
            </w:pPr>
            <w:ins w:id="604" w:author="Salas López Marcos Alam (UPGM)" w:date="2016-06-23T10:23:00Z">
              <w:r w:rsidRPr="00315C63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shd w:val="clear" w:color="auto" w:fill="auto"/>
          </w:tcPr>
          <w:p w14:paraId="721825A1" w14:textId="77777777" w:rsidR="00FC765D" w:rsidRPr="00315C63" w:rsidRDefault="00FC765D" w:rsidP="00FC765D">
            <w:pPr>
              <w:jc w:val="center"/>
              <w:rPr>
                <w:ins w:id="605" w:author="Salas López Marcos Alam (UPGM)" w:date="2016-06-23T10:23:00Z"/>
                <w:color w:val="31849B" w:themeColor="accent5" w:themeShade="BF"/>
              </w:rPr>
            </w:pPr>
            <w:ins w:id="606" w:author="Salas López Marcos Alam (UPGM)" w:date="2016-06-23T10:23:00Z">
              <w:r w:rsidRPr="00315C63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315C63" w14:paraId="61583E2E" w14:textId="77777777" w:rsidTr="00FC765D">
        <w:trPr>
          <w:trHeight w:val="408"/>
          <w:jc w:val="center"/>
          <w:ins w:id="607" w:author="Salas López Marcos Alam (UPGM)" w:date="2016-06-23T10:23:00Z"/>
        </w:trPr>
        <w:tc>
          <w:tcPr>
            <w:tcW w:w="3157" w:type="dxa"/>
            <w:shd w:val="clear" w:color="auto" w:fill="auto"/>
          </w:tcPr>
          <w:p w14:paraId="7B1D8254" w14:textId="77777777" w:rsidR="00FC765D" w:rsidRPr="00315C63" w:rsidRDefault="00FC765D" w:rsidP="00FC765D">
            <w:pPr>
              <w:jc w:val="both"/>
              <w:rPr>
                <w:ins w:id="608" w:author="Salas López Marcos Alam (UPGM)" w:date="2016-06-23T10:23:00Z"/>
                <w:color w:val="31849B" w:themeColor="accent5" w:themeShade="BF"/>
              </w:rPr>
            </w:pPr>
            <w:ins w:id="609" w:author="Salas López Marcos Alam (UPGM)" w:date="2016-06-23T10:23:00Z">
              <w:r w:rsidRPr="00315C63">
                <w:rPr>
                  <w:color w:val="31849B" w:themeColor="accent5" w:themeShade="BF"/>
                </w:rPr>
                <w:t>Conceptos_CRS</w:t>
              </w:r>
            </w:ins>
          </w:p>
        </w:tc>
        <w:tc>
          <w:tcPr>
            <w:tcW w:w="2045" w:type="dxa"/>
            <w:shd w:val="clear" w:color="auto" w:fill="auto"/>
          </w:tcPr>
          <w:p w14:paraId="361DB8AB" w14:textId="77777777" w:rsidR="00FC765D" w:rsidRPr="00315C63" w:rsidRDefault="00FC765D" w:rsidP="00FC765D">
            <w:pPr>
              <w:jc w:val="center"/>
              <w:rPr>
                <w:ins w:id="610" w:author="Salas López Marcos Alam (UPGM)" w:date="2016-06-23T10:23:00Z"/>
                <w:color w:val="31849B" w:themeColor="accent5" w:themeShade="BF"/>
              </w:rPr>
            </w:pPr>
            <w:ins w:id="611" w:author="Salas López Marcos Alam (UPGM)" w:date="2016-06-23T10:23:00Z">
              <w:r w:rsidRPr="00315C63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shd w:val="clear" w:color="auto" w:fill="auto"/>
          </w:tcPr>
          <w:p w14:paraId="2D423E2E" w14:textId="77777777" w:rsidR="00FC765D" w:rsidRPr="00315C63" w:rsidRDefault="00FC765D" w:rsidP="00FC765D">
            <w:pPr>
              <w:jc w:val="center"/>
              <w:rPr>
                <w:ins w:id="612" w:author="Salas López Marcos Alam (UPGM)" w:date="2016-06-23T10:23:00Z"/>
                <w:color w:val="31849B" w:themeColor="accent5" w:themeShade="BF"/>
              </w:rPr>
            </w:pPr>
            <w:ins w:id="613" w:author="Salas López Marcos Alam (UPGM)" w:date="2016-06-23T10:23:00Z">
              <w:r w:rsidRPr="00315C63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315C63" w14:paraId="79B17E71" w14:textId="77777777" w:rsidTr="00FC765D">
        <w:trPr>
          <w:trHeight w:val="408"/>
          <w:jc w:val="center"/>
          <w:ins w:id="614" w:author="Salas López Marcos Alam (UPGM)" w:date="2016-06-23T10:23:00Z"/>
        </w:trPr>
        <w:tc>
          <w:tcPr>
            <w:tcW w:w="3157" w:type="dxa"/>
            <w:shd w:val="clear" w:color="auto" w:fill="auto"/>
          </w:tcPr>
          <w:p w14:paraId="115651E4" w14:textId="77777777" w:rsidR="00FC765D" w:rsidRPr="00315C63" w:rsidRDefault="00FC765D" w:rsidP="00FC765D">
            <w:pPr>
              <w:jc w:val="both"/>
              <w:rPr>
                <w:ins w:id="615" w:author="Salas López Marcos Alam (UPGM)" w:date="2016-06-23T10:23:00Z"/>
                <w:color w:val="31849B" w:themeColor="accent5" w:themeShade="BF"/>
              </w:rPr>
            </w:pPr>
            <w:ins w:id="616" w:author="Salas López Marcos Alam (UPGM)" w:date="2016-06-23T10:23:00Z">
              <w:r w:rsidRPr="00315C63">
                <w:rPr>
                  <w:color w:val="31849B" w:themeColor="accent5" w:themeShade="BF"/>
                </w:rPr>
                <w:t>Sector</w:t>
              </w:r>
            </w:ins>
          </w:p>
        </w:tc>
        <w:tc>
          <w:tcPr>
            <w:tcW w:w="2045" w:type="dxa"/>
            <w:shd w:val="clear" w:color="auto" w:fill="auto"/>
          </w:tcPr>
          <w:p w14:paraId="37904FE0" w14:textId="77777777" w:rsidR="00FC765D" w:rsidRPr="00315C63" w:rsidRDefault="00FC765D" w:rsidP="00FC765D">
            <w:pPr>
              <w:jc w:val="center"/>
              <w:rPr>
                <w:ins w:id="617" w:author="Salas López Marcos Alam (UPGM)" w:date="2016-06-23T10:23:00Z"/>
                <w:color w:val="31849B" w:themeColor="accent5" w:themeShade="BF"/>
              </w:rPr>
            </w:pPr>
            <w:ins w:id="618" w:author="Salas López Marcos Alam (UPGM)" w:date="2016-06-23T10:23:00Z">
              <w:r w:rsidRPr="00315C63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shd w:val="clear" w:color="auto" w:fill="auto"/>
          </w:tcPr>
          <w:p w14:paraId="3655191F" w14:textId="77777777" w:rsidR="00FC765D" w:rsidRPr="00315C63" w:rsidRDefault="00FC765D" w:rsidP="00FC765D">
            <w:pPr>
              <w:jc w:val="center"/>
              <w:rPr>
                <w:ins w:id="619" w:author="Salas López Marcos Alam (UPGM)" w:date="2016-06-23T10:23:00Z"/>
                <w:color w:val="31849B" w:themeColor="accent5" w:themeShade="BF"/>
              </w:rPr>
            </w:pPr>
            <w:ins w:id="620" w:author="Salas López Marcos Alam (UPGM)" w:date="2016-06-23T10:23:00Z">
              <w:r w:rsidRPr="00315C63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315C63" w14:paraId="5FD7F62D" w14:textId="77777777" w:rsidTr="00FC765D">
        <w:trPr>
          <w:trHeight w:val="408"/>
          <w:jc w:val="center"/>
          <w:ins w:id="621" w:author="Salas López Marcos Alam (UPGM)" w:date="2016-06-23T10:23:00Z"/>
        </w:trPr>
        <w:tc>
          <w:tcPr>
            <w:tcW w:w="3157" w:type="dxa"/>
            <w:shd w:val="clear" w:color="auto" w:fill="auto"/>
          </w:tcPr>
          <w:p w14:paraId="294CC07E" w14:textId="77777777" w:rsidR="00FC765D" w:rsidRPr="00315C63" w:rsidRDefault="00FC765D" w:rsidP="00FC765D">
            <w:pPr>
              <w:jc w:val="both"/>
              <w:rPr>
                <w:ins w:id="622" w:author="Salas López Marcos Alam (UPGM)" w:date="2016-06-23T10:23:00Z"/>
                <w:color w:val="31849B" w:themeColor="accent5" w:themeShade="BF"/>
              </w:rPr>
            </w:pPr>
            <w:ins w:id="623" w:author="Salas López Marcos Alam (UPGM)" w:date="2016-06-23T10:23:00Z">
              <w:r w:rsidRPr="00315C63">
                <w:rPr>
                  <w:color w:val="31849B" w:themeColor="accent5" w:themeShade="BF"/>
                </w:rPr>
                <w:t>Misión, Visión y Objetivos CNBV</w:t>
              </w:r>
            </w:ins>
          </w:p>
        </w:tc>
        <w:tc>
          <w:tcPr>
            <w:tcW w:w="2045" w:type="dxa"/>
            <w:shd w:val="clear" w:color="auto" w:fill="auto"/>
          </w:tcPr>
          <w:p w14:paraId="00817CF7" w14:textId="77777777" w:rsidR="00FC765D" w:rsidRPr="00315C63" w:rsidRDefault="00FC765D" w:rsidP="00FC765D">
            <w:pPr>
              <w:jc w:val="center"/>
              <w:rPr>
                <w:ins w:id="624" w:author="Salas López Marcos Alam (UPGM)" w:date="2016-06-23T10:23:00Z"/>
                <w:color w:val="31849B" w:themeColor="accent5" w:themeShade="BF"/>
              </w:rPr>
            </w:pPr>
            <w:ins w:id="625" w:author="Salas López Marcos Alam (UPGM)" w:date="2016-06-23T10:23:00Z">
              <w:r w:rsidRPr="00315C63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shd w:val="clear" w:color="auto" w:fill="auto"/>
          </w:tcPr>
          <w:p w14:paraId="02A3C562" w14:textId="77777777" w:rsidR="00FC765D" w:rsidRPr="00315C63" w:rsidRDefault="00FC765D" w:rsidP="00FC765D">
            <w:pPr>
              <w:jc w:val="center"/>
              <w:rPr>
                <w:ins w:id="626" w:author="Salas López Marcos Alam (UPGM)" w:date="2016-06-23T10:23:00Z"/>
                <w:color w:val="31849B" w:themeColor="accent5" w:themeShade="BF"/>
              </w:rPr>
            </w:pPr>
            <w:ins w:id="627" w:author="Salas López Marcos Alam (UPGM)" w:date="2016-06-23T10:23:00Z">
              <w:r w:rsidRPr="00315C63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315C63" w14:paraId="1BE83CBD" w14:textId="77777777" w:rsidTr="00FC765D">
        <w:trPr>
          <w:trHeight w:val="408"/>
          <w:jc w:val="center"/>
          <w:ins w:id="628" w:author="Salas López Marcos Alam (UPGM)" w:date="2016-06-23T10:23:00Z"/>
        </w:trPr>
        <w:tc>
          <w:tcPr>
            <w:tcW w:w="3157" w:type="dxa"/>
            <w:shd w:val="clear" w:color="auto" w:fill="auto"/>
          </w:tcPr>
          <w:p w14:paraId="7B0BFCD0" w14:textId="77777777" w:rsidR="00FC765D" w:rsidRPr="00315C63" w:rsidRDefault="00FC765D" w:rsidP="00FC765D">
            <w:pPr>
              <w:jc w:val="both"/>
              <w:rPr>
                <w:ins w:id="629" w:author="Salas López Marcos Alam (UPGM)" w:date="2016-06-23T10:23:00Z"/>
                <w:color w:val="31849B" w:themeColor="accent5" w:themeShade="BF"/>
              </w:rPr>
            </w:pPr>
            <w:ins w:id="630" w:author="Salas López Marcos Alam (UPGM)" w:date="2016-06-23T10:23:00Z">
              <w:r w:rsidRPr="00315C63">
                <w:rPr>
                  <w:color w:val="31849B" w:themeColor="accent5" w:themeShade="BF"/>
                </w:rPr>
                <w:t>Marco Legal</w:t>
              </w:r>
            </w:ins>
          </w:p>
        </w:tc>
        <w:tc>
          <w:tcPr>
            <w:tcW w:w="2045" w:type="dxa"/>
            <w:shd w:val="clear" w:color="auto" w:fill="auto"/>
          </w:tcPr>
          <w:p w14:paraId="15EEAEB4" w14:textId="77777777" w:rsidR="00FC765D" w:rsidRPr="00315C63" w:rsidRDefault="00FC765D" w:rsidP="00FC765D">
            <w:pPr>
              <w:jc w:val="center"/>
              <w:rPr>
                <w:ins w:id="631" w:author="Salas López Marcos Alam (UPGM)" w:date="2016-06-23T10:23:00Z"/>
                <w:color w:val="31849B" w:themeColor="accent5" w:themeShade="BF"/>
              </w:rPr>
            </w:pPr>
            <w:ins w:id="632" w:author="Salas López Marcos Alam (UPGM)" w:date="2016-06-23T10:23:00Z">
              <w:r w:rsidRPr="00315C63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shd w:val="clear" w:color="auto" w:fill="auto"/>
          </w:tcPr>
          <w:p w14:paraId="00B0DBAD" w14:textId="77777777" w:rsidR="00FC765D" w:rsidRPr="00315C63" w:rsidRDefault="00FC765D" w:rsidP="00FC765D">
            <w:pPr>
              <w:jc w:val="center"/>
              <w:rPr>
                <w:ins w:id="633" w:author="Salas López Marcos Alam (UPGM)" w:date="2016-06-23T10:23:00Z"/>
                <w:color w:val="31849B" w:themeColor="accent5" w:themeShade="BF"/>
              </w:rPr>
            </w:pPr>
            <w:ins w:id="634" w:author="Salas López Marcos Alam (UPGM)" w:date="2016-06-23T10:23:00Z">
              <w:r w:rsidRPr="00315C63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315C63" w14:paraId="717AFBCA" w14:textId="77777777" w:rsidTr="00FC765D">
        <w:trPr>
          <w:trHeight w:val="408"/>
          <w:jc w:val="center"/>
          <w:ins w:id="635" w:author="Salas López Marcos Alam (UPGM)" w:date="2016-06-23T10:23:00Z"/>
        </w:trPr>
        <w:tc>
          <w:tcPr>
            <w:tcW w:w="3157" w:type="dxa"/>
            <w:shd w:val="clear" w:color="auto" w:fill="auto"/>
          </w:tcPr>
          <w:p w14:paraId="376EDDAD" w14:textId="77777777" w:rsidR="00FC765D" w:rsidRPr="00315C63" w:rsidRDefault="00FC765D" w:rsidP="00FC765D">
            <w:pPr>
              <w:jc w:val="both"/>
              <w:rPr>
                <w:ins w:id="636" w:author="Salas López Marcos Alam (UPGM)" w:date="2016-06-23T10:23:00Z"/>
                <w:color w:val="31849B" w:themeColor="accent5" w:themeShade="BF"/>
              </w:rPr>
            </w:pPr>
            <w:ins w:id="637" w:author="Salas López Marcos Alam (UPGM)" w:date="2016-06-23T10:23:00Z">
              <w:r w:rsidRPr="00315C63">
                <w:rPr>
                  <w:color w:val="31849B" w:themeColor="accent5" w:themeShade="BF"/>
                </w:rPr>
                <w:t>Periodo de Reserva</w:t>
              </w:r>
            </w:ins>
          </w:p>
        </w:tc>
        <w:tc>
          <w:tcPr>
            <w:tcW w:w="2045" w:type="dxa"/>
            <w:shd w:val="clear" w:color="auto" w:fill="auto"/>
          </w:tcPr>
          <w:p w14:paraId="333B11F9" w14:textId="77777777" w:rsidR="00FC765D" w:rsidRPr="00315C63" w:rsidRDefault="00FC765D" w:rsidP="00FC765D">
            <w:pPr>
              <w:jc w:val="center"/>
              <w:rPr>
                <w:ins w:id="638" w:author="Salas López Marcos Alam (UPGM)" w:date="2016-06-23T10:23:00Z"/>
                <w:color w:val="31849B" w:themeColor="accent5" w:themeShade="BF"/>
              </w:rPr>
            </w:pPr>
            <w:ins w:id="639" w:author="Salas López Marcos Alam (UPGM)" w:date="2016-06-23T10:23:00Z">
              <w:r w:rsidRPr="00315C63">
                <w:rPr>
                  <w:color w:val="31849B" w:themeColor="accent5" w:themeShade="BF"/>
                </w:rPr>
                <w:t>Sí</w:t>
              </w:r>
            </w:ins>
          </w:p>
        </w:tc>
        <w:tc>
          <w:tcPr>
            <w:tcW w:w="2292" w:type="dxa"/>
            <w:shd w:val="clear" w:color="auto" w:fill="auto"/>
          </w:tcPr>
          <w:p w14:paraId="7C2D50A0" w14:textId="77777777" w:rsidR="00FC765D" w:rsidRPr="00315C63" w:rsidRDefault="00FC765D" w:rsidP="00FC765D">
            <w:pPr>
              <w:jc w:val="center"/>
              <w:rPr>
                <w:ins w:id="640" w:author="Salas López Marcos Alam (UPGM)" w:date="2016-06-23T10:23:00Z"/>
                <w:color w:val="31849B" w:themeColor="accent5" w:themeShade="BF"/>
              </w:rPr>
            </w:pPr>
            <w:ins w:id="641" w:author="Salas López Marcos Alam (UPGM)" w:date="2016-06-23T10:23:00Z">
              <w:r w:rsidRPr="00315C63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315C63" w14:paraId="071F0DCA" w14:textId="77777777" w:rsidTr="00FC765D">
        <w:trPr>
          <w:trHeight w:val="408"/>
          <w:jc w:val="center"/>
          <w:ins w:id="642" w:author="Salas López Marcos Alam (UPGM)" w:date="2016-06-23T10:23:00Z"/>
        </w:trPr>
        <w:tc>
          <w:tcPr>
            <w:tcW w:w="3157" w:type="dxa"/>
            <w:shd w:val="clear" w:color="auto" w:fill="auto"/>
          </w:tcPr>
          <w:p w14:paraId="161A635B" w14:textId="77777777" w:rsidR="00FC765D" w:rsidRPr="00C60581" w:rsidRDefault="00FC765D" w:rsidP="00FC765D">
            <w:pPr>
              <w:jc w:val="both"/>
              <w:rPr>
                <w:ins w:id="643" w:author="Salas López Marcos Alam (UPGM)" w:date="2016-06-23T10:23:00Z"/>
                <w:color w:val="31849B" w:themeColor="accent5" w:themeShade="BF"/>
                <w:u w:val="single"/>
              </w:rPr>
            </w:pPr>
            <w:ins w:id="644" w:author="Salas López Marcos Alam (UPGM)" w:date="2016-06-23T10:23:00Z">
              <w:r w:rsidRPr="00C60581">
                <w:rPr>
                  <w:color w:val="31849B" w:themeColor="accent5" w:themeShade="BF"/>
                  <w:u w:val="single"/>
                </w:rPr>
                <w:t>Datos</w:t>
              </w:r>
            </w:ins>
          </w:p>
        </w:tc>
        <w:tc>
          <w:tcPr>
            <w:tcW w:w="2045" w:type="dxa"/>
            <w:shd w:val="clear" w:color="auto" w:fill="auto"/>
          </w:tcPr>
          <w:p w14:paraId="0D624DFD" w14:textId="77777777" w:rsidR="00FC765D" w:rsidRPr="00C60581" w:rsidRDefault="00FC765D" w:rsidP="00FC765D">
            <w:pPr>
              <w:jc w:val="both"/>
              <w:rPr>
                <w:ins w:id="645" w:author="Salas López Marcos Alam (UPGM)" w:date="2016-06-23T10:23:00Z"/>
                <w:color w:val="31849B" w:themeColor="accent5" w:themeShade="BF"/>
              </w:rPr>
            </w:pPr>
          </w:p>
        </w:tc>
        <w:tc>
          <w:tcPr>
            <w:tcW w:w="2292" w:type="dxa"/>
            <w:shd w:val="clear" w:color="auto" w:fill="auto"/>
          </w:tcPr>
          <w:p w14:paraId="0F5691AB" w14:textId="77777777" w:rsidR="00FC765D" w:rsidRPr="00C60581" w:rsidRDefault="00FC765D" w:rsidP="00FC765D">
            <w:pPr>
              <w:jc w:val="both"/>
              <w:rPr>
                <w:ins w:id="646" w:author="Salas López Marcos Alam (UPGM)" w:date="2016-06-23T10:23:00Z"/>
                <w:color w:val="31849B" w:themeColor="accent5" w:themeShade="BF"/>
              </w:rPr>
            </w:pPr>
          </w:p>
        </w:tc>
      </w:tr>
      <w:tr w:rsidR="00FC765D" w:rsidRPr="00EB214C" w14:paraId="30156B8D" w14:textId="77777777" w:rsidTr="00FC765D">
        <w:trPr>
          <w:trHeight w:val="408"/>
          <w:jc w:val="center"/>
          <w:ins w:id="647" w:author="Salas López Marcos Alam (UPGM)" w:date="2016-06-23T10:23:00Z"/>
        </w:trPr>
        <w:tc>
          <w:tcPr>
            <w:tcW w:w="3157" w:type="dxa"/>
          </w:tcPr>
          <w:p w14:paraId="4D60A87E" w14:textId="77777777" w:rsidR="00FC765D" w:rsidRPr="00EB214C" w:rsidRDefault="00FC765D" w:rsidP="00FC765D">
            <w:pPr>
              <w:jc w:val="both"/>
              <w:rPr>
                <w:ins w:id="648" w:author="Salas López Marcos Alam (UPGM)" w:date="2016-06-23T10:23:00Z"/>
                <w:color w:val="31849B" w:themeColor="accent5" w:themeShade="BF"/>
              </w:rPr>
            </w:pPr>
            <w:ins w:id="649" w:author="Salas López Marcos Alam (UPGM)" w:date="2016-06-23T10:23:00Z">
              <w:r w:rsidRPr="00EB214C">
                <w:rPr>
                  <w:color w:val="31849B" w:themeColor="accent5" w:themeShade="BF"/>
                </w:rPr>
                <w:t>Ítem</w:t>
              </w:r>
            </w:ins>
          </w:p>
        </w:tc>
        <w:tc>
          <w:tcPr>
            <w:tcW w:w="2045" w:type="dxa"/>
          </w:tcPr>
          <w:p w14:paraId="102CC6C3" w14:textId="77777777" w:rsidR="00FC765D" w:rsidRPr="00EB214C" w:rsidRDefault="00FC765D" w:rsidP="00FC765D">
            <w:pPr>
              <w:jc w:val="center"/>
              <w:rPr>
                <w:ins w:id="650" w:author="Salas López Marcos Alam (UPGM)" w:date="2016-06-23T10:23:00Z"/>
                <w:color w:val="31849B" w:themeColor="accent5" w:themeShade="BF"/>
              </w:rPr>
            </w:pPr>
            <w:ins w:id="651" w:author="Salas López Marcos Alam (UPGM)" w:date="2016-06-23T10:23:00Z">
              <w:r w:rsidRPr="00EB214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</w:tcPr>
          <w:p w14:paraId="20D1EA47" w14:textId="77777777" w:rsidR="00FC765D" w:rsidRPr="00EB214C" w:rsidRDefault="00FC765D" w:rsidP="00FC765D">
            <w:pPr>
              <w:jc w:val="center"/>
              <w:rPr>
                <w:ins w:id="652" w:author="Salas López Marcos Alam (UPGM)" w:date="2016-06-23T10:23:00Z"/>
                <w:color w:val="31849B" w:themeColor="accent5" w:themeShade="BF"/>
              </w:rPr>
            </w:pPr>
            <w:ins w:id="653" w:author="Salas López Marcos Alam (UPGM)" w:date="2016-06-23T10:23:00Z">
              <w:r w:rsidRPr="00EB214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EB214C" w14:paraId="0D1A3911" w14:textId="77777777" w:rsidTr="00FC765D">
        <w:trPr>
          <w:trHeight w:val="408"/>
          <w:jc w:val="center"/>
          <w:ins w:id="654" w:author="Salas López Marcos Alam (UPGM)" w:date="2016-06-23T10:23:00Z"/>
        </w:trPr>
        <w:tc>
          <w:tcPr>
            <w:tcW w:w="3157" w:type="dxa"/>
          </w:tcPr>
          <w:p w14:paraId="40CBDE2F" w14:textId="77777777" w:rsidR="00FC765D" w:rsidRPr="00EB214C" w:rsidRDefault="00FC765D" w:rsidP="00FC765D">
            <w:pPr>
              <w:jc w:val="both"/>
              <w:rPr>
                <w:ins w:id="655" w:author="Salas López Marcos Alam (UPGM)" w:date="2016-06-23T10:23:00Z"/>
                <w:color w:val="31849B" w:themeColor="accent5" w:themeShade="BF"/>
              </w:rPr>
            </w:pPr>
            <w:ins w:id="656" w:author="Salas López Marcos Alam (UPGM)" w:date="2016-06-23T10:23:00Z">
              <w:r w:rsidRPr="00EB214C">
                <w:rPr>
                  <w:color w:val="31849B" w:themeColor="accent5" w:themeShade="BF"/>
                </w:rPr>
                <w:t>Descripción</w:t>
              </w:r>
            </w:ins>
          </w:p>
        </w:tc>
        <w:tc>
          <w:tcPr>
            <w:tcW w:w="2045" w:type="dxa"/>
          </w:tcPr>
          <w:p w14:paraId="6817825F" w14:textId="77777777" w:rsidR="00FC765D" w:rsidRPr="00EB214C" w:rsidRDefault="00FC765D" w:rsidP="00FC765D">
            <w:pPr>
              <w:jc w:val="center"/>
              <w:rPr>
                <w:ins w:id="657" w:author="Salas López Marcos Alam (UPGM)" w:date="2016-06-23T10:23:00Z"/>
                <w:color w:val="31849B" w:themeColor="accent5" w:themeShade="BF"/>
              </w:rPr>
            </w:pPr>
            <w:ins w:id="658" w:author="Salas López Marcos Alam (UPGM)" w:date="2016-06-23T10:23:00Z">
              <w:r w:rsidRPr="00EB214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</w:tcPr>
          <w:p w14:paraId="68F1536C" w14:textId="77777777" w:rsidR="00FC765D" w:rsidRPr="00EB214C" w:rsidRDefault="00FC765D" w:rsidP="00FC765D">
            <w:pPr>
              <w:jc w:val="center"/>
              <w:rPr>
                <w:ins w:id="659" w:author="Salas López Marcos Alam (UPGM)" w:date="2016-06-23T10:23:00Z"/>
                <w:color w:val="31849B" w:themeColor="accent5" w:themeShade="BF"/>
              </w:rPr>
            </w:pPr>
            <w:ins w:id="660" w:author="Salas López Marcos Alam (UPGM)" w:date="2016-06-23T10:23:00Z">
              <w:r w:rsidRPr="00EB214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FC765D" w:rsidRPr="00EB214C" w14:paraId="4B52277D" w14:textId="77777777" w:rsidTr="00FC765D">
        <w:trPr>
          <w:trHeight w:val="408"/>
          <w:jc w:val="center"/>
          <w:ins w:id="661" w:author="Salas López Marcos Alam (UPGM)" w:date="2016-06-23T10:23:00Z"/>
        </w:trPr>
        <w:tc>
          <w:tcPr>
            <w:tcW w:w="3157" w:type="dxa"/>
          </w:tcPr>
          <w:p w14:paraId="420C0B0E" w14:textId="77777777" w:rsidR="00FC765D" w:rsidRPr="00EB214C" w:rsidRDefault="00FC765D" w:rsidP="00FC765D">
            <w:pPr>
              <w:jc w:val="both"/>
              <w:rPr>
                <w:ins w:id="662" w:author="Salas López Marcos Alam (UPGM)" w:date="2016-06-23T10:23:00Z"/>
                <w:color w:val="31849B" w:themeColor="accent5" w:themeShade="BF"/>
              </w:rPr>
            </w:pPr>
            <w:ins w:id="663" w:author="Salas López Marcos Alam (UPGM)" w:date="2016-06-23T10:23:00Z">
              <w:r w:rsidRPr="00EB214C">
                <w:rPr>
                  <w:color w:val="31849B" w:themeColor="accent5" w:themeShade="BF"/>
                </w:rPr>
                <w:t>Valor</w:t>
              </w:r>
            </w:ins>
          </w:p>
        </w:tc>
        <w:tc>
          <w:tcPr>
            <w:tcW w:w="2045" w:type="dxa"/>
          </w:tcPr>
          <w:p w14:paraId="6310F5AB" w14:textId="77777777" w:rsidR="00FC765D" w:rsidRPr="00EB214C" w:rsidRDefault="00FC765D" w:rsidP="00FC765D">
            <w:pPr>
              <w:jc w:val="center"/>
              <w:rPr>
                <w:ins w:id="664" w:author="Salas López Marcos Alam (UPGM)" w:date="2016-06-23T10:23:00Z"/>
                <w:color w:val="31849B" w:themeColor="accent5" w:themeShade="BF"/>
              </w:rPr>
            </w:pPr>
            <w:ins w:id="665" w:author="Salas López Marcos Alam (UPGM)" w:date="2016-06-23T10:23:00Z">
              <w:r w:rsidRPr="00EB214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</w:tcPr>
          <w:p w14:paraId="1CAD9C4E" w14:textId="77777777" w:rsidR="00FC765D" w:rsidRPr="00EB214C" w:rsidRDefault="00FC765D" w:rsidP="00FC765D">
            <w:pPr>
              <w:jc w:val="center"/>
              <w:rPr>
                <w:ins w:id="666" w:author="Salas López Marcos Alam (UPGM)" w:date="2016-06-23T10:23:00Z"/>
                <w:color w:val="31849B" w:themeColor="accent5" w:themeShade="BF"/>
              </w:rPr>
            </w:pPr>
            <w:ins w:id="667" w:author="Salas López Marcos Alam (UPGM)" w:date="2016-06-23T10:23:00Z">
              <w:r w:rsidRPr="00EB214C">
                <w:rPr>
                  <w:color w:val="31849B" w:themeColor="accent5" w:themeShade="BF"/>
                </w:rPr>
                <w:t>N/A</w:t>
              </w:r>
            </w:ins>
          </w:p>
        </w:tc>
      </w:tr>
    </w:tbl>
    <w:p w14:paraId="589B0FF5" w14:textId="77777777" w:rsidR="0092141C" w:rsidRPr="00EB214C" w:rsidRDefault="0092141C" w:rsidP="00FB728B">
      <w:pPr>
        <w:jc w:val="both"/>
      </w:pPr>
    </w:p>
    <w:p w14:paraId="6EF01760" w14:textId="2D91F4DB" w:rsidR="00B139B4" w:rsidRPr="00EB214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EB214C">
        <w:rPr>
          <w:rFonts w:asciiTheme="minorHAnsi" w:hAnsiTheme="minorHAnsi"/>
        </w:rPr>
        <w:t>Flujo de actividades</w:t>
      </w:r>
    </w:p>
    <w:p w14:paraId="2B0626C1" w14:textId="527F8D71" w:rsidR="00B139B4" w:rsidRPr="00EB214C" w:rsidRDefault="00B139B4" w:rsidP="00156347">
      <w:pPr>
        <w:ind w:left="2124"/>
        <w:jc w:val="both"/>
      </w:pPr>
      <w:r w:rsidRPr="00EB214C">
        <w:t>El flujo in</w:t>
      </w:r>
      <w:r w:rsidR="00507543" w:rsidRPr="00EB214C">
        <w:t>i</w:t>
      </w:r>
      <w:r w:rsidRPr="00EB214C">
        <w:t>cia cuando el actor selecciona la opción “</w:t>
      </w:r>
      <w:r w:rsidR="00C43C9B" w:rsidRPr="00EB214C">
        <w:t>Modificar</w:t>
      </w:r>
      <w:r w:rsidR="00820A3D" w:rsidRPr="00EB214C">
        <w:t>”</w:t>
      </w:r>
    </w:p>
    <w:p w14:paraId="3AC635E2" w14:textId="1D5756DD" w:rsidR="00156347" w:rsidRPr="00EB214C" w:rsidRDefault="00156347" w:rsidP="00156347">
      <w:pPr>
        <w:pStyle w:val="Prrafodelista"/>
        <w:ind w:left="2112"/>
        <w:rPr>
          <w:rFonts w:asciiTheme="minorHAnsi" w:hAnsiTheme="minorHAnsi"/>
        </w:rPr>
      </w:pPr>
      <w:r w:rsidRPr="00EB214C">
        <w:rPr>
          <w:rFonts w:asciiTheme="minorHAnsi" w:hAnsiTheme="minorHAnsi"/>
        </w:rPr>
        <w:t xml:space="preserve">El sistema muestra una pantalla de captura que contiene un formulario con la información requerida para </w:t>
      </w:r>
      <w:r w:rsidR="00627469" w:rsidRPr="00EB214C">
        <w:rPr>
          <w:rFonts w:asciiTheme="minorHAnsi" w:hAnsiTheme="minorHAnsi"/>
        </w:rPr>
        <w:t xml:space="preserve">modificar </w:t>
      </w:r>
      <w:del w:id="668" w:author="Lopez Guzman Susana Carolina" w:date="2016-06-21T10:22:00Z">
        <w:r w:rsidR="00A52FEA" w:rsidRPr="00EB214C" w:rsidDel="006451B8">
          <w:rPr>
            <w:rFonts w:asciiTheme="minorHAnsi" w:hAnsiTheme="minorHAnsi"/>
          </w:rPr>
          <w:delText xml:space="preserve"> </w:delText>
        </w:r>
      </w:del>
      <w:r w:rsidR="008E0868" w:rsidRPr="00EB214C">
        <w:rPr>
          <w:rFonts w:asciiTheme="minorHAnsi" w:hAnsiTheme="minorHAnsi"/>
        </w:rPr>
        <w:t>los datos de los</w:t>
      </w:r>
      <w:r w:rsidR="00A52FEA" w:rsidRPr="00EB214C">
        <w:rPr>
          <w:rFonts w:asciiTheme="minorHAnsi" w:hAnsiTheme="minorHAnsi"/>
        </w:rPr>
        <w:t xml:space="preserve"> </w:t>
      </w:r>
      <w:r w:rsidRPr="00EB214C">
        <w:rPr>
          <w:rFonts w:asciiTheme="minorHAnsi" w:hAnsiTheme="minorHAnsi"/>
        </w:rPr>
        <w:t>“</w:t>
      </w:r>
      <w:r w:rsidR="00224203" w:rsidRPr="00EB214C">
        <w:rPr>
          <w:rFonts w:asciiTheme="minorHAnsi" w:hAnsiTheme="minorHAnsi"/>
        </w:rPr>
        <w:t>Catálogos</w:t>
      </w:r>
      <w:r w:rsidRPr="00EB214C">
        <w:rPr>
          <w:rFonts w:asciiTheme="minorHAnsi" w:hAnsiTheme="minorHAnsi"/>
        </w:rPr>
        <w:t>” &lt;Ver tabla “Entradas”&gt;</w:t>
      </w:r>
    </w:p>
    <w:p w14:paraId="610E03E1" w14:textId="77777777" w:rsidR="00156347" w:rsidRPr="00EB214C" w:rsidRDefault="00156347" w:rsidP="00156347">
      <w:pPr>
        <w:pStyle w:val="Prrafodelista"/>
        <w:ind w:left="2136"/>
        <w:rPr>
          <w:rFonts w:asciiTheme="minorHAnsi" w:hAnsiTheme="minorHAnsi"/>
        </w:rPr>
      </w:pPr>
    </w:p>
    <w:p w14:paraId="71B7B457" w14:textId="77777777" w:rsidR="00156347" w:rsidRPr="00EB214C" w:rsidRDefault="00156347" w:rsidP="00156347">
      <w:pPr>
        <w:pStyle w:val="Prrafodelista"/>
        <w:ind w:left="2136"/>
        <w:rPr>
          <w:rFonts w:asciiTheme="minorHAnsi" w:hAnsiTheme="minorHAnsi"/>
        </w:rPr>
      </w:pPr>
      <w:r w:rsidRPr="00EB214C">
        <w:rPr>
          <w:rFonts w:asciiTheme="minorHAnsi" w:hAnsiTheme="minorHAnsi"/>
        </w:rPr>
        <w:t>El sistema muestra las opciones:</w:t>
      </w:r>
    </w:p>
    <w:p w14:paraId="2F8E5322" w14:textId="77777777" w:rsidR="00156347" w:rsidRPr="00EB214C" w:rsidRDefault="00156347" w:rsidP="00156347">
      <w:pPr>
        <w:pStyle w:val="Prrafodelista"/>
        <w:numPr>
          <w:ilvl w:val="0"/>
          <w:numId w:val="15"/>
        </w:numPr>
        <w:ind w:left="2856"/>
        <w:rPr>
          <w:rFonts w:asciiTheme="minorHAnsi" w:hAnsiTheme="minorHAnsi"/>
        </w:rPr>
      </w:pPr>
      <w:r w:rsidRPr="00EB214C">
        <w:rPr>
          <w:rFonts w:asciiTheme="minorHAnsi" w:hAnsiTheme="minorHAnsi"/>
        </w:rPr>
        <w:t>Guardar</w:t>
      </w:r>
    </w:p>
    <w:p w14:paraId="02181DFD" w14:textId="77777777" w:rsidR="00156347" w:rsidRPr="00EB214C" w:rsidRDefault="00156347" w:rsidP="00156347">
      <w:pPr>
        <w:pStyle w:val="Prrafodelista"/>
        <w:numPr>
          <w:ilvl w:val="0"/>
          <w:numId w:val="15"/>
        </w:numPr>
        <w:ind w:left="2856"/>
        <w:rPr>
          <w:rFonts w:asciiTheme="minorHAnsi" w:hAnsiTheme="minorHAnsi"/>
        </w:rPr>
      </w:pPr>
      <w:r w:rsidRPr="00EB214C">
        <w:rPr>
          <w:rFonts w:asciiTheme="minorHAnsi" w:hAnsiTheme="minorHAnsi"/>
        </w:rPr>
        <w:t>Cancelar</w:t>
      </w:r>
    </w:p>
    <w:p w14:paraId="72433631" w14:textId="0FE8B67D" w:rsidR="00156347" w:rsidRPr="00EB214C" w:rsidRDefault="00156347" w:rsidP="00156347">
      <w:pPr>
        <w:ind w:left="2112"/>
      </w:pPr>
      <w:r w:rsidRPr="00EB214C">
        <w:lastRenderedPageBreak/>
        <w:t xml:space="preserve">El actor </w:t>
      </w:r>
      <w:r w:rsidR="00470357" w:rsidRPr="00EB214C">
        <w:t>modifica</w:t>
      </w:r>
      <w:r w:rsidRPr="00EB214C">
        <w:t xml:space="preserve"> la información necesaria</w:t>
      </w:r>
    </w:p>
    <w:p w14:paraId="1782FA5B" w14:textId="77777777" w:rsidR="00156347" w:rsidRPr="00EB214C" w:rsidRDefault="00156347" w:rsidP="00156347">
      <w:pPr>
        <w:ind w:left="2112"/>
      </w:pPr>
      <w:r w:rsidRPr="00EB214C">
        <w:t>El actor selecciona la opción “Guardar”</w:t>
      </w:r>
    </w:p>
    <w:p w14:paraId="16CB258A" w14:textId="77777777" w:rsidR="00156347" w:rsidRPr="00EB214C" w:rsidRDefault="00156347" w:rsidP="00156347">
      <w:pPr>
        <w:pStyle w:val="Prrafodelista"/>
        <w:numPr>
          <w:ilvl w:val="0"/>
          <w:numId w:val="16"/>
        </w:numPr>
        <w:ind w:left="2832"/>
        <w:rPr>
          <w:rFonts w:asciiTheme="minorHAnsi" w:hAnsiTheme="minorHAnsi"/>
        </w:rPr>
      </w:pPr>
      <w:r w:rsidRPr="00EB214C">
        <w:rPr>
          <w:rFonts w:asciiTheme="minorHAnsi" w:hAnsiTheme="minorHAnsi"/>
        </w:rPr>
        <w:t>El sistema muestra el mensaje “¿Desea guardar la información?” (Si/No)</w:t>
      </w:r>
    </w:p>
    <w:p w14:paraId="0A6BE69E" w14:textId="77777777" w:rsidR="00156347" w:rsidRPr="00EB214C" w:rsidRDefault="00156347" w:rsidP="00156347">
      <w:pPr>
        <w:pStyle w:val="Prrafodelista"/>
        <w:numPr>
          <w:ilvl w:val="1"/>
          <w:numId w:val="16"/>
        </w:numPr>
        <w:ind w:left="3552"/>
        <w:rPr>
          <w:rFonts w:asciiTheme="minorHAnsi" w:hAnsiTheme="minorHAnsi"/>
        </w:rPr>
      </w:pPr>
      <w:r w:rsidRPr="00EB214C">
        <w:rPr>
          <w:rFonts w:asciiTheme="minorHAnsi" w:hAnsiTheme="minorHAnsi"/>
        </w:rPr>
        <w:t>Si el actor selecciona “Si”</w:t>
      </w:r>
    </w:p>
    <w:p w14:paraId="687AF9D0" w14:textId="77777777" w:rsidR="00156347" w:rsidRPr="00EB214C" w:rsidRDefault="00156347" w:rsidP="00156347">
      <w:pPr>
        <w:pStyle w:val="Prrafodelista"/>
        <w:numPr>
          <w:ilvl w:val="2"/>
          <w:numId w:val="16"/>
        </w:numPr>
        <w:ind w:left="4272"/>
        <w:rPr>
          <w:rFonts w:asciiTheme="minorHAnsi" w:hAnsiTheme="minorHAnsi"/>
        </w:rPr>
      </w:pPr>
      <w:r w:rsidRPr="00EB214C">
        <w:rPr>
          <w:rFonts w:asciiTheme="minorHAnsi" w:hAnsiTheme="minorHAnsi"/>
        </w:rPr>
        <w:t>El sistema guarda la información</w:t>
      </w:r>
    </w:p>
    <w:p w14:paraId="50CE862A" w14:textId="77777777" w:rsidR="00156347" w:rsidRPr="00EB214C" w:rsidRDefault="00156347" w:rsidP="00156347">
      <w:pPr>
        <w:pStyle w:val="Prrafodelista"/>
        <w:numPr>
          <w:ilvl w:val="1"/>
          <w:numId w:val="16"/>
        </w:numPr>
        <w:ind w:left="3552"/>
        <w:rPr>
          <w:rFonts w:asciiTheme="minorHAnsi" w:hAnsiTheme="minorHAnsi"/>
        </w:rPr>
      </w:pPr>
      <w:r w:rsidRPr="00EB214C">
        <w:rPr>
          <w:rFonts w:asciiTheme="minorHAnsi" w:hAnsiTheme="minorHAnsi"/>
        </w:rPr>
        <w:t>Si el actor selecciona “No”</w:t>
      </w:r>
    </w:p>
    <w:p w14:paraId="1DFDDECA" w14:textId="77777777" w:rsidR="00156347" w:rsidRPr="00EB214C" w:rsidRDefault="00156347" w:rsidP="00156347">
      <w:pPr>
        <w:pStyle w:val="Prrafodelista"/>
        <w:numPr>
          <w:ilvl w:val="2"/>
          <w:numId w:val="16"/>
        </w:numPr>
        <w:ind w:left="4272"/>
        <w:rPr>
          <w:rFonts w:asciiTheme="minorHAnsi" w:hAnsiTheme="minorHAnsi"/>
        </w:rPr>
      </w:pPr>
      <w:r w:rsidRPr="00EB214C">
        <w:rPr>
          <w:rFonts w:asciiTheme="minorHAnsi" w:hAnsiTheme="minorHAnsi"/>
        </w:rPr>
        <w:t>El actor sigue capturando la información necesaria</w:t>
      </w:r>
    </w:p>
    <w:p w14:paraId="2F58A395" w14:textId="74A1E047" w:rsidR="00156347" w:rsidRPr="00EB214C" w:rsidRDefault="00156347" w:rsidP="00156347">
      <w:pPr>
        <w:ind w:left="2112"/>
      </w:pPr>
      <w:r w:rsidRPr="00EB214C">
        <w:t xml:space="preserve">Termina el flujo </w:t>
      </w:r>
      <w:r w:rsidR="00524F67" w:rsidRPr="00EB214C">
        <w:t>modificar</w:t>
      </w:r>
    </w:p>
    <w:p w14:paraId="5E4C9392" w14:textId="77777777" w:rsidR="00156347" w:rsidRPr="00EB214C" w:rsidRDefault="00156347" w:rsidP="00FB728B">
      <w:pPr>
        <w:ind w:left="1080"/>
        <w:jc w:val="both"/>
      </w:pPr>
    </w:p>
    <w:p w14:paraId="1DF2274A" w14:textId="327DB896" w:rsidR="00B139B4" w:rsidRPr="00EB214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EB214C">
        <w:rPr>
          <w:rFonts w:asciiTheme="minorHAnsi" w:hAnsiTheme="minorHAnsi"/>
        </w:rPr>
        <w:t>Salidas</w:t>
      </w:r>
    </w:p>
    <w:p w14:paraId="6DD9F44F" w14:textId="37ED2636" w:rsidR="00B139B4" w:rsidRPr="00EB214C" w:rsidRDefault="00507543" w:rsidP="00741B88">
      <w:pPr>
        <w:ind w:left="2124"/>
        <w:jc w:val="both"/>
      </w:pPr>
      <w:del w:id="669" w:author="Lopez Guzman Susana Carolina" w:date="2016-06-21T10:23:00Z">
        <w:r w:rsidRPr="00EB214C" w:rsidDel="006451B8">
          <w:delText>Documento</w:delText>
        </w:r>
        <w:r w:rsidR="008C4A05" w:rsidRPr="00EB214C" w:rsidDel="006451B8">
          <w:delText xml:space="preserve"> </w:delText>
        </w:r>
      </w:del>
      <w:ins w:id="670" w:author="Lopez Guzman Susana Carolina" w:date="2016-06-21T10:23:00Z">
        <w:r w:rsidR="006451B8">
          <w:t>Catálogo</w:t>
        </w:r>
        <w:r w:rsidR="006451B8" w:rsidRPr="00EB214C">
          <w:t xml:space="preserve"> </w:t>
        </w:r>
      </w:ins>
      <w:r w:rsidR="008C4A05" w:rsidRPr="00EB214C">
        <w:t>modificado en el sistema</w:t>
      </w:r>
    </w:p>
    <w:p w14:paraId="7CF8543D" w14:textId="4AE15DB7" w:rsidR="008A4765" w:rsidRPr="00EB214C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671" w:name="_Toc454799006"/>
      <w:r w:rsidRPr="00EB214C">
        <w:rPr>
          <w:rFonts w:asciiTheme="minorHAnsi" w:hAnsiTheme="minorHAnsi"/>
        </w:rPr>
        <w:t>Elimin</w:t>
      </w:r>
      <w:r w:rsidR="00163239" w:rsidRPr="00EB214C">
        <w:rPr>
          <w:rFonts w:asciiTheme="minorHAnsi" w:hAnsiTheme="minorHAnsi"/>
        </w:rPr>
        <w:t>ar</w:t>
      </w:r>
      <w:bookmarkEnd w:id="671"/>
    </w:p>
    <w:p w14:paraId="5DC49DCC" w14:textId="0A51E6CD" w:rsidR="008A4765" w:rsidRPr="00EB214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EB214C">
        <w:rPr>
          <w:rFonts w:asciiTheme="minorHAnsi" w:hAnsiTheme="minorHAnsi"/>
        </w:rPr>
        <w:t>Descripción</w:t>
      </w:r>
    </w:p>
    <w:p w14:paraId="2E179C4A" w14:textId="782B2D9A" w:rsidR="00F22D0E" w:rsidRPr="00EB214C" w:rsidRDefault="00F22D0E" w:rsidP="00F22D0E">
      <w:pPr>
        <w:ind w:left="2124"/>
      </w:pPr>
      <w:r w:rsidRPr="00EB214C">
        <w:t>En este flujo se describe la secuencia de las actividades ne</w:t>
      </w:r>
      <w:r w:rsidR="005E2D26" w:rsidRPr="00EB214C">
        <w:t>cesarias para el flujo eliminar</w:t>
      </w:r>
      <w:ins w:id="672" w:author="Lopez Guzman Susana Carolina" w:date="2016-06-21T10:23:00Z">
        <w:r w:rsidR="006451B8">
          <w:t xml:space="preserve"> registros de un catálogo preseleccionado.</w:t>
        </w:r>
      </w:ins>
    </w:p>
    <w:p w14:paraId="5AE67BD7" w14:textId="1AF18D2E" w:rsidR="008A4765" w:rsidRPr="00EB214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EB214C">
        <w:rPr>
          <w:rFonts w:asciiTheme="minorHAnsi" w:hAnsiTheme="minorHAnsi"/>
        </w:rPr>
        <w:t>Entradas</w:t>
      </w:r>
    </w:p>
    <w:p w14:paraId="4342F606" w14:textId="7AE52595" w:rsidR="00870CD4" w:rsidRPr="00EB214C" w:rsidRDefault="00870CD4" w:rsidP="00870CD4">
      <w:pPr>
        <w:ind w:left="2124"/>
      </w:pPr>
      <w:r w:rsidRPr="00EB214C">
        <w:t>N/A</w:t>
      </w:r>
    </w:p>
    <w:p w14:paraId="5729D40D" w14:textId="6A14903C" w:rsidR="008A4765" w:rsidRPr="00EB214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EB214C">
        <w:rPr>
          <w:rFonts w:asciiTheme="minorHAnsi" w:hAnsiTheme="minorHAnsi"/>
        </w:rPr>
        <w:t>Flujo de actividades</w:t>
      </w:r>
    </w:p>
    <w:p w14:paraId="4FB175EB" w14:textId="31130FE9" w:rsidR="00820A3D" w:rsidRPr="00EB214C" w:rsidRDefault="00820A3D" w:rsidP="00820A3D">
      <w:pPr>
        <w:ind w:left="2124"/>
      </w:pPr>
      <w:r w:rsidRPr="00EB214C">
        <w:t xml:space="preserve">El flujo </w:t>
      </w:r>
      <w:r w:rsidR="00F5519B" w:rsidRPr="00EB214C">
        <w:t>inicia</w:t>
      </w:r>
      <w:r w:rsidRPr="00EB214C">
        <w:t xml:space="preserve"> cuando el actor selecciona la opción “Eliminar”</w:t>
      </w:r>
    </w:p>
    <w:p w14:paraId="2C42C952" w14:textId="19321154" w:rsidR="00C938B0" w:rsidRPr="00EB214C" w:rsidRDefault="00C938B0" w:rsidP="00820A3D">
      <w:pPr>
        <w:ind w:left="2124"/>
      </w:pPr>
      <w:r w:rsidRPr="00EB214C">
        <w:t>El actor selecciona el elemento a borrar</w:t>
      </w:r>
    </w:p>
    <w:p w14:paraId="048E9CF8" w14:textId="346C2AB9" w:rsidR="00C938B0" w:rsidRPr="00EB214C" w:rsidRDefault="00C938B0" w:rsidP="00820A3D">
      <w:pPr>
        <w:ind w:left="2124"/>
      </w:pPr>
      <w:r w:rsidRPr="00EB214C">
        <w:t>El sistema muestra el mensaje “¿Desea borrar el elemento seleccionado?”</w:t>
      </w:r>
      <w:r w:rsidR="00A82807" w:rsidRPr="00EB214C">
        <w:t xml:space="preserve"> (SI/No)</w:t>
      </w:r>
    </w:p>
    <w:p w14:paraId="325B4D54" w14:textId="30F83D07" w:rsidR="00544EBB" w:rsidRPr="00EB214C" w:rsidRDefault="00544EBB" w:rsidP="00544EBB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EB214C">
        <w:rPr>
          <w:rFonts w:asciiTheme="minorHAnsi" w:hAnsiTheme="minorHAnsi"/>
        </w:rPr>
        <w:t>Si el actor selecciona la opción “Si”</w:t>
      </w:r>
    </w:p>
    <w:p w14:paraId="3E4A0A23" w14:textId="28330679" w:rsidR="00544EBB" w:rsidRPr="00EB214C" w:rsidRDefault="00544EBB" w:rsidP="00544EBB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EB214C">
        <w:rPr>
          <w:rFonts w:asciiTheme="minorHAnsi" w:hAnsiTheme="minorHAnsi"/>
        </w:rPr>
        <w:t>El sistema borra el elemento seleccionado</w:t>
      </w:r>
    </w:p>
    <w:p w14:paraId="3973BD54" w14:textId="278CB785" w:rsidR="00544EBB" w:rsidRPr="00EB214C" w:rsidRDefault="00544EBB" w:rsidP="00544EBB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EB214C">
        <w:rPr>
          <w:rFonts w:asciiTheme="minorHAnsi" w:hAnsiTheme="minorHAnsi"/>
        </w:rPr>
        <w:t>Si el actor selecciona “No”</w:t>
      </w:r>
    </w:p>
    <w:p w14:paraId="4D30E7FB" w14:textId="2B645893" w:rsidR="00544EBB" w:rsidRPr="00EB214C" w:rsidRDefault="00544EBB" w:rsidP="00544EBB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EB214C">
        <w:rPr>
          <w:rFonts w:asciiTheme="minorHAnsi" w:hAnsiTheme="minorHAnsi"/>
        </w:rPr>
        <w:t>El actor continua en el formulario</w:t>
      </w:r>
    </w:p>
    <w:p w14:paraId="4C4540EF" w14:textId="442F02F3" w:rsidR="00D54BFF" w:rsidRPr="00EB214C" w:rsidRDefault="00544EBB" w:rsidP="00DE2763">
      <w:pPr>
        <w:ind w:left="2136"/>
      </w:pPr>
      <w:r w:rsidRPr="00EB214C">
        <w:t xml:space="preserve">Termina el flujo </w:t>
      </w:r>
      <w:r w:rsidR="00B36EAD" w:rsidRPr="00EB214C">
        <w:t>eliminar</w:t>
      </w:r>
    </w:p>
    <w:p w14:paraId="7AB8D49B" w14:textId="5B4DB99B" w:rsidR="008A4765" w:rsidRPr="00EB214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EB214C">
        <w:rPr>
          <w:rFonts w:asciiTheme="minorHAnsi" w:hAnsiTheme="minorHAnsi"/>
        </w:rPr>
        <w:t>Salidas</w:t>
      </w:r>
    </w:p>
    <w:p w14:paraId="493845A7" w14:textId="0ED5043E" w:rsidR="00E12D41" w:rsidRPr="00EB214C" w:rsidRDefault="00E12D41" w:rsidP="00E12D41">
      <w:pPr>
        <w:ind w:left="2124"/>
      </w:pPr>
      <w:r w:rsidRPr="00EB214C">
        <w:t>El sistema realiza el borrado del elemento en la base de datos</w:t>
      </w:r>
    </w:p>
    <w:p w14:paraId="26780EDD" w14:textId="5DB894D4" w:rsidR="00570D90" w:rsidRPr="00EB214C" w:rsidRDefault="00644A2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673" w:name="_Toc454799007"/>
      <w:r w:rsidRPr="00EB214C">
        <w:rPr>
          <w:rFonts w:asciiTheme="minorHAnsi" w:hAnsiTheme="minorHAnsi"/>
        </w:rPr>
        <w:t>Flujos de Excepción</w:t>
      </w:r>
      <w:bookmarkEnd w:id="673"/>
    </w:p>
    <w:p w14:paraId="5E08EFA2" w14:textId="17DE0800" w:rsidR="00BD06DA" w:rsidRPr="00EB214C" w:rsidRDefault="00BD06DA" w:rsidP="00BD06DA">
      <w:pPr>
        <w:ind w:left="1416"/>
      </w:pPr>
      <w:r w:rsidRPr="00EB214C">
        <w:t>N/A</w:t>
      </w:r>
    </w:p>
    <w:p w14:paraId="0F0D7CD5" w14:textId="50591B9A" w:rsidR="008A4765" w:rsidRPr="00EB214C" w:rsidRDefault="00644A2C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674" w:name="_Toc454799008"/>
      <w:r w:rsidRPr="00EB214C">
        <w:rPr>
          <w:rFonts w:asciiTheme="minorHAnsi" w:hAnsiTheme="minorHAnsi"/>
        </w:rPr>
        <w:lastRenderedPageBreak/>
        <w:t>Reglas de negocio</w:t>
      </w:r>
      <w:bookmarkEnd w:id="674"/>
    </w:p>
    <w:p w14:paraId="15D5C421" w14:textId="77777777" w:rsidR="006451B8" w:rsidRPr="006451B8" w:rsidRDefault="006451B8">
      <w:pPr>
        <w:ind w:left="426"/>
        <w:rPr>
          <w:ins w:id="675" w:author="Lopez Guzman Susana Carolina" w:date="2016-06-21T10:24:00Z"/>
          <w:rFonts w:cs="Arial"/>
        </w:rPr>
        <w:pPrChange w:id="676" w:author="Lopez Guzman Susana Carolina" w:date="2016-06-21T10:24:00Z">
          <w:pPr>
            <w:pStyle w:val="Prrafodelista"/>
            <w:numPr>
              <w:numId w:val="10"/>
            </w:numPr>
            <w:ind w:left="360" w:hanging="360"/>
          </w:pPr>
        </w:pPrChange>
      </w:pPr>
      <w:ins w:id="677" w:author="Lopez Guzman Susana Carolina" w:date="2016-06-21T10:24:00Z">
        <w:r w:rsidRPr="00EB214C">
          <w:t>N/A</w:t>
        </w:r>
      </w:ins>
    </w:p>
    <w:p w14:paraId="766FEFB6" w14:textId="77777777" w:rsidR="00570D90" w:rsidRPr="00EB214C" w:rsidRDefault="00570D90" w:rsidP="00FB728B">
      <w:pPr>
        <w:jc w:val="both"/>
      </w:pPr>
    </w:p>
    <w:p w14:paraId="3F4C162C" w14:textId="634E31A7" w:rsidR="00570D90" w:rsidRPr="00EB214C" w:rsidDel="006451B8" w:rsidRDefault="00570D90" w:rsidP="00FB728B">
      <w:pPr>
        <w:pStyle w:val="Prrafodelista"/>
        <w:numPr>
          <w:ilvl w:val="1"/>
          <w:numId w:val="10"/>
        </w:numPr>
        <w:rPr>
          <w:del w:id="678" w:author="Lopez Guzman Susana Carolina" w:date="2016-06-21T10:24:00Z"/>
          <w:rFonts w:asciiTheme="minorHAnsi" w:hAnsiTheme="minorHAnsi"/>
        </w:rPr>
      </w:pPr>
      <w:del w:id="679" w:author="Lopez Guzman Susana Carolina" w:date="2016-06-21T10:24:00Z">
        <w:r w:rsidRPr="00EB214C" w:rsidDel="006451B8">
          <w:rPr>
            <w:rFonts w:asciiTheme="minorHAnsi" w:hAnsiTheme="minorHAnsi"/>
          </w:rPr>
          <w:delText>Regla de negocio</w:delText>
        </w:r>
        <w:bookmarkStart w:id="680" w:name="_Toc454799009"/>
        <w:bookmarkEnd w:id="680"/>
      </w:del>
    </w:p>
    <w:p w14:paraId="7C80F083" w14:textId="591BA13E" w:rsidR="00570D90" w:rsidRPr="00EB214C" w:rsidDel="006451B8" w:rsidRDefault="00570D90" w:rsidP="00FB728B">
      <w:pPr>
        <w:pStyle w:val="Prrafodelista"/>
        <w:numPr>
          <w:ilvl w:val="1"/>
          <w:numId w:val="10"/>
        </w:numPr>
        <w:rPr>
          <w:del w:id="681" w:author="Lopez Guzman Susana Carolina" w:date="2016-06-21T10:24:00Z"/>
          <w:rFonts w:asciiTheme="minorHAnsi" w:hAnsiTheme="minorHAnsi"/>
        </w:rPr>
      </w:pPr>
      <w:del w:id="682" w:author="Lopez Guzman Susana Carolina" w:date="2016-06-21T10:24:00Z">
        <w:r w:rsidRPr="00EB214C" w:rsidDel="006451B8">
          <w:rPr>
            <w:rFonts w:asciiTheme="minorHAnsi" w:hAnsiTheme="minorHAnsi"/>
          </w:rPr>
          <w:delText>Regla de negocio</w:delText>
        </w:r>
        <w:bookmarkStart w:id="683" w:name="_Toc454799010"/>
        <w:bookmarkEnd w:id="683"/>
      </w:del>
    </w:p>
    <w:p w14:paraId="5C4DF4C5" w14:textId="4A41C6CF" w:rsidR="008A4765" w:rsidRPr="00EB214C" w:rsidRDefault="00A66530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684" w:name="_Toc454799011"/>
      <w:r w:rsidRPr="00EB214C">
        <w:rPr>
          <w:rFonts w:asciiTheme="minorHAnsi" w:hAnsiTheme="minorHAnsi"/>
        </w:rPr>
        <w:t>Requerimientos Especiales</w:t>
      </w:r>
      <w:bookmarkEnd w:id="684"/>
    </w:p>
    <w:p w14:paraId="5FDF244E" w14:textId="697CC4A5" w:rsidR="00AC7B14" w:rsidRPr="00EB214C" w:rsidRDefault="006D3B12" w:rsidP="007A62B4">
      <w:pPr>
        <w:ind w:left="360"/>
        <w:rPr>
          <w:rFonts w:cs="Arial"/>
        </w:rPr>
      </w:pPr>
      <w:r w:rsidRPr="00EB214C">
        <w:t>N/A</w:t>
      </w:r>
    </w:p>
    <w:p w14:paraId="0E80A4C6" w14:textId="77777777" w:rsidR="00AC7B14" w:rsidRPr="00EB214C" w:rsidRDefault="00AC7B14" w:rsidP="00FB728B">
      <w:pPr>
        <w:jc w:val="both"/>
        <w:rPr>
          <w:rFonts w:cs="Arial"/>
        </w:rPr>
      </w:pPr>
    </w:p>
    <w:sectPr w:rsidR="00AC7B14" w:rsidRPr="00EB214C" w:rsidSect="00552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74" w:right="1183" w:bottom="1417" w:left="1276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DD401" w14:textId="77777777" w:rsidR="00D5793E" w:rsidRDefault="00D5793E" w:rsidP="0070080D">
      <w:pPr>
        <w:spacing w:after="0" w:line="240" w:lineRule="auto"/>
      </w:pPr>
      <w:r>
        <w:separator/>
      </w:r>
    </w:p>
  </w:endnote>
  <w:endnote w:type="continuationSeparator" w:id="0">
    <w:p w14:paraId="4398A70C" w14:textId="77777777" w:rsidR="00D5793E" w:rsidRDefault="00D5793E" w:rsidP="0070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EBECE" w14:textId="77777777" w:rsidR="00FC765D" w:rsidRDefault="00FC76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12"/>
      <w:gridCol w:w="4999"/>
    </w:tblGrid>
    <w:tr w:rsidR="00FC765D" w14:paraId="09BCD02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7C5ECF2" w14:textId="77777777" w:rsidR="00FC765D" w:rsidRDefault="00FC765D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F20006A" w14:textId="77777777" w:rsidR="00FC765D" w:rsidRDefault="00FC765D">
          <w:pPr>
            <w:pStyle w:val="Encabezado"/>
            <w:jc w:val="right"/>
            <w:rPr>
              <w:caps/>
              <w:sz w:val="18"/>
            </w:rPr>
          </w:pPr>
        </w:p>
      </w:tc>
    </w:tr>
    <w:tr w:rsidR="00FC765D" w14:paraId="385690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B8951F0" w14:textId="5FDDC1E1" w:rsidR="00FC765D" w:rsidRDefault="00FC765D" w:rsidP="00411EDD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ES_tradnl"/>
                </w:rPr>
                <w:t xml:space="preserve">CU -  </w:t>
              </w:r>
              <w:r>
                <w:rPr>
                  <w:color w:val="808080" w:themeColor="background1" w:themeShade="80"/>
                  <w:sz w:val="18"/>
                  <w:szCs w:val="18"/>
                  <w:lang w:val="es-ES_tradnl"/>
                </w:rPr>
                <w:t>CATÁLOG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E1936C2" w14:textId="77777777" w:rsidR="00FC765D" w:rsidRDefault="00FC765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D6865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4DFE58" w14:textId="77777777" w:rsidR="00FC765D" w:rsidRDefault="00FC76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11AA" w14:textId="77777777" w:rsidR="00FC765D" w:rsidRDefault="00FC76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9EB67" w14:textId="77777777" w:rsidR="00D5793E" w:rsidRDefault="00D5793E" w:rsidP="0070080D">
      <w:pPr>
        <w:spacing w:after="0" w:line="240" w:lineRule="auto"/>
      </w:pPr>
      <w:r>
        <w:separator/>
      </w:r>
    </w:p>
  </w:footnote>
  <w:footnote w:type="continuationSeparator" w:id="0">
    <w:p w14:paraId="1533E709" w14:textId="77777777" w:rsidR="00D5793E" w:rsidRDefault="00D5793E" w:rsidP="0070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3673E" w14:textId="77777777" w:rsidR="00FC765D" w:rsidRDefault="00FC76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C38F" w14:textId="45925CD2" w:rsidR="00FC765D" w:rsidRDefault="00FC765D" w:rsidP="0070080D">
    <w:pPr>
      <w:pStyle w:val="Encabezado"/>
      <w:tabs>
        <w:tab w:val="clear" w:pos="4419"/>
        <w:tab w:val="clear" w:pos="8838"/>
        <w:tab w:val="left" w:pos="2113"/>
      </w:tabs>
      <w:ind w:left="-142" w:right="-518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D9AE9B" wp14:editId="2F9B4636">
          <wp:simplePos x="0" y="0"/>
          <wp:positionH relativeFrom="column">
            <wp:posOffset>4135209</wp:posOffset>
          </wp:positionH>
          <wp:positionV relativeFrom="paragraph">
            <wp:posOffset>0</wp:posOffset>
          </wp:positionV>
          <wp:extent cx="2038350" cy="54292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E4D088" wp14:editId="3A1D163A">
          <wp:simplePos x="0" y="0"/>
          <wp:positionH relativeFrom="column">
            <wp:posOffset>-87630</wp:posOffset>
          </wp:positionH>
          <wp:positionV relativeFrom="paragraph">
            <wp:posOffset>0</wp:posOffset>
          </wp:positionV>
          <wp:extent cx="2137410" cy="664845"/>
          <wp:effectExtent l="0" t="0" r="0" b="0"/>
          <wp:wrapNone/>
          <wp:docPr id="2" name="Imagen 2" descr="http://www.financieracoincidir.com.mx/archivos/image/logo_cnb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nancieracoincidir.com.mx/archivos/image/logo_cnb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AA031" w14:textId="77777777" w:rsidR="00FC765D" w:rsidRDefault="00FC76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C2E"/>
    <w:multiLevelType w:val="multilevel"/>
    <w:tmpl w:val="08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>
    <w:nsid w:val="10571C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77796F"/>
    <w:multiLevelType w:val="hybridMultilevel"/>
    <w:tmpl w:val="E7F40A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ED52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7058BF"/>
    <w:multiLevelType w:val="hybridMultilevel"/>
    <w:tmpl w:val="9FF0537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C04002"/>
    <w:multiLevelType w:val="hybridMultilevel"/>
    <w:tmpl w:val="B414D3DC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66117E8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61EA20FE"/>
    <w:multiLevelType w:val="hybridMultilevel"/>
    <w:tmpl w:val="BDA4C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940CB"/>
    <w:multiLevelType w:val="multilevel"/>
    <w:tmpl w:val="8BCEFE64"/>
    <w:lvl w:ilvl="0">
      <w:start w:val="1"/>
      <w:numFmt w:val="decimal"/>
      <w:pStyle w:val="TituloConseti1"/>
      <w:lvlText w:val="%1."/>
      <w:lvlJc w:val="left"/>
      <w:pPr>
        <w:ind w:left="360" w:hanging="360"/>
      </w:pPr>
    </w:lvl>
    <w:lvl w:ilvl="1">
      <w:start w:val="1"/>
      <w:numFmt w:val="decimal"/>
      <w:pStyle w:val="TituloConseti2"/>
      <w:lvlText w:val="%1.%2."/>
      <w:lvlJc w:val="left"/>
      <w:pPr>
        <w:ind w:left="792" w:hanging="432"/>
      </w:pPr>
    </w:lvl>
    <w:lvl w:ilvl="2">
      <w:start w:val="1"/>
      <w:numFmt w:val="decimal"/>
      <w:pStyle w:val="TituloConseti3"/>
      <w:lvlText w:val="%1.%2.%3."/>
      <w:lvlJc w:val="left"/>
      <w:pPr>
        <w:ind w:left="1224" w:hanging="504"/>
      </w:pPr>
    </w:lvl>
    <w:lvl w:ilvl="3">
      <w:start w:val="1"/>
      <w:numFmt w:val="decimal"/>
      <w:pStyle w:val="TituloConseti4"/>
      <w:lvlText w:val="%1.%2.%3.%4."/>
      <w:lvlJc w:val="left"/>
      <w:pPr>
        <w:ind w:left="1728" w:hanging="648"/>
      </w:pPr>
      <w:rPr>
        <w:color w:val="215868" w:themeColor="accent5" w:themeShade="80"/>
      </w:rPr>
    </w:lvl>
    <w:lvl w:ilvl="4">
      <w:start w:val="1"/>
      <w:numFmt w:val="decimal"/>
      <w:pStyle w:val="TituloConseti5"/>
      <w:lvlText w:val="%1.%2.%3.%4.%5."/>
      <w:lvlJc w:val="left"/>
      <w:pPr>
        <w:ind w:left="2232" w:hanging="792"/>
      </w:pPr>
    </w:lvl>
    <w:lvl w:ilvl="5">
      <w:start w:val="1"/>
      <w:numFmt w:val="decimal"/>
      <w:pStyle w:val="TituloConseti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457F86"/>
    <w:multiLevelType w:val="hybridMultilevel"/>
    <w:tmpl w:val="3CE2094C"/>
    <w:lvl w:ilvl="0" w:tplc="2F040C24">
      <w:numFmt w:val="bullet"/>
      <w:lvlText w:val=""/>
      <w:lvlJc w:val="left"/>
      <w:pPr>
        <w:ind w:left="1416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674F0F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E613B7"/>
    <w:multiLevelType w:val="hybridMultilevel"/>
    <w:tmpl w:val="E22AE16A"/>
    <w:lvl w:ilvl="0" w:tplc="BBE839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A30E0"/>
    <w:multiLevelType w:val="hybridMultilevel"/>
    <w:tmpl w:val="9D787886"/>
    <w:lvl w:ilvl="0" w:tplc="D3109416">
      <w:start w:val="1"/>
      <w:numFmt w:val="bullet"/>
      <w:pStyle w:val="vietascapitulode2nivel"/>
      <w:lvlText w:val="o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130282B6">
      <w:start w:val="1"/>
      <w:numFmt w:val="bullet"/>
      <w:pStyle w:val="vietascapitulode2nivel"/>
      <w:lvlText w:val="o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3">
    <w:nsid w:val="781E652E"/>
    <w:multiLevelType w:val="multilevel"/>
    <w:tmpl w:val="08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>
    <w:nsid w:val="785C41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796004"/>
    <w:multiLevelType w:val="hybridMultilevel"/>
    <w:tmpl w:val="E7623F16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0D"/>
    <w:rsid w:val="00015202"/>
    <w:rsid w:val="000315A2"/>
    <w:rsid w:val="00064B4B"/>
    <w:rsid w:val="00072827"/>
    <w:rsid w:val="0008458C"/>
    <w:rsid w:val="000852B5"/>
    <w:rsid w:val="000A64C7"/>
    <w:rsid w:val="000A7097"/>
    <w:rsid w:val="000B24D5"/>
    <w:rsid w:val="000B38FE"/>
    <w:rsid w:val="000C393B"/>
    <w:rsid w:val="000D104F"/>
    <w:rsid w:val="000D6D5E"/>
    <w:rsid w:val="000E2B47"/>
    <w:rsid w:val="000E5EE2"/>
    <w:rsid w:val="000E6F22"/>
    <w:rsid w:val="001141C0"/>
    <w:rsid w:val="00125848"/>
    <w:rsid w:val="00132A45"/>
    <w:rsid w:val="00135195"/>
    <w:rsid w:val="00151D7B"/>
    <w:rsid w:val="0015464F"/>
    <w:rsid w:val="00156347"/>
    <w:rsid w:val="00156AC9"/>
    <w:rsid w:val="00157600"/>
    <w:rsid w:val="00163239"/>
    <w:rsid w:val="00175C9B"/>
    <w:rsid w:val="001A248A"/>
    <w:rsid w:val="001C6DE2"/>
    <w:rsid w:val="001D580F"/>
    <w:rsid w:val="001E21F0"/>
    <w:rsid w:val="001E630B"/>
    <w:rsid w:val="002008D8"/>
    <w:rsid w:val="00206EAC"/>
    <w:rsid w:val="00220AB7"/>
    <w:rsid w:val="00224203"/>
    <w:rsid w:val="002243FC"/>
    <w:rsid w:val="00226F36"/>
    <w:rsid w:val="00240405"/>
    <w:rsid w:val="002407BB"/>
    <w:rsid w:val="002437A8"/>
    <w:rsid w:val="00251578"/>
    <w:rsid w:val="00267A15"/>
    <w:rsid w:val="00276B72"/>
    <w:rsid w:val="00281FD1"/>
    <w:rsid w:val="0028468C"/>
    <w:rsid w:val="002933E8"/>
    <w:rsid w:val="00294AFA"/>
    <w:rsid w:val="0029597F"/>
    <w:rsid w:val="002A3763"/>
    <w:rsid w:val="002A57E8"/>
    <w:rsid w:val="002C04DF"/>
    <w:rsid w:val="002C379D"/>
    <w:rsid w:val="002D09C1"/>
    <w:rsid w:val="002D7E14"/>
    <w:rsid w:val="002E2CE1"/>
    <w:rsid w:val="002F17B3"/>
    <w:rsid w:val="003064DF"/>
    <w:rsid w:val="00311787"/>
    <w:rsid w:val="00314043"/>
    <w:rsid w:val="0031581B"/>
    <w:rsid w:val="00315C63"/>
    <w:rsid w:val="00333AC7"/>
    <w:rsid w:val="00347188"/>
    <w:rsid w:val="0035689C"/>
    <w:rsid w:val="003866D9"/>
    <w:rsid w:val="0039387B"/>
    <w:rsid w:val="003A258E"/>
    <w:rsid w:val="003B5E75"/>
    <w:rsid w:val="003C53AC"/>
    <w:rsid w:val="003C5EC2"/>
    <w:rsid w:val="003D178D"/>
    <w:rsid w:val="003D1BB5"/>
    <w:rsid w:val="00411EDD"/>
    <w:rsid w:val="00413655"/>
    <w:rsid w:val="00420B86"/>
    <w:rsid w:val="0043323F"/>
    <w:rsid w:val="00441EB1"/>
    <w:rsid w:val="00463E47"/>
    <w:rsid w:val="00470357"/>
    <w:rsid w:val="00477C74"/>
    <w:rsid w:val="004921B9"/>
    <w:rsid w:val="00492D0B"/>
    <w:rsid w:val="004B019B"/>
    <w:rsid w:val="004C5B3C"/>
    <w:rsid w:val="004E41C5"/>
    <w:rsid w:val="004E6314"/>
    <w:rsid w:val="004F3F62"/>
    <w:rsid w:val="00507543"/>
    <w:rsid w:val="00513CEC"/>
    <w:rsid w:val="00524F67"/>
    <w:rsid w:val="00525D54"/>
    <w:rsid w:val="00544EBB"/>
    <w:rsid w:val="005529DC"/>
    <w:rsid w:val="00553EDA"/>
    <w:rsid w:val="00555AED"/>
    <w:rsid w:val="00561D01"/>
    <w:rsid w:val="00566954"/>
    <w:rsid w:val="00570D18"/>
    <w:rsid w:val="00570D90"/>
    <w:rsid w:val="00570DBC"/>
    <w:rsid w:val="0057278C"/>
    <w:rsid w:val="00574A12"/>
    <w:rsid w:val="005959D6"/>
    <w:rsid w:val="0059600F"/>
    <w:rsid w:val="005A427D"/>
    <w:rsid w:val="005B2939"/>
    <w:rsid w:val="005C0D7A"/>
    <w:rsid w:val="005C14F0"/>
    <w:rsid w:val="005C64C2"/>
    <w:rsid w:val="005E1631"/>
    <w:rsid w:val="005E2D26"/>
    <w:rsid w:val="005E4C4B"/>
    <w:rsid w:val="005F25F8"/>
    <w:rsid w:val="005F7F49"/>
    <w:rsid w:val="0060393B"/>
    <w:rsid w:val="00624750"/>
    <w:rsid w:val="0062668D"/>
    <w:rsid w:val="00627469"/>
    <w:rsid w:val="00633B1A"/>
    <w:rsid w:val="00641A66"/>
    <w:rsid w:val="00644A2C"/>
    <w:rsid w:val="006451B8"/>
    <w:rsid w:val="0065316F"/>
    <w:rsid w:val="0066760F"/>
    <w:rsid w:val="00672B0D"/>
    <w:rsid w:val="0068014A"/>
    <w:rsid w:val="00690ED3"/>
    <w:rsid w:val="0069318A"/>
    <w:rsid w:val="00693483"/>
    <w:rsid w:val="006A03AC"/>
    <w:rsid w:val="006A53A5"/>
    <w:rsid w:val="006B006A"/>
    <w:rsid w:val="006B28DE"/>
    <w:rsid w:val="006C079C"/>
    <w:rsid w:val="006C3581"/>
    <w:rsid w:val="006C4E99"/>
    <w:rsid w:val="006D3568"/>
    <w:rsid w:val="006D3B12"/>
    <w:rsid w:val="006E70ED"/>
    <w:rsid w:val="0070080D"/>
    <w:rsid w:val="007126B7"/>
    <w:rsid w:val="0071700B"/>
    <w:rsid w:val="007174E3"/>
    <w:rsid w:val="00722623"/>
    <w:rsid w:val="007249B6"/>
    <w:rsid w:val="007262FA"/>
    <w:rsid w:val="00734BCC"/>
    <w:rsid w:val="00741B88"/>
    <w:rsid w:val="00743750"/>
    <w:rsid w:val="007562A2"/>
    <w:rsid w:val="00782FEE"/>
    <w:rsid w:val="007908F2"/>
    <w:rsid w:val="00794BF8"/>
    <w:rsid w:val="007A62B4"/>
    <w:rsid w:val="007B16F3"/>
    <w:rsid w:val="007C1778"/>
    <w:rsid w:val="007E7B4B"/>
    <w:rsid w:val="008151BE"/>
    <w:rsid w:val="008171ED"/>
    <w:rsid w:val="008179C1"/>
    <w:rsid w:val="00820A3D"/>
    <w:rsid w:val="00831346"/>
    <w:rsid w:val="0084175B"/>
    <w:rsid w:val="00854BBC"/>
    <w:rsid w:val="00855486"/>
    <w:rsid w:val="0086120D"/>
    <w:rsid w:val="0086389B"/>
    <w:rsid w:val="00870CD4"/>
    <w:rsid w:val="00881CAA"/>
    <w:rsid w:val="00890C17"/>
    <w:rsid w:val="00891B37"/>
    <w:rsid w:val="008A4765"/>
    <w:rsid w:val="008B1352"/>
    <w:rsid w:val="008B6643"/>
    <w:rsid w:val="008C353E"/>
    <w:rsid w:val="008C4A05"/>
    <w:rsid w:val="008D30B8"/>
    <w:rsid w:val="008E0868"/>
    <w:rsid w:val="008E41E2"/>
    <w:rsid w:val="008E646E"/>
    <w:rsid w:val="008F45F3"/>
    <w:rsid w:val="00901ED4"/>
    <w:rsid w:val="00917791"/>
    <w:rsid w:val="0092141C"/>
    <w:rsid w:val="0092172A"/>
    <w:rsid w:val="009239F3"/>
    <w:rsid w:val="00927FB8"/>
    <w:rsid w:val="00932C8D"/>
    <w:rsid w:val="00934C2C"/>
    <w:rsid w:val="009460C9"/>
    <w:rsid w:val="009549D6"/>
    <w:rsid w:val="009637FE"/>
    <w:rsid w:val="009667E3"/>
    <w:rsid w:val="00967167"/>
    <w:rsid w:val="00992F87"/>
    <w:rsid w:val="009976D5"/>
    <w:rsid w:val="00997C5E"/>
    <w:rsid w:val="009A5B2A"/>
    <w:rsid w:val="009A608C"/>
    <w:rsid w:val="009C2611"/>
    <w:rsid w:val="009E1EFA"/>
    <w:rsid w:val="009E52EA"/>
    <w:rsid w:val="009F78A0"/>
    <w:rsid w:val="00A02B83"/>
    <w:rsid w:val="00A05CD4"/>
    <w:rsid w:val="00A07D59"/>
    <w:rsid w:val="00A224F6"/>
    <w:rsid w:val="00A23102"/>
    <w:rsid w:val="00A32DC1"/>
    <w:rsid w:val="00A406E7"/>
    <w:rsid w:val="00A51F08"/>
    <w:rsid w:val="00A52BA8"/>
    <w:rsid w:val="00A52FEA"/>
    <w:rsid w:val="00A66530"/>
    <w:rsid w:val="00A7411D"/>
    <w:rsid w:val="00A754FE"/>
    <w:rsid w:val="00A77E34"/>
    <w:rsid w:val="00A82807"/>
    <w:rsid w:val="00A95D5C"/>
    <w:rsid w:val="00AA176A"/>
    <w:rsid w:val="00AB68C4"/>
    <w:rsid w:val="00AC1ED9"/>
    <w:rsid w:val="00AC2E51"/>
    <w:rsid w:val="00AC7B14"/>
    <w:rsid w:val="00AD05A1"/>
    <w:rsid w:val="00AE0535"/>
    <w:rsid w:val="00AE4B42"/>
    <w:rsid w:val="00AE58CB"/>
    <w:rsid w:val="00AE6E04"/>
    <w:rsid w:val="00AF26AF"/>
    <w:rsid w:val="00B0037C"/>
    <w:rsid w:val="00B01649"/>
    <w:rsid w:val="00B01DD2"/>
    <w:rsid w:val="00B139B4"/>
    <w:rsid w:val="00B227AD"/>
    <w:rsid w:val="00B2432F"/>
    <w:rsid w:val="00B31FF4"/>
    <w:rsid w:val="00B3392D"/>
    <w:rsid w:val="00B36EAD"/>
    <w:rsid w:val="00B56953"/>
    <w:rsid w:val="00B619ED"/>
    <w:rsid w:val="00B677FA"/>
    <w:rsid w:val="00B7174B"/>
    <w:rsid w:val="00B813D7"/>
    <w:rsid w:val="00B825F5"/>
    <w:rsid w:val="00BB051D"/>
    <w:rsid w:val="00BB5FEF"/>
    <w:rsid w:val="00BB7B1E"/>
    <w:rsid w:val="00BD05C6"/>
    <w:rsid w:val="00BD06DA"/>
    <w:rsid w:val="00BD4907"/>
    <w:rsid w:val="00BE3129"/>
    <w:rsid w:val="00C0605B"/>
    <w:rsid w:val="00C15A37"/>
    <w:rsid w:val="00C43156"/>
    <w:rsid w:val="00C43C9B"/>
    <w:rsid w:val="00C4660B"/>
    <w:rsid w:val="00C523D8"/>
    <w:rsid w:val="00C70DF4"/>
    <w:rsid w:val="00C736AC"/>
    <w:rsid w:val="00C75956"/>
    <w:rsid w:val="00C777A4"/>
    <w:rsid w:val="00C81FC2"/>
    <w:rsid w:val="00C869C8"/>
    <w:rsid w:val="00C91057"/>
    <w:rsid w:val="00C938B0"/>
    <w:rsid w:val="00C95872"/>
    <w:rsid w:val="00CB1955"/>
    <w:rsid w:val="00CC0983"/>
    <w:rsid w:val="00CD2050"/>
    <w:rsid w:val="00CD6865"/>
    <w:rsid w:val="00CD7F68"/>
    <w:rsid w:val="00CE3699"/>
    <w:rsid w:val="00CF488C"/>
    <w:rsid w:val="00D06FBF"/>
    <w:rsid w:val="00D148A7"/>
    <w:rsid w:val="00D14B60"/>
    <w:rsid w:val="00D157DA"/>
    <w:rsid w:val="00D330FB"/>
    <w:rsid w:val="00D33F7E"/>
    <w:rsid w:val="00D34721"/>
    <w:rsid w:val="00D54495"/>
    <w:rsid w:val="00D54BFF"/>
    <w:rsid w:val="00D5793E"/>
    <w:rsid w:val="00D57E56"/>
    <w:rsid w:val="00D7114B"/>
    <w:rsid w:val="00D71331"/>
    <w:rsid w:val="00D72961"/>
    <w:rsid w:val="00D7393B"/>
    <w:rsid w:val="00D80996"/>
    <w:rsid w:val="00D81A0B"/>
    <w:rsid w:val="00D83FAB"/>
    <w:rsid w:val="00D84174"/>
    <w:rsid w:val="00DB5B30"/>
    <w:rsid w:val="00DD3E54"/>
    <w:rsid w:val="00DE2763"/>
    <w:rsid w:val="00DF38E2"/>
    <w:rsid w:val="00DF44E5"/>
    <w:rsid w:val="00DF53A2"/>
    <w:rsid w:val="00E00F5D"/>
    <w:rsid w:val="00E033BD"/>
    <w:rsid w:val="00E12D41"/>
    <w:rsid w:val="00E13FB6"/>
    <w:rsid w:val="00E202D4"/>
    <w:rsid w:val="00E279E7"/>
    <w:rsid w:val="00E34214"/>
    <w:rsid w:val="00E66AF7"/>
    <w:rsid w:val="00E92D4A"/>
    <w:rsid w:val="00E9321D"/>
    <w:rsid w:val="00E95AE4"/>
    <w:rsid w:val="00EA00D3"/>
    <w:rsid w:val="00EA0A59"/>
    <w:rsid w:val="00EA32BB"/>
    <w:rsid w:val="00EB214C"/>
    <w:rsid w:val="00EB47A0"/>
    <w:rsid w:val="00EB543C"/>
    <w:rsid w:val="00EC5C0C"/>
    <w:rsid w:val="00EF622D"/>
    <w:rsid w:val="00EF6689"/>
    <w:rsid w:val="00EF6AF1"/>
    <w:rsid w:val="00F03F03"/>
    <w:rsid w:val="00F12136"/>
    <w:rsid w:val="00F17433"/>
    <w:rsid w:val="00F22D0E"/>
    <w:rsid w:val="00F310E0"/>
    <w:rsid w:val="00F3261C"/>
    <w:rsid w:val="00F329A4"/>
    <w:rsid w:val="00F32B0B"/>
    <w:rsid w:val="00F360CA"/>
    <w:rsid w:val="00F5519B"/>
    <w:rsid w:val="00F8017F"/>
    <w:rsid w:val="00F8196D"/>
    <w:rsid w:val="00FB728B"/>
    <w:rsid w:val="00FC029F"/>
    <w:rsid w:val="00FC521F"/>
    <w:rsid w:val="00FC5BE8"/>
    <w:rsid w:val="00FC765D"/>
    <w:rsid w:val="00FF11A2"/>
    <w:rsid w:val="02BAD610"/>
    <w:rsid w:val="1E54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700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3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53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53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80D"/>
  </w:style>
  <w:style w:type="paragraph" w:styleId="Piedepgina">
    <w:name w:val="footer"/>
    <w:basedOn w:val="Normal"/>
    <w:link w:val="Piedepgina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0D"/>
  </w:style>
  <w:style w:type="character" w:customStyle="1" w:styleId="Ttulo1Car">
    <w:name w:val="Título 1 Car"/>
    <w:basedOn w:val="Fuentedeprrafopredeter"/>
    <w:link w:val="Ttulo1"/>
    <w:uiPriority w:val="9"/>
    <w:rsid w:val="00A22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224F6"/>
    <w:pPr>
      <w:outlineLvl w:val="9"/>
    </w:pPr>
    <w:rPr>
      <w:lang w:eastAsia="es-MX"/>
    </w:rPr>
  </w:style>
  <w:style w:type="paragraph" w:styleId="Tabladeilustraciones">
    <w:name w:val="table of figures"/>
    <w:basedOn w:val="Normal"/>
    <w:next w:val="Normal"/>
    <w:rsid w:val="009E1EFA"/>
    <w:pPr>
      <w:spacing w:after="0" w:line="240" w:lineRule="auto"/>
      <w:ind w:left="480" w:hanging="480"/>
      <w:jc w:val="both"/>
    </w:pPr>
    <w:rPr>
      <w:rFonts w:ascii="Arial" w:eastAsia="Times New Roman" w:hAnsi="Arial" w:cs="Times New Roman"/>
      <w:smallCaps/>
      <w:sz w:val="24"/>
      <w:szCs w:val="24"/>
    </w:rPr>
  </w:style>
  <w:style w:type="paragraph" w:customStyle="1" w:styleId="formtext">
    <w:name w:val="form text"/>
    <w:basedOn w:val="Normal"/>
    <w:rsid w:val="009E1EFA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E1EFA"/>
    <w:pPr>
      <w:spacing w:after="160" w:line="259" w:lineRule="auto"/>
      <w:ind w:left="720"/>
      <w:contextualSpacing/>
      <w:jc w:val="both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E1EFA"/>
    <w:rPr>
      <w:rFonts w:ascii="Arial" w:hAnsi="Arial"/>
    </w:rPr>
  </w:style>
  <w:style w:type="paragraph" w:customStyle="1" w:styleId="MNormal">
    <w:name w:val="MNormal"/>
    <w:basedOn w:val="Normal"/>
    <w:rsid w:val="009E1EFA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ituloConseti1">
    <w:name w:val="Titulo Conseti 1"/>
    <w:basedOn w:val="Ttulo1"/>
    <w:next w:val="Normal"/>
    <w:link w:val="TituloConseti1Car"/>
    <w:qFormat/>
    <w:rsid w:val="006A53A5"/>
    <w:pPr>
      <w:numPr>
        <w:numId w:val="3"/>
      </w:numPr>
      <w:spacing w:line="259" w:lineRule="auto"/>
      <w:jc w:val="both"/>
    </w:pPr>
    <w:rPr>
      <w:rFonts w:ascii="Arial" w:hAnsi="Arial" w:cs="Arial"/>
      <w:color w:val="auto"/>
      <w:sz w:val="22"/>
    </w:rPr>
  </w:style>
  <w:style w:type="paragraph" w:customStyle="1" w:styleId="TituloConseti2">
    <w:name w:val="Titulo Conseti 2"/>
    <w:basedOn w:val="Ttulo2"/>
    <w:next w:val="NormalWeb"/>
    <w:link w:val="TituloConseti2Car"/>
    <w:qFormat/>
    <w:rsid w:val="006A53A5"/>
    <w:pPr>
      <w:keepLines w:val="0"/>
      <w:numPr>
        <w:ilvl w:val="1"/>
        <w:numId w:val="3"/>
      </w:numPr>
      <w:spacing w:before="240" w:after="240" w:line="240" w:lineRule="auto"/>
      <w:jc w:val="both"/>
    </w:pPr>
    <w:rPr>
      <w:rFonts w:ascii="Arial" w:eastAsia="Times New Roman" w:hAnsi="Arial" w:cs="Arial"/>
      <w:bCs w:val="0"/>
      <w:color w:val="auto"/>
      <w:sz w:val="22"/>
      <w:szCs w:val="2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A53A5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tuloConseti1Car">
    <w:name w:val="Titulo Conseti 1 Car"/>
    <w:basedOn w:val="PrrafodelistaCar"/>
    <w:link w:val="TituloConseti1"/>
    <w:rsid w:val="006A53A5"/>
    <w:rPr>
      <w:rFonts w:ascii="Arial" w:eastAsiaTheme="majorEastAsia" w:hAnsi="Arial" w:cs="Arial"/>
      <w:b/>
      <w:bCs/>
      <w:szCs w:val="28"/>
    </w:rPr>
  </w:style>
  <w:style w:type="paragraph" w:customStyle="1" w:styleId="TituloConseti3">
    <w:name w:val="Titulo Conseti 3"/>
    <w:basedOn w:val="Ttulo3"/>
    <w:next w:val="NormalWeb"/>
    <w:link w:val="TituloConseti3Car"/>
    <w:qFormat/>
    <w:rsid w:val="006A53A5"/>
    <w:pPr>
      <w:numPr>
        <w:ilvl w:val="2"/>
        <w:numId w:val="3"/>
      </w:numPr>
      <w:spacing w:line="259" w:lineRule="auto"/>
      <w:jc w:val="both"/>
    </w:pPr>
    <w:rPr>
      <w:rFonts w:ascii="Arial" w:hAnsi="Arial" w:cs="Arial"/>
      <w:color w:val="auto"/>
    </w:rPr>
  </w:style>
  <w:style w:type="character" w:customStyle="1" w:styleId="TituloConseti2Car">
    <w:name w:val="Titulo Conseti 2 Car"/>
    <w:basedOn w:val="PrrafodelistaCar"/>
    <w:link w:val="TituloConseti2"/>
    <w:rsid w:val="006A53A5"/>
    <w:rPr>
      <w:rFonts w:ascii="Arial" w:eastAsia="Times New Roman" w:hAnsi="Arial" w:cs="Arial"/>
      <w:b/>
      <w:lang w:val="es-ES_tradnl" w:eastAsia="es-ES"/>
    </w:rPr>
  </w:style>
  <w:style w:type="paragraph" w:customStyle="1" w:styleId="TituloConseti4">
    <w:name w:val="Titulo Conseti 4"/>
    <w:basedOn w:val="Ttulo4"/>
    <w:next w:val="NormalWeb"/>
    <w:link w:val="TituloConseti4Car"/>
    <w:qFormat/>
    <w:rsid w:val="006A53A5"/>
    <w:pPr>
      <w:numPr>
        <w:ilvl w:val="3"/>
        <w:numId w:val="3"/>
      </w:numPr>
      <w:spacing w:line="259" w:lineRule="auto"/>
      <w:jc w:val="both"/>
    </w:pPr>
    <w:rPr>
      <w:rFonts w:ascii="Arial" w:hAnsi="Arial" w:cs="Arial"/>
      <w:i w:val="0"/>
      <w:color w:val="auto"/>
    </w:rPr>
  </w:style>
  <w:style w:type="character" w:customStyle="1" w:styleId="TituloConseti3Car">
    <w:name w:val="Titulo Conseti 3 Car"/>
    <w:basedOn w:val="PrrafodelistaCar"/>
    <w:link w:val="TituloConseti3"/>
    <w:rsid w:val="006A53A5"/>
    <w:rPr>
      <w:rFonts w:ascii="Arial" w:eastAsiaTheme="majorEastAsia" w:hAnsi="Arial" w:cs="Arial"/>
      <w:b/>
      <w:bCs/>
    </w:rPr>
  </w:style>
  <w:style w:type="paragraph" w:customStyle="1" w:styleId="TituloConseti5">
    <w:name w:val="Titulo Conseti 5"/>
    <w:basedOn w:val="Ttulo5"/>
    <w:next w:val="NormalWeb"/>
    <w:qFormat/>
    <w:rsid w:val="006A53A5"/>
    <w:pPr>
      <w:keepNext w:val="0"/>
      <w:keepLines w:val="0"/>
      <w:numPr>
        <w:ilvl w:val="4"/>
        <w:numId w:val="3"/>
      </w:numPr>
      <w:spacing w:before="240" w:after="60" w:line="240" w:lineRule="auto"/>
      <w:ind w:left="3600" w:hanging="360"/>
      <w:jc w:val="both"/>
    </w:pPr>
    <w:rPr>
      <w:rFonts w:ascii="Arial" w:eastAsia="Times New Roman" w:hAnsi="Arial" w:cs="Arial"/>
      <w:b/>
      <w:bCs/>
      <w:iCs/>
      <w:color w:val="auto"/>
      <w:szCs w:val="26"/>
      <w:lang w:val="es-ES" w:eastAsia="es-ES"/>
    </w:rPr>
  </w:style>
  <w:style w:type="character" w:customStyle="1" w:styleId="TituloConseti4Car">
    <w:name w:val="Titulo Conseti 4 Car"/>
    <w:basedOn w:val="PrrafodelistaCar"/>
    <w:link w:val="TituloConseti4"/>
    <w:rsid w:val="006A53A5"/>
    <w:rPr>
      <w:rFonts w:ascii="Arial" w:eastAsiaTheme="majorEastAsia" w:hAnsi="Arial" w:cs="Arial"/>
      <w:b/>
      <w:bCs/>
      <w:iCs/>
    </w:rPr>
  </w:style>
  <w:style w:type="paragraph" w:customStyle="1" w:styleId="TituloConseti6">
    <w:name w:val="Titulo Conseti 6"/>
    <w:basedOn w:val="Ttulo6"/>
    <w:next w:val="NormalWeb"/>
    <w:qFormat/>
    <w:rsid w:val="006A53A5"/>
    <w:pPr>
      <w:keepNext w:val="0"/>
      <w:keepLines w:val="0"/>
      <w:numPr>
        <w:ilvl w:val="5"/>
        <w:numId w:val="3"/>
      </w:numPr>
      <w:spacing w:before="240" w:after="60" w:line="240" w:lineRule="auto"/>
      <w:ind w:left="4320" w:hanging="360"/>
      <w:jc w:val="both"/>
    </w:pPr>
    <w:rPr>
      <w:rFonts w:ascii="Arial" w:eastAsia="Times New Roman" w:hAnsi="Arial" w:cs="Arial"/>
      <w:b/>
      <w:bCs/>
      <w:i w:val="0"/>
      <w:iCs w:val="0"/>
      <w:color w:va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53A5"/>
    <w:pPr>
      <w:spacing w:before="120" w:after="0"/>
    </w:pPr>
    <w:rPr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A53A5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A53A5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6A53A5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6A53A5"/>
    <w:pPr>
      <w:spacing w:after="0"/>
      <w:ind w:left="660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6A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A53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53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53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27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278C"/>
    <w:rPr>
      <w:i/>
      <w:iCs/>
      <w:color w:val="4F81BD" w:themeColor="accent1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677FA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677FA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677FA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677FA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677FA"/>
    <w:pPr>
      <w:spacing w:after="0"/>
      <w:ind w:left="1760"/>
    </w:pPr>
    <w:rPr>
      <w:sz w:val="20"/>
      <w:szCs w:val="20"/>
    </w:rPr>
  </w:style>
  <w:style w:type="paragraph" w:styleId="Sinespaciado">
    <w:name w:val="No Spacing"/>
    <w:uiPriority w:val="1"/>
    <w:qFormat/>
    <w:rsid w:val="00AC7B14"/>
    <w:pPr>
      <w:spacing w:after="0" w:line="240" w:lineRule="auto"/>
    </w:pPr>
  </w:style>
  <w:style w:type="paragraph" w:customStyle="1" w:styleId="vietascapitulode2nivel">
    <w:name w:val="viñetas capitulo de 2º nivel"/>
    <w:basedOn w:val="Normal"/>
    <w:next w:val="Normal"/>
    <w:rsid w:val="00FC521F"/>
    <w:pPr>
      <w:numPr>
        <w:ilvl w:val="1"/>
        <w:numId w:val="12"/>
      </w:numPr>
      <w:tabs>
        <w:tab w:val="clear" w:pos="1928"/>
        <w:tab w:val="num" w:pos="2268"/>
      </w:tabs>
      <w:overflowPunct w:val="0"/>
      <w:autoSpaceDE w:val="0"/>
      <w:autoSpaceDN w:val="0"/>
      <w:adjustRightInd w:val="0"/>
      <w:spacing w:after="0" w:line="360" w:lineRule="atLeast"/>
      <w:ind w:left="2268" w:hanging="567"/>
      <w:jc w:val="both"/>
      <w:textAlignment w:val="baseline"/>
    </w:pPr>
    <w:rPr>
      <w:rFonts w:ascii="Times" w:eastAsia="Times New Roman" w:hAnsi="Times" w:cs="Times New Roman"/>
      <w:noProof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E2DB0C-42A8-4F8A-BC00-73020801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 -  CATÁLOGOS</dc:creator>
  <cp:lastModifiedBy>cuasi</cp:lastModifiedBy>
  <cp:revision>7</cp:revision>
  <dcterms:created xsi:type="dcterms:W3CDTF">2016-06-23T15:31:00Z</dcterms:created>
  <dcterms:modified xsi:type="dcterms:W3CDTF">2016-06-27T18:54:00Z</dcterms:modified>
</cp:coreProperties>
</file>